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221"/>
      </w:tblGrid>
      <w:tr w:rsidR="00355D28" w:rsidRPr="00D91935" w14:paraId="5653BA76" w14:textId="77777777" w:rsidTr="0062652F">
        <w:tc>
          <w:tcPr>
            <w:tcW w:w="9632" w:type="dxa"/>
          </w:tcPr>
          <w:tbl>
            <w:tblPr>
              <w:tblStyle w:val="a9"/>
              <w:tblW w:w="11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1629"/>
              <w:gridCol w:w="1630"/>
              <w:gridCol w:w="1630"/>
              <w:gridCol w:w="3259"/>
            </w:tblGrid>
            <w:tr w:rsidR="0062652F" w:rsidRPr="00D91935" w14:paraId="0474EF3C" w14:textId="77777777" w:rsidTr="0062652F">
              <w:tc>
                <w:tcPr>
                  <w:tcW w:w="3258" w:type="dxa"/>
                  <w:tcBorders>
                    <w:bottom w:val="single" w:sz="4" w:space="0" w:color="auto"/>
                  </w:tcBorders>
                </w:tcPr>
                <w:p w14:paraId="3F2EB21A" w14:textId="77777777"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ДатаРегистрации"/>
                        <w:enabled/>
                        <w:calcOnExit w:val="0"/>
                        <w:textInput>
                          <w:default w:val="ДатРег"/>
                        </w:textInput>
                      </w:ffData>
                    </w:fldChar>
                  </w:r>
                  <w:bookmarkStart w:id="0" w:name="ДатаРегистрации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30.11.2022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1629" w:type="dxa"/>
                </w:tcPr>
                <w:p w14:paraId="7D735AE5" w14:textId="77777777" w:rsidR="0062652F" w:rsidRPr="00D91935" w:rsidRDefault="0062652F" w:rsidP="008F1CDE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14:paraId="4D730005" w14:textId="77777777"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</w:tcPr>
                <w:p w14:paraId="4FD4B155" w14:textId="77777777" w:rsidR="0062652F" w:rsidRPr="00D91935" w:rsidRDefault="0062652F" w:rsidP="00AC2102">
                  <w:pPr>
                    <w:jc w:val="right"/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14:paraId="2DA3EAD6" w14:textId="77777777" w:rsidR="0062652F" w:rsidRPr="00D91935" w:rsidRDefault="0062652F" w:rsidP="00AC2102">
                  <w:pPr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pP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begin">
                      <w:ffData>
                        <w:name w:val="РегистрационныйНомер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bookmarkStart w:id="1" w:name="РегистрационныйНомер"/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separate"/>
                  </w:r>
                  <w:r w:rsidRPr="00D91935">
                    <w:rPr>
                      <w:rFonts w:ascii="Liberation Serif" w:hAnsi="Liberation Serif"/>
                      <w:b/>
                      <w:noProof/>
                      <w:sz w:val="24"/>
                      <w:szCs w:val="24"/>
                    </w:rPr>
                    <w:t>2154-п</w:t>
                  </w:r>
                  <w:r w:rsidRPr="00D91935">
                    <w:rPr>
                      <w:rFonts w:ascii="Liberation Serif" w:hAnsi="Liberation Serif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</w:tbl>
          <w:p w14:paraId="150A7BF5" w14:textId="77777777" w:rsidR="00355D28" w:rsidRPr="00D91935" w:rsidRDefault="00355D28" w:rsidP="008F1CDE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14:paraId="4E423175" w14:textId="77777777" w:rsidR="00AC2102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D9193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5C702BF8" w14:textId="77777777" w:rsidR="00355D28" w:rsidRPr="00D91935" w:rsidRDefault="00355D28" w:rsidP="00AC2102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355D28" w14:paraId="5A78CF31" w14:textId="77777777" w:rsidTr="00355D28">
        <w:tc>
          <w:tcPr>
            <w:tcW w:w="9854" w:type="dxa"/>
            <w:gridSpan w:val="2"/>
          </w:tcPr>
          <w:p w14:paraId="652513E3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1FD2A6B0" w14:textId="4514D57A" w:rsidR="008F1CDE" w:rsidRPr="001F6886" w:rsidRDefault="008F1CDE" w:rsidP="00C64063">
      <w:pPr>
        <w:jc w:val="center"/>
        <w:rPr>
          <w:rFonts w:ascii="Liberation Serif" w:hAnsi="Liberation Serif"/>
          <w:b/>
        </w:rPr>
      </w:pPr>
    </w:p>
    <w:p w14:paraId="6F5160E3" w14:textId="7AC48A9E" w:rsidR="00C64063" w:rsidRPr="00DB06FE" w:rsidRDefault="009C1C9F" w:rsidP="00C64063">
      <w:pPr>
        <w:ind w:firstLine="709"/>
        <w:jc w:val="center"/>
        <w:rPr>
          <w:rFonts w:ascii="Liberation Serif" w:hAnsi="Liberation Serif"/>
          <w:sz w:val="24"/>
          <w:szCs w:val="24"/>
        </w:rPr>
      </w:pPr>
      <w:r w:rsidRPr="00DB06FE">
        <w:rPr>
          <w:rFonts w:ascii="Liberation Serif" w:hAnsi="Liberation Serif"/>
          <w:b/>
          <w:bCs/>
          <w:sz w:val="24"/>
          <w:szCs w:val="24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1FFED216" w14:textId="77777777" w:rsidR="00331BD7" w:rsidRPr="00DB06FE" w:rsidRDefault="00331BD7" w:rsidP="00331BD7">
      <w:pPr>
        <w:ind w:firstLine="709"/>
        <w:rPr>
          <w:rFonts w:ascii="Liberation Serif" w:hAnsi="Liberation Serif"/>
          <w:sz w:val="24"/>
          <w:szCs w:val="24"/>
        </w:rPr>
      </w:pPr>
    </w:p>
    <w:p w14:paraId="0DCE65F2" w14:textId="79798086" w:rsidR="00F24310" w:rsidRPr="00DB06FE" w:rsidRDefault="00F24310" w:rsidP="0011267B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4"/>
          <w:szCs w:val="24"/>
        </w:rPr>
      </w:pPr>
      <w:r w:rsidRPr="00DB06FE">
        <w:rPr>
          <w:rFonts w:ascii="Liberation Serif" w:hAnsi="Liberation Serif"/>
          <w:sz w:val="24"/>
          <w:szCs w:val="24"/>
        </w:rPr>
        <w:t xml:space="preserve">В соответствии </w:t>
      </w:r>
      <w:r w:rsidR="008575C1" w:rsidRPr="00DB06FE">
        <w:rPr>
          <w:rFonts w:ascii="Liberation Serif" w:hAnsi="Liberation Serif"/>
          <w:sz w:val="24"/>
          <w:szCs w:val="24"/>
        </w:rPr>
        <w:t xml:space="preserve">с </w:t>
      </w:r>
      <w:r w:rsidRPr="00DB06FE">
        <w:rPr>
          <w:rFonts w:ascii="Liberation Serif" w:hAnsi="Liberation Serif"/>
          <w:sz w:val="24"/>
          <w:szCs w:val="24"/>
        </w:rPr>
        <w:t>Жилищн</w:t>
      </w:r>
      <w:r w:rsidR="008575C1" w:rsidRPr="00DB06FE">
        <w:rPr>
          <w:rFonts w:ascii="Liberation Serif" w:hAnsi="Liberation Serif"/>
          <w:sz w:val="24"/>
          <w:szCs w:val="24"/>
        </w:rPr>
        <w:t>ым</w:t>
      </w:r>
      <w:r w:rsidRPr="00DB06FE">
        <w:rPr>
          <w:rFonts w:ascii="Liberation Serif" w:hAnsi="Liberation Serif"/>
          <w:sz w:val="24"/>
          <w:szCs w:val="24"/>
        </w:rPr>
        <w:t xml:space="preserve"> кодекс</w:t>
      </w:r>
      <w:r w:rsidR="008575C1" w:rsidRPr="00DB06FE">
        <w:rPr>
          <w:rFonts w:ascii="Liberation Serif" w:hAnsi="Liberation Serif"/>
          <w:sz w:val="24"/>
          <w:szCs w:val="24"/>
        </w:rPr>
        <w:t>ом</w:t>
      </w:r>
      <w:r w:rsidRPr="00DB06FE">
        <w:rPr>
          <w:rFonts w:ascii="Liberation Serif" w:hAnsi="Liberation Serif"/>
          <w:sz w:val="24"/>
          <w:szCs w:val="24"/>
        </w:rPr>
        <w:t xml:space="preserve"> Российской Федерации, </w:t>
      </w:r>
      <w:r w:rsidR="008575C1" w:rsidRPr="00DB06FE">
        <w:rPr>
          <w:rFonts w:ascii="Liberation Serif" w:hAnsi="Liberation Serif"/>
          <w:sz w:val="24"/>
          <w:szCs w:val="24"/>
        </w:rPr>
        <w:t xml:space="preserve">Градостроительным кодексом Российской Федерации, </w:t>
      </w:r>
      <w:r w:rsidRPr="00DB06FE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</w:t>
      </w:r>
      <w:r w:rsidR="00DB06FE" w:rsidRPr="00DB06FE">
        <w:rPr>
          <w:rFonts w:ascii="Liberation Serif" w:hAnsi="Liberation Serif"/>
          <w:sz w:val="24"/>
          <w:szCs w:val="24"/>
        </w:rPr>
        <w:t xml:space="preserve"> </w:t>
      </w:r>
      <w:r w:rsidRPr="00DB06FE">
        <w:rPr>
          <w:rFonts w:ascii="Liberation Serif" w:hAnsi="Liberation Serif"/>
          <w:sz w:val="24"/>
          <w:szCs w:val="24"/>
        </w:rPr>
        <w:t>законом</w:t>
      </w:r>
      <w:r w:rsidR="00DB06FE" w:rsidRPr="00DB06FE">
        <w:rPr>
          <w:rFonts w:ascii="Liberation Serif" w:hAnsi="Liberation Serif"/>
          <w:sz w:val="24"/>
          <w:szCs w:val="24"/>
        </w:rPr>
        <w:t xml:space="preserve"> </w:t>
      </w:r>
      <w:r w:rsidRPr="00DB06FE">
        <w:rPr>
          <w:rFonts w:ascii="Liberation Serif" w:hAnsi="Liberation Serif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</w:t>
      </w:r>
      <w:r w:rsidR="00431B6E" w:rsidRPr="00DB06FE">
        <w:rPr>
          <w:rFonts w:ascii="Liberation Serif" w:hAnsi="Liberation Serif"/>
          <w:sz w:val="24"/>
          <w:szCs w:val="24"/>
        </w:rPr>
        <w:t xml:space="preserve">постановлением Правительства </w:t>
      </w:r>
      <w:r w:rsidR="00431B6E" w:rsidRPr="00DB06FE">
        <w:rPr>
          <w:rFonts w:ascii="Liberation Serif" w:hAnsi="Liberation Serif"/>
          <w:color w:val="000000" w:themeColor="text1"/>
          <w:sz w:val="24"/>
          <w:szCs w:val="24"/>
        </w:rPr>
        <w:t>Р</w:t>
      </w:r>
      <w:r w:rsidR="00D6294B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оссийской </w:t>
      </w:r>
      <w:r w:rsidR="00431B6E" w:rsidRPr="00DB06FE">
        <w:rPr>
          <w:rFonts w:ascii="Liberation Serif" w:hAnsi="Liberation Serif"/>
          <w:color w:val="000000" w:themeColor="text1"/>
          <w:sz w:val="24"/>
          <w:szCs w:val="24"/>
        </w:rPr>
        <w:t>Ф</w:t>
      </w:r>
      <w:r w:rsidR="00D6294B" w:rsidRPr="00DB06FE">
        <w:rPr>
          <w:rFonts w:ascii="Liberation Serif" w:hAnsi="Liberation Serif"/>
          <w:color w:val="000000" w:themeColor="text1"/>
          <w:sz w:val="24"/>
          <w:szCs w:val="24"/>
        </w:rPr>
        <w:t>едерации</w:t>
      </w:r>
      <w:r w:rsidR="00431B6E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431B6E" w:rsidRPr="00DB06FE">
        <w:rPr>
          <w:rFonts w:ascii="Liberation Serif" w:hAnsi="Liberation Serif"/>
          <w:sz w:val="24"/>
          <w:szCs w:val="24"/>
        </w:rPr>
        <w:t>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DB06FE">
        <w:rPr>
          <w:rFonts w:ascii="Liberation Serif" w:hAnsi="Liberation Serif"/>
          <w:sz w:val="24"/>
          <w:szCs w:val="24"/>
        </w:rPr>
        <w:t xml:space="preserve">, постановлением администрации  Невьянского городского округа от 25.07.2019 № 1180-п «О разработке и утверждении административных регламентов предоставления муниципальных услуг», статьей 31, 46 Устава Невьянского городского округа </w:t>
      </w:r>
    </w:p>
    <w:p w14:paraId="4229A11F" w14:textId="77777777" w:rsidR="00F24310" w:rsidRPr="00DB06FE" w:rsidRDefault="00F24310" w:rsidP="00F24310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4"/>
          <w:szCs w:val="24"/>
        </w:rPr>
      </w:pPr>
    </w:p>
    <w:p w14:paraId="5217028B" w14:textId="77777777" w:rsidR="00F24310" w:rsidRPr="00DB06FE" w:rsidRDefault="00F24310" w:rsidP="00F24310">
      <w:pPr>
        <w:jc w:val="both"/>
        <w:rPr>
          <w:rFonts w:ascii="Liberation Serif" w:hAnsi="Liberation Serif"/>
          <w:b/>
          <w:sz w:val="24"/>
          <w:szCs w:val="24"/>
        </w:rPr>
      </w:pPr>
      <w:r w:rsidRPr="00DB06FE">
        <w:rPr>
          <w:rFonts w:ascii="Liberation Serif" w:hAnsi="Liberation Serif"/>
          <w:b/>
          <w:sz w:val="24"/>
          <w:szCs w:val="24"/>
        </w:rPr>
        <w:t>ПОСТАНОВЛЯЕТ:</w:t>
      </w:r>
    </w:p>
    <w:p w14:paraId="57C977FE" w14:textId="77777777" w:rsidR="00F24310" w:rsidRPr="00DB06FE" w:rsidRDefault="00F24310" w:rsidP="00F24310">
      <w:pPr>
        <w:jc w:val="both"/>
        <w:rPr>
          <w:rFonts w:ascii="Liberation Serif" w:hAnsi="Liberation Serif"/>
          <w:b/>
          <w:sz w:val="24"/>
          <w:szCs w:val="24"/>
        </w:rPr>
      </w:pPr>
    </w:p>
    <w:p w14:paraId="670D41E2" w14:textId="77777777" w:rsidR="00F24310" w:rsidRPr="00DB06FE" w:rsidRDefault="00F24310" w:rsidP="001A1089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DB06FE">
        <w:rPr>
          <w:rFonts w:ascii="Liberation Serif" w:hAnsi="Liberation Serif"/>
          <w:sz w:val="24"/>
          <w:szCs w:val="24"/>
        </w:rPr>
        <w:t>1. Утвердить прилагаемый административный регламент по пред</w:t>
      </w:r>
      <w:r w:rsidR="004D40A4" w:rsidRPr="00DB06FE">
        <w:rPr>
          <w:rFonts w:ascii="Liberation Serif" w:hAnsi="Liberation Serif"/>
          <w:sz w:val="24"/>
          <w:szCs w:val="24"/>
        </w:rPr>
        <w:t>оставлению муниципальной услуги «Согласование проведения переустройства и (или) перепланировки помещения в многоквартирном доме»</w:t>
      </w:r>
      <w:r w:rsidRPr="00DB06FE">
        <w:rPr>
          <w:rFonts w:ascii="Liberation Serif" w:hAnsi="Liberation Serif"/>
          <w:sz w:val="24"/>
          <w:szCs w:val="24"/>
        </w:rPr>
        <w:t>.</w:t>
      </w:r>
    </w:p>
    <w:p w14:paraId="02A5698D" w14:textId="5203ECD7" w:rsidR="001A1089" w:rsidRPr="00DB06FE" w:rsidRDefault="00F24310" w:rsidP="001A1089">
      <w:pPr>
        <w:ind w:firstLine="72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DB06FE">
        <w:rPr>
          <w:rFonts w:ascii="Liberation Serif" w:hAnsi="Liberation Serif"/>
          <w:sz w:val="24"/>
          <w:szCs w:val="24"/>
        </w:rPr>
        <w:t xml:space="preserve">2.  </w:t>
      </w:r>
      <w:r w:rsidR="001D3CCF" w:rsidRPr="00DB06FE">
        <w:rPr>
          <w:rFonts w:ascii="Liberation Serif" w:hAnsi="Liberation Serif"/>
          <w:sz w:val="24"/>
          <w:szCs w:val="24"/>
        </w:rPr>
        <w:t xml:space="preserve">Признать утратившим силу постановление администрации Невьянского городского округа от </w:t>
      </w:r>
      <w:r w:rsidR="00BC4D80" w:rsidRPr="00DB06FE">
        <w:rPr>
          <w:rFonts w:ascii="Liberation Serif" w:hAnsi="Liberation Serif"/>
          <w:sz w:val="24"/>
          <w:szCs w:val="24"/>
        </w:rPr>
        <w:t>21.05.2020</w:t>
      </w:r>
      <w:r w:rsidR="001D3CCF" w:rsidRPr="00DB06FE">
        <w:rPr>
          <w:rFonts w:ascii="Liberation Serif" w:hAnsi="Liberation Serif"/>
          <w:sz w:val="24"/>
          <w:szCs w:val="24"/>
        </w:rPr>
        <w:t xml:space="preserve"> № </w:t>
      </w:r>
      <w:r w:rsidR="00BC4D80" w:rsidRPr="00DB06FE">
        <w:rPr>
          <w:rFonts w:ascii="Liberation Serif" w:hAnsi="Liberation Serif"/>
          <w:sz w:val="24"/>
          <w:szCs w:val="24"/>
        </w:rPr>
        <w:t>681</w:t>
      </w:r>
      <w:r w:rsidR="001D3CCF" w:rsidRPr="00DB06FE">
        <w:rPr>
          <w:rFonts w:ascii="Liberation Serif" w:hAnsi="Liberation Serif"/>
          <w:sz w:val="24"/>
          <w:szCs w:val="24"/>
        </w:rPr>
        <w:t>-п «</w:t>
      </w:r>
      <w:r w:rsidR="00BC4D80" w:rsidRPr="00DB06FE">
        <w:rPr>
          <w:rFonts w:ascii="Liberation Serif" w:hAnsi="Liberation Serif"/>
          <w:sz w:val="24"/>
          <w:szCs w:val="24"/>
        </w:rPr>
        <w:t>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помещений в многоквартирных домах»</w:t>
      </w:r>
      <w:r w:rsidR="0011267B" w:rsidRPr="00DB06FE">
        <w:rPr>
          <w:rFonts w:ascii="Liberation Serif" w:hAnsi="Liberation Serif"/>
          <w:sz w:val="24"/>
          <w:szCs w:val="24"/>
        </w:rPr>
        <w:t xml:space="preserve">, </w:t>
      </w:r>
      <w:r w:rsidR="001D3CCF" w:rsidRPr="00DB06FE">
        <w:rPr>
          <w:rFonts w:ascii="Liberation Serif" w:hAnsi="Liberation Serif"/>
          <w:color w:val="000000" w:themeColor="text1"/>
          <w:sz w:val="24"/>
          <w:szCs w:val="24"/>
        </w:rPr>
        <w:t>с изменениями</w:t>
      </w:r>
      <w:r w:rsidR="00B15ED2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, </w:t>
      </w:r>
      <w:r w:rsidR="00661696" w:rsidRPr="00DB06FE">
        <w:rPr>
          <w:rFonts w:ascii="Liberation Serif" w:hAnsi="Liberation Serif"/>
          <w:color w:val="000000" w:themeColor="text1"/>
          <w:sz w:val="24"/>
          <w:szCs w:val="24"/>
        </w:rPr>
        <w:t>внесенными постановлением</w:t>
      </w:r>
      <w:r w:rsidR="0011267B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 администрации Невьянского городского округа</w:t>
      </w:r>
      <w:r w:rsidR="00B15ED2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1D3CCF" w:rsidRPr="00DB06FE">
        <w:rPr>
          <w:rFonts w:ascii="Liberation Serif" w:hAnsi="Liberation Serif"/>
          <w:color w:val="000000" w:themeColor="text1"/>
          <w:sz w:val="24"/>
          <w:szCs w:val="24"/>
        </w:rPr>
        <w:t>от</w:t>
      </w:r>
      <w:r w:rsidR="00D16FB7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D6765D" w:rsidRPr="00DB06FE">
        <w:rPr>
          <w:rFonts w:ascii="Liberation Serif" w:hAnsi="Liberation Serif"/>
          <w:color w:val="000000" w:themeColor="text1"/>
          <w:sz w:val="24"/>
          <w:szCs w:val="24"/>
        </w:rPr>
        <w:t>26.02.2021 </w:t>
      </w:r>
      <w:r w:rsidR="001D3CCF" w:rsidRPr="00DB06FE">
        <w:rPr>
          <w:rFonts w:ascii="Liberation Serif" w:hAnsi="Liberation Serif"/>
          <w:color w:val="000000" w:themeColor="text1"/>
          <w:sz w:val="24"/>
          <w:szCs w:val="24"/>
        </w:rPr>
        <w:t>№</w:t>
      </w:r>
      <w:r w:rsidR="00D6765D" w:rsidRPr="00DB06FE">
        <w:rPr>
          <w:rFonts w:ascii="Liberation Serif" w:hAnsi="Liberation Serif"/>
          <w:color w:val="000000" w:themeColor="text1"/>
          <w:sz w:val="24"/>
          <w:szCs w:val="24"/>
        </w:rPr>
        <w:t> 246</w:t>
      </w:r>
      <w:r w:rsidR="001D3CCF" w:rsidRPr="00DB06FE">
        <w:rPr>
          <w:rFonts w:ascii="Liberation Serif" w:hAnsi="Liberation Serif"/>
          <w:color w:val="000000" w:themeColor="text1"/>
          <w:sz w:val="24"/>
          <w:szCs w:val="24"/>
        </w:rPr>
        <w:t>-п</w:t>
      </w:r>
      <w:r w:rsidR="00D6765D" w:rsidRPr="00DB06FE"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="00B15ED2" w:rsidRPr="00DB06FE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14:paraId="1ECEEFA9" w14:textId="77777777" w:rsidR="00F24310" w:rsidRPr="00DB06FE" w:rsidRDefault="007738E5" w:rsidP="001A1089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DB06FE">
        <w:rPr>
          <w:rFonts w:ascii="Liberation Serif" w:hAnsi="Liberation Serif"/>
          <w:sz w:val="24"/>
          <w:szCs w:val="24"/>
        </w:rPr>
        <w:t xml:space="preserve">3. </w:t>
      </w:r>
      <w:r w:rsidR="00F24310" w:rsidRPr="00DB06FE">
        <w:rPr>
          <w:rFonts w:ascii="Liberation Serif" w:hAnsi="Liberation Serif"/>
          <w:sz w:val="24"/>
          <w:szCs w:val="24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</w:t>
      </w:r>
    </w:p>
    <w:p w14:paraId="67616B12" w14:textId="19DAB099" w:rsidR="00F24310" w:rsidRPr="00DB06FE" w:rsidRDefault="003943CA" w:rsidP="007738E5">
      <w:pPr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3943CA">
        <w:rPr>
          <w:rFonts w:ascii="Liberation Serif" w:hAnsi="Liberation Serif"/>
          <w:sz w:val="24"/>
          <w:szCs w:val="24"/>
        </w:rPr>
        <w:t>4</w:t>
      </w:r>
      <w:r>
        <w:rPr>
          <w:rFonts w:ascii="Liberation Serif" w:hAnsi="Liberation Serif"/>
          <w:sz w:val="24"/>
          <w:szCs w:val="24"/>
        </w:rPr>
        <w:t>.</w:t>
      </w:r>
      <w:r w:rsidR="00F24310" w:rsidRPr="00DB06FE">
        <w:rPr>
          <w:rFonts w:ascii="Liberation Serif" w:hAnsi="Liberation Serif"/>
          <w:sz w:val="24"/>
          <w:szCs w:val="24"/>
        </w:rPr>
        <w:t xml:space="preserve"> Опубликовать настоящее постановление в газете «Муниципальный вестник Невьянского городского округа» и </w:t>
      </w:r>
      <w:r>
        <w:rPr>
          <w:rFonts w:ascii="Liberation Serif" w:hAnsi="Liberation Serif"/>
          <w:sz w:val="24"/>
          <w:szCs w:val="24"/>
        </w:rPr>
        <w:t>разместить на официальном сайте</w:t>
      </w:r>
      <w:r w:rsidR="00F24310" w:rsidRPr="00DB06FE">
        <w:rPr>
          <w:rFonts w:ascii="Liberation Serif" w:hAnsi="Liberation Serif"/>
          <w:sz w:val="24"/>
          <w:szCs w:val="24"/>
        </w:rPr>
        <w:t xml:space="preserve"> Невьянского городского округа в информационно-телекоммуникационной сети «Интернет» </w:t>
      </w:r>
      <w:r w:rsidR="00F24310" w:rsidRPr="00DB06FE">
        <w:rPr>
          <w:rFonts w:ascii="Liberation Serif" w:hAnsi="Liberation Serif"/>
          <w:sz w:val="24"/>
          <w:szCs w:val="24"/>
          <w:u w:val="single"/>
          <w:lang w:val="en-US"/>
        </w:rPr>
        <w:t>www</w:t>
      </w:r>
      <w:r w:rsidR="00F24310" w:rsidRPr="00DB06FE">
        <w:rPr>
          <w:rFonts w:ascii="Liberation Serif" w:hAnsi="Liberation Serif"/>
          <w:sz w:val="24"/>
          <w:szCs w:val="24"/>
          <w:u w:val="single"/>
        </w:rPr>
        <w:t>.</w:t>
      </w:r>
      <w:proofErr w:type="spellStart"/>
      <w:r w:rsidR="00F24310" w:rsidRPr="00DB06FE">
        <w:rPr>
          <w:rFonts w:ascii="Liberation Serif" w:hAnsi="Liberation Serif"/>
          <w:sz w:val="24"/>
          <w:szCs w:val="24"/>
          <w:u w:val="single"/>
          <w:lang w:val="en-US"/>
        </w:rPr>
        <w:t>nevyansk</w:t>
      </w:r>
      <w:proofErr w:type="spellEnd"/>
      <w:r w:rsidR="00F24310" w:rsidRPr="00DB06FE">
        <w:rPr>
          <w:rFonts w:ascii="Liberation Serif" w:hAnsi="Liberation Serif"/>
          <w:sz w:val="24"/>
          <w:szCs w:val="24"/>
          <w:u w:val="single"/>
        </w:rPr>
        <w:t>66.</w:t>
      </w:r>
      <w:proofErr w:type="spellStart"/>
      <w:r w:rsidR="00F24310" w:rsidRPr="00DB06FE">
        <w:rPr>
          <w:rFonts w:ascii="Liberation Serif" w:hAnsi="Liberation Serif"/>
          <w:sz w:val="24"/>
          <w:szCs w:val="24"/>
          <w:u w:val="single"/>
          <w:lang w:val="en-US"/>
        </w:rPr>
        <w:t>ru</w:t>
      </w:r>
      <w:proofErr w:type="spellEnd"/>
      <w:r w:rsidR="00F24310" w:rsidRPr="00DB06FE">
        <w:rPr>
          <w:rFonts w:ascii="Liberation Serif" w:hAnsi="Liberation Serif"/>
          <w:sz w:val="24"/>
          <w:szCs w:val="24"/>
          <w:u w:val="single"/>
        </w:rPr>
        <w:t>.</w:t>
      </w:r>
    </w:p>
    <w:p w14:paraId="1F55713A" w14:textId="77777777" w:rsidR="00F24310" w:rsidRPr="00DB06FE" w:rsidRDefault="00F24310" w:rsidP="00F24310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p w14:paraId="2BE56FD3" w14:textId="77777777" w:rsidR="00F24310" w:rsidRPr="00DB06FE" w:rsidRDefault="00F24310" w:rsidP="00F24310">
      <w:pPr>
        <w:ind w:firstLine="708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6072DD" w:rsidRPr="00DB06FE" w14:paraId="4661FC82" w14:textId="77777777" w:rsidTr="006072DD">
        <w:tc>
          <w:tcPr>
            <w:tcW w:w="4927" w:type="dxa"/>
          </w:tcPr>
          <w:p w14:paraId="1BFFBC82" w14:textId="77777777" w:rsidR="00C61E34" w:rsidRPr="00DB06FE" w:rsidRDefault="00C61E34" w:rsidP="00C61E34">
            <w:pPr>
              <w:rPr>
                <w:rFonts w:ascii="Liberation Serif" w:hAnsi="Liberation Serif"/>
                <w:sz w:val="24"/>
                <w:szCs w:val="24"/>
              </w:rPr>
            </w:pPr>
            <w:r w:rsidRPr="00DB06FE">
              <w:rPr>
                <w:rFonts w:ascii="Liberation Serif" w:hAnsi="Liberation Serif"/>
                <w:sz w:val="24"/>
                <w:szCs w:val="24"/>
              </w:rPr>
              <w:t>Глава Невьянского</w:t>
            </w:r>
          </w:p>
          <w:p w14:paraId="3CEF8C50" w14:textId="77777777" w:rsidR="006072DD" w:rsidRPr="00DB06FE" w:rsidRDefault="00C61E34" w:rsidP="00C61E34">
            <w:pPr>
              <w:rPr>
                <w:rFonts w:ascii="Liberation Serif" w:hAnsi="Liberation Serif"/>
                <w:sz w:val="24"/>
                <w:szCs w:val="24"/>
              </w:rPr>
            </w:pPr>
            <w:r w:rsidRPr="00DB06FE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</w:p>
        </w:tc>
        <w:tc>
          <w:tcPr>
            <w:tcW w:w="4927" w:type="dxa"/>
          </w:tcPr>
          <w:p w14:paraId="4CE69EAC" w14:textId="77777777" w:rsidR="006072DD" w:rsidRPr="00DB06FE" w:rsidRDefault="00C61E34" w:rsidP="006072DD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DB06FE">
              <w:rPr>
                <w:rFonts w:ascii="Liberation Serif" w:hAnsi="Liberation Serif"/>
                <w:sz w:val="24"/>
                <w:szCs w:val="24"/>
              </w:rPr>
              <w:t xml:space="preserve">А.А. </w:t>
            </w:r>
            <w:proofErr w:type="spellStart"/>
            <w:r w:rsidRPr="00DB06FE">
              <w:rPr>
                <w:rFonts w:ascii="Liberation Serif" w:hAnsi="Liberation Serif"/>
                <w:sz w:val="24"/>
                <w:szCs w:val="24"/>
              </w:rPr>
              <w:t>Берчук</w:t>
            </w:r>
            <w:proofErr w:type="spellEnd"/>
          </w:p>
        </w:tc>
      </w:tr>
    </w:tbl>
    <w:p w14:paraId="3820E0C4" w14:textId="77777777" w:rsidR="00DD6C9E" w:rsidRPr="00DB06FE" w:rsidRDefault="00DD6C9E" w:rsidP="00DE2B81">
      <w:pPr>
        <w:spacing w:after="200" w:line="276" w:lineRule="auto"/>
        <w:rPr>
          <w:sz w:val="24"/>
          <w:szCs w:val="24"/>
        </w:rPr>
      </w:pPr>
    </w:p>
    <w:p w14:paraId="5E78A81F" w14:textId="77777777" w:rsidR="0042467D" w:rsidRPr="007B20D4" w:rsidRDefault="0042467D" w:rsidP="0042467D">
      <w:pPr>
        <w:spacing w:after="200" w:line="276" w:lineRule="auto"/>
        <w:jc w:val="right"/>
        <w:rPr>
          <w:color w:val="FFFFFF" w:themeColor="background1"/>
        </w:rPr>
      </w:pPr>
      <w:proofErr w:type="spellStart"/>
      <w:r w:rsidRPr="007B20D4">
        <w:rPr>
          <w:color w:val="FFFFFF" w:themeColor="background1"/>
        </w:rPr>
        <w:t>ВставитьЭП</w:t>
      </w:r>
      <w:proofErr w:type="spellEnd"/>
    </w:p>
    <w:p w14:paraId="48F81617" w14:textId="77777777" w:rsidR="00875A4C" w:rsidRDefault="005F171D" w:rsidP="005F171D">
      <w:pPr>
        <w:widowControl w:val="0"/>
        <w:tabs>
          <w:tab w:val="left" w:pos="5812"/>
          <w:tab w:val="right" w:pos="9779"/>
        </w:tabs>
        <w:autoSpaceDE w:val="0"/>
        <w:autoSpaceDN w:val="0"/>
        <w:adjustRightInd w:val="0"/>
        <w:rPr>
          <w:rFonts w:ascii="Liberation Serif" w:hAnsi="Liberation Serif" w:cs="Liberation Serif"/>
          <w:b/>
          <w:sz w:val="24"/>
          <w:szCs w:val="24"/>
        </w:rPr>
      </w:pPr>
      <w:r w:rsidRPr="005F171D">
        <w:rPr>
          <w:rFonts w:ascii="Liberation Serif" w:hAnsi="Liberation Serif" w:cs="Liberation Serif"/>
          <w:b/>
          <w:sz w:val="24"/>
          <w:szCs w:val="24"/>
        </w:rPr>
        <w:tab/>
      </w:r>
      <w:r w:rsidR="00296403">
        <w:rPr>
          <w:rFonts w:ascii="Liberation Serif" w:hAnsi="Liberation Serif" w:cs="Liberation Serif"/>
          <w:b/>
          <w:sz w:val="24"/>
          <w:szCs w:val="24"/>
        </w:rPr>
        <w:t xml:space="preserve">      </w:t>
      </w:r>
    </w:p>
    <w:p w14:paraId="4710AE07" w14:textId="77777777" w:rsidR="009E3ABF" w:rsidRDefault="00875A4C" w:rsidP="005F171D">
      <w:pPr>
        <w:widowControl w:val="0"/>
        <w:tabs>
          <w:tab w:val="left" w:pos="5812"/>
          <w:tab w:val="right" w:pos="9779"/>
        </w:tabs>
        <w:autoSpaceDE w:val="0"/>
        <w:autoSpaceDN w:val="0"/>
        <w:adjustRightInd w:val="0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                                        </w:t>
      </w:r>
      <w:r w:rsidR="00296403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7074574E" w14:textId="67290FB5" w:rsidR="005F171D" w:rsidRPr="005F171D" w:rsidRDefault="009E3ABF" w:rsidP="005F171D">
      <w:pPr>
        <w:widowControl w:val="0"/>
        <w:tabs>
          <w:tab w:val="left" w:pos="5812"/>
          <w:tab w:val="right" w:pos="9779"/>
        </w:tabs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ab/>
      </w:r>
      <w:r w:rsidRPr="009E3ABF">
        <w:rPr>
          <w:rFonts w:ascii="Liberation Serif" w:hAnsi="Liberation Serif" w:cs="Liberation Serif"/>
          <w:sz w:val="24"/>
          <w:szCs w:val="24"/>
        </w:rPr>
        <w:t xml:space="preserve">       </w:t>
      </w:r>
      <w:r w:rsidR="005F171D" w:rsidRPr="005F171D">
        <w:rPr>
          <w:rFonts w:ascii="Liberation Serif" w:hAnsi="Liberation Serif" w:cs="Liberation Serif"/>
          <w:sz w:val="24"/>
          <w:szCs w:val="24"/>
        </w:rPr>
        <w:t>УТВЕРЖДЕН:</w:t>
      </w:r>
    </w:p>
    <w:p w14:paraId="3A463B34" w14:textId="1A05A750" w:rsidR="005F171D" w:rsidRPr="005F171D" w:rsidRDefault="005F171D" w:rsidP="005F171D">
      <w:pPr>
        <w:widowControl w:val="0"/>
        <w:tabs>
          <w:tab w:val="left" w:pos="581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  </w:t>
      </w:r>
      <w:r w:rsidR="00DF30DA">
        <w:rPr>
          <w:rFonts w:ascii="Liberation Serif" w:hAnsi="Liberation Serif" w:cs="Liberation Serif"/>
          <w:sz w:val="24"/>
          <w:szCs w:val="24"/>
        </w:rPr>
        <w:t>п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остановлением администрации </w:t>
      </w:r>
      <w:r w:rsidRPr="005F171D">
        <w:rPr>
          <w:rFonts w:ascii="Liberation Serif" w:hAnsi="Liberation Serif" w:cs="Liberation Serif"/>
          <w:sz w:val="24"/>
          <w:szCs w:val="24"/>
        </w:rPr>
        <w:br/>
        <w:t xml:space="preserve">                                                                                                        Невьянского городского округа </w:t>
      </w:r>
      <w:r w:rsidRPr="005F171D">
        <w:rPr>
          <w:rFonts w:ascii="Liberation Serif" w:hAnsi="Liberation Serif" w:cs="Liberation Serif"/>
          <w:sz w:val="24"/>
          <w:szCs w:val="24"/>
        </w:rPr>
        <w:br/>
        <w:t xml:space="preserve">                                                                           </w:t>
      </w:r>
      <w:r w:rsidR="00296403">
        <w:rPr>
          <w:rFonts w:ascii="Liberation Serif" w:hAnsi="Liberation Serif" w:cs="Liberation Serif"/>
          <w:sz w:val="24"/>
          <w:szCs w:val="24"/>
        </w:rPr>
        <w:t xml:space="preserve">                             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от </w:t>
      </w:r>
      <w:r w:rsidR="009E3ABF">
        <w:rPr>
          <w:rFonts w:ascii="Liberation Serif" w:hAnsi="Liberation Serif" w:cs="Liberation Serif"/>
          <w:sz w:val="24"/>
          <w:szCs w:val="24"/>
        </w:rPr>
        <w:t xml:space="preserve">30.11.2022 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№ </w:t>
      </w:r>
      <w:r w:rsidR="009E3ABF">
        <w:rPr>
          <w:rFonts w:ascii="Liberation Serif" w:hAnsi="Liberation Serif" w:cs="Liberation Serif"/>
          <w:sz w:val="24"/>
          <w:szCs w:val="24"/>
        </w:rPr>
        <w:t>2154-п</w:t>
      </w:r>
    </w:p>
    <w:p w14:paraId="335A1B13" w14:textId="77777777" w:rsidR="005F171D" w:rsidRPr="005F171D" w:rsidRDefault="005F171D" w:rsidP="005F171D">
      <w:pPr>
        <w:widowControl w:val="0"/>
        <w:tabs>
          <w:tab w:val="left" w:pos="5812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22CD71E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Административный регламент предоставления муниципальной услуги </w:t>
      </w:r>
      <w:r w:rsidRPr="005F171D">
        <w:rPr>
          <w:rFonts w:ascii="Liberation Serif" w:eastAsia="Calibri" w:hAnsi="Liberation Serif" w:cs="Liberation Serif"/>
          <w:b/>
        </w:rPr>
        <w:t>«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>»</w:t>
      </w:r>
    </w:p>
    <w:p w14:paraId="3E98A2F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0B16A2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 Раздел 1. Общие положения</w:t>
      </w:r>
    </w:p>
    <w:p w14:paraId="3141198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297D29F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редмет регулирования регламента</w:t>
      </w:r>
    </w:p>
    <w:p w14:paraId="41BF8025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AA3EF5B" w14:textId="77777777" w:rsidR="005F171D" w:rsidRPr="005F171D" w:rsidRDefault="005F171D" w:rsidP="00296403">
      <w:pPr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/>
        </w:rPr>
        <w:t xml:space="preserve">»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(далее – Регламент) </w:t>
      </w:r>
      <w:r w:rsidRPr="005F171D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 стандарт, сроки и последовательность административных процедур (действий) при осуществлении полномочия по </w:t>
      </w:r>
      <w:r w:rsidRPr="005F171D">
        <w:rPr>
          <w:rFonts w:ascii="Liberation Serif" w:eastAsia="Calibri" w:hAnsi="Liberation Serif" w:cs="Liberation Serif"/>
        </w:rPr>
        <w:t>согласованию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Cs/>
          <w:color w:val="000000"/>
        </w:rPr>
        <w:t xml:space="preserve"> </w:t>
      </w:r>
      <w:r w:rsidR="00875A4C">
        <w:rPr>
          <w:rFonts w:ascii="Liberation Serif" w:hAnsi="Liberation Serif" w:cs="Liberation Serif"/>
          <w:iCs/>
          <w:color w:val="000000"/>
        </w:rPr>
        <w:br/>
      </w:r>
      <w:r w:rsidRPr="005F171D">
        <w:rPr>
          <w:rFonts w:ascii="Liberation Serif" w:hAnsi="Liberation Serif" w:cs="Liberation Serif"/>
          <w:iCs/>
          <w:color w:val="000000"/>
        </w:rPr>
        <w:t>в</w:t>
      </w:r>
      <w:r w:rsidRPr="005F171D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Невьянском городском округе</w:t>
      </w:r>
      <w:r w:rsidRPr="005F171D">
        <w:rPr>
          <w:rFonts w:ascii="Liberation Serif" w:hAnsi="Liberation Serif" w:cs="Liberation Serif"/>
          <w:i/>
          <w:iCs/>
          <w:color w:val="000000"/>
        </w:rPr>
        <w:t>.</w:t>
      </w:r>
    </w:p>
    <w:p w14:paraId="2E226B66" w14:textId="77777777" w:rsidR="005F171D" w:rsidRPr="005F171D" w:rsidRDefault="005F171D" w:rsidP="00296403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  <w:color w:val="000000"/>
        </w:rPr>
        <w:t xml:space="preserve">Переустройств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5F171D">
          <w:rPr>
            <w:rFonts w:ascii="Liberation Serif" w:eastAsiaTheme="minorHAnsi" w:hAnsi="Liberation Serif" w:cs="Liberation Serif"/>
            <w:lang w:eastAsia="en-US"/>
          </w:rPr>
          <w:t>паспорт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помещения в многоквартирном доме. </w:t>
      </w:r>
      <w:r w:rsidRPr="005F171D">
        <w:rPr>
          <w:rFonts w:ascii="Liberation Serif" w:hAnsi="Liberation Serif" w:cs="Liberation Serif"/>
          <w:color w:val="000000"/>
        </w:rPr>
        <w:t xml:space="preserve">Перепланировка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797EECC3" w14:textId="77777777" w:rsidR="005F171D" w:rsidRPr="005F171D" w:rsidRDefault="005F171D" w:rsidP="005F171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154DE456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683D758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Круг Заявителей</w:t>
      </w:r>
    </w:p>
    <w:p w14:paraId="18D1D3E5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44BABF99" w14:textId="77777777" w:rsidR="005F171D" w:rsidRPr="005F171D" w:rsidRDefault="005F171D" w:rsidP="00296403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bookmarkStart w:id="2" w:name="Par1"/>
      <w:bookmarkEnd w:id="2"/>
      <w:r w:rsidRPr="005F171D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5F171D">
        <w:rPr>
          <w:rFonts w:ascii="Liberation Serif" w:hAnsi="Liberation Serif" w:cs="Liberation Serif"/>
          <w:bCs/>
          <w:color w:val="000000"/>
        </w:rPr>
        <w:t xml:space="preserve"> собственники жилых и нежилых </w:t>
      </w:r>
      <w:r w:rsidRPr="005F171D">
        <w:rPr>
          <w:rFonts w:ascii="Liberation Serif" w:hAnsi="Liberation Serif" w:cs="Liberation Serif"/>
        </w:rPr>
        <w:t xml:space="preserve">переустраиваемых и (или) </w:t>
      </w:r>
      <w:proofErr w:type="spellStart"/>
      <w:r w:rsidRPr="005F171D">
        <w:rPr>
          <w:rFonts w:ascii="Liberation Serif" w:hAnsi="Liberation Serif" w:cs="Liberation Serif"/>
        </w:rPr>
        <w:t>перепланируемых</w:t>
      </w:r>
      <w:proofErr w:type="spellEnd"/>
      <w:r w:rsidRPr="005F171D">
        <w:rPr>
          <w:rFonts w:ascii="Liberation Serif" w:hAnsi="Liberation Serif" w:cs="Liberation Serif"/>
        </w:rPr>
        <w:t xml:space="preserve"> помещений</w:t>
      </w:r>
      <w:r w:rsidRPr="005F171D">
        <w:rPr>
          <w:rFonts w:ascii="Liberation Serif" w:hAnsi="Liberation Serif" w:cs="Liberation Serif"/>
          <w:bCs/>
          <w:color w:val="000000"/>
        </w:rPr>
        <w:t xml:space="preserve">, а также </w:t>
      </w:r>
      <w:r w:rsidRPr="005F171D">
        <w:rPr>
          <w:rFonts w:ascii="Liberation Serif" w:hAnsi="Liberation Serif" w:cs="Liberation Serif"/>
        </w:rPr>
        <w:t xml:space="preserve">наниматели жилых переустраиваемых и (или) </w:t>
      </w:r>
      <w:proofErr w:type="spellStart"/>
      <w:r w:rsidRPr="005F171D">
        <w:rPr>
          <w:rFonts w:ascii="Liberation Serif" w:hAnsi="Liberation Serif" w:cs="Liberation Serif"/>
        </w:rPr>
        <w:t>перепланируемых</w:t>
      </w:r>
      <w:proofErr w:type="spellEnd"/>
      <w:r w:rsidRPr="005F171D">
        <w:rPr>
          <w:rFonts w:ascii="Liberation Serif" w:hAnsi="Liberation Serif" w:cs="Liberation Serif"/>
        </w:rPr>
        <w:t xml:space="preserve"> помещений по договору социального найма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</w:rPr>
        <w:t xml:space="preserve">обратившиеся </w:t>
      </w:r>
      <w:r w:rsidRPr="005F171D">
        <w:rPr>
          <w:rFonts w:ascii="Liberation Serif" w:hAnsi="Liberation Serif" w:cs="Liberation Serif"/>
          <w:color w:val="000000"/>
        </w:rPr>
        <w:t>в администрацию Невьянского городского округа</w:t>
      </w:r>
      <w:r w:rsidRPr="005F171D">
        <w:rPr>
          <w:rFonts w:ascii="Liberation Serif" w:hAnsi="Liberation Serif" w:cs="Liberation Serif"/>
        </w:rPr>
        <w:t xml:space="preserve"> с заявлением о предоставлении муниципальной услуги</w:t>
      </w:r>
      <w:r w:rsidRPr="005F171D">
        <w:rPr>
          <w:rFonts w:ascii="Liberation Serif" w:hAnsi="Liberation Serif" w:cs="Liberation Serif"/>
          <w:color w:val="000000"/>
        </w:rPr>
        <w:t xml:space="preserve"> (далее – Заявитель). </w:t>
      </w:r>
    </w:p>
    <w:p w14:paraId="4B552E64" w14:textId="77777777" w:rsidR="005F171D" w:rsidRPr="005F171D" w:rsidRDefault="005F171D" w:rsidP="00296403">
      <w:pPr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Интересы Заявителей, указанных в пункте 3 Регламента, могут представлять лица, обладающие соответствующими полномочиями (далее – Представитель).</w:t>
      </w:r>
      <w:r w:rsidRPr="005F171D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Заявителя, подтверждаются доверенностью, оформленной в соответствии </w:t>
      </w:r>
      <w:r w:rsidR="00875A4C">
        <w:rPr>
          <w:rFonts w:ascii="Liberation Serif" w:hAnsi="Liberation Serif" w:cs="Liberation Serif"/>
          <w:bCs/>
          <w:color w:val="000000"/>
        </w:rPr>
        <w:br/>
      </w:r>
      <w:r w:rsidRPr="005F171D">
        <w:rPr>
          <w:rFonts w:ascii="Liberation Serif" w:hAnsi="Liberation Serif" w:cs="Liberation Serif"/>
          <w:bCs/>
          <w:color w:val="000000"/>
        </w:rPr>
        <w:t>с требованиями законодательства Российской Федерации.</w:t>
      </w:r>
    </w:p>
    <w:p w14:paraId="1DE19C0E" w14:textId="77777777" w:rsidR="005F171D" w:rsidRPr="005F171D" w:rsidRDefault="005F171D" w:rsidP="005F17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</w:rPr>
      </w:pPr>
    </w:p>
    <w:p w14:paraId="732C83E0" w14:textId="77777777" w:rsidR="005F171D" w:rsidRPr="005F171D" w:rsidRDefault="005F171D" w:rsidP="005F17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14:paraId="0DCC0A7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lastRenderedPageBreak/>
        <w:t>Требования к порядку информирования о предоставлении муниципальной услуги</w:t>
      </w:r>
    </w:p>
    <w:p w14:paraId="67B9FB80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64F244E6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5. Информирование о порядке предоставления муниципальной услуги осуществляется:</w:t>
      </w:r>
    </w:p>
    <w:p w14:paraId="3D4A1EDF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1) непосредственно при личном приеме Заявителя в администрации Невьянского городского округа или </w:t>
      </w:r>
      <w:r w:rsidRPr="005F171D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5F171D">
        <w:rPr>
          <w:rFonts w:ascii="Liberation Serif" w:hAnsi="Liberation Serif" w:cs="Liberation Serif"/>
          <w:color w:val="000000"/>
        </w:rPr>
        <w:t xml:space="preserve"> (далее – Многофункциональный центр);</w:t>
      </w:r>
    </w:p>
    <w:p w14:paraId="5F8F1964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2) по телефону в администрации Невьянского городского округа или Многофункциональном центре;</w:t>
      </w:r>
    </w:p>
    <w:p w14:paraId="0FCDFD01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14:paraId="6C6FC383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16AC629E" w14:textId="77777777" w:rsidR="005F171D" w:rsidRPr="005F171D" w:rsidRDefault="005F171D" w:rsidP="005F171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5F171D">
        <w:rPr>
          <w:rFonts w:ascii="Liberation Serif" w:hAnsi="Liberation Serif" w:cs="Liberation Serif"/>
          <w:bCs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(далее – Единый портал) (указать прямую ссылку на услугу на Едином портале);</w:t>
      </w:r>
    </w:p>
    <w:p w14:paraId="6E4FFBC5" w14:textId="697EB2AB" w:rsidR="005F171D" w:rsidRPr="005F171D" w:rsidRDefault="005F171D" w:rsidP="005F171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 официальном сайте Невьянского городского округа</w:t>
      </w:r>
      <w:r w:rsidRPr="005F171D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5F171D">
        <w:rPr>
          <w:rFonts w:ascii="Liberation Serif" w:hAnsi="Liberation Serif" w:cs="Liberation Serif"/>
          <w:iCs/>
          <w:color w:val="000000"/>
        </w:rPr>
        <w:t>www.nevyansk66.ru</w:t>
      </w:r>
      <w:r w:rsidRPr="005F171D">
        <w:rPr>
          <w:rFonts w:ascii="Liberation Serif" w:hAnsi="Liberation Serif" w:cs="Liberation Serif"/>
          <w:i/>
          <w:iCs/>
          <w:color w:val="000000"/>
        </w:rPr>
        <w:t>;</w:t>
      </w:r>
    </w:p>
    <w:p w14:paraId="0D7AB380" w14:textId="77777777" w:rsidR="005F171D" w:rsidRPr="005F171D" w:rsidRDefault="005F171D" w:rsidP="005F171D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</w:t>
      </w:r>
      <w:r w:rsidRPr="005F171D">
        <w:rPr>
          <w:rFonts w:ascii="Liberation Serif" w:hAnsi="Liberation Serif" w:cs="Liberation Serif"/>
          <w:color w:val="000000"/>
        </w:rPr>
        <w:t>.</w:t>
      </w:r>
    </w:p>
    <w:p w14:paraId="3744DD96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5) посредством размещения информации на информационных стендах администрации Невьянского городского округа или Многофункционального центра.</w:t>
      </w:r>
    </w:p>
    <w:p w14:paraId="67F5A426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6. Информирование осуществляется по вопросам, касающимся:</w:t>
      </w:r>
    </w:p>
    <w:p w14:paraId="55A72BC8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14:paraId="094779AB" w14:textId="1DFCFED1" w:rsidR="005F171D" w:rsidRPr="005F171D" w:rsidRDefault="00790593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адреса администрации Невьянского городского округа</w:t>
      </w:r>
      <w:r w:rsidR="005F171D" w:rsidRPr="005F171D">
        <w:rPr>
          <w:rFonts w:ascii="Liberation Serif" w:hAnsi="Liberation Serif" w:cs="Liberation Serif"/>
          <w:color w:val="000000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161338B7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7A7382A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3C68D12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C2DC3A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2B8A84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211B886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384B9EA5" w14:textId="70DAFA1A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7. При устном обращении Заявителя (лично или по телефону) </w:t>
      </w:r>
      <w:r w:rsidR="00883949">
        <w:rPr>
          <w:rFonts w:ascii="Liberation Serif" w:hAnsi="Liberation Serif" w:cs="Liberation Serif"/>
          <w:color w:val="000000"/>
        </w:rPr>
        <w:t>Специалист</w:t>
      </w:r>
      <w:r w:rsidR="00790593">
        <w:rPr>
          <w:rFonts w:ascii="Liberation Serif" w:hAnsi="Liberation Serif" w:cs="Liberation Serif"/>
          <w:color w:val="000000"/>
        </w:rPr>
        <w:t xml:space="preserve"> структурного подразделения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="00912EEC">
        <w:rPr>
          <w:rFonts w:ascii="Liberation Serif" w:hAnsi="Liberation Serif" w:cs="Liberation Serif"/>
          <w:bCs/>
          <w:color w:val="000000"/>
        </w:rPr>
        <w:t>, ответственный за предоставление муниципальной услуги</w:t>
      </w:r>
      <w:r w:rsidR="00790593">
        <w:rPr>
          <w:rFonts w:ascii="Liberation Serif" w:hAnsi="Liberation Serif" w:cs="Liberation Serif"/>
          <w:bCs/>
          <w:color w:val="000000"/>
        </w:rPr>
        <w:t xml:space="preserve"> (далее – </w:t>
      </w:r>
      <w:r w:rsidR="00883949">
        <w:rPr>
          <w:rFonts w:ascii="Liberation Serif" w:hAnsi="Liberation Serif" w:cs="Liberation Serif"/>
          <w:bCs/>
          <w:color w:val="000000"/>
        </w:rPr>
        <w:t>Специалист</w:t>
      </w:r>
      <w:r w:rsidR="00790593">
        <w:rPr>
          <w:rFonts w:ascii="Liberation Serif" w:hAnsi="Liberation Serif" w:cs="Liberation Serif"/>
          <w:bCs/>
          <w:color w:val="000000"/>
        </w:rPr>
        <w:t xml:space="preserve"> Отдела)</w:t>
      </w:r>
      <w:r w:rsidRPr="005F171D">
        <w:rPr>
          <w:rFonts w:ascii="Liberation Serif" w:hAnsi="Liberation Serif" w:cs="Liberation Serif"/>
          <w:color w:val="000000"/>
        </w:rPr>
        <w:t xml:space="preserve">, работник Многофункционального центра, осуществляющие </w:t>
      </w:r>
      <w:r w:rsidRPr="005F171D">
        <w:rPr>
          <w:rFonts w:ascii="Liberation Serif" w:hAnsi="Liberation Serif" w:cs="Liberation Serif"/>
          <w:color w:val="000000"/>
        </w:rPr>
        <w:lastRenderedPageBreak/>
        <w:t>консультирование, подробно и в вежливой (корректной) форме информируют обратившихся по интересующим вопросам.</w:t>
      </w:r>
    </w:p>
    <w:p w14:paraId="4811FCA1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14:paraId="75157A69" w14:textId="3CA505A0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Если </w:t>
      </w:r>
      <w:r w:rsidR="00883949">
        <w:rPr>
          <w:rFonts w:ascii="Liberation Serif" w:hAnsi="Liberation Serif" w:cs="Liberation Serif"/>
          <w:color w:val="000000"/>
        </w:rPr>
        <w:t>Специалист</w:t>
      </w:r>
      <w:r w:rsidR="00912EEC" w:rsidRPr="00912EEC">
        <w:rPr>
          <w:rFonts w:ascii="Liberation Serif" w:hAnsi="Liberation Serif" w:cs="Liberation Serif"/>
          <w:color w:val="000000"/>
        </w:rPr>
        <w:t xml:space="preserve"> Отдела </w:t>
      </w:r>
      <w:r w:rsidRPr="005F171D">
        <w:rPr>
          <w:rFonts w:ascii="Liberation Serif" w:hAnsi="Liberation Serif" w:cs="Liberation Serif"/>
          <w:color w:val="000000"/>
        </w:rPr>
        <w:t>не может самостоятельно дать ответ, телефонный звонок</w:t>
      </w:r>
      <w:r w:rsidRPr="005F171D">
        <w:rPr>
          <w:rFonts w:ascii="Liberation Serif" w:hAnsi="Liberation Serif" w:cs="Liberation Serif"/>
          <w:i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54060AC0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6D7444A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0B638AE0" w14:textId="77777777" w:rsidR="005F171D" w:rsidRPr="005F171D" w:rsidRDefault="005F171D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4D36B80" w14:textId="19BC6536" w:rsidR="005F171D" w:rsidRPr="005F171D" w:rsidRDefault="00883949" w:rsidP="005F171D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Специалист</w:t>
      </w:r>
      <w:r w:rsidR="00912EEC" w:rsidRPr="00912EEC">
        <w:rPr>
          <w:rFonts w:ascii="Liberation Serif" w:hAnsi="Liberation Serif" w:cs="Liberation Serif"/>
          <w:color w:val="000000"/>
        </w:rPr>
        <w:t xml:space="preserve"> Отдела </w:t>
      </w:r>
      <w:r w:rsidR="005F171D" w:rsidRPr="005F171D">
        <w:rPr>
          <w:rFonts w:ascii="Liberation Serif" w:hAnsi="Liberation Serif" w:cs="Liberation Serif"/>
          <w:color w:val="000000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DCFC2D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Продолжительность информирования по телефону не должна превышать </w:t>
      </w:r>
      <w:r w:rsidRPr="005F171D">
        <w:rPr>
          <w:rFonts w:ascii="Liberation Serif" w:hAnsi="Liberation Serif" w:cs="Liberation Serif"/>
          <w:color w:val="000000"/>
        </w:rPr>
        <w:br/>
        <w:t>10 минут.</w:t>
      </w:r>
    </w:p>
    <w:p w14:paraId="6672E54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14:paraId="60D1FA6E" w14:textId="2EB810D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8. По письменному обращению </w:t>
      </w:r>
      <w:r w:rsidR="00883949">
        <w:rPr>
          <w:rFonts w:ascii="Liberation Serif" w:hAnsi="Liberation Serif" w:cs="Liberation Serif"/>
          <w:color w:val="000000"/>
        </w:rPr>
        <w:t>Специалист</w:t>
      </w:r>
      <w:r w:rsidR="00912EEC" w:rsidRPr="00912EEC">
        <w:rPr>
          <w:rFonts w:ascii="Liberation Serif" w:hAnsi="Liberation Serif" w:cs="Liberation Serif"/>
          <w:color w:val="000000"/>
        </w:rPr>
        <w:t xml:space="preserve"> Отдела</w:t>
      </w:r>
      <w:r w:rsidRPr="005F171D">
        <w:rPr>
          <w:rFonts w:ascii="Liberation Serif" w:hAnsi="Liberation Serif" w:cs="Liberation Serif"/>
          <w:color w:val="000000"/>
        </w:rPr>
        <w:t>, ответственн</w:t>
      </w:r>
      <w:r w:rsidR="00912EEC">
        <w:rPr>
          <w:rFonts w:ascii="Liberation Serif" w:hAnsi="Liberation Serif" w:cs="Liberation Serif"/>
          <w:color w:val="000000"/>
        </w:rPr>
        <w:t>ый</w:t>
      </w:r>
      <w:r w:rsidRPr="005F171D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F171D">
          <w:rPr>
            <w:rFonts w:ascii="Liberation Serif" w:hAnsi="Liberation Serif" w:cs="Liberation Serif"/>
            <w:color w:val="000000"/>
          </w:rPr>
          <w:t>пункте</w:t>
        </w:r>
      </w:hyperlink>
      <w:r w:rsidRPr="005F171D">
        <w:rPr>
          <w:rFonts w:ascii="Liberation Serif" w:hAnsi="Liberation Serif" w:cs="Liberation Serif"/>
          <w:color w:val="000000"/>
        </w:rPr>
        <w:t xml:space="preserve"> 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14:paraId="7281258D" w14:textId="26A79312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875A4C">
        <w:rPr>
          <w:rFonts w:ascii="Liberation Serif" w:hAnsi="Liberation Serif" w:cs="Liberation Serif"/>
          <w:color w:val="000000"/>
        </w:rPr>
        <w:br/>
      </w:r>
      <w:r w:rsidRPr="005F171D">
        <w:rPr>
          <w:rFonts w:ascii="Liberation Serif" w:hAnsi="Liberation Serif" w:cs="Liberation Serif"/>
          <w:color w:val="000000"/>
        </w:rPr>
        <w:t>от 24</w:t>
      </w:r>
      <w:r w:rsidR="00CA75CE">
        <w:rPr>
          <w:rFonts w:ascii="Liberation Serif" w:hAnsi="Liberation Serif" w:cs="Liberation Serif"/>
          <w:color w:val="000000"/>
        </w:rPr>
        <w:t>.11.</w:t>
      </w:r>
      <w:r w:rsidRPr="005F171D">
        <w:rPr>
          <w:rFonts w:ascii="Liberation Serif" w:hAnsi="Liberation Serif" w:cs="Liberation Serif"/>
          <w:color w:val="000000"/>
          <w:lang w:val="en-US"/>
        </w:rPr>
        <w:t> </w:t>
      </w:r>
      <w:r w:rsidRPr="005F171D">
        <w:rPr>
          <w:rFonts w:ascii="Liberation Serif" w:hAnsi="Liberation Serif" w:cs="Liberation Serif"/>
          <w:color w:val="000000"/>
        </w:rPr>
        <w:t>2011</w:t>
      </w:r>
      <w:r w:rsidRPr="005F171D">
        <w:rPr>
          <w:rFonts w:ascii="Liberation Serif" w:hAnsi="Liberation Serif" w:cs="Liberation Serif"/>
          <w:color w:val="000000"/>
          <w:lang w:val="en-US"/>
        </w:rPr>
        <w:t> </w:t>
      </w:r>
      <w:r w:rsidRPr="005F171D">
        <w:rPr>
          <w:rFonts w:ascii="Liberation Serif" w:hAnsi="Liberation Serif" w:cs="Liberation Serif"/>
          <w:color w:val="000000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14:paraId="5F8A790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E51BD1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10. На официальном сайте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</w:t>
      </w:r>
      <w:r w:rsidR="00770E93">
        <w:rPr>
          <w:rFonts w:ascii="Liberation Serif" w:hAnsi="Liberation Serif" w:cs="Liberation Serif"/>
          <w:color w:val="000000"/>
        </w:rPr>
        <w:br/>
      </w:r>
      <w:r w:rsidRPr="005F171D">
        <w:rPr>
          <w:rFonts w:ascii="Liberation Serif" w:hAnsi="Liberation Serif" w:cs="Liberation Serif"/>
          <w:color w:val="000000"/>
        </w:rPr>
        <w:t>в Многофункциональном центре размещается следующая справочная информация:</w:t>
      </w:r>
    </w:p>
    <w:p w14:paraId="00D0C48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и его структурных подразделений, ответственных за </w:t>
      </w:r>
      <w:r w:rsidRPr="005F171D">
        <w:rPr>
          <w:rFonts w:ascii="Liberation Serif" w:hAnsi="Liberation Serif" w:cs="Liberation Serif"/>
          <w:color w:val="000000"/>
        </w:rPr>
        <w:lastRenderedPageBreak/>
        <w:t>предоставление муниципальной услуги (при наличии), а также Многофункциональных центров;</w:t>
      </w:r>
    </w:p>
    <w:p w14:paraId="64100AF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5682829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адрес официального сайта, а также электронной почты и (или) формы обратной связи а</w:t>
      </w:r>
      <w:r w:rsidRPr="005F171D">
        <w:rPr>
          <w:rFonts w:ascii="Liberation Serif" w:hAnsi="Liberation Serif" w:cs="Liberation Serif"/>
          <w:bCs/>
          <w:color w:val="000000"/>
        </w:rPr>
        <w:t>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14:paraId="67D90218" w14:textId="73CAE98E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1</w:t>
      </w:r>
      <w:r w:rsidRPr="00C16006">
        <w:rPr>
          <w:rFonts w:ascii="Liberation Serif" w:hAnsi="Liberation Serif" w:cs="Liberation Serif"/>
          <w:color w:val="000000"/>
        </w:rPr>
        <w:t xml:space="preserve">. В </w:t>
      </w:r>
      <w:r w:rsidR="004056AA">
        <w:rPr>
          <w:rFonts w:ascii="Liberation Serif" w:hAnsi="Liberation Serif" w:cs="Liberation Serif"/>
          <w:color w:val="000000"/>
        </w:rPr>
        <w:t>помещениях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14:paraId="0B323CB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5F171D">
        <w:rPr>
          <w:rFonts w:ascii="Liberation Serif" w:hAnsi="Liberation Serif" w:cs="Liberation Serif"/>
          <w:bCs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с учетом требований к информированию, установленных Регламентом.</w:t>
      </w:r>
    </w:p>
    <w:p w14:paraId="21511FB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3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039748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4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администрации Невьянского городского округа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а также при наличии технической возможности на Региональном портале</w:t>
      </w:r>
      <w:r w:rsidRPr="005F171D">
        <w:rPr>
          <w:rFonts w:ascii="Liberation Serif" w:hAnsi="Liberation Serif" w:cs="Liberation Serif"/>
        </w:rPr>
        <w:t>.</w:t>
      </w:r>
    </w:p>
    <w:p w14:paraId="77387E3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14:paraId="4D4DF02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Раздел 2. Стандарт предоставления муниципальной услуги</w:t>
      </w:r>
    </w:p>
    <w:p w14:paraId="4202AD4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7BBD937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Наименование муниципальной услуги</w:t>
      </w:r>
    </w:p>
    <w:p w14:paraId="32CE476B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2E96A6F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5. Наименование муниципальной услуги –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>»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64903C6D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</w:p>
    <w:p w14:paraId="0C6B149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Наименование органа, </w:t>
      </w:r>
    </w:p>
    <w:p w14:paraId="03029DE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редоставляющего муниципальную услугу</w:t>
      </w:r>
    </w:p>
    <w:p w14:paraId="1670A314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7A2CE8EB" w14:textId="5D7813F4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6. М</w:t>
      </w:r>
      <w:r w:rsidRPr="005F171D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A55AB2">
        <w:rPr>
          <w:rFonts w:ascii="Liberation Serif" w:hAnsi="Liberation Serif" w:cs="Liberation Serif"/>
          <w:bCs/>
          <w:color w:val="000000"/>
        </w:rPr>
        <w:t>администрацией</w:t>
      </w:r>
      <w:r w:rsidR="00A55AB2" w:rsidRPr="005F171D">
        <w:rPr>
          <w:rFonts w:ascii="Liberation Serif" w:hAnsi="Liberation Serif" w:cs="Liberation Serif"/>
          <w:bCs/>
          <w:color w:val="000000"/>
        </w:rPr>
        <w:t xml:space="preserve"> Невьянского городского округа</w:t>
      </w:r>
      <w:r w:rsidR="00A55AB2">
        <w:rPr>
          <w:rFonts w:ascii="Liberation Serif" w:hAnsi="Liberation Serif" w:cs="Liberation Serif"/>
          <w:bCs/>
          <w:color w:val="000000"/>
        </w:rPr>
        <w:t xml:space="preserve"> через структурное</w:t>
      </w:r>
      <w:r w:rsidR="00770E93">
        <w:rPr>
          <w:rFonts w:ascii="Liberation Serif" w:hAnsi="Liberation Serif" w:cs="Liberation Serif"/>
          <w:bCs/>
          <w:color w:val="000000"/>
        </w:rPr>
        <w:t xml:space="preserve"> подразделение</w:t>
      </w:r>
      <w:r w:rsidR="00A55AB2">
        <w:rPr>
          <w:rFonts w:ascii="Liberation Serif" w:hAnsi="Liberation Serif" w:cs="Liberation Serif"/>
          <w:bCs/>
          <w:color w:val="000000"/>
        </w:rPr>
        <w:t xml:space="preserve"> – отдел капитального строительства</w:t>
      </w:r>
      <w:r w:rsidR="00123165">
        <w:rPr>
          <w:rFonts w:ascii="Liberation Serif" w:hAnsi="Liberation Serif" w:cs="Liberation Serif"/>
          <w:bCs/>
          <w:color w:val="000000"/>
        </w:rPr>
        <w:t xml:space="preserve"> (далее - Отдел)</w:t>
      </w:r>
      <w:r w:rsidRPr="005F171D">
        <w:rPr>
          <w:rFonts w:ascii="Liberation Serif" w:hAnsi="Liberation Serif" w:cs="Liberation Serif"/>
          <w:color w:val="000000"/>
        </w:rPr>
        <w:t>.</w:t>
      </w:r>
    </w:p>
    <w:p w14:paraId="27F0681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4CD744B4" w14:textId="77777777" w:rsidR="00770E93" w:rsidRDefault="00770E93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</w:p>
    <w:p w14:paraId="7973864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14:paraId="5FF255C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14:paraId="6ED1E8B1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05D8C4F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7. </w:t>
      </w:r>
      <w:r w:rsidRPr="005F171D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14:paraId="6809ECF5" w14:textId="77777777" w:rsidR="005F171D" w:rsidRPr="005F171D" w:rsidRDefault="005F171D" w:rsidP="0032181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F171D">
        <w:rPr>
          <w:rFonts w:ascii="Liberation Serif" w:hAnsi="Liberation Serif" w:cs="Liberation Serif"/>
          <w:color w:val="000000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</w:t>
      </w:r>
      <w:r w:rsidR="00ED5ED6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кадастра и картографии» по Уральскому федеральному округу);</w:t>
      </w:r>
    </w:p>
    <w:p w14:paraId="5FD4650B" w14:textId="77777777" w:rsidR="005F171D" w:rsidRPr="005F171D" w:rsidRDefault="005F171D" w:rsidP="0032181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>Управление государственной охраны объектов культурного наследия Свердловской области</w:t>
      </w:r>
      <w:r w:rsidRPr="005F171D">
        <w:rPr>
          <w:rFonts w:ascii="Liberation Serif" w:hAnsi="Liberation Serif" w:cs="Liberation Serif"/>
          <w:color w:val="000000"/>
        </w:rPr>
        <w:t>;</w:t>
      </w:r>
    </w:p>
    <w:p w14:paraId="7235425E" w14:textId="77777777" w:rsidR="005F171D" w:rsidRPr="005F171D" w:rsidRDefault="005F171D" w:rsidP="0074470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>организации, осуществляющие технический и инвентаризационный учет объектов капитального строительства на территории Невьянского городского округа.</w:t>
      </w:r>
    </w:p>
    <w:p w14:paraId="003FF528" w14:textId="77777777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8. 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органы местного самоуправлени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в соответствии с решением Думы Невьянского городского округа от 28.03.2012 № 8</w:t>
      </w:r>
      <w:r w:rsidR="00ED5ED6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14:paraId="30ACAD50" w14:textId="77777777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b/>
        </w:rPr>
      </w:pPr>
    </w:p>
    <w:p w14:paraId="6B81AF3A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14:paraId="692C3223" w14:textId="77777777" w:rsidR="005F171D" w:rsidRPr="005F171D" w:rsidRDefault="005F171D" w:rsidP="005F171D">
      <w:pPr>
        <w:tabs>
          <w:tab w:val="right" w:pos="9923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</w:rPr>
      </w:pPr>
    </w:p>
    <w:p w14:paraId="5F8C6279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9. Муниципальная услуга включает:</w:t>
      </w:r>
    </w:p>
    <w:p w14:paraId="27AA9C2B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5735D9CA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5F171D">
        <w:rPr>
          <w:rFonts w:ascii="Liberation Serif" w:hAnsi="Liberation Serif" w:cs="Liberation Serif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47F0EEC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Результатом предоставления муниципальной услуги является:</w:t>
      </w:r>
    </w:p>
    <w:p w14:paraId="010429D3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в части принятия решения о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Pr="005F171D">
        <w:rPr>
          <w:rFonts w:ascii="Liberation Serif" w:hAnsi="Liberation Serif" w:cs="Liberation Serif"/>
        </w:rPr>
        <w:t xml:space="preserve">либо </w:t>
      </w:r>
      <w:r w:rsidRPr="005F171D">
        <w:rPr>
          <w:rFonts w:ascii="Liberation Serif" w:eastAsiaTheme="minorHAnsi" w:hAnsi="Liberation Serif" w:cs="Liberation Serif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17C5309D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) в части </w:t>
      </w:r>
      <w:r w:rsidRPr="005F171D">
        <w:rPr>
          <w:rFonts w:ascii="Liberation Serif" w:hAnsi="Liberation Serif" w:cs="Liberation Serif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Pr="005F171D">
        <w:rPr>
          <w:rFonts w:ascii="Liberation Serif" w:hAnsi="Liberation Serif" w:cs="Liberation Serif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либ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решение об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отказе</w:t>
      </w:r>
      <w:r w:rsidRPr="005F171D">
        <w:rPr>
          <w:rFonts w:ascii="Liberation Serif" w:hAnsi="Liberation Serif" w:cs="Liberation Serif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02E6A9E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14:paraId="661141CC" w14:textId="77777777" w:rsidR="005F171D" w:rsidRPr="005F171D" w:rsidRDefault="005F171D" w:rsidP="005F171D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3F1611C1" w14:textId="77777777"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848BCD6" w14:textId="77777777" w:rsidR="000017F0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0. </w:t>
      </w:r>
      <w:r w:rsidRPr="005F171D">
        <w:rPr>
          <w:rFonts w:ascii="Liberation Serif" w:hAnsi="Liberation Serif" w:cs="Liberation Serif"/>
          <w:color w:val="000000"/>
          <w:spacing w:val="-4"/>
        </w:rPr>
        <w:t xml:space="preserve">Срок предоставления муниципальной услуги </w:t>
      </w:r>
      <w:r w:rsidRPr="005F171D">
        <w:rPr>
          <w:rFonts w:ascii="Liberation Serif" w:hAnsi="Liberation Serif" w:cs="Liberation Serif"/>
          <w:spacing w:val="-4"/>
        </w:rPr>
        <w:t>исчисляется со дня регистрации</w:t>
      </w:r>
      <w:r w:rsidR="00123165">
        <w:rPr>
          <w:rFonts w:ascii="Liberation Serif" w:hAnsi="Liberation Serif" w:cs="Liberation Serif"/>
          <w:spacing w:val="-4"/>
        </w:rPr>
        <w:t> </w:t>
      </w:r>
      <w:r w:rsidRPr="005F171D">
        <w:rPr>
          <w:rFonts w:ascii="Liberation Serif" w:eastAsiaTheme="minorHAnsi" w:hAnsi="Liberation Serif" w:cs="Liberation Serif"/>
          <w:spacing w:val="-4"/>
          <w:lang w:eastAsia="en-US"/>
        </w:rPr>
        <w:t>в</w:t>
      </w:r>
      <w:r w:rsidR="00123165">
        <w:rPr>
          <w:rFonts w:ascii="Liberation Serif" w:eastAsiaTheme="minorHAnsi" w:hAnsi="Liberation Serif" w:cs="Liberation Serif"/>
          <w:spacing w:val="-4"/>
          <w:lang w:eastAsia="en-US"/>
        </w:rPr>
        <w:t> Отделе </w:t>
      </w:r>
      <w:r w:rsidRPr="005F171D">
        <w:rPr>
          <w:rFonts w:ascii="Liberation Serif" w:hAnsi="Liberation Serif" w:cs="Liberation Serif"/>
          <w:spacing w:val="-4"/>
        </w:rPr>
        <w:t>заявления,</w:t>
      </w:r>
      <w:r w:rsidR="00123165">
        <w:rPr>
          <w:rFonts w:ascii="Liberation Serif" w:hAnsi="Liberation Serif" w:cs="Liberation Serif"/>
          <w:spacing w:val="-4"/>
        </w:rPr>
        <w:t> </w:t>
      </w:r>
      <w:r w:rsidRPr="005F171D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Pr="005F171D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5F171D">
        <w:rPr>
          <w:rFonts w:ascii="Liberation Serif" w:hAnsi="Liberation Serif" w:cs="Liberation Serif"/>
          <w:spacing w:val="-4"/>
        </w:rPr>
        <w:t xml:space="preserve">. </w:t>
      </w:r>
    </w:p>
    <w:p w14:paraId="4CB3FBB8" w14:textId="50EA5196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</w:rPr>
      </w:pPr>
      <w:r w:rsidRPr="005F171D">
        <w:rPr>
          <w:rFonts w:ascii="Liberation Serif" w:hAnsi="Liberation Serif" w:cs="Liberation Serif"/>
          <w:spacing w:val="-4"/>
        </w:rPr>
        <w:t>Предоставление муниципальной услуги осуществляется в следующие сроки:</w:t>
      </w:r>
    </w:p>
    <w:p w14:paraId="2FCC9D2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ринятие решения о согласовании </w:t>
      </w:r>
      <w:r w:rsidRPr="005F171D">
        <w:rPr>
          <w:rFonts w:ascii="Liberation Serif" w:hAnsi="Liberation Serif" w:cs="Liberation Serif"/>
        </w:rPr>
        <w:t xml:space="preserve">или об отказе в согласовании </w:t>
      </w:r>
      <w:r w:rsidRPr="005F171D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– в срок не позднее чем через 45 дней со дня представления в орган, уполномоченный на предоставление муниципальной услуги, заявления и документов, обязанность по представлению которых возложена на Заявителя;</w:t>
      </w:r>
    </w:p>
    <w:p w14:paraId="57B6D7A9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оформление акта приемочной комиссии о готовности помещения </w:t>
      </w:r>
      <w:r w:rsidRPr="005F171D">
        <w:rPr>
          <w:rFonts w:ascii="Liberation Serif" w:hAnsi="Liberation Serif" w:cs="Liberation Serif"/>
        </w:rPr>
        <w:br/>
        <w:t xml:space="preserve">к эксплуатации после выполнения работ по переустройству и (или) перепланировке либо </w:t>
      </w:r>
      <w:r w:rsidRPr="005F171D">
        <w:rPr>
          <w:rFonts w:ascii="Liberation Serif" w:eastAsiaTheme="minorHAnsi" w:hAnsi="Liberation Serif" w:cs="Liberation Serif"/>
          <w:lang w:eastAsia="en-US"/>
        </w:rPr>
        <w:t>решение об отказе</w:t>
      </w:r>
      <w:r w:rsidRPr="005F171D">
        <w:rPr>
          <w:rFonts w:ascii="Liberation Serif" w:hAnsi="Liberation Serif" w:cs="Liberation Serif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– в течение 20 дней со дня представления в орган, уполномоченный на предоставление муниципальной услуги, заявления об оформлении акта приемочной комиссии и документов, предусмотренных Регламентом.</w:t>
      </w:r>
    </w:p>
    <w:p w14:paraId="1C7C421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6004212" w14:textId="77777777" w:rsidR="005F171D" w:rsidRPr="005F171D" w:rsidRDefault="005F171D" w:rsidP="005F171D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 w14:paraId="32F3A4F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80BD425" w14:textId="647517EB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1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5F171D">
        <w:rPr>
          <w:rFonts w:ascii="Liberation Serif" w:hAnsi="Liberation Serif" w:cs="Liberation Serif"/>
        </w:rPr>
        <w:t>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 сети «Интернет» по адресу: </w:t>
      </w:r>
      <w:hyperlink r:id="rId9" w:history="1"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www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nevyansk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66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ru</w:t>
        </w:r>
      </w:hyperlink>
      <w:r w:rsidRPr="005F171D">
        <w:rPr>
          <w:rFonts w:ascii="Liberation Serif" w:hAnsi="Liberation Serif" w:cs="Liberation Serif"/>
          <w:color w:val="0000FF" w:themeColor="hyperlink"/>
          <w:sz w:val="26"/>
          <w:szCs w:val="26"/>
          <w:u w:val="single"/>
        </w:rPr>
        <w:t xml:space="preserve"> </w:t>
      </w:r>
      <w:r w:rsidRPr="005F171D">
        <w:rPr>
          <w:rFonts w:ascii="Liberation Serif" w:hAnsi="Liberation Serif" w:cs="Liberation Serif"/>
        </w:rPr>
        <w:t xml:space="preserve">на Едином портале </w:t>
      </w:r>
      <w:hyperlink r:id="rId10" w:history="1"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www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.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gosuslugi</w:t>
        </w:r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</w:rPr>
          <w:t>.</w:t>
        </w:r>
        <w:proofErr w:type="spellStart"/>
        <w:r w:rsidRPr="005F171D">
          <w:rPr>
            <w:rFonts w:ascii="Liberation Serif" w:hAnsi="Liberation Serif" w:cs="Liberation Serif"/>
            <w:color w:val="0000FF" w:themeColor="hyperlink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5F171D">
        <w:rPr>
          <w:rFonts w:ascii="Liberation Serif" w:hAnsi="Liberation Serif" w:cs="Liberation Serif"/>
        </w:rPr>
        <w:t xml:space="preserve"> и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Pr="005F171D">
        <w:rPr>
          <w:rFonts w:ascii="Liberation Serif" w:hAnsi="Liberation Serif" w:cs="Liberation Serif"/>
        </w:rPr>
        <w:t>.</w:t>
      </w:r>
    </w:p>
    <w:p w14:paraId="08D66F6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Администрация Невьянского городского округа обеспечивает размещение и актуализацию перечня нормативных правовых актов</w:t>
      </w:r>
      <w:r w:rsidRPr="005F171D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Pr="005F171D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257D763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14:paraId="592D4970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 w14:paraId="39673AA2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84136BD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08DDBAFE" w14:textId="7AAFC6FA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3" w:name="Par8"/>
      <w:bookmarkEnd w:id="3"/>
      <w:r w:rsidRPr="005F171D">
        <w:rPr>
          <w:rFonts w:ascii="Liberation Serif" w:eastAsiaTheme="minorHAnsi" w:hAnsi="Liberation Serif" w:cs="Liberation Serif"/>
          <w:lang w:eastAsia="en-US"/>
        </w:rPr>
        <w:t xml:space="preserve">22. Для предоставления муниципальной услуги Заявитель или его Представитель представляет в </w:t>
      </w:r>
      <w:r w:rsidR="000017F0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3D5B5CF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5F171D">
        <w:rPr>
          <w:rFonts w:ascii="Liberation Serif" w:hAnsi="Liberation Serif" w:cs="Liberation Serif"/>
          <w:color w:val="000000"/>
        </w:rPr>
        <w:t xml:space="preserve">заявление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 xml:space="preserve">об оформлении акта приемочной комиссии, </w:t>
      </w:r>
      <w:r w:rsidRPr="005F171D">
        <w:rPr>
          <w:rFonts w:ascii="Liberation Serif" w:hAnsi="Liberation Serif" w:cs="Liberation Serif"/>
          <w:color w:val="000000"/>
        </w:rPr>
        <w:t xml:space="preserve">подписанные Заявителем или Представителем заявителя, </w:t>
      </w:r>
      <w:r w:rsidRPr="005F171D">
        <w:rPr>
          <w:rFonts w:ascii="Liberation Serif" w:hAnsi="Liberation Serif" w:cs="Liberation Serif"/>
        </w:rPr>
        <w:t xml:space="preserve">уполномоченным на подписание заявления, и оформленные согласно Приложениям № 1 и № 2 </w:t>
      </w:r>
      <w:r w:rsidRPr="005F171D">
        <w:rPr>
          <w:rFonts w:ascii="Liberation Serif" w:hAnsi="Liberation Serif" w:cs="Liberation Serif"/>
          <w:color w:val="000000"/>
        </w:rPr>
        <w:t>к Регламенту</w:t>
      </w:r>
      <w:r w:rsidRPr="005F171D">
        <w:rPr>
          <w:rFonts w:ascii="Liberation Serif" w:hAnsi="Liberation Serif" w:cs="Liberation Serif"/>
        </w:rPr>
        <w:t xml:space="preserve">.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Регионального портала,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14:paraId="75096C01" w14:textId="55AF9DCE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) документ, удостоверяющий личность Заявителя </w:t>
      </w:r>
      <w:r w:rsidRPr="005F171D">
        <w:rPr>
          <w:rFonts w:ascii="Liberation Serif" w:hAnsi="Liberation Serif" w:cs="Liberation Serif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5F171D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11" w:history="1">
        <w:r w:rsidRPr="005F171D">
          <w:rPr>
            <w:rFonts w:ascii="Liberation Serif" w:hAnsi="Liberation Serif" w:cs="Liberation Serif"/>
          </w:rPr>
          <w:t>частью 6 статьи 7</w:t>
        </w:r>
      </w:hyperlink>
      <w:r w:rsidRPr="005F171D">
        <w:rPr>
          <w:rFonts w:ascii="Liberation Serif" w:hAnsi="Liberation Serif" w:cs="Liberation Serif"/>
        </w:rPr>
        <w:t xml:space="preserve"> Федерального закона от 27</w:t>
      </w:r>
      <w:r w:rsidR="00321810">
        <w:rPr>
          <w:rFonts w:ascii="Liberation Serif" w:hAnsi="Liberation Serif" w:cs="Liberation Serif"/>
        </w:rPr>
        <w:t xml:space="preserve"> июля </w:t>
      </w:r>
      <w:r w:rsidRPr="005F171D">
        <w:rPr>
          <w:rFonts w:ascii="Liberation Serif" w:hAnsi="Liberation Serif" w:cs="Liberation Serif"/>
        </w:rPr>
        <w:t>2010</w:t>
      </w:r>
      <w:r w:rsidR="00321810">
        <w:rPr>
          <w:rFonts w:ascii="Liberation Serif" w:hAnsi="Liberation Serif" w:cs="Liberation Serif"/>
        </w:rPr>
        <w:t xml:space="preserve"> года</w:t>
      </w:r>
      <w:r w:rsidR="00321810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 xml:space="preserve"> № 210-ФЗ «Об организации предоставления государственных и муниципальных услуг»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(далее – Федеральный закон от </w:t>
      </w:r>
      <w:r w:rsidR="005C44E1">
        <w:rPr>
          <w:rFonts w:ascii="Liberation Serif" w:eastAsia="Calibri" w:hAnsi="Liberation Serif" w:cs="Liberation Serif"/>
          <w:lang w:eastAsia="en-US"/>
        </w:rPr>
        <w:t xml:space="preserve">27 июля </w:t>
      </w:r>
      <w:r w:rsidRPr="005F171D">
        <w:rPr>
          <w:rFonts w:ascii="Liberation Serif" w:eastAsia="Calibri" w:hAnsi="Liberation Serif" w:cs="Liberation Serif"/>
          <w:lang w:eastAsia="en-US"/>
        </w:rPr>
        <w:t>2010</w:t>
      </w:r>
      <w:r w:rsidR="005C44E1">
        <w:rPr>
          <w:rFonts w:ascii="Liberation Serif" w:eastAsia="Calibri" w:hAnsi="Liberation Serif" w:cs="Liberation Serif"/>
          <w:lang w:eastAsia="en-US"/>
        </w:rPr>
        <w:t xml:space="preserve"> года </w:t>
      </w:r>
      <w:r w:rsidR="005C44E1">
        <w:rPr>
          <w:rFonts w:ascii="Liberation Serif" w:eastAsia="Calibri" w:hAnsi="Liberation Serif" w:cs="Liberation Serif"/>
          <w:lang w:eastAsia="en-US"/>
        </w:rPr>
        <w:br/>
      </w:r>
      <w:r w:rsidRPr="005F171D">
        <w:rPr>
          <w:rFonts w:ascii="Liberation Serif" w:eastAsia="Calibri" w:hAnsi="Liberation Serif" w:cs="Liberation Serif"/>
          <w:lang w:eastAsia="en-US"/>
        </w:rPr>
        <w:t>№ 210-ФЗ),</w:t>
      </w:r>
      <w:r w:rsidRPr="005F171D">
        <w:rPr>
          <w:rFonts w:ascii="Liberation Serif" w:hAnsi="Liberation Serif" w:cs="Liberation Serif"/>
        </w:rPr>
        <w:t xml:space="preserve"> в случае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осредством личного обращения в орган, уполномоченный на предоставлении муниципальной услуги, или через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Pr="005F171D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05815622" w14:textId="466A3A32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документ, подтверждающий полномочия Представителя заявителя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, направляемый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личного обращения в </w:t>
      </w:r>
      <w:r w:rsidR="002E3BCA">
        <w:rPr>
          <w:rFonts w:ascii="Liberation Serif" w:eastAsia="Calibri" w:hAnsi="Liberation Serif" w:cs="Liberation Serif"/>
          <w:bCs/>
          <w:color w:val="000000"/>
          <w:lang w:eastAsia="en-US"/>
        </w:rPr>
        <w:t>администрацию Невьянского городского округа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 документ, выданный Заявителем, являющимся физическим лицом,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. </w:t>
      </w:r>
    </w:p>
    <w:p w14:paraId="4DD1FBE4" w14:textId="77777777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3. </w:t>
      </w:r>
      <w:r w:rsidRPr="005F171D">
        <w:rPr>
          <w:rFonts w:ascii="Liberation Serif" w:hAnsi="Liberation Serif" w:cs="Liberation Serif"/>
          <w:color w:val="000000"/>
        </w:rPr>
        <w:t xml:space="preserve">В целях получения решения о </w:t>
      </w:r>
      <w:r w:rsidRPr="005F171D">
        <w:rPr>
          <w:rFonts w:ascii="Liberation Serif" w:hAnsi="Liberation Serif" w:cs="Liberation Serif"/>
        </w:rPr>
        <w:t xml:space="preserve">согласовании переустройства и (или) перепланировки помещения </w:t>
      </w:r>
      <w:r w:rsidRPr="005F171D">
        <w:rPr>
          <w:rFonts w:ascii="Liberation Serif" w:hAnsi="Liberation Serif" w:cs="Liberation Serif"/>
          <w:color w:val="000000"/>
        </w:rPr>
        <w:t>Заявитель дополнительно к документам, указанным в пункте 22 Регламента, должен представить самостоятельно следующие документы:</w:t>
      </w:r>
    </w:p>
    <w:p w14:paraId="0BB933BF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5F171D">
        <w:rPr>
          <w:rFonts w:ascii="Liberation Serif" w:hAnsi="Liberation Serif" w:cs="Liberation Serif"/>
        </w:rPr>
        <w:t xml:space="preserve">правоустанавливающие документы на </w:t>
      </w:r>
      <w:r w:rsidRPr="005F171D">
        <w:rPr>
          <w:rFonts w:ascii="Liberation Serif" w:hAnsi="Liberation Serif" w:cs="Liberation Serif"/>
          <w:color w:val="000000"/>
        </w:rPr>
        <w:t xml:space="preserve">переустраиваемое и (или) </w:t>
      </w:r>
      <w:proofErr w:type="spellStart"/>
      <w:r w:rsidRPr="005F171D">
        <w:rPr>
          <w:rFonts w:ascii="Liberation Serif" w:hAnsi="Liberation Serif" w:cs="Liberation Serif"/>
          <w:color w:val="000000"/>
        </w:rPr>
        <w:t>перепланируемое</w:t>
      </w:r>
      <w:proofErr w:type="spellEnd"/>
      <w:r w:rsidRPr="005F171D">
        <w:rPr>
          <w:rFonts w:ascii="Liberation Serif" w:hAnsi="Liberation Serif" w:cs="Liberation Serif"/>
          <w:color w:val="000000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Pr="005F171D">
        <w:rPr>
          <w:rFonts w:ascii="Liberation Serif" w:hAnsi="Liberation Serif" w:cs="Liberation Serif"/>
        </w:rPr>
        <w:t xml:space="preserve">, </w:t>
      </w:r>
      <w:r w:rsidRPr="005F171D">
        <w:rPr>
          <w:rFonts w:ascii="Liberation Serif" w:eastAsiaTheme="minorHAnsi" w:hAnsi="Liberation Serif" w:cs="Liberation Serif"/>
          <w:lang w:eastAsia="en-US"/>
        </w:rPr>
        <w:t>если права на указанный объект не зарегистрированы в Едином государственном реестре недвижимости</w:t>
      </w:r>
      <w:r w:rsidRPr="005F171D">
        <w:rPr>
          <w:rFonts w:ascii="Liberation Serif" w:hAnsi="Liberation Serif" w:cs="Liberation Serif"/>
        </w:rPr>
        <w:t>.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5F171D">
        <w:rPr>
          <w:rFonts w:ascii="Liberation Serif" w:hAnsi="Liberation Serif" w:cs="Liberation Serif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5B02D8A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проект переустройства и (или) перепланировки переустраиваемого и (или) </w:t>
      </w:r>
      <w:proofErr w:type="spellStart"/>
      <w:r w:rsidRPr="005F171D">
        <w:rPr>
          <w:rFonts w:ascii="Liberation Serif" w:hAnsi="Liberation Serif" w:cs="Liberation Serif"/>
        </w:rPr>
        <w:t>перепланируемого</w:t>
      </w:r>
      <w:proofErr w:type="spellEnd"/>
      <w:r w:rsidRPr="005F171D">
        <w:rPr>
          <w:rFonts w:ascii="Liberation Serif" w:hAnsi="Liberation Serif" w:cs="Liberation Serif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14:paraId="173EC707" w14:textId="77777777" w:rsidR="005F171D" w:rsidRPr="005F171D" w:rsidRDefault="005F171D" w:rsidP="005F17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 xml:space="preserve">3) </w:t>
      </w:r>
      <w:r w:rsidRPr="005F171D">
        <w:rPr>
          <w:rFonts w:ascii="Liberation Serif" w:hAnsi="Liberation Serif" w:cs="Liberation Serif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F171D">
        <w:rPr>
          <w:rFonts w:ascii="Liberation Serif" w:hAnsi="Liberation Serif" w:cs="Liberation Serif"/>
        </w:rPr>
        <w:t>перепланируемое</w:t>
      </w:r>
      <w:proofErr w:type="spellEnd"/>
      <w:r w:rsidRPr="005F171D">
        <w:rPr>
          <w:rFonts w:ascii="Liberation Serif" w:hAnsi="Liberation Serif" w:cs="Liberation Serif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5F171D">
        <w:rPr>
          <w:rFonts w:ascii="Liberation Serif" w:hAnsi="Liberation Serif" w:cs="Liberation Serif"/>
        </w:rPr>
        <w:t>наймодателем</w:t>
      </w:r>
      <w:proofErr w:type="spellEnd"/>
      <w:r w:rsidRPr="005F171D">
        <w:rPr>
          <w:rFonts w:ascii="Liberation Serif" w:hAnsi="Liberation Serif" w:cs="Liberation Serif"/>
        </w:rPr>
        <w:t xml:space="preserve"> на представление предусмотренных для предоставления муниципальной услуги документов наниматель </w:t>
      </w:r>
      <w:r w:rsidRPr="005F171D">
        <w:rPr>
          <w:rFonts w:ascii="Liberation Serif" w:hAnsi="Liberation Serif" w:cs="Liberation Serif"/>
        </w:rPr>
        <w:lastRenderedPageBreak/>
        <w:t xml:space="preserve">переустраиваемого и (или) </w:t>
      </w:r>
      <w:proofErr w:type="spellStart"/>
      <w:r w:rsidRPr="005F171D">
        <w:rPr>
          <w:rFonts w:ascii="Liberation Serif" w:hAnsi="Liberation Serif" w:cs="Liberation Serif"/>
        </w:rPr>
        <w:t>перепланируемого</w:t>
      </w:r>
      <w:proofErr w:type="spellEnd"/>
      <w:r w:rsidRPr="005F171D">
        <w:rPr>
          <w:rFonts w:ascii="Liberation Serif" w:hAnsi="Liberation Serif" w:cs="Liberation Serif"/>
        </w:rPr>
        <w:t xml:space="preserve"> жилого помещения по договору социального найма); подписи на согласи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5E66262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) </w:t>
      </w:r>
      <w:r w:rsidRPr="005F171D">
        <w:rPr>
          <w:rFonts w:ascii="Liberation Serif" w:hAnsi="Liberation Serif" w:cs="Liberation Serif"/>
        </w:rPr>
        <w:t xml:space="preserve">протокол общего собрания собственников помещений </w:t>
      </w:r>
      <w:r w:rsidRPr="005F171D">
        <w:rPr>
          <w:rFonts w:ascii="Liberation Serif" w:hAnsi="Liberation Serif" w:cs="Liberation Serif"/>
        </w:rPr>
        <w:br/>
        <w:t xml:space="preserve">в многоквартирном доме о согласии всех собственников помещений </w:t>
      </w:r>
      <w:r w:rsidRPr="005F171D">
        <w:rPr>
          <w:rFonts w:ascii="Liberation Serif" w:hAnsi="Liberation Serif" w:cs="Liberation Serif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Pr="005F171D">
        <w:rPr>
          <w:rFonts w:ascii="Liberation Serif" w:hAnsi="Liberation Serif" w:cs="Liberation Serif"/>
        </w:rPr>
        <w:br/>
        <w:t>в многоквартирном доме)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0FD221AD" w14:textId="47922C66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4. </w:t>
      </w:r>
      <w:r w:rsidRPr="005F171D">
        <w:rPr>
          <w:rFonts w:ascii="Liberation Serif" w:hAnsi="Liberation Serif" w:cs="Liberation Serif"/>
          <w:color w:val="000000"/>
        </w:rPr>
        <w:t xml:space="preserve">В целях </w:t>
      </w:r>
      <w:r w:rsidRPr="005F171D">
        <w:rPr>
          <w:rFonts w:ascii="Liberation Serif" w:hAnsi="Liberation Serif" w:cs="Liberation Serif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(Представителем заявителя)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редставляются в </w:t>
      </w:r>
      <w:r w:rsidR="000017F0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hAnsi="Liberation Serif" w:cs="Liberation Serif"/>
        </w:rPr>
        <w:t xml:space="preserve"> заявление и документы, указанные в пункте 22 Регламента.</w:t>
      </w:r>
    </w:p>
    <w:p w14:paraId="0B62A139" w14:textId="514988A1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5. Заявитель или его Представитель представляет в </w:t>
      </w:r>
      <w:r w:rsidR="000017F0" w:rsidRPr="000017F0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ление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, а также прилагаемые к нему документы, одним из следующих способов по выбору Заявителя:</w:t>
      </w:r>
    </w:p>
    <w:p w14:paraId="61CFC41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в электронной форме, в том числе посредством 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Pr="005F171D">
        <w:rPr>
          <w:rFonts w:ascii="Liberation Serif" w:hAnsi="Liberation Serif" w:cs="Liberation Serif"/>
        </w:rPr>
        <w:t>.</w:t>
      </w:r>
    </w:p>
    <w:p w14:paraId="7AA2DC5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54EC70C4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е 3 пункта 22 и подпунктах 1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4 пункта 23 Регламент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. </w:t>
      </w:r>
      <w:r w:rsidRPr="005F171D">
        <w:rPr>
          <w:rFonts w:ascii="Liberation Serif" w:hAnsi="Liberation Serif" w:cs="Liberation Serif"/>
          <w:color w:val="000000"/>
        </w:rPr>
        <w:t xml:space="preserve">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направляется Заявителем или его Представителем вместе с прикрепленным электронным документом, указанны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в подпункте 3 пункта 22 Регламент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0DAEE3A7" w14:textId="21AC8E0E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>Заявлени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lastRenderedPageBreak/>
        <w:t>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</w:t>
      </w:r>
      <w:r w:rsidR="00AA72C8">
        <w:rPr>
          <w:rFonts w:ascii="Liberation Serif" w:eastAsia="Calibri" w:hAnsi="Liberation Serif" w:cs="Liberation Serif"/>
          <w:color w:val="000000"/>
          <w:lang w:eastAsia="en-US"/>
        </w:rPr>
        <w:t xml:space="preserve"> апреля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2011</w:t>
      </w:r>
      <w:r w:rsidR="00AA72C8">
        <w:rPr>
          <w:rFonts w:ascii="Liberation Serif" w:eastAsia="Calibri" w:hAnsi="Liberation Serif" w:cs="Liberation Serif"/>
          <w:color w:val="000000"/>
          <w:lang w:eastAsia="en-US"/>
        </w:rPr>
        <w:t xml:space="preserve"> год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№ 63-ФЗ «Об электронной подписи»</w:t>
      </w:r>
      <w:r w:rsidRPr="005F171D">
        <w:rPr>
          <w:rFonts w:ascii="Liberation Serif" w:hAnsi="Liberation Serif" w:cs="Liberation Serif"/>
        </w:rPr>
        <w:t xml:space="preserve"> (далее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AA72C8">
        <w:rPr>
          <w:rFonts w:ascii="Liberation Serif" w:eastAsia="Calibri" w:hAnsi="Liberation Serif" w:cs="Liberation Serif"/>
          <w:color w:val="000000"/>
          <w:lang w:eastAsia="en-US"/>
        </w:rPr>
        <w:t>.01.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2013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AA72C8">
        <w:rPr>
          <w:rFonts w:ascii="Liberation Serif" w:eastAsia="Calibri" w:hAnsi="Liberation Serif" w:cs="Liberation Serif"/>
          <w:color w:val="000000"/>
          <w:lang w:eastAsia="en-US"/>
        </w:rPr>
        <w:t>.06.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2012 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96025F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Электронный образ каждого документа подписывается усиленной </w:t>
      </w:r>
      <w:r w:rsidRPr="005F171D">
        <w:rPr>
          <w:rFonts w:ascii="Liberation Serif" w:hAnsi="Liberation Serif" w:cs="Liberation Serif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F171D">
        <w:rPr>
          <w:rFonts w:ascii="Liberation Serif" w:eastAsia="Calibri" w:hAnsi="Liberation Serif" w:cs="Liberation Serif"/>
          <w:lang w:eastAsia="en-US"/>
        </w:rPr>
        <w:t>.</w:t>
      </w:r>
    </w:p>
    <w:p w14:paraId="489DDD62" w14:textId="3254C6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целях предоставления муниципальной услуги Заявителю или его Представителю в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Многофункциональных центрах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обеспечивается доступ к Единому порталу, Региональному порталу в соответствии с постановлением Правительства Российской Федерации от 22</w:t>
      </w:r>
      <w:r w:rsidR="00AA72C8">
        <w:rPr>
          <w:rFonts w:ascii="Liberation Serif" w:eastAsia="Calibri" w:hAnsi="Liberation Serif" w:cs="Liberation Serif"/>
          <w:bCs/>
          <w:color w:val="000000"/>
          <w:lang w:eastAsia="en-US"/>
        </w:rPr>
        <w:t>.12.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012 № 1376 </w:t>
      </w:r>
      <w:r w:rsidR="00AA72C8">
        <w:rPr>
          <w:rFonts w:ascii="Liberation Serif" w:eastAsia="Calibri" w:hAnsi="Liberation Serif" w:cs="Liberation Serif"/>
          <w:bCs/>
          <w:color w:val="000000"/>
          <w:lang w:eastAsia="en-US"/>
        </w:rPr>
        <w:br/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B42D237" w14:textId="6DDFEE1A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) на бумажном носителе посредством личного обращения в </w:t>
      </w:r>
      <w:r w:rsidRPr="005F171D">
        <w:rPr>
          <w:rFonts w:ascii="Liberation Serif" w:hAnsi="Liberation Serif" w:cs="Liberation Serif"/>
        </w:rPr>
        <w:t>администрацию Невьянского городского округа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</w:t>
      </w:r>
      <w:r w:rsidR="00AA72C8">
        <w:rPr>
          <w:rFonts w:ascii="Liberation Serif" w:eastAsia="Calibri" w:hAnsi="Liberation Serif" w:cs="Liberation Serif"/>
          <w:color w:val="000000"/>
          <w:lang w:eastAsia="en-US"/>
        </w:rPr>
        <w:t>.09.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власти субъектов Российской Федерации, органами местного самоуправления </w:t>
      </w:r>
      <w:r w:rsidRPr="005F171D">
        <w:rPr>
          <w:rFonts w:ascii="Liberation Serif" w:hAnsi="Liberation Serif" w:cs="Liberation Serif"/>
          <w:color w:val="000000" w:themeColor="text1"/>
        </w:rPr>
        <w:t>или в случаях, установленных законодательством Российской Федерации, публично-правовыми компаниями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» (далее – постановление Правительства Российской Федерации от 27</w:t>
      </w:r>
      <w:r w:rsidR="000B402A">
        <w:rPr>
          <w:rFonts w:ascii="Liberation Serif" w:eastAsia="Calibri" w:hAnsi="Liberation Serif" w:cs="Liberation Serif"/>
          <w:color w:val="000000"/>
          <w:lang w:eastAsia="en-US"/>
        </w:rPr>
        <w:t>.09.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2011 № 797), либо посредством почтового отправления с уведомлением о вручении.</w:t>
      </w:r>
    </w:p>
    <w:p w14:paraId="7D876B1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6. Для получения документов, необходимых для предоставления муниципальной услуги, указанных в пунктах 22 и 23 Регламента, Заявитель лично обращается в органы власти, учреждения и организации.</w:t>
      </w:r>
    </w:p>
    <w:p w14:paraId="4F24F700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58248F25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электронной форме, порядок их представления</w:t>
      </w:r>
    </w:p>
    <w:p w14:paraId="0D94579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EF1B4F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7. Документами (</w:t>
      </w:r>
      <w:r w:rsidRPr="005F171D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5F171D">
        <w:rPr>
          <w:rFonts w:ascii="Liberation Serif" w:hAnsi="Liberation Serif" w:cs="Liberation Serif"/>
          <w:bCs/>
          <w:color w:val="000000"/>
        </w:rPr>
        <w:t xml:space="preserve">запрашиваются </w:t>
      </w:r>
      <w:r w:rsidRPr="005F171D">
        <w:rPr>
          <w:rFonts w:ascii="Liberation Serif" w:hAnsi="Liberation Serif" w:cs="Liberation Serif"/>
        </w:rPr>
        <w:t>администрацией Невьянского городского округа</w:t>
      </w:r>
      <w:r w:rsidRPr="005F171D">
        <w:rPr>
          <w:rFonts w:ascii="Liberation Serif" w:hAnsi="Liberation Serif" w:cs="Liberation Serif"/>
          <w:bCs/>
          <w:color w:val="000000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5F171D" w:rsidDel="0015526F">
        <w:rPr>
          <w:rFonts w:ascii="Liberation Serif" w:eastAsiaTheme="minorHAnsi" w:hAnsi="Liberation Serif" w:cs="Liberation Serif"/>
          <w:lang w:eastAsia="en-US"/>
        </w:rPr>
        <w:t>,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69B94C63" w14:textId="77777777" w:rsidR="005F171D" w:rsidRPr="005F171D" w:rsidRDefault="005F171D" w:rsidP="005F171D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5F171D">
        <w:rPr>
          <w:rFonts w:ascii="Liberation Serif" w:hAnsi="Liberation Serif" w:cs="Liberation Serif"/>
        </w:rPr>
        <w:t xml:space="preserve">правоустанавливающие документы на переустраиваемое и (или) </w:t>
      </w:r>
      <w:proofErr w:type="spellStart"/>
      <w:r w:rsidRPr="005F171D">
        <w:rPr>
          <w:rFonts w:ascii="Liberation Serif" w:hAnsi="Liberation Serif" w:cs="Liberation Serif"/>
        </w:rPr>
        <w:t>перепланируемое</w:t>
      </w:r>
      <w:proofErr w:type="spellEnd"/>
      <w:r w:rsidRPr="005F171D">
        <w:rPr>
          <w:rFonts w:ascii="Liberation Serif" w:hAnsi="Liberation Serif" w:cs="Liberation Serif"/>
        </w:rPr>
        <w:t xml:space="preserve"> помещение в многоквартирном доме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администрацией Невьянского городского округа </w:t>
      </w:r>
      <w:r w:rsidRPr="005F171D">
        <w:rPr>
          <w:rFonts w:ascii="Liberation Serif" w:hAnsi="Liberation Serif" w:cs="Liberation Serif"/>
        </w:rPr>
        <w:t>по договору социального найма помещения в многоквартирном доме</w:t>
      </w:r>
      <w:r w:rsidRPr="005F171D">
        <w:rPr>
          <w:rFonts w:ascii="Liberation Serif" w:hAnsi="Liberation Serif" w:cs="Liberation Serif"/>
          <w:i/>
          <w:color w:val="000000"/>
        </w:rPr>
        <w:t>;</w:t>
      </w:r>
    </w:p>
    <w:p w14:paraId="04B4632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) </w:t>
      </w:r>
      <w:r w:rsidRPr="005F171D">
        <w:rPr>
          <w:rFonts w:ascii="Liberation Serif" w:hAnsi="Liberation Serif" w:cs="Liberation Serif"/>
        </w:rPr>
        <w:t xml:space="preserve">технический паспорт переустраиваемого и (или) </w:t>
      </w:r>
      <w:proofErr w:type="spellStart"/>
      <w:r w:rsidRPr="005F171D">
        <w:rPr>
          <w:rFonts w:ascii="Liberation Serif" w:hAnsi="Liberation Serif" w:cs="Liberation Serif"/>
        </w:rPr>
        <w:t>перепланируемого</w:t>
      </w:r>
      <w:proofErr w:type="spellEnd"/>
      <w:r w:rsidRPr="005F171D">
        <w:rPr>
          <w:rFonts w:ascii="Liberation Serif" w:hAnsi="Liberation Serif" w:cs="Liberation Serif"/>
        </w:rPr>
        <w:t xml:space="preserve"> помещения в многоквартирном доме;</w:t>
      </w:r>
    </w:p>
    <w:p w14:paraId="174DC729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</w:t>
      </w:r>
      <w:r w:rsidRPr="005F171D">
        <w:rPr>
          <w:rFonts w:ascii="Liberation Serif" w:hAnsi="Liberation Serif" w:cs="Liberation Serif"/>
        </w:rPr>
        <w:t xml:space="preserve">заключение органа по охране памятников архитектуры, истории </w:t>
      </w:r>
      <w:r w:rsidRPr="005F171D">
        <w:rPr>
          <w:rFonts w:ascii="Liberation Serif" w:hAnsi="Liberation Serif" w:cs="Liberation Serif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1DDE358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</w:t>
      </w:r>
      <w:r w:rsidRPr="005F171D">
        <w:rPr>
          <w:rFonts w:ascii="Liberation Serif" w:hAnsi="Liberation Serif" w:cs="Liberation Serif"/>
        </w:rPr>
        <w:br/>
        <w:t>по собственной инициативе, не является основанием для отказа в согласовании переустройства и (или) перепланировки помещения в многоквартирном доме.</w:t>
      </w:r>
    </w:p>
    <w:p w14:paraId="70B765E2" w14:textId="77777777"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14:paraId="46CC8F01" w14:textId="77777777" w:rsidR="005F171D" w:rsidRPr="005F171D" w:rsidRDefault="005F171D" w:rsidP="005F171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lastRenderedPageBreak/>
        <w:t>Указание на запрет требовать от Заявителя</w:t>
      </w:r>
    </w:p>
    <w:p w14:paraId="3096F59A" w14:textId="77777777" w:rsidR="005F171D" w:rsidRPr="005F171D" w:rsidRDefault="005F171D" w:rsidP="005F171D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14:paraId="2A58DF6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2E80213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8. Запрещается требовать от Заявителя:</w:t>
      </w:r>
    </w:p>
    <w:p w14:paraId="0486A21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C05B3F6" w14:textId="34A52EBF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</w:t>
      </w:r>
      <w:r w:rsidR="005C44E1">
        <w:rPr>
          <w:rFonts w:ascii="Liberation Serif" w:eastAsiaTheme="minorHAnsi" w:hAnsi="Liberation Serif" w:cs="Liberation Serif"/>
          <w:lang w:eastAsia="en-US"/>
        </w:rPr>
        <w:t>а</w:t>
      </w:r>
      <w:r w:rsidR="00AA65FA">
        <w:rPr>
          <w:rFonts w:ascii="Liberation Serif" w:eastAsiaTheme="minorHAnsi" w:hAnsi="Liberation Serif" w:cs="Liberation Serif"/>
          <w:lang w:eastAsia="en-US"/>
        </w:rPr>
        <w:br/>
      </w:r>
      <w:r w:rsidR="005C44E1">
        <w:rPr>
          <w:rFonts w:ascii="Liberation Serif" w:eastAsiaTheme="minorHAnsi" w:hAnsi="Liberation Serif" w:cs="Liberation Serif"/>
          <w:lang w:eastAsia="en-US"/>
        </w:rPr>
        <w:t>от 27 июля 2010 года № 210-ФЗ;</w:t>
      </w:r>
    </w:p>
    <w:p w14:paraId="41D5A92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14:paraId="3CC70D4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B54CA3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DE51A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1EF844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CB2875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7FFC01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6979333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14:paraId="69AF4874" w14:textId="4A55301E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047B8B2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</w:p>
    <w:p w14:paraId="1296C23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3CA5B0C4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B7B218D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DC2E99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9. Основаниями для отказа в приеме документов, необходимых для предоставления муниципальной услуги, являются случаи:</w:t>
      </w:r>
    </w:p>
    <w:p w14:paraId="39888872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>заявлени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представлено в орган местного самоуправления, в полномочия которого не входит предоставление муниципальной услуги</w:t>
      </w:r>
      <w:r w:rsidRPr="005F171D">
        <w:rPr>
          <w:rFonts w:ascii="Liberation Serif" w:hAnsi="Liberation Serif" w:cs="Liberation Serif"/>
        </w:rPr>
        <w:t>;</w:t>
      </w:r>
    </w:p>
    <w:p w14:paraId="45E74C9D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корректное заполнение полей в форме заявления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5F171D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 приложениях № 1 и № 2 Регламента)</w:t>
      </w:r>
      <w:r w:rsidRPr="005F171D">
        <w:rPr>
          <w:rFonts w:ascii="Liberation Serif" w:hAnsi="Liberation Serif" w:cs="Liberation Serif"/>
          <w:color w:val="000000"/>
        </w:rPr>
        <w:t>;</w:t>
      </w:r>
    </w:p>
    <w:p w14:paraId="5572FCA6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непредставление документов, предусмотренных подпунктами 2 – 3 </w:t>
      </w:r>
      <w:r w:rsidRPr="005F171D">
        <w:rPr>
          <w:rFonts w:ascii="Liberation Serif" w:hAnsi="Liberation Serif" w:cs="Liberation Serif"/>
          <w:color w:val="000000"/>
        </w:rPr>
        <w:t>пункта 22 Регламента;</w:t>
      </w:r>
    </w:p>
    <w:p w14:paraId="37534F70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редставление документов, утративших силу на день обращения за получение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муниципальной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услуги</w:t>
      </w:r>
      <w:r w:rsidRPr="005F171D">
        <w:rPr>
          <w:rFonts w:ascii="Liberation Serif" w:hAnsi="Liberation Serif" w:cs="Liberation Serif"/>
        </w:rPr>
        <w:t xml:space="preserve">; </w:t>
      </w:r>
    </w:p>
    <w:p w14:paraId="121B3B14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9B63B5E" w14:textId="77777777" w:rsidR="005F171D" w:rsidRPr="005F171D" w:rsidRDefault="005F171D" w:rsidP="00F25A11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5F171D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5F171D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5F171D">
        <w:rPr>
          <w:rFonts w:ascii="Liberation Serif" w:hAnsi="Liberation Serif" w:cs="Liberation Serif"/>
          <w:color w:val="000000"/>
        </w:rPr>
        <w:t>;</w:t>
      </w:r>
    </w:p>
    <w:p w14:paraId="1F105B78" w14:textId="77777777" w:rsidR="005F171D" w:rsidRPr="005F171D" w:rsidRDefault="005F171D" w:rsidP="005F171D">
      <w:pPr>
        <w:ind w:firstLine="746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 xml:space="preserve">7)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е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и документы, указанные 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ах 2 – 3 пункта 22 и подпунктах 1 – 4 пункта 23 Регламента, представлены в электронной форме с нарушением требований, установленных пунктом 49 Регламента;</w:t>
      </w:r>
    </w:p>
    <w:p w14:paraId="5191C7A9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8)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5F171D">
        <w:rPr>
          <w:rFonts w:ascii="Liberation Serif" w:hAnsi="Liberation Serif" w:cs="Liberation Serif"/>
        </w:rPr>
        <w:t xml:space="preserve">электронной подписью (простой или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5F171D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5F171D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60A579A8" w14:textId="77777777" w:rsidR="005F171D" w:rsidRPr="005F171D" w:rsidRDefault="005F171D" w:rsidP="005F171D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7390503" w14:textId="77777777" w:rsidR="005F171D" w:rsidRPr="005F171D" w:rsidRDefault="005F171D" w:rsidP="005F171D">
      <w:pPr>
        <w:tabs>
          <w:tab w:val="left" w:pos="993"/>
        </w:tabs>
        <w:ind w:left="33" w:firstLine="676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10) представленные копии документов не заверены в соответствии с законодательством Российской Федерации.</w:t>
      </w:r>
    </w:p>
    <w:p w14:paraId="71821BE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ах 2 – 3 пункта 22 и подпунктах 1 – 4 пункта 23 Регламента</w:t>
      </w:r>
      <w:r w:rsidRPr="005F171D">
        <w:rPr>
          <w:rFonts w:ascii="Liberation Serif" w:hAnsi="Liberation Serif" w:cs="Liberation Serif"/>
          <w:bCs/>
          <w:color w:val="000000"/>
        </w:rPr>
        <w:t xml:space="preserve">, направляется Заявителю способом, определенным им в заявлении </w:t>
      </w:r>
      <w:r w:rsidRPr="005F171D">
        <w:rPr>
          <w:rFonts w:ascii="Liberation Serif" w:hAnsi="Liberation Serif" w:cs="Liberation Serif"/>
          <w:color w:val="000000"/>
        </w:rPr>
        <w:t>о предоставлении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>.</w:t>
      </w:r>
    </w:p>
    <w:p w14:paraId="277568A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Pr="005F171D">
        <w:rPr>
          <w:rFonts w:ascii="Liberation Serif" w:hAnsi="Liberation Serif" w:cs="Liberation Serif"/>
          <w:bCs/>
          <w:color w:val="000000"/>
        </w:rPr>
        <w:br/>
        <w:t>Приложению № 3 к Регламенту.</w:t>
      </w:r>
    </w:p>
    <w:p w14:paraId="5E3B97C4" w14:textId="1852B382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30. Отказ в приеме документов не препятствует повторному обращению Заявителя в </w:t>
      </w:r>
      <w:r w:rsidR="0068372F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hAnsi="Liberation Serif" w:cs="Liberation Serif"/>
          <w:bCs/>
          <w:color w:val="000000"/>
        </w:rPr>
        <w:t>.</w:t>
      </w:r>
      <w:r w:rsidRPr="005F171D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14:paraId="2F3A2BA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14:paraId="65A932E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14:paraId="2713B41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14:paraId="39EFE7B0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439819E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1.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hAnsi="Liberation Serif" w:cs="Liberation Serif"/>
          <w:bCs/>
          <w:color w:val="000000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14:paraId="3D26EAB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</w:rPr>
        <w:t xml:space="preserve">32. </w:t>
      </w:r>
      <w:r w:rsidRPr="005F171D">
        <w:rPr>
          <w:rFonts w:ascii="Liberation Serif" w:hAnsi="Liberation Serif" w:cs="Liberation Serif"/>
          <w:bCs/>
          <w:color w:val="000000"/>
        </w:rPr>
        <w:t xml:space="preserve">Основаниями </w:t>
      </w:r>
      <w:r w:rsidRPr="005F171D">
        <w:rPr>
          <w:rFonts w:ascii="Liberation Serif" w:hAnsi="Liberation Serif" w:cs="Liberation Serif"/>
        </w:rPr>
        <w:t xml:space="preserve">для отказа в согласовании переустройства и (или) перепланировки помещения являются: </w:t>
      </w:r>
    </w:p>
    <w:p w14:paraId="19075DFA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1) непредставление определенных частью 2 статьи 26 Жилищного кодекса Российской Федерации документов, </w:t>
      </w:r>
      <w:r w:rsidRPr="005F171D">
        <w:rPr>
          <w:rFonts w:ascii="Liberation Serif" w:hAnsi="Liberation Serif" w:cs="Liberation Serif"/>
          <w:color w:val="000000"/>
        </w:rPr>
        <w:t>обязанность по представлению которых с учетом части 2.1 указанной статьи возложена на Заявителя;</w:t>
      </w:r>
    </w:p>
    <w:p w14:paraId="4AACFE16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; отказ в согласовании переустройства и (или) перепланировки помещения в многоквартирном доме по указанному основанию допускается в случае, если орган, уполномоченный на предоставление муниципальной услуги, после получения ответа на </w:t>
      </w:r>
      <w:r w:rsidRPr="005F171D">
        <w:rPr>
          <w:rFonts w:ascii="Liberation Serif" w:hAnsi="Liberation Serif" w:cs="Liberation Serif"/>
        </w:rPr>
        <w:lastRenderedPageBreak/>
        <w:t>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предусмотренные частью 2.1 статьи 26 Жилищного кодекса Российской Федерации, и не получил такие документ и (или) информацию в течение пятнадцати рабочих дней со дня направления уведомления;</w:t>
      </w:r>
    </w:p>
    <w:p w14:paraId="699C69A8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) представление документов в ненадлежащий орган;</w:t>
      </w:r>
    </w:p>
    <w:p w14:paraId="308E3FC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14:paraId="5C32794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Решение об отказе в </w:t>
      </w:r>
      <w:r w:rsidRPr="005F171D">
        <w:rPr>
          <w:rFonts w:ascii="Liberation Serif" w:hAnsi="Liberation Serif" w:cs="Liberation Serif"/>
        </w:rPr>
        <w:t>согласовании переустройства и (или) перепланировки помещения</w:t>
      </w:r>
      <w:r w:rsidRPr="005F171D">
        <w:rPr>
          <w:rFonts w:ascii="Liberation Serif" w:hAnsi="Liberation Serif" w:cs="Liberation Serif"/>
          <w:bCs/>
          <w:color w:val="000000"/>
        </w:rPr>
        <w:t xml:space="preserve"> оформляется согласно Приложению № 4 к Регламенту.</w:t>
      </w:r>
    </w:p>
    <w:p w14:paraId="1763A8E2" w14:textId="77777777" w:rsidR="005F171D" w:rsidRPr="005F171D" w:rsidRDefault="005F171D" w:rsidP="005F17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33. Основанием для отказа в оформлении акта приемочной комиссии </w:t>
      </w:r>
      <w:r w:rsidRPr="005F171D">
        <w:rPr>
          <w:rFonts w:ascii="Liberation Serif" w:hAnsi="Liberation Serif" w:cs="Liberation Serif"/>
        </w:rPr>
        <w:br/>
        <w:t xml:space="preserve">о готовности помещения к эксплуатации после выполнения работ </w:t>
      </w:r>
      <w:r w:rsidRPr="005F171D">
        <w:rPr>
          <w:rFonts w:ascii="Liberation Serif" w:hAnsi="Liberation Serif" w:cs="Liberation Serif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6552A4E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4. Неполучение (несвоевременное получение) документов, находящихся</w:t>
      </w:r>
      <w:r w:rsidRPr="005F171D">
        <w:rPr>
          <w:rFonts w:ascii="Liberation Serif" w:hAnsi="Liberation Serif" w:cs="Liberation Serif"/>
        </w:rPr>
        <w:br/>
        <w:t xml:space="preserve">в распоряжении органов государственной власти, органов местного самоуправления, </w:t>
      </w:r>
      <w:r w:rsidRPr="005F171D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5F171D">
        <w:rPr>
          <w:rFonts w:ascii="Liberation Serif" w:hAnsi="Liberation Serif" w:cs="Liberation Serif"/>
        </w:rPr>
        <w:t xml:space="preserve"> запрошенных в рамках межведомственного информационного взаимодействия, не может являться основанием для отказа в согласовании переустройства и (или) перепланировки помещения в многоквартирном доме.</w:t>
      </w:r>
    </w:p>
    <w:p w14:paraId="2E8CA0E9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6405DB91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предоставлении муниципальной услуги</w:t>
      </w:r>
    </w:p>
    <w:p w14:paraId="4FC52A1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9ED453E" w14:textId="77777777" w:rsidR="005F171D" w:rsidRPr="005F171D" w:rsidRDefault="005F171D" w:rsidP="005F17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5. </w:t>
      </w:r>
      <w:r w:rsidRPr="005F171D">
        <w:rPr>
          <w:rFonts w:ascii="Liberation Serif" w:hAnsi="Liberation Serif" w:cs="Liberation Serif"/>
        </w:rPr>
        <w:t>Необходимыми и обязательными для предоставления муниципальной услуги являются следующие услуги:</w:t>
      </w:r>
    </w:p>
    <w:p w14:paraId="7E8649E4" w14:textId="77777777" w:rsidR="005F171D" w:rsidRPr="005F171D" w:rsidRDefault="005F171D" w:rsidP="000F437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одготовка проектной документации (проекта переустройства и (или) перепланировки жилого помещения).</w:t>
      </w:r>
    </w:p>
    <w:p w14:paraId="00CD9F07" w14:textId="77777777" w:rsidR="005F171D" w:rsidRPr="005F171D" w:rsidRDefault="005F171D" w:rsidP="005F171D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</w:rPr>
      </w:pPr>
    </w:p>
    <w:p w14:paraId="6B5A71EF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7D1C5FB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5A4D94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36. Предоставление муниципальной услуги осуществляется без взимания платы.</w:t>
      </w:r>
    </w:p>
    <w:p w14:paraId="702FF08C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7A2C2BCF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14:paraId="0B999545" w14:textId="4D2BD0A7" w:rsidR="005F171D" w:rsidRPr="005F171D" w:rsidRDefault="005F171D" w:rsidP="005F171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 xml:space="preserve">37. </w:t>
      </w:r>
      <w:r w:rsidRPr="005F171D">
        <w:rPr>
          <w:rFonts w:ascii="Liberation Serif" w:hAnsi="Liberation Serif" w:cs="Liberation Serif"/>
        </w:rPr>
        <w:t>Порядок, размер и основания взимания платы за подготовку проектной документации (проекта переустройства и (или) перепланировки жилого помещения) определяются организациями, предоставляющими данную услугу.</w:t>
      </w:r>
    </w:p>
    <w:p w14:paraId="1E002F4A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0822FEB5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5F171D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</w:r>
      <w:r w:rsidRPr="005F171D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1920A8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1AAB577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8. Максимальный срок ожидания в очереди при подаче запроса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 и при получении результата муниципальной услуги в администрации Невьянского городского округа или Многофункциональном центре не должен превышать 15 минут.</w:t>
      </w:r>
    </w:p>
    <w:p w14:paraId="3A46D8A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AF16A03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14:paraId="2A7CC08B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0EF36AF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14:paraId="2B5B50BC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69350F51" w14:textId="2B0DC92D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9. Регистрация </w:t>
      </w:r>
      <w:r w:rsidRPr="005F171D">
        <w:rPr>
          <w:rFonts w:ascii="Liberation Serif" w:hAnsi="Liberation Serif" w:cs="Liberation Serif"/>
          <w:bCs/>
          <w:color w:val="000000"/>
        </w:rPr>
        <w:t>заявления о предоставлении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существляется в день его поступления в </w:t>
      </w:r>
      <w:r w:rsidR="0068372F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 обращении лично, через Многофункциональный центр (при наличии соглашения о взаимодействии, заключенного между администрацией Невьянского городского округа и Многофункциональным центром).</w:t>
      </w:r>
    </w:p>
    <w:p w14:paraId="33997A28" w14:textId="1E4DC0A9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40. В случае если </w:t>
      </w:r>
      <w:r w:rsidRPr="005F171D">
        <w:rPr>
          <w:rFonts w:ascii="Liberation Serif" w:hAnsi="Liberation Serif" w:cs="Liberation Serif"/>
          <w:bCs/>
          <w:color w:val="000000"/>
        </w:rPr>
        <w:t>заявление о предоставлении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подано в электронной форме, </w:t>
      </w:r>
      <w:r w:rsidR="00883949">
        <w:rPr>
          <w:rFonts w:ascii="Liberation Serif" w:hAnsi="Liberation Serif" w:cs="Liberation Serif"/>
        </w:rPr>
        <w:t>Специалист</w:t>
      </w:r>
      <w:r w:rsidR="0068372F">
        <w:rPr>
          <w:rFonts w:ascii="Liberation Serif" w:hAnsi="Liberation Serif" w:cs="Liberation Serif"/>
        </w:rPr>
        <w:t xml:space="preserve"> Отдела,</w:t>
      </w:r>
      <w:r w:rsidRPr="005F171D">
        <w:rPr>
          <w:rFonts w:ascii="Liberation Serif" w:hAnsi="Liberation Serif" w:cs="Liberation Serif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5F171D">
        <w:rPr>
          <w:rFonts w:ascii="Liberation Serif" w:hAnsi="Liberation Serif" w:cs="Liberation Serif"/>
          <w:bCs/>
          <w:color w:val="000000"/>
        </w:rPr>
        <w:t xml:space="preserve">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</w:t>
      </w:r>
      <w:r w:rsidR="008616A7">
        <w:rPr>
          <w:rFonts w:ascii="Liberation Serif" w:hAnsi="Liberation Serif" w:cs="Liberation Serif"/>
        </w:rPr>
        <w:t>оставления муниципальной услуги</w:t>
      </w:r>
      <w:r w:rsidRPr="005F171D">
        <w:rPr>
          <w:rFonts w:ascii="Liberation Serif" w:hAnsi="Liberation Serif" w:cs="Liberation Serif"/>
        </w:rPr>
        <w:t>.</w:t>
      </w:r>
    </w:p>
    <w:p w14:paraId="21F0214E" w14:textId="13696EFC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предоставлении муниципальной услуги в электронной форме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Pr="005F171D">
        <w:rPr>
          <w:rFonts w:ascii="Liberation Serif" w:hAnsi="Liberation Serif" w:cs="Liberation Serif"/>
          <w:bCs/>
          <w:color w:val="000000"/>
        </w:rPr>
        <w:t xml:space="preserve">вне рабочего </w:t>
      </w:r>
      <w:r w:rsidR="008616A7">
        <w:rPr>
          <w:rFonts w:ascii="Liberation Serif" w:hAnsi="Liberation Serif" w:cs="Liberation Serif"/>
          <w:bCs/>
          <w:color w:val="000000"/>
        </w:rPr>
        <w:t xml:space="preserve">времени, </w:t>
      </w:r>
      <w:r w:rsidRPr="005F171D">
        <w:rPr>
          <w:rFonts w:ascii="Liberation Serif" w:hAnsi="Liberation Serif" w:cs="Liberation Serif"/>
          <w:bCs/>
          <w:color w:val="000000"/>
        </w:rPr>
        <w:t xml:space="preserve">либо в выходной, нерабочий праздничный день днем получения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hAnsi="Liberation Serif" w:cs="Liberation Serif"/>
          <w:bCs/>
          <w:color w:val="000000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143A7FD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41. Регистрация </w:t>
      </w:r>
      <w:r w:rsidRPr="005F171D">
        <w:rPr>
          <w:rFonts w:ascii="Liberation Serif" w:hAnsi="Liberation Serif" w:cs="Liberation Serif"/>
          <w:bCs/>
          <w:color w:val="000000"/>
        </w:rPr>
        <w:t>заявления о предоставлении муниципальной</w:t>
      </w:r>
      <w:r w:rsidRPr="005F171D">
        <w:rPr>
          <w:rFonts w:ascii="Liberation Serif" w:hAnsi="Liberation Serif" w:cs="Liberation Serif"/>
        </w:rPr>
        <w:t xml:space="preserve"> услуги осуществляется в порядке, предусмотренном в разделе 3 Регламента.</w:t>
      </w:r>
    </w:p>
    <w:p w14:paraId="2346E7B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72335EEB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>с образцами</w:t>
      </w:r>
      <w:r w:rsidR="00BC301B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муниципальной услуги, размещению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и оформлению визуальной, текстовой и мультимедийной информации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  <w:r w:rsidR="00BC301B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с законодательством Российской Федерации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и законодательством Свердловской области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о социальной защите инвалидов</w:t>
      </w:r>
    </w:p>
    <w:p w14:paraId="37CD539C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5B0D536C" w14:textId="3614F1F5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2. </w:t>
      </w:r>
      <w:r w:rsidRPr="005F171D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8616A7">
        <w:rPr>
          <w:rFonts w:ascii="Liberation Serif" w:hAnsi="Liberation Serif" w:cs="Liberation Serif"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color w:val="000000"/>
        </w:rPr>
        <w:t xml:space="preserve"> должен быть оборудован информационной табличкой (вывеской), содержащей информацию:</w:t>
      </w:r>
    </w:p>
    <w:p w14:paraId="29464894" w14:textId="77777777"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именование;</w:t>
      </w:r>
    </w:p>
    <w:p w14:paraId="085B104A" w14:textId="77777777"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14:paraId="288C950A" w14:textId="77777777"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режим работы;</w:t>
      </w:r>
    </w:p>
    <w:p w14:paraId="343E7647" w14:textId="77777777"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график приема;</w:t>
      </w:r>
    </w:p>
    <w:p w14:paraId="5B4C4CDF" w14:textId="77777777" w:rsidR="005F171D" w:rsidRPr="005F171D" w:rsidRDefault="005F171D" w:rsidP="005F171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192DE101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101D9C9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B0DDDD1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3E03904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29C2456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1CEDBCA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00363F2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5F171D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3C20E91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59C281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62BA32A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1C35EAA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14:paraId="5B7845D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26E7A50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1FB2141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DBAAD4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5F171D">
        <w:rPr>
          <w:rFonts w:ascii="Liberation Serif" w:hAnsi="Liberation Serif" w:cs="Liberation Serif"/>
          <w:bCs/>
        </w:rPr>
        <w:t xml:space="preserve">с помощью работников объекта, предоставляющих муниципальную услугу, </w:t>
      </w:r>
      <w:proofErr w:type="spellStart"/>
      <w:r w:rsidRPr="005F171D">
        <w:rPr>
          <w:rFonts w:ascii="Liberation Serif" w:hAnsi="Liberation Serif" w:cs="Liberation Serif"/>
          <w:bCs/>
        </w:rPr>
        <w:t>ассистивных</w:t>
      </w:r>
      <w:proofErr w:type="spellEnd"/>
      <w:r w:rsidRPr="005F171D">
        <w:rPr>
          <w:rFonts w:ascii="Liberation Serif" w:hAnsi="Liberation Serif" w:cs="Liberation Serif"/>
          <w:bCs/>
        </w:rPr>
        <w:t xml:space="preserve"> и вспомогательных технологий, а также сменного кресла-коляски</w:t>
      </w:r>
      <w:r w:rsidRPr="005F171D">
        <w:rPr>
          <w:rFonts w:ascii="Liberation Serif" w:hAnsi="Liberation Serif" w:cs="Liberation Serif"/>
          <w:color w:val="000000"/>
        </w:rPr>
        <w:t>;</w:t>
      </w:r>
    </w:p>
    <w:p w14:paraId="4D9713C0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7DD901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9EE301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1B83C8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допуск </w:t>
      </w:r>
      <w:proofErr w:type="spellStart"/>
      <w:r w:rsidRPr="005F171D">
        <w:rPr>
          <w:rFonts w:ascii="Liberation Serif" w:hAnsi="Liberation Serif" w:cs="Liberation Serif"/>
          <w:color w:val="000000"/>
        </w:rPr>
        <w:t>сурдопереводчика</w:t>
      </w:r>
      <w:proofErr w:type="spellEnd"/>
      <w:r w:rsidRPr="005F171D">
        <w:rPr>
          <w:rFonts w:ascii="Liberation Serif" w:hAnsi="Liberation Serif" w:cs="Liberation Serif"/>
          <w:color w:val="000000"/>
        </w:rPr>
        <w:t xml:space="preserve"> и </w:t>
      </w:r>
      <w:proofErr w:type="spellStart"/>
      <w:r w:rsidRPr="005F171D">
        <w:rPr>
          <w:rFonts w:ascii="Liberation Serif" w:hAnsi="Liberation Serif" w:cs="Liberation Serif"/>
          <w:color w:val="000000"/>
        </w:rPr>
        <w:t>тифлосурдопереводчика</w:t>
      </w:r>
      <w:proofErr w:type="spellEnd"/>
      <w:r w:rsidRPr="005F171D">
        <w:rPr>
          <w:rFonts w:ascii="Liberation Serif" w:hAnsi="Liberation Serif" w:cs="Liberation Serif"/>
          <w:color w:val="000000"/>
        </w:rPr>
        <w:t>;</w:t>
      </w:r>
    </w:p>
    <w:p w14:paraId="23F79E4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14:paraId="6D80C8D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D8E30AE" w14:textId="4FFDB306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расположении помещения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02EE79E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1C74725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муниципальной услуги,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5F171D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5F171D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</w:t>
      </w:r>
      <w:r w:rsidRPr="005F171D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5F171D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5F171D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2501211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375E9D1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3. Показателями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Pr="005F171D"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 являются:</w:t>
      </w:r>
    </w:p>
    <w:p w14:paraId="43BD1DE6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1) </w:t>
      </w:r>
      <w:r w:rsidRPr="005F171D">
        <w:rPr>
          <w:rFonts w:ascii="Liberation Serif" w:eastAsia="Calibri" w:hAnsi="Liberation Serif" w:cs="Liberation Serif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5F171D">
        <w:rPr>
          <w:rFonts w:ascii="Liberation Serif" w:hAnsi="Liberation Serif" w:cs="Liberation Serif"/>
        </w:rPr>
        <w:t>;</w:t>
      </w:r>
    </w:p>
    <w:p w14:paraId="4930D047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озможность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 в Многофункциональном центре; </w:t>
      </w:r>
    </w:p>
    <w:p w14:paraId="70B317D2" w14:textId="77777777" w:rsidR="005F171D" w:rsidRPr="005F171D" w:rsidRDefault="005F171D" w:rsidP="005F171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3) </w:t>
      </w:r>
      <w:r w:rsidRPr="005F171D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ую</w:t>
      </w:r>
      <w:r w:rsidRPr="005F171D">
        <w:rPr>
          <w:rFonts w:ascii="Liberation Serif" w:hAnsi="Liberation Serif" w:cs="Liberation Serif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 </w:t>
      </w:r>
    </w:p>
    <w:p w14:paraId="21A5BFF0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ых</w:t>
      </w:r>
      <w:r w:rsidRPr="005F171D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6EC11C59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5)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возможность получения муниципальной услуги посредством запроса </w:t>
      </w:r>
      <w:r w:rsidRPr="005F171D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5F171D">
        <w:rPr>
          <w:rFonts w:ascii="Liberation Serif" w:eastAsia="Calibri" w:hAnsi="Liberation Serif" w:cs="Liberation Serif"/>
          <w:lang w:eastAsia="en-US"/>
        </w:rPr>
        <w:br/>
        <w:t>в Многофункциональном центре;</w:t>
      </w:r>
    </w:p>
    <w:p w14:paraId="01696B16" w14:textId="77777777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lang w:eastAsia="en-US"/>
        </w:rPr>
        <w:t>6)</w:t>
      </w:r>
      <w:r w:rsidRPr="005F171D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5F171D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5F171D">
        <w:rPr>
          <w:rFonts w:ascii="Liberation Serif" w:hAnsi="Liberation Serif" w:cs="Liberation Serif"/>
        </w:rPr>
        <w:t xml:space="preserve">. </w:t>
      </w:r>
    </w:p>
    <w:p w14:paraId="443DDC12" w14:textId="070D11FA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4. При предоставлении муниципальной услуги взаимодействие Заявителя с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E613D7">
        <w:rPr>
          <w:rFonts w:ascii="Liberation Serif" w:eastAsiaTheme="minorHAnsi" w:hAnsi="Liberation Serif" w:cs="Liberation Serif"/>
          <w:lang w:eastAsia="en-US"/>
        </w:rPr>
        <w:t>ами Отдел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существляется не более 2 раз в следующих случаях:</w:t>
      </w:r>
    </w:p>
    <w:p w14:paraId="1430776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- при обращении Заявителя, при приеме заявления;</w:t>
      </w:r>
    </w:p>
    <w:p w14:paraId="2261A00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- при получении результата.</w:t>
      </w:r>
    </w:p>
    <w:p w14:paraId="164619A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В каждом случае время, затраченное З</w:t>
      </w:r>
      <w:r w:rsidRPr="005F171D">
        <w:rPr>
          <w:rFonts w:ascii="Liberation Serif" w:eastAsia="Calibri" w:hAnsi="Liberation Serif" w:cs="Liberation Serif"/>
          <w:lang w:eastAsia="en-US"/>
        </w:rPr>
        <w:t>аявителем при взаимодействиях с должностными лицами при предоставлении муниципальной услуги, не должно превышать 15 минут.</w:t>
      </w:r>
    </w:p>
    <w:p w14:paraId="1A53942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5. </w:t>
      </w:r>
      <w:r w:rsidRPr="005F171D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3669C1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627FF47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61D2D465" w14:textId="4F0331C2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</w:t>
      </w:r>
      <w:r w:rsidR="00883949">
        <w:rPr>
          <w:rFonts w:ascii="Liberation Serif" w:hAnsi="Liberation Serif" w:cs="Liberation Serif"/>
          <w:bCs/>
          <w:color w:val="000000"/>
        </w:rPr>
        <w:t>Специалист</w:t>
      </w:r>
      <w:r w:rsidRPr="005F171D">
        <w:rPr>
          <w:rFonts w:ascii="Liberation Serif" w:hAnsi="Liberation Serif" w:cs="Liberation Serif"/>
          <w:bCs/>
          <w:color w:val="000000"/>
        </w:rPr>
        <w:t>ов и их некорректное (невнимательное) отношение к Заявителям;</w:t>
      </w:r>
    </w:p>
    <w:p w14:paraId="702B0BF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3E77FF4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Pr="005F171D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  <w:bCs/>
          <w:color w:val="000000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C89A90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8254D26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5F171D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A0D971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14:paraId="76699FCC" w14:textId="77777777" w:rsidR="005F171D" w:rsidRPr="005F171D" w:rsidRDefault="005F171D" w:rsidP="005F171D">
      <w:pPr>
        <w:tabs>
          <w:tab w:val="left" w:pos="1171"/>
        </w:tabs>
        <w:autoSpaceDE w:val="0"/>
        <w:autoSpaceDN w:val="0"/>
        <w:adjustRightInd w:val="0"/>
        <w:ind w:firstLine="746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6.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Pr="005F171D">
        <w:rPr>
          <w:rFonts w:ascii="Liberation Serif" w:hAnsi="Liberation Serif" w:cs="Liberation Serif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5F171D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14:paraId="4D244487" w14:textId="77777777" w:rsidR="005F171D" w:rsidRPr="005F171D" w:rsidRDefault="005F171D" w:rsidP="005F171D">
      <w:pPr>
        <w:tabs>
          <w:tab w:val="left" w:pos="1171"/>
        </w:tabs>
        <w:autoSpaceDE w:val="0"/>
        <w:autoSpaceDN w:val="0"/>
        <w:adjustRightInd w:val="0"/>
        <w:ind w:firstLine="746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В случае наличия территориальных подразделений органа, уполномоченного на предоставление муниципальной услуги, Заявитель имеет право </w:t>
      </w:r>
      <w:r w:rsidRPr="005F171D">
        <w:rPr>
          <w:rFonts w:ascii="Liberation Serif" w:hAnsi="Liberation Serif" w:cs="Liberation Serif"/>
        </w:rPr>
        <w:t xml:space="preserve">подачи запроса, документов, информации, необходимых для получ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территориальном подразделении уполномоченного органа по выбору Заявителя.</w:t>
      </w:r>
    </w:p>
    <w:p w14:paraId="0365CCC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47. При подаче запроса о предоставлении муниципальной услуги Заявителю необходимо иметь при себе документы, представленные в пунктах 22 и 23 Регламента. Заявитель также вправе представить по собственной инициативе документы, указанные в пункте 27 Регламента.</w:t>
      </w:r>
    </w:p>
    <w:p w14:paraId="736DD10C" w14:textId="29B33FF0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8. При обращении Заявителя за предоставлением муниципальной услуг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Многофункциональный центр</w:t>
      </w:r>
      <w:r w:rsidRPr="005F171D">
        <w:rPr>
          <w:rFonts w:ascii="Liberation Serif" w:hAnsi="Liberation Serif" w:cs="Liberation Serif"/>
        </w:rPr>
        <w:t xml:space="preserve">, его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существляет действия, предусмотренные Регламентом и соглашением о взаимодействии, заключенным между Многофункциональным центром и </w:t>
      </w:r>
      <w:r w:rsidRPr="005F171D">
        <w:rPr>
          <w:rFonts w:ascii="Liberation Serif" w:hAnsi="Liberation Serif" w:cs="Liberation Serif"/>
        </w:rPr>
        <w:t>администрацией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56F9A2A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Pr="005F171D">
        <w:rPr>
          <w:rFonts w:ascii="Liberation Serif" w:hAnsi="Liberation Serif" w:cs="Liberation Serif"/>
        </w:rPr>
        <w:t>администрацию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5F171D">
        <w:rPr>
          <w:rFonts w:ascii="Liberation Serif" w:hAnsi="Liberation Serif" w:cs="Liberation Serif"/>
        </w:rPr>
        <w:t>обеспечивает направление документов Заявителя в электронной форме.</w:t>
      </w:r>
    </w:p>
    <w:p w14:paraId="41E102A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9. </w:t>
      </w:r>
      <w:r w:rsidRPr="005F171D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14:paraId="702EDC4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1) </w:t>
      </w:r>
      <w:proofErr w:type="spellStart"/>
      <w:r w:rsidRPr="005F171D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5F171D">
        <w:rPr>
          <w:rFonts w:ascii="Liberation Serif" w:hAnsi="Liberation Serif" w:cs="Liberation Serif"/>
          <w:bCs/>
          <w:color w:val="000000"/>
        </w:rPr>
        <w:t>xml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>;</w:t>
      </w:r>
    </w:p>
    <w:p w14:paraId="50C4E74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2) </w:t>
      </w:r>
      <w:proofErr w:type="spellStart"/>
      <w:r w:rsidRPr="005F171D">
        <w:rPr>
          <w:rFonts w:ascii="Liberation Serif" w:hAnsi="Liberation Serif" w:cs="Liberation Serif"/>
          <w:bCs/>
          <w:color w:val="000000"/>
        </w:rPr>
        <w:t>doc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5F171D">
        <w:rPr>
          <w:rFonts w:ascii="Liberation Serif" w:hAnsi="Liberation Serif" w:cs="Liberation Serif"/>
          <w:bCs/>
          <w:color w:val="000000"/>
        </w:rPr>
        <w:t>docx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5F171D">
        <w:rPr>
          <w:rFonts w:ascii="Liberation Serif" w:hAnsi="Liberation Serif" w:cs="Liberation Serif"/>
          <w:bCs/>
          <w:color w:val="000000"/>
        </w:rPr>
        <w:t>odt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Pr="005F171D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14:paraId="2CE89EA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hAnsi="Liberation Serif" w:cs="Liberation Serif"/>
          <w:bCs/>
          <w:color w:val="000000"/>
        </w:rPr>
        <w:t>3) 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proofErr w:type="spellStart"/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</w:t>
      </w:r>
      <w:proofErr w:type="spellEnd"/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xlsx</w:t>
      </w:r>
      <w:proofErr w:type="spellEnd"/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proofErr w:type="spellStart"/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ods</w:t>
      </w:r>
      <w:proofErr w:type="spellEnd"/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31A3D2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4) </w:t>
      </w:r>
      <w:proofErr w:type="spellStart"/>
      <w:r w:rsidRPr="005F171D">
        <w:rPr>
          <w:rFonts w:ascii="Liberation Serif" w:hAnsi="Liberation Serif" w:cs="Liberation Serif"/>
          <w:bCs/>
          <w:color w:val="000000"/>
        </w:rPr>
        <w:t>pdf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5F171D">
        <w:rPr>
          <w:rFonts w:ascii="Liberation Serif" w:hAnsi="Liberation Serif" w:cs="Liberation Serif"/>
          <w:bCs/>
          <w:color w:val="000000"/>
        </w:rPr>
        <w:t>jpg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5F171D">
        <w:rPr>
          <w:rFonts w:ascii="Liberation Serif" w:hAnsi="Liberation Serif" w:cs="Liberation Serif"/>
          <w:bCs/>
          <w:color w:val="000000"/>
        </w:rPr>
        <w:t>jpeg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5F171D">
        <w:rPr>
          <w:rFonts w:ascii="Liberation Serif" w:hAnsi="Liberation Serif" w:cs="Liberation Serif"/>
          <w:bCs/>
          <w:color w:val="000000"/>
          <w:lang w:val="en-US"/>
        </w:rPr>
        <w:t>png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bmp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5F171D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;</w:t>
      </w:r>
    </w:p>
    <w:p w14:paraId="50AA24D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5)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zip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proofErr w:type="spellStart"/>
      <w:r w:rsidRPr="005F171D">
        <w:rPr>
          <w:rFonts w:ascii="Liberation Serif" w:hAnsi="Liberation Serif" w:cs="Liberation Serif"/>
          <w:bCs/>
          <w:color w:val="000000"/>
          <w:lang w:val="en-US"/>
        </w:rPr>
        <w:t>rar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 xml:space="preserve"> – для сжатых документов в один файл;</w:t>
      </w:r>
    </w:p>
    <w:p w14:paraId="2A54342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6) </w:t>
      </w:r>
      <w:r w:rsidRPr="005F171D">
        <w:rPr>
          <w:rFonts w:ascii="Liberation Serif" w:hAnsi="Liberation Serif" w:cs="Liberation Serif"/>
          <w:bCs/>
          <w:color w:val="000000"/>
          <w:lang w:val="en-US"/>
        </w:rPr>
        <w:t>sig</w:t>
      </w:r>
      <w:r w:rsidRPr="005F171D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7B62AE0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</w:t>
      </w:r>
      <w:r w:rsidRPr="005F171D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к заявлению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hAnsi="Liberation Serif" w:cs="Liberation Serif"/>
          <w:bCs/>
          <w:color w:val="000000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5F171D">
        <w:rPr>
          <w:rFonts w:ascii="Liberation Serif" w:hAnsi="Liberation Serif" w:cs="Liberation Serif"/>
          <w:bCs/>
          <w:color w:val="000000"/>
        </w:rPr>
        <w:t xml:space="preserve"> 500 </w:t>
      </w:r>
      <w:proofErr w:type="spellStart"/>
      <w:r w:rsidRPr="005F171D">
        <w:rPr>
          <w:rFonts w:ascii="Liberation Serif" w:hAnsi="Liberation Serif" w:cs="Liberation Serif"/>
          <w:bCs/>
          <w:color w:val="000000"/>
        </w:rPr>
        <w:t>dpi</w:t>
      </w:r>
      <w:proofErr w:type="spellEnd"/>
      <w:r w:rsidRPr="005F171D">
        <w:rPr>
          <w:rFonts w:ascii="Liberation Serif" w:hAnsi="Liberation Serif" w:cs="Liberation Serif"/>
          <w:bCs/>
          <w:color w:val="000000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13BA991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78908FE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CEE5F3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3FC8E04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8520A2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:</w:t>
      </w:r>
    </w:p>
    <w:p w14:paraId="1E5CFAC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;</w:t>
      </w:r>
    </w:p>
    <w:p w14:paraId="700E428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6E1ABD0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одержать оглавление, соответствующее их смыслу и содержанию (для</w:t>
      </w:r>
      <w:r w:rsidRPr="005F171D">
        <w:rPr>
          <w:rFonts w:ascii="Liberation Serif" w:hAnsi="Liberation Serif" w:cs="Liberation Serif"/>
        </w:rPr>
        <w:br/>
        <w:t>документов, содержащих структурированные по частям, главам, разделам</w:t>
      </w:r>
      <w:r w:rsidRPr="005F171D">
        <w:rPr>
          <w:rFonts w:ascii="Liberation Serif" w:hAnsi="Liberation Serif" w:cs="Liberation Serif"/>
        </w:rPr>
        <w:br/>
        <w:t>(подразделам) данные) и закладки, обеспечивающие переходы по оглавлению и</w:t>
      </w:r>
      <w:r w:rsidRPr="005F171D">
        <w:rPr>
          <w:rFonts w:ascii="Liberation Serif" w:hAnsi="Liberation Serif" w:cs="Liberation Serif"/>
        </w:rPr>
        <w:br/>
        <w:t>(или) к содержащимся в тексте рисункам и таблицам.</w:t>
      </w:r>
    </w:p>
    <w:p w14:paraId="12D3D31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Документы, подлежащие представлению в форматах </w:t>
      </w:r>
      <w:proofErr w:type="spellStart"/>
      <w:r w:rsidRPr="005F171D">
        <w:rPr>
          <w:rFonts w:ascii="Liberation Serif" w:hAnsi="Liberation Serif" w:cs="Liberation Serif"/>
        </w:rPr>
        <w:t>xls</w:t>
      </w:r>
      <w:proofErr w:type="spellEnd"/>
      <w:r w:rsidRPr="005F171D">
        <w:rPr>
          <w:rFonts w:ascii="Liberation Serif" w:hAnsi="Liberation Serif" w:cs="Liberation Serif"/>
        </w:rPr>
        <w:t xml:space="preserve">, </w:t>
      </w:r>
      <w:proofErr w:type="spellStart"/>
      <w:r w:rsidRPr="005F171D">
        <w:rPr>
          <w:rFonts w:ascii="Liberation Serif" w:hAnsi="Liberation Serif" w:cs="Liberation Serif"/>
        </w:rPr>
        <w:t>xlsx</w:t>
      </w:r>
      <w:proofErr w:type="spellEnd"/>
      <w:r w:rsidRPr="005F171D">
        <w:rPr>
          <w:rFonts w:ascii="Liberation Serif" w:hAnsi="Liberation Serif" w:cs="Liberation Serif"/>
        </w:rPr>
        <w:t xml:space="preserve"> или </w:t>
      </w:r>
      <w:proofErr w:type="spellStart"/>
      <w:r w:rsidRPr="005F171D">
        <w:rPr>
          <w:rFonts w:ascii="Liberation Serif" w:hAnsi="Liberation Serif" w:cs="Liberation Serif"/>
        </w:rPr>
        <w:t>ods</w:t>
      </w:r>
      <w:proofErr w:type="spellEnd"/>
      <w:r w:rsidRPr="005F171D">
        <w:rPr>
          <w:rFonts w:ascii="Liberation Serif" w:hAnsi="Liberation Serif" w:cs="Liberation Serif"/>
        </w:rPr>
        <w:t>,</w:t>
      </w:r>
      <w:r w:rsidRPr="005F171D">
        <w:rPr>
          <w:rFonts w:ascii="Liberation Serif" w:hAnsi="Liberation Serif" w:cs="Liberation Serif"/>
        </w:rPr>
        <w:br/>
        <w:t>формируются в виде отдельного документа, представляемого в электронной</w:t>
      </w:r>
      <w:r w:rsidRPr="005F171D">
        <w:rPr>
          <w:rFonts w:ascii="Liberation Serif" w:hAnsi="Liberation Serif" w:cs="Liberation Serif"/>
        </w:rPr>
        <w:br/>
        <w:t>форме.</w:t>
      </w:r>
    </w:p>
    <w:p w14:paraId="635545A9" w14:textId="439450D0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обращении за получением муниципальной услуги используются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1F34AD">
        <w:rPr>
          <w:rFonts w:ascii="Liberation Serif" w:eastAsia="Calibri" w:hAnsi="Liberation Serif" w:cs="Liberation Serif"/>
          <w:color w:val="000000"/>
          <w:lang w:eastAsia="en-US"/>
        </w:rPr>
        <w:t>.06.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95E425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50. Сведения о ходе рассмотрения заявления о </w:t>
      </w:r>
      <w:r w:rsidRPr="005F171D">
        <w:rPr>
          <w:rFonts w:ascii="Liberation Serif" w:hAnsi="Liberation Serif" w:cs="Liberation Serif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 w14:paraId="10246E5C" w14:textId="6278B01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</w:t>
      </w:r>
      <w:r w:rsidRPr="005F171D">
        <w:rPr>
          <w:rFonts w:ascii="Liberation Serif" w:hAnsi="Liberation Serif" w:cs="Liberation Serif"/>
          <w:bCs/>
          <w:color w:val="000000"/>
        </w:rPr>
        <w:t>о</w:t>
      </w:r>
      <w:r w:rsidRPr="005F171D">
        <w:rPr>
          <w:rFonts w:ascii="Liberation Serif" w:hAnsi="Liberation Serif" w:cs="Liberation Serif"/>
        </w:rPr>
        <w:t xml:space="preserve">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представленного на бумажном носителе посредством личного обращения в </w:t>
      </w:r>
      <w:r w:rsidR="0073762B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Отдел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</w:t>
      </w:r>
      <w:r w:rsidR="0073762B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Отдел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60AA75F8" w14:textId="4B14539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1) на бумажном носителе посредством личного обращения в </w:t>
      </w:r>
      <w:r w:rsidR="0073762B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067C8DE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lastRenderedPageBreak/>
        <w:t>2) в электронной форме посредством электронной почты.</w:t>
      </w:r>
    </w:p>
    <w:p w14:paraId="735D86F9" w14:textId="7D0C3781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основании запроса сведения о ходе рассмотрения заявления </w:t>
      </w:r>
      <w:r w:rsidRPr="005F171D">
        <w:rPr>
          <w:rFonts w:ascii="Liberation Serif" w:hAnsi="Liberation Serif" w:cs="Liberation Serif"/>
          <w:bCs/>
          <w:color w:val="000000"/>
        </w:rPr>
        <w:t>о</w:t>
      </w:r>
      <w:r w:rsidRPr="005F171D">
        <w:rPr>
          <w:rFonts w:ascii="Liberation Serif" w:hAnsi="Liberation Serif" w:cs="Liberation Serif"/>
        </w:rPr>
        <w:t xml:space="preserve"> переустройстве и (или) перепланировке помещения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AC445C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Отдел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6610026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14:paraId="0F3924AE" w14:textId="506B652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E40D2F9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37EA50E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1. </w:t>
      </w:r>
      <w:r w:rsidRPr="005F171D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Pr="005F171D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едующие административные процедуры:</w:t>
      </w:r>
    </w:p>
    <w:p w14:paraId="332F965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14:paraId="43A6BC27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14:paraId="6E8D0160" w14:textId="77777777" w:rsidR="005F171D" w:rsidRPr="005F171D" w:rsidRDefault="005F171D" w:rsidP="005F171D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327ABE94" w14:textId="01E014BA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</w:rPr>
        <w:t>рассмотрение документов и сведений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14:paraId="29EE139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одготовка результата муниципальной услуги;</w:t>
      </w:r>
    </w:p>
    <w:p w14:paraId="2D72BAA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ыдача Заявителю результата предоставления муниципальной услуги.</w:t>
      </w:r>
    </w:p>
    <w:p w14:paraId="256EC1D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2. Последовательность административных процедур (действий)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с использованием Единого портала:</w:t>
      </w:r>
    </w:p>
    <w:p w14:paraId="250EA7D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</w:t>
      </w:r>
      <w:r w:rsidRPr="005F171D">
        <w:rPr>
          <w:rFonts w:ascii="Liberation Serif" w:hAnsi="Liberation Serif" w:cs="Liberation Serif"/>
        </w:rPr>
        <w:br/>
        <w:t>и обеспечение доступа Заявителей к сведениям о муниципальной услуге;</w:t>
      </w:r>
    </w:p>
    <w:p w14:paraId="3E4A14C3" w14:textId="0AA2E848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</w:t>
      </w:r>
      <w:r w:rsidR="00AC445C">
        <w:rPr>
          <w:rFonts w:ascii="Liberation Serif" w:hAnsi="Liberation Serif" w:cs="Liberation Serif"/>
        </w:rPr>
        <w:t>не предусмотрено</w:t>
      </w:r>
      <w:r w:rsidRPr="005F171D">
        <w:rPr>
          <w:rFonts w:ascii="Liberation Serif" w:hAnsi="Liberation Serif" w:cs="Liberation Serif"/>
        </w:rPr>
        <w:t>);</w:t>
      </w:r>
    </w:p>
    <w:p w14:paraId="3B0B4A0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формирование запроса о предоставлении муниципальной услуги;</w:t>
      </w:r>
    </w:p>
    <w:p w14:paraId="3B2358B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14:paraId="561029F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государственная пошлина за предоставление муниципальной услуги </w:t>
      </w:r>
      <w:r w:rsidRPr="005F171D">
        <w:rPr>
          <w:rFonts w:ascii="Liberation Serif" w:hAnsi="Liberation Serif" w:cs="Liberation Serif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14:paraId="4526EAB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муниципальной услуги;</w:t>
      </w:r>
    </w:p>
    <w:p w14:paraId="0107E76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5F171D">
        <w:rPr>
          <w:rFonts w:ascii="Liberation Serif" w:hAnsi="Liberation Serif" w:cs="Liberation Serif"/>
        </w:rPr>
        <w:br/>
        <w:t>и условия такого взаимодействия;</w:t>
      </w:r>
    </w:p>
    <w:p w14:paraId="2744D0E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14:paraId="160F052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осуществление оценки качества предоставления муниципальной услуги;</w:t>
      </w:r>
    </w:p>
    <w:p w14:paraId="5944DF2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4232A02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3. Последовательность административных процедур (действий)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по предоставлению муниципальной услуги, </w:t>
      </w:r>
      <w:r w:rsidRPr="005F171D">
        <w:rPr>
          <w:rFonts w:ascii="Liberation Serif" w:hAnsi="Liberation Serif" w:cs="Liberation Serif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14:paraId="2B37797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5F171D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0A3BE75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5F171D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3727641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</w:t>
      </w:r>
      <w:r w:rsidRPr="005F171D">
        <w:rPr>
          <w:rFonts w:ascii="Liberation Serif" w:eastAsia="Calibri" w:hAnsi="Liberation Serif" w:cs="Liberation Serif"/>
          <w:lang w:eastAsia="en-US"/>
        </w:rPr>
        <w:lastRenderedPageBreak/>
        <w:t>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7D371AD2" w14:textId="77777777" w:rsidR="005F171D" w:rsidRPr="005F171D" w:rsidRDefault="005F171D" w:rsidP="005F171D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</w:t>
      </w:r>
      <w:r w:rsidR="00BE6EB3">
        <w:rPr>
          <w:rFonts w:ascii="Liberation Serif" w:eastAsia="Calibri" w:hAnsi="Liberation Serif" w:cs="Liberation Serif"/>
          <w:lang w:eastAsia="en-US"/>
        </w:rPr>
        <w:t> </w:t>
      </w:r>
      <w:r w:rsidRPr="005F171D">
        <w:rPr>
          <w:rFonts w:ascii="Liberation Serif" w:eastAsia="Calibri" w:hAnsi="Liberation Serif" w:cs="Liberation Serif"/>
          <w:lang w:eastAsia="en-US"/>
        </w:rPr>
        <w:t>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460CD609" w14:textId="77777777" w:rsidR="005F171D" w:rsidRPr="005F171D" w:rsidRDefault="005F171D" w:rsidP="005F171D">
      <w:pPr>
        <w:tabs>
          <w:tab w:val="left" w:pos="99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757BF8E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0088365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следовательность административных процедур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(действий) по предоставлению муниципальной услуги </w:t>
      </w:r>
    </w:p>
    <w:p w14:paraId="51A58CA3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71125F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4" w:name="Par355"/>
      <w:bookmarkEnd w:id="4"/>
    </w:p>
    <w:p w14:paraId="47EABCB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3568A9B" w14:textId="181FF1BB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4. Основанием для начала административной процедуры является поступление в </w:t>
      </w:r>
      <w:r w:rsidR="006164E0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заявления о </w:t>
      </w:r>
      <w:r w:rsidRPr="005F171D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и документов, </w:t>
      </w:r>
      <w:r w:rsidRPr="005F171D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7A1012C7" w14:textId="4EE14449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5.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6164E0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уполномоченный на прием и регистрацию заявления о предоставлении муниципальной услуги, выполняет следующие действия:</w:t>
      </w:r>
    </w:p>
    <w:p w14:paraId="55AD5E8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70FE27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14:paraId="376FDA61" w14:textId="77777777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5F171D">
        <w:rPr>
          <w:rFonts w:ascii="Liberation Serif" w:hAnsi="Liberation Serif" w:cs="Liberation Serif"/>
        </w:rPr>
        <w:t>комплектность прилагаемых документов,</w:t>
      </w:r>
      <w:r w:rsidRPr="005F171D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59198B7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п</w:t>
      </w:r>
      <w:r w:rsidRPr="005F171D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5F171D">
        <w:rPr>
          <w:rFonts w:ascii="Liberation Serif" w:hAnsi="Liberation Serif" w:cs="Liberation Serif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4409027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от Заявителя, с указанием их перечня и даты получения, а также с указанием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перечня сведений и документов, которые будут получены по межведомственным запросам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28B16B9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978AB0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14:paraId="654660C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 w14:paraId="57FC347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рок выполнения данного действия – до одного рабочего дня.</w:t>
      </w:r>
    </w:p>
    <w:p w14:paraId="0176C36F" w14:textId="6107458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5F171D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D51540">
        <w:rPr>
          <w:rFonts w:ascii="Liberation Serif" w:hAnsi="Liberation Serif" w:cs="Liberation Serif"/>
        </w:rPr>
        <w:t>Отделе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44341DE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E6B7FE2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14:paraId="1D15CE0E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</w:p>
    <w:p w14:paraId="688EB777" w14:textId="731E347D"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5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</w:t>
      </w:r>
      <w:r w:rsidR="00883949">
        <w:rPr>
          <w:rFonts w:ascii="Liberation Serif" w:hAnsi="Liberation Serif" w:cs="Liberation Serif"/>
        </w:rPr>
        <w:t>Специалист</w:t>
      </w:r>
      <w:r w:rsidR="00D51540">
        <w:rPr>
          <w:rFonts w:ascii="Liberation Serif" w:hAnsi="Liberation Serif" w:cs="Liberation Serif"/>
        </w:rPr>
        <w:t>у</w:t>
      </w:r>
      <w:r w:rsidR="00D51540" w:rsidRPr="00D51540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>.</w:t>
      </w:r>
    </w:p>
    <w:p w14:paraId="46213BE7" w14:textId="271D950F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получении заявления о переустройстве и (или) перепланировке помещения</w:t>
      </w:r>
      <w:r w:rsidRPr="005F171D">
        <w:rPr>
          <w:rFonts w:ascii="Liberation Serif" w:hAnsi="Liberation Serif" w:cs="Liberation Serif"/>
          <w:color w:val="000000"/>
        </w:rPr>
        <w:t xml:space="preserve"> или заявления </w:t>
      </w:r>
      <w:r w:rsidRPr="005F171D">
        <w:rPr>
          <w:rFonts w:ascii="Liberation Serif" w:hAnsi="Liberation Serif" w:cs="Liberation Serif"/>
        </w:rPr>
        <w:t>об оформлении акта приемочной комиссии</w:t>
      </w:r>
      <w:r w:rsidRPr="005F171D">
        <w:rPr>
          <w:rFonts w:ascii="Liberation Serif" w:hAnsi="Liberation Serif" w:cs="Liberation Serif"/>
        </w:rPr>
        <w:br/>
        <w:t xml:space="preserve">с документами, необходимыми для предоставления муниципальной услуги, </w:t>
      </w:r>
      <w:r w:rsidR="00883949">
        <w:rPr>
          <w:rFonts w:ascii="Liberation Serif" w:hAnsi="Liberation Serif" w:cs="Liberation Serif"/>
        </w:rPr>
        <w:t>Специалист</w:t>
      </w:r>
      <w:r w:rsidR="00D51540" w:rsidRPr="00D51540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14:paraId="0403E76F" w14:textId="6320B619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9 Регламента, </w:t>
      </w:r>
      <w:r w:rsidR="00883949">
        <w:rPr>
          <w:rFonts w:ascii="Liberation Serif" w:hAnsi="Liberation Serif" w:cs="Liberation Serif"/>
        </w:rPr>
        <w:t>Специалист</w:t>
      </w:r>
      <w:r w:rsidR="00D51540" w:rsidRPr="00D51540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 xml:space="preserve">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</w:t>
      </w:r>
      <w:proofErr w:type="gramStart"/>
      <w:r w:rsidRPr="005F171D">
        <w:rPr>
          <w:rFonts w:ascii="Liberation Serif" w:hAnsi="Liberation Serif" w:cs="Liberation Serif"/>
        </w:rPr>
        <w:t>указанного  уведомления</w:t>
      </w:r>
      <w:proofErr w:type="gramEnd"/>
      <w:r w:rsidRPr="005F171D">
        <w:rPr>
          <w:rFonts w:ascii="Liberation Serif" w:hAnsi="Liberation Serif" w:cs="Liberation Serif"/>
        </w:rPr>
        <w:t xml:space="preserve"> уполномоченным должностным лицом, ответственным за предоставление муниципальной услуги, обеспечивает его регистрацию.</w:t>
      </w:r>
    </w:p>
    <w:p w14:paraId="24D250FD" w14:textId="075BCA9A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Заявитель получает документы и уведомление об отказе в приеме документов при личном обращении в </w:t>
      </w:r>
      <w:r w:rsidR="00D51540">
        <w:rPr>
          <w:rFonts w:ascii="Liberation Serif" w:hAnsi="Liberation Serif" w:cs="Liberation Serif"/>
        </w:rPr>
        <w:t>отдел</w:t>
      </w:r>
      <w:r w:rsidRPr="005F171D">
        <w:rPr>
          <w:rFonts w:ascii="Liberation Serif" w:hAnsi="Liberation Serif" w:cs="Liberation Serif"/>
        </w:rPr>
        <w:t>.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3379AE36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</w:rPr>
        <w:t xml:space="preserve">57. </w:t>
      </w:r>
      <w:r w:rsidRPr="005F171D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</w:t>
      </w:r>
      <w:r w:rsidRPr="005F171D">
        <w:rPr>
          <w:rFonts w:ascii="Liberation Serif" w:hAnsi="Liberation Serif" w:cs="Liberation Serif"/>
          <w:color w:val="000000"/>
        </w:rPr>
        <w:lastRenderedPageBreak/>
        <w:t xml:space="preserve">оснований для отказа в приеме документов, необходимых для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/>
        </w:rPr>
        <w:t xml:space="preserve"> услуги.</w:t>
      </w:r>
    </w:p>
    <w:p w14:paraId="5E1D1F36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14:paraId="1E435367" w14:textId="77777777" w:rsidR="005F171D" w:rsidRPr="005F171D" w:rsidRDefault="005F171D" w:rsidP="005F171D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5F171D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Pr="005F171D">
        <w:rPr>
          <w:rFonts w:ascii="Liberation Serif" w:hAnsi="Liberation Serif" w:cs="Liberation Serif"/>
          <w:b/>
          <w:color w:val="000000"/>
        </w:rPr>
        <w:br/>
        <w:t>информационного взаимодействия,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17E368C4" w14:textId="77777777" w:rsidR="005F171D" w:rsidRPr="005F171D" w:rsidRDefault="005F171D" w:rsidP="005F171D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14:paraId="0A36F29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58. Основанием для начала административной процедуры является отсутствие документов, указанных в пункте 27 Регламента.</w:t>
      </w:r>
    </w:p>
    <w:p w14:paraId="79050DA0" w14:textId="30D373DC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59. В течение одного рабочего дня, следующего за днем регистрации поступившего заявления</w:t>
      </w:r>
      <w:r w:rsidRPr="005F171D">
        <w:rPr>
          <w:rFonts w:ascii="Liberation Serif" w:hAnsi="Liberation Serif" w:cs="Liberation Serif"/>
        </w:rPr>
        <w:t xml:space="preserve"> о переустройстве и (или) перепланировке помещения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123165" w:rsidRPr="00123165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7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1E8A89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0. Направление межведомственного запроса и представление документов и информации, перечисленных в пункте 27 Регламента, допускаются только в целях, связанных с предоставлением муниципальной услуги.</w:t>
      </w:r>
    </w:p>
    <w:p w14:paraId="659961AE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61.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5F171D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5F171D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48453776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26D8F3F" w14:textId="77777777"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Pr="005F171D">
          <w:rPr>
            <w:rFonts w:ascii="Liberation Serif" w:hAnsi="Liberation Serif" w:cs="Liberation Serif"/>
          </w:rPr>
          <w:br/>
        </w:r>
        <w:r w:rsidRPr="005F171D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5F171D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№ 210-ФЗ </w:t>
      </w:r>
      <w:r w:rsidR="007A2CA7">
        <w:rPr>
          <w:rFonts w:ascii="Liberation Serif" w:eastAsia="Calibri" w:hAnsi="Liberation Serif" w:cs="Liberation Serif"/>
          <w:lang w:eastAsia="en-US"/>
        </w:rPr>
        <w:br/>
      </w:r>
      <w:r w:rsidRPr="005F171D">
        <w:rPr>
          <w:rFonts w:ascii="Liberation Serif" w:eastAsia="Calibri" w:hAnsi="Liberation Serif" w:cs="Liberation Serif"/>
          <w:lang w:eastAsia="en-US"/>
        </w:rPr>
        <w:t xml:space="preserve">и подписываетс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="Calibri" w:hAnsi="Liberation Serif" w:cs="Liberation Serif"/>
          <w:lang w:eastAsia="en-US"/>
        </w:rPr>
        <w:t>.</w:t>
      </w:r>
    </w:p>
    <w:p w14:paraId="601D348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B744A26" w14:textId="5EBDD320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62. </w:t>
      </w:r>
      <w:r w:rsidRPr="005F171D">
        <w:rPr>
          <w:rFonts w:ascii="Liberation Serif" w:hAnsi="Liberation Serif" w:cs="Liberation Serif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CE44CB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</w:t>
      </w:r>
      <w:r w:rsidRPr="005F171D">
        <w:rPr>
          <w:rFonts w:ascii="Liberation Serif" w:hAnsi="Liberation Serif" w:cs="Liberation Serif"/>
        </w:rPr>
        <w:lastRenderedPageBreak/>
        <w:t>межведомственного запроса до момента получения ответа не должно превышать 2 секунд.</w:t>
      </w:r>
    </w:p>
    <w:p w14:paraId="174D755D" w14:textId="25B85331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CE44CB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5F171D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5F171D">
        <w:rPr>
          <w:rFonts w:ascii="Liberation Serif" w:hAnsi="Liberation Serif" w:cs="Liberation Serif"/>
        </w:rPr>
        <w:t>.</w:t>
      </w:r>
    </w:p>
    <w:p w14:paraId="119C374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3. Результатом административной процедуры является получение документов, указанных в пункте 27 Регламента.</w:t>
      </w:r>
    </w:p>
    <w:p w14:paraId="31020F2A" w14:textId="02157851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</w:rPr>
        <w:t xml:space="preserve">орган, уполномоченный на предоставление муниципальной услуги, уведомляет Заявителя о получении такого ответа и предлагает Заявителю представить документ и (или) информацию, необходимые для переустройства и (или) перепланировки помещения, предусмотренные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унктом 27 </w:t>
      </w:r>
      <w:r w:rsidRPr="005F171D">
        <w:rPr>
          <w:rFonts w:ascii="Liberation Serif" w:hAnsi="Liberation Serif" w:cs="Liberation Serif"/>
        </w:rPr>
        <w:t>Регламента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. В случае неполучения запрошенной у Заявителя указанной информации </w:t>
      </w:r>
      <w:r w:rsidRPr="005F171D">
        <w:rPr>
          <w:rFonts w:ascii="Liberation Serif" w:hAnsi="Liberation Serif" w:cs="Liberation Serif"/>
        </w:rPr>
        <w:t xml:space="preserve">в течение пятнадцати рабочих дней со дня направления уведомления </w:t>
      </w:r>
      <w:r w:rsidR="00883949">
        <w:rPr>
          <w:rFonts w:ascii="Liberation Serif" w:hAnsi="Liberation Serif" w:cs="Liberation Serif"/>
        </w:rPr>
        <w:t>Специалист</w:t>
      </w:r>
      <w:r w:rsidR="00CE44CB" w:rsidRPr="00CE44CB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>, ответственный за предоставление муниципальной услуги, в течение пяти рабочих дней готовит проект уведомления об отказе в согласовании переустройства и (или) перепланировки помещения в многоквартирном доме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370C8CB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77EDC69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5F171D">
        <w:rPr>
          <w:rFonts w:ascii="Liberation Serif" w:hAnsi="Liberation Serif" w:cs="Liberation Serif"/>
          <w:b/>
        </w:rPr>
        <w:br/>
        <w:t>об отказе в предоставлении муниципальной услуги</w:t>
      </w:r>
    </w:p>
    <w:p w14:paraId="58DA8E1F" w14:textId="77777777"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14:paraId="538B1D58" w14:textId="3ED63287" w:rsidR="005F171D" w:rsidRPr="005F171D" w:rsidRDefault="005F171D" w:rsidP="005F171D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</w:rPr>
        <w:t xml:space="preserve">65. </w:t>
      </w:r>
      <w:r w:rsidRPr="005F171D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CE44CB">
        <w:rPr>
          <w:rFonts w:ascii="Liberation Serif" w:eastAsia="Calibri" w:hAnsi="Liberation Serif" w:cs="Liberation Serif"/>
          <w:lang w:eastAsia="en-US"/>
        </w:rPr>
        <w:t>О</w:t>
      </w:r>
      <w:r w:rsidR="00CE44CB">
        <w:rPr>
          <w:rFonts w:ascii="Liberation Serif" w:hAnsi="Liberation Serif" w:cs="Liberation Serif"/>
        </w:rPr>
        <w:t>тделе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1AF189E5" w14:textId="258F3B10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6.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CE44CB" w:rsidRPr="00CE44CB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hAnsi="Liberation Serif" w:cs="Liberation Serif"/>
        </w:rPr>
        <w:t xml:space="preserve">, в течение одного рабочего дня рассматривает документы, проводит оценку </w:t>
      </w:r>
      <w:r w:rsidRPr="005F171D">
        <w:rPr>
          <w:rFonts w:ascii="Liberation Serif" w:hAnsi="Liberation Serif" w:cs="Liberation Serif"/>
        </w:rPr>
        <w:lastRenderedPageBreak/>
        <w:t>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</w:rPr>
        <w:t>принимает одно из следующих решений:</w:t>
      </w:r>
    </w:p>
    <w:p w14:paraId="3F43D043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1) при отсутствии оснований, указанных в пункте 32 Регламента, готовит проект решения о согласовании переустройства и (или) перепланировки помещения в соответствии с Приложением № 5 к Регламенту; </w:t>
      </w:r>
    </w:p>
    <w:p w14:paraId="27996B6A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при наличии основания (оснований), указанного в пункте 32 Регламента, </w:t>
      </w:r>
      <w:r w:rsidRPr="005F171D">
        <w:rPr>
          <w:rFonts w:ascii="Liberation Serif" w:hAnsi="Liberation Serif" w:cs="Liberation Serif"/>
          <w:color w:val="000000"/>
        </w:rPr>
        <w:t xml:space="preserve">готовит проект решения об отказе </w:t>
      </w:r>
      <w:r w:rsidRPr="005F171D">
        <w:rPr>
          <w:rFonts w:ascii="Liberation Serif" w:hAnsi="Liberation Serif" w:cs="Liberation Serif"/>
        </w:rPr>
        <w:t>в согласовании переустройства и (или) перепланировки помещения.</w:t>
      </w:r>
    </w:p>
    <w:p w14:paraId="43BA8984" w14:textId="70B7F8C6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Далее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CE44CB" w:rsidRPr="00CE44CB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hAnsi="Liberation Serif" w:cs="Liberation Serif"/>
        </w:rPr>
        <w:t xml:space="preserve">, 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Pr="005F171D">
        <w:rPr>
          <w:rFonts w:ascii="Liberation Serif" w:hAnsi="Liberation Serif" w:cs="Liberation Serif"/>
          <w:color w:val="000000"/>
        </w:rPr>
        <w:t>администрации Невьянского городского округа</w:t>
      </w:r>
      <w:r w:rsidRPr="005F171D">
        <w:rPr>
          <w:rFonts w:ascii="Liberation Serif" w:hAnsi="Liberation Serif" w:cs="Liberation Serif"/>
        </w:rPr>
        <w:t xml:space="preserve">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Приемочная комиссия).</w:t>
      </w:r>
    </w:p>
    <w:p w14:paraId="663A55C8" w14:textId="77777777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 случае наличия всех документов, определенных </w:t>
      </w:r>
      <w:hyperlink r:id="rId15" w:history="1">
        <w:r w:rsidRPr="005F171D">
          <w:rPr>
            <w:rFonts w:ascii="Liberation Serif" w:hAnsi="Liberation Serif" w:cs="Liberation Serif"/>
          </w:rPr>
          <w:t xml:space="preserve">частью 2 статьи </w:t>
        </w:r>
        <w:r w:rsidRPr="005F171D">
          <w:rPr>
            <w:rFonts w:ascii="Liberation Serif" w:hAnsi="Liberation Serif" w:cs="Liberation Serif"/>
          </w:rPr>
          <w:br/>
          <w:t>26</w:t>
        </w:r>
      </w:hyperlink>
      <w:r w:rsidRPr="005F171D">
        <w:rPr>
          <w:rFonts w:ascii="Liberation Serif" w:hAnsi="Liberation Serif" w:cs="Liberation Serif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</w:p>
    <w:p w14:paraId="66F9C8C6" w14:textId="77777777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32 Регламента, Приемочная комиссия принимает </w:t>
      </w:r>
      <w:hyperlink w:anchor="P728" w:history="1">
        <w:r w:rsidRPr="005F171D">
          <w:rPr>
            <w:rFonts w:ascii="Liberation Serif" w:hAnsi="Liberation Serif" w:cs="Liberation Serif"/>
          </w:rPr>
          <w:t>решение</w:t>
        </w:r>
      </w:hyperlink>
      <w:r w:rsidRPr="005F171D">
        <w:rPr>
          <w:rFonts w:ascii="Liberation Serif" w:hAnsi="Liberation Serif" w:cs="Liberation Serif"/>
        </w:rPr>
        <w:t xml:space="preserve"> об отказе в согласовании переустройства и (или) перепланировки помещения.</w:t>
      </w:r>
    </w:p>
    <w:p w14:paraId="17983C15" w14:textId="77777777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14:paraId="4645B789" w14:textId="265B6AE5" w:rsidR="005F171D" w:rsidRPr="005F171D" w:rsidRDefault="005F171D" w:rsidP="005F17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67. </w:t>
      </w:r>
      <w:r w:rsidRPr="005F171D">
        <w:rPr>
          <w:rFonts w:ascii="Liberation Serif" w:hAnsi="Liberation Serif" w:cs="Liberation Serif"/>
        </w:rPr>
        <w:tab/>
      </w:r>
      <w:proofErr w:type="gramStart"/>
      <w:r w:rsidRPr="005F171D">
        <w:rPr>
          <w:rFonts w:ascii="Liberation Serif" w:hAnsi="Liberation Serif" w:cs="Liberation Serif"/>
        </w:rPr>
        <w:t>В</w:t>
      </w:r>
      <w:proofErr w:type="gramEnd"/>
      <w:r w:rsidRPr="005F171D">
        <w:rPr>
          <w:rFonts w:ascii="Liberation Serif" w:hAnsi="Liberation Serif" w:cs="Liberation Serif"/>
        </w:rPr>
        <w:t xml:space="preserve"> случа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нятия решения о </w:t>
      </w:r>
      <w:r w:rsidRPr="005F171D">
        <w:rPr>
          <w:rFonts w:ascii="Liberation Serif" w:hAnsi="Liberation Serif" w:cs="Liberation Serif"/>
        </w:rPr>
        <w:t xml:space="preserve">выдаче документа, подтверждающего завершение переустройства и (или) перепланировки помещения в многоквартирном доме,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5E09C6" w:rsidRPr="005E09C6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hAnsi="Liberation Serif" w:cs="Liberation Serif"/>
        </w:rPr>
        <w:t>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 помещения.</w:t>
      </w:r>
    </w:p>
    <w:p w14:paraId="7B9EEEAA" w14:textId="285F2E56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</w:t>
      </w:r>
      <w:r w:rsidR="00883949">
        <w:rPr>
          <w:rFonts w:ascii="Liberation Serif" w:hAnsi="Liberation Serif" w:cs="Liberation Serif"/>
        </w:rPr>
        <w:t>Специалист</w:t>
      </w:r>
      <w:r w:rsidR="005E09C6">
        <w:rPr>
          <w:rFonts w:ascii="Liberation Serif" w:hAnsi="Liberation Serif" w:cs="Liberation Serif"/>
        </w:rPr>
        <w:t>у</w:t>
      </w:r>
      <w:r w:rsidR="005E09C6" w:rsidRPr="005E09C6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>.</w:t>
      </w:r>
    </w:p>
    <w:p w14:paraId="1B36DF2E" w14:textId="77777777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 ходе приемки произведенных работ по переустройству и (или) </w:t>
      </w:r>
      <w:r w:rsidRPr="005F171D">
        <w:rPr>
          <w:rFonts w:ascii="Liberation Serif" w:hAnsi="Liberation Serif" w:cs="Liberation Serif"/>
        </w:rPr>
        <w:lastRenderedPageBreak/>
        <w:t>перепланировке помещения Приемочная комиссия проверяет:</w:t>
      </w:r>
    </w:p>
    <w:p w14:paraId="231C9F16" w14:textId="77777777" w:rsidR="005F171D" w:rsidRPr="005F171D" w:rsidRDefault="005F171D" w:rsidP="007A2CA7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оответствие произведенных работ проекту переустройства и (или) перепланировки помещения;</w:t>
      </w:r>
    </w:p>
    <w:p w14:paraId="1C0FCB63" w14:textId="77777777" w:rsidR="005F171D" w:rsidRPr="005F171D" w:rsidRDefault="005F171D" w:rsidP="007A2CA7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наличие доступа к внутридомовым инженерным системам;</w:t>
      </w:r>
    </w:p>
    <w:p w14:paraId="24FA57E1" w14:textId="77777777" w:rsidR="005F171D" w:rsidRPr="005F171D" w:rsidRDefault="005F171D" w:rsidP="007A2CA7">
      <w:pPr>
        <w:widowControl w:val="0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330A0E15" w14:textId="447CB15D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отсутствии оснований, указанных в пункте 33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</w:t>
      </w:r>
      <w:r w:rsidR="005E09C6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 xml:space="preserve">работ по переустройству и (или) перепланировке помещения, предусмотренных пунктом 33 Регламента, Приемочная комиссия принимает </w:t>
      </w:r>
      <w:hyperlink w:anchor="P728" w:history="1">
        <w:r w:rsidRPr="005F171D">
          <w:rPr>
            <w:rFonts w:ascii="Liberation Serif" w:hAnsi="Liberation Serif" w:cs="Liberation Serif"/>
          </w:rPr>
          <w:t>решение</w:t>
        </w:r>
      </w:hyperlink>
      <w:r w:rsidRPr="005F171D">
        <w:rPr>
          <w:rFonts w:ascii="Liberation Serif" w:hAnsi="Liberation Serif" w:cs="Liberation Serif"/>
        </w:rPr>
        <w:t xml:space="preserve"> об отказе в оформлении акта о готовности помещения к эксплуатации.</w:t>
      </w:r>
    </w:p>
    <w:p w14:paraId="23CB101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8. Результатом административной процедуры является:</w:t>
      </w:r>
    </w:p>
    <w:p w14:paraId="4034779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1)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Pr="005F171D">
        <w:rPr>
          <w:rFonts w:ascii="Liberation Serif" w:hAnsi="Liberation Serif" w:cs="Liberation Serif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37DC37F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ринятие </w:t>
      </w:r>
      <w:r w:rsidRPr="005F171D">
        <w:rPr>
          <w:rFonts w:ascii="Liberation Serif" w:hAnsi="Liberation Serif" w:cs="Liberation Serif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 работ по переустройству и (или) перепланировке помещения.</w:t>
      </w:r>
    </w:p>
    <w:p w14:paraId="165BD859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14:paraId="5C878B19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Подготовка результата муниципальной услуги</w:t>
      </w:r>
    </w:p>
    <w:p w14:paraId="56F023D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559B95D8" w14:textId="0C34C051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69. В случае принятия </w:t>
      </w:r>
      <w:r w:rsidRPr="005F171D">
        <w:rPr>
          <w:rFonts w:ascii="Liberation Serif" w:hAnsi="Liberation Serif" w:cs="Liberation Serif"/>
        </w:rPr>
        <w:t>Приемочной комиссией решения о согласовании переустройства и (или) перепланировки помещения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883949">
        <w:rPr>
          <w:rFonts w:ascii="Liberation Serif" w:eastAsiaTheme="minorHAnsi" w:hAnsi="Liberation Serif" w:cs="Liberation Serif"/>
          <w:bCs/>
          <w:lang w:eastAsia="en-US"/>
        </w:rPr>
        <w:t>Специалист</w:t>
      </w:r>
      <w:r w:rsidR="005E09C6" w:rsidRPr="005E09C6">
        <w:rPr>
          <w:rFonts w:ascii="Liberation Serif" w:eastAsiaTheme="minorHAnsi" w:hAnsi="Liberation Serif" w:cs="Liberation Serif"/>
          <w:bCs/>
          <w:lang w:eastAsia="en-US"/>
        </w:rPr>
        <w:t xml:space="preserve"> Отдела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, передает проект указанного </w:t>
      </w:r>
      <w:r w:rsidRPr="005F171D">
        <w:rPr>
          <w:rFonts w:ascii="Liberation Serif" w:hAnsi="Liberation Serif" w:cs="Liberation Serif"/>
        </w:rPr>
        <w:t xml:space="preserve">решени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на бумажном и (или) электронном носителе </w:t>
      </w:r>
      <w:r w:rsidR="003C6EBB">
        <w:rPr>
          <w:rFonts w:ascii="Liberation Serif" w:eastAsiaTheme="minorHAnsi" w:hAnsi="Liberation Serif" w:cs="Liberation Serif"/>
          <w:bCs/>
          <w:lang w:eastAsia="en-US"/>
        </w:rPr>
        <w:t>заведующему Отделом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для заверения подписью и печатью.</w:t>
      </w:r>
    </w:p>
    <w:p w14:paraId="4CD055C9" w14:textId="10DADCD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hAnsi="Liberation Serif" w:cs="Liberation Serif"/>
        </w:rPr>
        <w:t>Решение о согласовании переустройства и (или) перепланировки помещения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, выполненное на электронном носителе, заверяется усиленной квалифицированной электронной подписью </w:t>
      </w:r>
      <w:r w:rsidR="003C6EBB">
        <w:rPr>
          <w:rFonts w:ascii="Liberation Serif" w:eastAsiaTheme="minorHAnsi" w:hAnsi="Liberation Serif" w:cs="Liberation Serif"/>
          <w:bCs/>
          <w:lang w:eastAsia="en-US"/>
        </w:rPr>
        <w:t>заведующего Отделом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6F77E372" w14:textId="6B857DAE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В случае принятия </w:t>
      </w:r>
      <w:r w:rsidRPr="005F171D">
        <w:rPr>
          <w:rFonts w:ascii="Liberation Serif" w:hAnsi="Liberation Serif" w:cs="Liberation Serif"/>
        </w:rPr>
        <w:t xml:space="preserve">Приемочной комиссией решения </w:t>
      </w:r>
      <w:r w:rsidRPr="005F171D">
        <w:rPr>
          <w:rFonts w:ascii="Liberation Serif" w:hAnsi="Liberation Serif" w:cs="Liberation Serif"/>
          <w:color w:val="000000"/>
        </w:rPr>
        <w:t xml:space="preserve">об отказе </w:t>
      </w:r>
      <w:r w:rsidRPr="005F171D">
        <w:rPr>
          <w:rFonts w:ascii="Liberation Serif" w:hAnsi="Liberation Serif" w:cs="Liberation Serif"/>
        </w:rPr>
        <w:t xml:space="preserve">в согласовании переустройства и (или) перепланировки помещения, </w:t>
      </w:r>
      <w:r w:rsidR="00883949">
        <w:rPr>
          <w:rFonts w:ascii="Liberation Serif" w:eastAsiaTheme="minorHAnsi" w:hAnsi="Liberation Serif" w:cs="Liberation Serif"/>
          <w:bCs/>
          <w:lang w:eastAsia="en-US"/>
        </w:rPr>
        <w:t>Специалист</w:t>
      </w:r>
      <w:r w:rsidR="003C6EBB">
        <w:rPr>
          <w:rFonts w:ascii="Liberation Serif" w:eastAsiaTheme="minorHAnsi" w:hAnsi="Liberation Serif" w:cs="Liberation Serif"/>
          <w:bCs/>
          <w:lang w:eastAsia="en-US"/>
        </w:rPr>
        <w:t xml:space="preserve"> Отдела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, передает проект указанного </w:t>
      </w:r>
      <w:r w:rsidRPr="005F171D">
        <w:rPr>
          <w:rFonts w:ascii="Liberation Serif" w:hAnsi="Liberation Serif" w:cs="Liberation Serif"/>
        </w:rPr>
        <w:t>решения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Pr="005F171D">
        <w:rPr>
          <w:rFonts w:ascii="Liberation Serif" w:hAnsi="Liberation Serif" w:cs="Liberation Serif"/>
        </w:rPr>
        <w:t>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655D8E0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Решение об отказе в </w:t>
      </w:r>
      <w:r w:rsidRPr="005F171D">
        <w:rPr>
          <w:rFonts w:ascii="Liberation Serif" w:hAnsi="Liberation Serif" w:cs="Liberation Serif"/>
        </w:rPr>
        <w:t>согласовании переустройства и (или) перепланировки помещения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должно содержать основания отказа с обязательной ссылкой на нарушения,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указанные в пункте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32 Регламента, </w:t>
      </w:r>
      <w:r w:rsidRPr="005F171D">
        <w:rPr>
          <w:rFonts w:ascii="Liberation Serif" w:hAnsi="Liberation Serif" w:cs="Liberation Serif"/>
        </w:rPr>
        <w:t>предусмотренные частью 1 статьи 27 Жилищного кодекса Российской Федерации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511EF8C3" w14:textId="08B4EF2B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70.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В случае принятия </w:t>
      </w:r>
      <w:r w:rsidRPr="005F171D">
        <w:rPr>
          <w:rFonts w:ascii="Liberation Serif" w:hAnsi="Liberation Serif" w:cs="Liberation Serif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 составляет </w:t>
      </w:r>
      <w:hyperlink w:anchor="P782" w:history="1">
        <w:r w:rsidRPr="005F171D">
          <w:rPr>
            <w:rFonts w:ascii="Liberation Serif" w:hAnsi="Liberation Serif" w:cs="Liberation Serif"/>
          </w:rPr>
          <w:t>акт</w:t>
        </w:r>
      </w:hyperlink>
      <w:r w:rsidRPr="005F171D">
        <w:rPr>
          <w:rFonts w:ascii="Liberation Serif" w:hAnsi="Liberation Serif" w:cs="Liberation Serif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</w:t>
      </w:r>
      <w:r w:rsidR="00AA413F">
        <w:rPr>
          <w:rFonts w:ascii="Liberation Serif" w:hAnsi="Liberation Serif" w:cs="Liberation Serif"/>
        </w:rPr>
        <w:t>трех</w:t>
      </w:r>
      <w:r w:rsidRPr="005F171D">
        <w:rPr>
          <w:rFonts w:ascii="Liberation Serif" w:hAnsi="Liberation Serif" w:cs="Liberation Serif"/>
        </w:rPr>
        <w:t xml:space="preserve"> экземплярах, которые подписываются Заявителем, членами Приемочной комиссии и председателем Приемочной комиссии.</w:t>
      </w:r>
    </w:p>
    <w:p w14:paraId="2C3A3698" w14:textId="77777777" w:rsidR="005F171D" w:rsidRPr="005F171D" w:rsidRDefault="005F171D" w:rsidP="005F17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504D325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71. Результатом административной процедуры является:</w:t>
      </w:r>
    </w:p>
    <w:p w14:paraId="3C904A1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1) 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сформированные </w:t>
      </w:r>
      <w:r w:rsidRPr="005F171D">
        <w:rPr>
          <w:rFonts w:ascii="Liberation Serif" w:hAnsi="Liberation Serif" w:cs="Liberation Serif"/>
        </w:rPr>
        <w:t>решение о согласовании переустройства и (или) перепланировки помещения в многоквартирном доме или решение об отказе в согласовании переустройства и (или) перепланировки помещения;</w:t>
      </w:r>
    </w:p>
    <w:p w14:paraId="0677D13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формированные </w:t>
      </w:r>
      <w:r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переустройству и (или) перепланировке помещения в многоквартирном доме или решение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3DA2EC6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14:paraId="2E54CE3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</w:t>
      </w:r>
    </w:p>
    <w:p w14:paraId="0677EBCD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14:paraId="419DC674" w14:textId="17F2877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397809">
        <w:rPr>
          <w:rFonts w:ascii="Liberation Serif" w:eastAsiaTheme="minorHAnsi" w:hAnsi="Liberation Serif" w:cs="Liberation Serif"/>
          <w:bCs/>
          <w:lang w:eastAsia="en-US"/>
        </w:rPr>
        <w:t xml:space="preserve">72. Основанием для начала административной процедуры является получение </w:t>
      </w:r>
      <w:r w:rsidR="00883949" w:rsidRPr="00397809">
        <w:rPr>
          <w:rFonts w:ascii="Liberation Serif" w:eastAsiaTheme="minorHAnsi" w:hAnsi="Liberation Serif" w:cs="Liberation Serif"/>
          <w:bCs/>
          <w:lang w:eastAsia="en-US"/>
        </w:rPr>
        <w:t>Специалист</w:t>
      </w:r>
      <w:r w:rsidR="00AA413F" w:rsidRPr="00397809">
        <w:rPr>
          <w:rFonts w:ascii="Liberation Serif" w:eastAsiaTheme="minorHAnsi" w:hAnsi="Liberation Serif" w:cs="Liberation Serif"/>
          <w:bCs/>
          <w:lang w:eastAsia="en-US"/>
        </w:rPr>
        <w:t>ом Отдела</w:t>
      </w:r>
      <w:r w:rsidRPr="00397809">
        <w:rPr>
          <w:rFonts w:ascii="Liberation Serif" w:eastAsiaTheme="minorHAnsi" w:hAnsi="Liberation Serif" w:cs="Liberation Serif"/>
          <w:bCs/>
          <w:lang w:eastAsia="en-US"/>
        </w:rPr>
        <w:t xml:space="preserve"> результата предоставления муниципальной услуги.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CD325B5" w14:textId="6C29116D" w:rsidR="005F171D" w:rsidRPr="005F171D" w:rsidRDefault="005F171D" w:rsidP="005F171D">
      <w:pPr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73. Выдача </w:t>
      </w:r>
      <w:r w:rsidRPr="005F171D">
        <w:rPr>
          <w:rFonts w:ascii="Liberation Serif" w:eastAsia="Calibri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 либо решения об отказе в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</w:t>
      </w:r>
      <w:r w:rsidRPr="005F171D">
        <w:rPr>
          <w:rFonts w:ascii="Liberation Serif" w:hAnsi="Liberation Serif" w:cs="Liberation Serif"/>
          <w:color w:val="000000"/>
        </w:rPr>
        <w:t xml:space="preserve">производится в </w:t>
      </w:r>
      <w:r w:rsidR="00AA413F">
        <w:rPr>
          <w:rFonts w:ascii="Liberation Serif" w:hAnsi="Liberation Serif" w:cs="Liberation Serif"/>
        </w:rPr>
        <w:t>Отделе</w:t>
      </w:r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не позднее чем через три рабочих дня со дня принятия решения</w:t>
      </w:r>
      <w:r w:rsidRPr="005F171D">
        <w:rPr>
          <w:rFonts w:ascii="Liberation Serif" w:hAnsi="Liberation Serif" w:cs="Liberation Serif"/>
          <w:color w:val="000000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с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5F171D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2B5A7B3B" w14:textId="0E370C66" w:rsidR="005F171D" w:rsidRPr="005F171D" w:rsidRDefault="005F171D" w:rsidP="005F17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 случае неявки Заявителя в трехдневный срок с даты принятия решения </w:t>
      </w:r>
      <w:r w:rsidRPr="005F171D">
        <w:rPr>
          <w:rFonts w:ascii="Liberation Serif" w:hAnsi="Liberation Serif" w:cs="Liberation Serif"/>
        </w:rPr>
        <w:br/>
        <w:t xml:space="preserve">о согласовании переустройства и (или) перепланировки помещения либо </w:t>
      </w:r>
      <w:r w:rsidRPr="005F171D">
        <w:rPr>
          <w:rFonts w:ascii="Liberation Serif" w:hAnsi="Liberation Serif" w:cs="Liberation Serif"/>
        </w:rPr>
        <w:br/>
        <w:t xml:space="preserve">об отказе в согласовании переустройства и (или) перепланировки помещения </w:t>
      </w:r>
      <w:r w:rsidR="00883949">
        <w:rPr>
          <w:rFonts w:ascii="Liberation Serif" w:hAnsi="Liberation Serif" w:cs="Liberation Serif"/>
          <w:color w:val="000000"/>
        </w:rPr>
        <w:t>Специалист</w:t>
      </w:r>
      <w:r w:rsidR="00705057" w:rsidRPr="00705057">
        <w:rPr>
          <w:rFonts w:ascii="Liberation Serif" w:hAnsi="Liberation Serif" w:cs="Liberation Serif"/>
          <w:color w:val="000000"/>
        </w:rPr>
        <w:t xml:space="preserve"> Отдела</w:t>
      </w:r>
      <w:r w:rsidRPr="005F171D">
        <w:rPr>
          <w:rFonts w:ascii="Liberation Serif" w:hAnsi="Liberation Serif" w:cs="Liberation Serif"/>
          <w:color w:val="000000"/>
        </w:rPr>
        <w:t xml:space="preserve">, </w:t>
      </w:r>
      <w:r w:rsidRPr="005F171D">
        <w:rPr>
          <w:rFonts w:ascii="Liberation Serif" w:hAnsi="Liberation Serif" w:cs="Liberation Serif"/>
        </w:rPr>
        <w:t xml:space="preserve">направляет решение Заявителю по почте заказным письмом </w:t>
      </w:r>
      <w:r w:rsidRPr="005F171D">
        <w:rPr>
          <w:rFonts w:ascii="Liberation Serif" w:hAnsi="Liberation Serif" w:cs="Liberation Serif"/>
        </w:rPr>
        <w:lastRenderedPageBreak/>
        <w:t>с уведомлением о вручении, о чем делает отметку на втором экземпляре решения.</w:t>
      </w:r>
    </w:p>
    <w:p w14:paraId="49363E2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40FC49F2" w14:textId="029FBC5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либо решение об отказе в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</w:t>
      </w:r>
      <w:r w:rsidR="00705057">
        <w:rPr>
          <w:rFonts w:ascii="Liberation Serif" w:eastAsiaTheme="minorHAnsi" w:hAnsi="Liberation Serif" w:cs="Liberation Serif"/>
          <w:lang w:eastAsia="en-US"/>
        </w:rPr>
        <w:t>заведующим Отдел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с использованием усиленной квалифицированной электронной подписи, если это указано в заявлении о переустройстве и (или) перепланировке помещения.</w:t>
      </w:r>
    </w:p>
    <w:p w14:paraId="29AD9D96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>74.</w:t>
      </w:r>
      <w:r w:rsidRPr="005F171D">
        <w:rPr>
          <w:rFonts w:ascii="Liberation Serif" w:hAnsi="Liberation Serif" w:cs="Liberation Serif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администрации Невьянского городского округа.</w:t>
      </w:r>
    </w:p>
    <w:p w14:paraId="048340B6" w14:textId="1D4ABA04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муниципальной услуги направляется </w:t>
      </w:r>
      <w:r w:rsidR="00705057">
        <w:rPr>
          <w:rFonts w:ascii="Liberation Serif" w:hAnsi="Liberation Serif" w:cs="Liberation Serif"/>
        </w:rPr>
        <w:t>Отделом</w:t>
      </w:r>
      <w:r w:rsidRPr="005F171D">
        <w:rPr>
          <w:rFonts w:ascii="Liberation Serif" w:hAnsi="Liberation Serif" w:cs="Liberation Serif"/>
        </w:rPr>
        <w:t xml:space="preserve"> округа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3A5648F4" w14:textId="77777777" w:rsidR="005F171D" w:rsidRPr="005F171D" w:rsidRDefault="005F171D" w:rsidP="005F171D">
      <w:pPr>
        <w:tabs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Срок доставки результата предоставления муниципальной услуги </w:t>
      </w:r>
      <w:r w:rsidRPr="005F171D">
        <w:rPr>
          <w:rFonts w:ascii="Liberation Serif" w:hAnsi="Liberation Serif" w:cs="Liberation Serif"/>
        </w:rPr>
        <w:br/>
        <w:t xml:space="preserve">из администрации Невьянского городского округа в Многофункциональный центр не входит в общий срок предоставления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.</w:t>
      </w:r>
    </w:p>
    <w:p w14:paraId="1B399362" w14:textId="5E23FB6E" w:rsidR="005F171D" w:rsidRPr="005F171D" w:rsidRDefault="005F171D" w:rsidP="005F17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75. 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</w:t>
      </w:r>
      <w:r w:rsidR="00883949">
        <w:rPr>
          <w:rFonts w:ascii="Liberation Serif" w:hAnsi="Liberation Serif" w:cs="Liberation Serif"/>
        </w:rPr>
        <w:t>Специалист</w:t>
      </w:r>
      <w:r w:rsidR="00705057" w:rsidRPr="00705057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hAnsi="Liberation Serif" w:cs="Liberation Serif"/>
        </w:rPr>
        <w:t>:</w:t>
      </w:r>
    </w:p>
    <w:p w14:paraId="0AD7C8CF" w14:textId="77777777" w:rsidR="005F171D" w:rsidRPr="005F171D" w:rsidRDefault="005F171D" w:rsidP="007A2CA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5F171D">
        <w:rPr>
          <w:rFonts w:ascii="Liberation Serif" w:hAnsi="Liberation Serif" w:cs="Liberation Serif"/>
          <w:color w:val="000000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5F171D">
        <w:rPr>
          <w:rFonts w:ascii="Liberation Serif" w:hAnsi="Liberation Serif" w:cs="Liberation Serif"/>
        </w:rPr>
        <w:t xml:space="preserve"> в рамках межведомственного информационного взаимодействия;</w:t>
      </w:r>
    </w:p>
    <w:p w14:paraId="133F5524" w14:textId="77777777" w:rsidR="005F171D" w:rsidRPr="005F171D" w:rsidRDefault="005F171D" w:rsidP="007A2CA7">
      <w:pPr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5F171D">
        <w:rPr>
          <w:rFonts w:ascii="Liberation Serif" w:hAnsi="Liberation Serif" w:cs="Liberation Serif"/>
        </w:rPr>
        <w:br/>
        <w:t>с законодательством Российской Федерации.</w:t>
      </w:r>
    </w:p>
    <w:p w14:paraId="7FB1F26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>76. Результатом исполнения административной процедуры является выдача Заявителю результата предоставления муниципальной услуги.</w:t>
      </w:r>
    </w:p>
    <w:p w14:paraId="68AE7A8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14:paraId="08A007D5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5" w:name="Par165"/>
      <w:bookmarkStart w:id="6" w:name="Par176"/>
      <w:bookmarkEnd w:id="5"/>
      <w:bookmarkEnd w:id="6"/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ах</w:t>
      </w:r>
    </w:p>
    <w:p w14:paraId="7E5927FA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3D5FAB77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7. </w:t>
      </w:r>
      <w:r w:rsidRPr="005F171D">
        <w:rPr>
          <w:rFonts w:ascii="Liberation Serif" w:hAnsi="Liberation Serif" w:cs="Liberation Serif"/>
        </w:rPr>
        <w:t xml:space="preserve">Технической ошибкой, допущенной при оформлении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 xml:space="preserve">акта о готовности помещения к эксплуатации после выполнения работ по его переустройству и (или) перепланировке, является описка, опечатка, грамматическая или арифметическая ошибка либо иная подобная ошибка. </w:t>
      </w:r>
    </w:p>
    <w:p w14:paraId="1A41C1A2" w14:textId="028190E9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8. </w:t>
      </w:r>
      <w:r w:rsidRPr="005F171D">
        <w:rPr>
          <w:rFonts w:ascii="Liberation Serif" w:hAnsi="Liberation Serif" w:cs="Liberation Serif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="00443407">
        <w:rPr>
          <w:rFonts w:ascii="Liberation Serif" w:hAnsi="Liberation Serif" w:cs="Liberation Serif"/>
        </w:rPr>
        <w:t>Отдел</w:t>
      </w:r>
      <w:r w:rsidRPr="005F171D">
        <w:rPr>
          <w:rFonts w:ascii="Liberation Serif" w:hAnsi="Liberation Serif" w:cs="Liberation Serif"/>
        </w:rPr>
        <w:t xml:space="preserve"> с заявлением об исправлении допущенной технической ошибки.</w:t>
      </w:r>
    </w:p>
    <w:p w14:paraId="67AE2FAD" w14:textId="05315144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79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процедура), является поступление в </w:t>
      </w:r>
      <w:r w:rsidR="00443407">
        <w:rPr>
          <w:rFonts w:ascii="Liberation Serif" w:hAnsi="Liberation Serif" w:cs="Liberation Serif"/>
        </w:rPr>
        <w:t>Отдел</w:t>
      </w:r>
      <w:r w:rsidRPr="005F171D">
        <w:rPr>
          <w:rFonts w:ascii="Liberation Serif" w:hAnsi="Liberation Serif" w:cs="Liberation Serif"/>
        </w:rPr>
        <w:t xml:space="preserve"> заявления об исправлении технической ошибки в документах, выданных в результате предоставления муниципальной услуги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заявление об исправлении технической ошибки).</w:t>
      </w:r>
    </w:p>
    <w:p w14:paraId="2067F929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Заявление об исправлении технической ошибки, оформленно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Pr="005F171D">
        <w:rPr>
          <w:rFonts w:ascii="Liberation Serif" w:eastAsia="Calibri" w:hAnsi="Liberation Serif" w:cs="Liberation Serif"/>
          <w:bCs/>
          <w:lang w:eastAsia="en-US"/>
        </w:rPr>
        <w:t xml:space="preserve">Приложению № 7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к Регламенту, </w:t>
      </w:r>
      <w:r w:rsidRPr="005F171D">
        <w:rPr>
          <w:rFonts w:ascii="Liberation Serif" w:hAnsi="Liberation Serif" w:cs="Liberation Serif"/>
        </w:rPr>
        <w:t>подписанное Заявителем, подается с оригиналом результата предоставления муниципальной услуги, в котором требуется исправить техническую ошибку (в случае выдачи результата предоставления муниципальной услуги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hAnsi="Liberation Serif" w:cs="Liberation Serif"/>
        </w:rPr>
        <w:t>через организацию почтовой связи.</w:t>
      </w:r>
    </w:p>
    <w:p w14:paraId="4FCE504B" w14:textId="0EF4FEAA" w:rsidR="005F171D" w:rsidRPr="005F171D" w:rsidRDefault="00883949" w:rsidP="005F171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пециалист</w:t>
      </w:r>
      <w:r w:rsidR="00443407" w:rsidRPr="00443407">
        <w:rPr>
          <w:rFonts w:ascii="Liberation Serif" w:hAnsi="Liberation Serif" w:cs="Liberation Serif"/>
        </w:rPr>
        <w:t xml:space="preserve"> Отдела</w:t>
      </w:r>
      <w:r w:rsidR="005F171D" w:rsidRPr="005F171D">
        <w:rPr>
          <w:rFonts w:ascii="Liberation Serif" w:hAnsi="Liberation Serif" w:cs="Liberation Serif"/>
        </w:rPr>
        <w:t xml:space="preserve">, после изучения документов, на основании которых оформлялись и выдавались решение о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5F171D"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его переустройству и (или) перепланировк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8EB222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Исправленное </w:t>
      </w:r>
      <w:r w:rsidRPr="005F171D">
        <w:rPr>
          <w:rFonts w:ascii="Liberation Serif" w:eastAsia="Calibri" w:hAnsi="Liberation Serif" w:cs="Liberation Serif"/>
        </w:rPr>
        <w:t xml:space="preserve">решение </w:t>
      </w:r>
      <w:r w:rsidRPr="005F171D">
        <w:rPr>
          <w:rFonts w:ascii="Liberation Serif" w:hAnsi="Liberation Serif" w:cs="Liberation Serif"/>
        </w:rPr>
        <w:t xml:space="preserve">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о внесении исправлений, </w:t>
      </w:r>
      <w:r w:rsidRPr="005F171D">
        <w:rPr>
          <w:rFonts w:ascii="Liberation Serif" w:hAnsi="Liberation Serif" w:cs="Liberation Serif"/>
        </w:rPr>
        <w:t>оформленно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8 к Регламенту, выдается Заявителю в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течение пяти рабочих дней с даты поступления заявления об исправлении допущенной технической ошибки.</w:t>
      </w:r>
    </w:p>
    <w:p w14:paraId="2F899133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14:paraId="4B942E5D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0EC381A7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7D518B4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80. Исчерпывающими основаниями для отказа в исправлении технической ошибки являются:</w:t>
      </w:r>
    </w:p>
    <w:p w14:paraId="3C5A0C8C" w14:textId="77777777" w:rsidR="005F171D" w:rsidRPr="005F171D" w:rsidRDefault="005F171D" w:rsidP="007A2CA7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Cs/>
          <w:color w:val="000000"/>
        </w:rPr>
        <w:t>несоответствие Заявителя кругу лиц, указанных в пунктах 3, 4 Регламента</w:t>
      </w:r>
      <w:r w:rsidRPr="005F171D">
        <w:rPr>
          <w:rFonts w:ascii="Liberation Serif" w:hAnsi="Liberation Serif" w:cs="Liberation Serif"/>
        </w:rPr>
        <w:t>;</w:t>
      </w:r>
    </w:p>
    <w:p w14:paraId="65A02F33" w14:textId="77777777" w:rsidR="005F171D" w:rsidRPr="005F171D" w:rsidRDefault="005F171D" w:rsidP="007A2CA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отсутствие факта допущения ошибок в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решении о 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hAnsi="Liberation Serif" w:cs="Liberation Serif"/>
          <w:bCs/>
          <w:color w:val="000000"/>
        </w:rPr>
        <w:t>;</w:t>
      </w:r>
    </w:p>
    <w:p w14:paraId="4D3F9749" w14:textId="77777777" w:rsidR="005F171D" w:rsidRPr="005F171D" w:rsidRDefault="005F171D" w:rsidP="007A2CA7">
      <w:pPr>
        <w:numPr>
          <w:ilvl w:val="0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в заявлении отсутствуют необходимые сведения для исправления технической ошибки;</w:t>
      </w:r>
    </w:p>
    <w:p w14:paraId="1B9BAA9B" w14:textId="77777777" w:rsidR="005F171D" w:rsidRPr="005F171D" w:rsidRDefault="005F171D" w:rsidP="007A2CA7">
      <w:pPr>
        <w:numPr>
          <w:ilvl w:val="0"/>
          <w:numId w:val="3"/>
        </w:numPr>
        <w:tabs>
          <w:tab w:val="left" w:pos="851"/>
          <w:tab w:val="left" w:pos="932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текст заявления неразборчив, не подлежит прочтению;</w:t>
      </w:r>
    </w:p>
    <w:p w14:paraId="3DECC30B" w14:textId="52E59D18" w:rsidR="005F171D" w:rsidRPr="005F171D" w:rsidRDefault="005F171D" w:rsidP="007A2CA7">
      <w:pPr>
        <w:numPr>
          <w:ilvl w:val="0"/>
          <w:numId w:val="3"/>
        </w:numPr>
        <w:tabs>
          <w:tab w:val="left" w:pos="567"/>
          <w:tab w:val="left" w:pos="709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решение </w:t>
      </w:r>
      <w:r w:rsidRPr="005F171D">
        <w:rPr>
          <w:rFonts w:ascii="Liberation Serif" w:hAnsi="Liberation Serif" w:cs="Liberation Serif"/>
        </w:rPr>
        <w:t xml:space="preserve">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 xml:space="preserve">акт о готовности помещения к эксплуатации после выполнения работ по его переустройству и (или) перепланировке, в которых допущена техническая </w:t>
      </w:r>
      <w:proofErr w:type="gramStart"/>
      <w:r w:rsidRPr="005F171D">
        <w:rPr>
          <w:rFonts w:ascii="Liberation Serif" w:hAnsi="Liberation Serif" w:cs="Liberation Serif"/>
        </w:rPr>
        <w:t>ошибка,  не</w:t>
      </w:r>
      <w:proofErr w:type="gramEnd"/>
      <w:r w:rsidRPr="005F171D">
        <w:rPr>
          <w:rFonts w:ascii="Liberation Serif" w:hAnsi="Liberation Serif" w:cs="Liberation Serif"/>
        </w:rPr>
        <w:t xml:space="preserve"> выдавались;</w:t>
      </w:r>
    </w:p>
    <w:p w14:paraId="3F034274" w14:textId="77777777" w:rsidR="005F171D" w:rsidRPr="005F171D" w:rsidRDefault="005F171D" w:rsidP="007A2CA7">
      <w:pPr>
        <w:numPr>
          <w:ilvl w:val="0"/>
          <w:numId w:val="3"/>
        </w:numPr>
        <w:tabs>
          <w:tab w:val="left" w:pos="709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к заявлению не приложены оригиналы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.</w:t>
      </w:r>
    </w:p>
    <w:p w14:paraId="7B194496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14:paraId="136936A4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81. Результатом процедуры является:</w:t>
      </w:r>
    </w:p>
    <w:p w14:paraId="4661E6B4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исправленные документы, являющиеся результатом предоставления муниципальной услуги;</w:t>
      </w:r>
    </w:p>
    <w:p w14:paraId="34DC58EA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hAnsi="Liberation Serif" w:cs="Liberation Serif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14:paraId="044BD477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C228955" w14:textId="44EABACB" w:rsidR="005F171D" w:rsidRPr="005F171D" w:rsidRDefault="00CE68D7" w:rsidP="00CE68D7">
      <w:pPr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883949">
        <w:rPr>
          <w:rFonts w:ascii="Liberation Serif" w:hAnsi="Liberation Serif" w:cs="Liberation Serif"/>
        </w:rPr>
        <w:t>Специалист</w:t>
      </w:r>
      <w:r w:rsidRPr="00CE68D7">
        <w:rPr>
          <w:rFonts w:ascii="Liberation Serif" w:hAnsi="Liberation Serif" w:cs="Liberation Serif"/>
        </w:rPr>
        <w:t xml:space="preserve"> Отдела</w:t>
      </w:r>
      <w:r w:rsidR="005F171D" w:rsidRPr="005F171D">
        <w:rPr>
          <w:rFonts w:ascii="Liberation Serif" w:hAnsi="Liberation Serif" w:cs="Liberation Serif"/>
        </w:rPr>
        <w:t xml:space="preserve"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</w:t>
      </w:r>
      <w:r w:rsidR="005F171D" w:rsidRPr="005F171D">
        <w:rPr>
          <w:rFonts w:ascii="Liberation Serif" w:hAnsi="Liberation Serif" w:cs="Liberation Serif"/>
        </w:rPr>
        <w:lastRenderedPageBreak/>
        <w:t xml:space="preserve">решения о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5F171D"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.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="005F171D" w:rsidRPr="005F171D">
        <w:rPr>
          <w:rFonts w:ascii="Liberation Serif" w:hAnsi="Liberation Serif" w:cs="Liberation Serif"/>
        </w:rPr>
        <w:t>.</w:t>
      </w:r>
    </w:p>
    <w:p w14:paraId="03FB7340" w14:textId="3C2FB604" w:rsidR="005F171D" w:rsidRPr="005F171D" w:rsidRDefault="005F171D" w:rsidP="005F171D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83. Исправление технической ошибки может осуществляться по инициативе </w:t>
      </w:r>
      <w:r w:rsidR="00CE68D7">
        <w:rPr>
          <w:rFonts w:ascii="Liberation Serif" w:hAnsi="Liberation Serif" w:cs="Liberation Serif"/>
        </w:rPr>
        <w:t>Отдела</w:t>
      </w:r>
      <w:r w:rsidRPr="005F171D">
        <w:rPr>
          <w:rFonts w:ascii="Liberation Serif" w:hAnsi="Liberation Serif" w:cs="Liberation Serif"/>
        </w:rPr>
        <w:t xml:space="preserve"> в случае самостоятельного выявления факта технической ошибки, допущенной в 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е о готовности помещения к эксплуатации после выполнения работ по его переустройству и (или) перепланировке.</w:t>
      </w:r>
    </w:p>
    <w:p w14:paraId="60810AFB" w14:textId="77777777" w:rsidR="005F171D" w:rsidRPr="005F171D" w:rsidRDefault="005F171D" w:rsidP="005F171D">
      <w:pPr>
        <w:ind w:firstLine="709"/>
        <w:jc w:val="both"/>
        <w:rPr>
          <w:rFonts w:ascii="Liberation Serif" w:hAnsi="Liberation Serif" w:cs="Liberation Serif"/>
        </w:rPr>
      </w:pPr>
    </w:p>
    <w:p w14:paraId="518F29E1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5F171D">
        <w:rPr>
          <w:rFonts w:ascii="Liberation Serif" w:hAnsi="Liberation Serif" w:cs="Liberation Serif"/>
          <w:b/>
          <w:bCs/>
          <w:color w:val="000000"/>
        </w:rPr>
        <w:t xml:space="preserve">Порядок выдачи дубликата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выданных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ов</w:t>
      </w:r>
    </w:p>
    <w:p w14:paraId="7C468FC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3A05B1FC" w14:textId="0CC77D88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84.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015DE0">
        <w:rPr>
          <w:rFonts w:ascii="Liberation Serif" w:hAnsi="Liberation Serif" w:cs="Liberation Serif"/>
        </w:rPr>
        <w:t xml:space="preserve">Отдел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5F171D">
        <w:rPr>
          <w:rFonts w:ascii="Liberation Serif" w:eastAsiaTheme="minorHAnsi" w:hAnsi="Liberation Serif" w:cs="Liberation Serif"/>
          <w:lang w:eastAsia="en-US"/>
        </w:rPr>
        <w:t>–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, оформленном согласно Приложению № 9 к Регламенту.</w:t>
      </w:r>
    </w:p>
    <w:p w14:paraId="0789E67E" w14:textId="13B7672B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установленных пунктом 85 Регламента, </w:t>
      </w:r>
      <w:r w:rsidR="00883949">
        <w:rPr>
          <w:rFonts w:ascii="Liberation Serif" w:hAnsi="Liberation Serif" w:cs="Liberation Serif"/>
        </w:rPr>
        <w:t>Специалист</w:t>
      </w:r>
      <w:r w:rsidR="00015DE0" w:rsidRPr="00015DE0">
        <w:rPr>
          <w:rFonts w:ascii="Liberation Serif" w:hAnsi="Liberation Serif" w:cs="Liberation Serif"/>
        </w:rPr>
        <w:t xml:space="preserve"> Отдел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 выдает дубликат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В случае, если ранее Заявителю был выдан </w:t>
      </w:r>
      <w:r w:rsidRPr="005F171D">
        <w:rPr>
          <w:rFonts w:ascii="Liberation Serif" w:hAnsi="Liberation Serif" w:cs="Liberation Serif"/>
        </w:rPr>
        <w:t>результат предоставления муниципальной услуг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5F171D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ителю повторно представляется указанный документ.</w:t>
      </w:r>
    </w:p>
    <w:p w14:paraId="505C305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</w:t>
      </w:r>
      <w:r w:rsidRPr="005F171D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 выдаче дубликата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формленное согласно приложению № 10 к Регламенту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7BB8294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85. Исчерпывающий перечень оснований для отказа в выдаче дубликата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hAnsi="Liberation Serif" w:cs="Liberation Serif"/>
          <w:bCs/>
          <w:color w:val="000000"/>
        </w:rPr>
        <w:t>:</w:t>
      </w:r>
    </w:p>
    <w:p w14:paraId="6314DCF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Cs/>
          <w:color w:val="000000"/>
        </w:rPr>
        <w:t>1) несоответствие Заявителя кругу лиц, указанных в пунктах 3, 4 Регламента</w:t>
      </w:r>
      <w:r w:rsidRPr="005F171D">
        <w:rPr>
          <w:rFonts w:ascii="Liberation Serif" w:hAnsi="Liberation Serif" w:cs="Liberation Serif"/>
        </w:rPr>
        <w:t>;</w:t>
      </w:r>
    </w:p>
    <w:p w14:paraId="326EBF56" w14:textId="77777777" w:rsidR="005F171D" w:rsidRPr="005F171D" w:rsidRDefault="005F171D" w:rsidP="005F171D">
      <w:pPr>
        <w:tabs>
          <w:tab w:val="left" w:pos="93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) в заявлении отсутствуют необходимые сведения для оформления дубликата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 xml:space="preserve">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5DAF0F85" w14:textId="77777777" w:rsidR="005F171D" w:rsidRPr="005F171D" w:rsidRDefault="005F171D" w:rsidP="005F171D">
      <w:pPr>
        <w:tabs>
          <w:tab w:val="left" w:pos="932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) текст заявления неразборчив, не подлежит прочтению;</w:t>
      </w:r>
    </w:p>
    <w:p w14:paraId="1FF353E2" w14:textId="3AD49052" w:rsidR="005F171D" w:rsidRPr="005F171D" w:rsidRDefault="005F171D" w:rsidP="005F171D">
      <w:pPr>
        <w:tabs>
          <w:tab w:val="left" w:pos="1001"/>
        </w:tabs>
        <w:ind w:firstLine="709"/>
        <w:contextualSpacing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Cs/>
          <w:color w:val="000000"/>
        </w:rPr>
        <w:t xml:space="preserve">4) </w:t>
      </w:r>
      <w:r w:rsidRPr="005F171D">
        <w:rPr>
          <w:rFonts w:ascii="Liberation Serif" w:hAnsi="Liberation Serif" w:cs="Liberation Serif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не выдавался.</w:t>
      </w:r>
    </w:p>
    <w:p w14:paraId="54E5D486" w14:textId="77777777" w:rsidR="005F171D" w:rsidRPr="005F171D" w:rsidRDefault="005F171D" w:rsidP="005F171D">
      <w:pPr>
        <w:tabs>
          <w:tab w:val="left" w:pos="709"/>
          <w:tab w:val="left" w:pos="993"/>
        </w:tabs>
        <w:ind w:left="633"/>
        <w:contextualSpacing/>
        <w:jc w:val="both"/>
        <w:rPr>
          <w:rFonts w:ascii="Liberation Serif" w:hAnsi="Liberation Serif" w:cs="Liberation Serif"/>
        </w:rPr>
      </w:pPr>
    </w:p>
    <w:p w14:paraId="10170734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выдаче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  <w:b/>
        </w:rPr>
        <w:t xml:space="preserve">акта о готовности помещения к эксплуатации после выполнения работ по его переустройству и (или) перепланировке </w:t>
      </w:r>
    </w:p>
    <w:p w14:paraId="5E7C064B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5F171D">
        <w:rPr>
          <w:rFonts w:ascii="Liberation Serif" w:hAnsi="Liberation Serif" w:cs="Liberation Serif"/>
          <w:b/>
        </w:rPr>
        <w:t>помещения</w:t>
      </w:r>
      <w:r w:rsidRPr="005F171D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без рассмотрения</w:t>
      </w:r>
    </w:p>
    <w:p w14:paraId="570A521F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41FD5829" w14:textId="7B8B9E2C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86. Заявитель не позднее рабочего дня, предшествующего дню окончания срока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, вправе обратиться в </w:t>
      </w:r>
      <w:r w:rsidR="00C71E18">
        <w:rPr>
          <w:rFonts w:ascii="Liberation Serif" w:hAnsi="Liberation Serif" w:cs="Liberation Serif"/>
        </w:rPr>
        <w:t>Отдел</w:t>
      </w:r>
      <w:r w:rsidRPr="005F171D">
        <w:rPr>
          <w:rFonts w:ascii="Liberation Serif" w:hAnsi="Liberation Serif" w:cs="Liberation Serif"/>
        </w:rPr>
        <w:t xml:space="preserve">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, оформленным согласно Приложению № 11 к Регламенту. </w:t>
      </w:r>
    </w:p>
    <w:p w14:paraId="2F2C022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 орган, уполномоченный на предоставление муниципальной услуги, принимает решение об оставлении заявления без рассмотрения.</w:t>
      </w:r>
    </w:p>
    <w:p w14:paraId="465A485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оформленное согласно Приложению № 12 к Регламенту, направляется Заявителю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указанного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1094F1DE" w14:textId="61F6A9DB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без рассмотрения не препятствует повторному обращению Заявителя в </w:t>
      </w:r>
      <w:r w:rsidR="00C21443">
        <w:rPr>
          <w:rFonts w:ascii="Liberation Serif" w:hAnsi="Liberation Serif" w:cs="Liberation Serif"/>
        </w:rPr>
        <w:t>Отдел</w:t>
      </w:r>
      <w:r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а получением муниципальной услуги.</w:t>
      </w:r>
    </w:p>
    <w:p w14:paraId="3EC12AD5" w14:textId="77777777" w:rsidR="002A5207" w:rsidRDefault="002A5207" w:rsidP="005F171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394F81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орядок осуществления административных процедур (действий) по предоставлению муниципальной услуги в электронной форме,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в том числе с использованием Единого портала</w:t>
      </w:r>
    </w:p>
    <w:p w14:paraId="54FE1B23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336401EE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редставление в установленном порядке информации Заявителям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и обеспечение доступа Заявителей к сведениям о муниципальной услуге</w:t>
      </w:r>
    </w:p>
    <w:p w14:paraId="1EAAD6BD" w14:textId="77777777" w:rsidR="005F171D" w:rsidRPr="005F171D" w:rsidRDefault="005F171D" w:rsidP="005F171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1AFCCAE2" w14:textId="66A8D893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87. Информация о предоставлении муниципальной услуги размещаетс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на Едином портале, а также официальном сайте Невьянского городского округ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Региональном портале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6EFFF8BF" w14:textId="1F6C7F59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На Едином портале, официальном сайте Невьянского городского округа, </w:t>
      </w:r>
      <w:r w:rsidRPr="005F171D">
        <w:rPr>
          <w:rFonts w:ascii="Liberation Serif" w:hAnsi="Liberation Serif" w:cs="Liberation Serif"/>
        </w:rPr>
        <w:t>при наличии технической возможности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Региональном портал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размещается следующая информация:</w:t>
      </w:r>
    </w:p>
    <w:p w14:paraId="6CF69D8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C059A9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14:paraId="0E091B6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0E6E0CC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EEBE7A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предоставлении муниципальной услуги;</w:t>
      </w:r>
    </w:p>
    <w:p w14:paraId="2B2303E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95A8A8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) формы заявлений (уведомлений, сообщений), используемые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при предоставлении муниципальной услуги.</w:t>
      </w:r>
    </w:p>
    <w:p w14:paraId="2180C79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6476ADF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 предоставление им персональных данных.</w:t>
      </w:r>
    </w:p>
    <w:p w14:paraId="37FCFE6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FB974AF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муниципальную услугу, для подачи запроса </w:t>
      </w:r>
    </w:p>
    <w:p w14:paraId="08BE5CA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22E0E4C3" w14:textId="25BCFD68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88. Запись на прием посредством Единого портала</w:t>
      </w:r>
      <w:r w:rsidR="000C3890">
        <w:rPr>
          <w:rFonts w:ascii="Liberation Serif" w:eastAsiaTheme="minorHAnsi" w:hAnsi="Liberation Serif" w:cs="Liberation Serif"/>
          <w:lang w:eastAsia="en-US"/>
        </w:rPr>
        <w:t xml:space="preserve"> (не предусмотрено)</w:t>
      </w:r>
      <w:r w:rsidRPr="005F171D">
        <w:rPr>
          <w:rFonts w:ascii="Liberation Serif" w:eastAsiaTheme="minorHAnsi" w:hAnsi="Liberation Serif" w:cs="Liberation Serif"/>
          <w:lang w:eastAsia="en-US"/>
        </w:rPr>
        <w:t>, официального сайта администрации Невьянского городского округа.</w:t>
      </w:r>
    </w:p>
    <w:p w14:paraId="3C6D50A1" w14:textId="03826146" w:rsidR="005F171D" w:rsidRPr="005F171D" w:rsidRDefault="00883949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spellStart"/>
      <w:r>
        <w:rPr>
          <w:rFonts w:ascii="Liberation Serif" w:eastAsiaTheme="minorHAnsi" w:hAnsi="Liberation Serif" w:cs="Liberation Serif"/>
          <w:lang w:eastAsia="en-US"/>
        </w:rPr>
        <w:t>Специалист</w:t>
      </w:r>
      <w:r w:rsidR="00201B59">
        <w:rPr>
          <w:rFonts w:ascii="Liberation Serif" w:eastAsiaTheme="minorHAnsi" w:hAnsi="Liberation Serif" w:cs="Liberation Serif"/>
          <w:lang w:eastAsia="en-US"/>
        </w:rPr>
        <w:t>и</w:t>
      </w:r>
      <w:proofErr w:type="spellEnd"/>
      <w:r w:rsidR="00201B59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21443">
        <w:rPr>
          <w:rFonts w:ascii="Liberation Serif" w:eastAsiaTheme="minorHAnsi" w:hAnsi="Liberation Serif" w:cs="Liberation Serif"/>
          <w:lang w:eastAsia="en-US"/>
        </w:rPr>
        <w:t>Отдела</w:t>
      </w:r>
      <w:r w:rsidR="0061773D" w:rsidRPr="0061773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8BAFEA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14:paraId="48C79E5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запроса о предоставлении муниципальной услуги </w:t>
      </w:r>
      <w:r w:rsidRPr="005F171D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14:paraId="2D1325E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89. Формирование Заявителем запроса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без необходимости дополнительной подачи запроса в какой-либо иной форме. </w:t>
      </w:r>
    </w:p>
    <w:p w14:paraId="52A12F9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CAC4BB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формировании запроса Заявителю обеспечивается:</w:t>
      </w:r>
    </w:p>
    <w:p w14:paraId="48E16F5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возможность копирования и сохранения запроса и иных документов, указанных 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е 3 пункта 22 и подпунктах 1 – 4 пункта 23 Регламента</w:t>
      </w:r>
      <w:r w:rsidRPr="005F171D">
        <w:rPr>
          <w:rFonts w:ascii="Liberation Serif" w:eastAsiaTheme="minorHAnsi" w:hAnsi="Liberation Serif" w:cs="Liberation Serif"/>
          <w:lang w:eastAsia="en-US"/>
        </w:rPr>
        <w:t>, необходимых для предоставления муниципальной услуги;</w:t>
      </w:r>
    </w:p>
    <w:p w14:paraId="0B7A325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5F171D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69EA924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возможность печати на бумажном носителе копии электронной формы запроса; </w:t>
      </w:r>
    </w:p>
    <w:p w14:paraId="66FB1AC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4) сохранение ранее введенных в электронную форму запроса значений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A3FA58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Едином портале, Региональном портале, в части, касающейся сведений, отсутствующих в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06BE0656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14:paraId="4305BFF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7) возможность доступа Заявителя на Едином портале, при наличии технической возможности на Региональном портале к ранее поданным им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 xml:space="preserve">запросам в течение не менее одного года, а также частично сформированным запросам </w:t>
      </w:r>
      <w:r w:rsidRPr="005F171D">
        <w:rPr>
          <w:rFonts w:ascii="Liberation Serif" w:eastAsia="Calibri" w:hAnsi="Liberation Serif" w:cs="Liberation Serif"/>
          <w:lang w:eastAsia="en-US"/>
        </w:rPr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4EA380AA" w14:textId="6729F6B1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Сформированный и подписанный запрос, и иные документы, указанные в </w:t>
      </w:r>
      <w:r w:rsidRPr="005F171D">
        <w:rPr>
          <w:rFonts w:ascii="Liberation Serif" w:eastAsia="Calibri" w:hAnsi="Liberation Serif" w:cs="Liberation Serif"/>
          <w:bCs/>
          <w:lang w:eastAsia="en-US"/>
        </w:rPr>
        <w:t>подпункте 3 пункта 22 и подпунктах 1 – 4 пункта 23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Регламента, необходимые для предоставления муниципальной услуги, направляются в </w:t>
      </w:r>
      <w:r w:rsidR="00B141AA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осредством Единого портала, при наличии технической возможности Регионального портала.</w:t>
      </w:r>
    </w:p>
    <w:p w14:paraId="718BCA3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ADA166C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14:paraId="3B9AF0BF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42129C1D" w14:textId="4824130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0.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B141AA" w:rsidRPr="00B141AA">
        <w:rPr>
          <w:rFonts w:ascii="Liberation Serif" w:eastAsiaTheme="minorHAnsi" w:hAnsi="Liberation Serif" w:cs="Liberation Serif"/>
          <w:lang w:eastAsia="en-US"/>
        </w:rPr>
        <w:t xml:space="preserve"> Отдела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5F171D">
        <w:rPr>
          <w:rFonts w:ascii="Liberation Serif" w:hAnsi="Liberation Serif" w:cs="Liberation Serif"/>
          <w:color w:val="000000"/>
        </w:rPr>
        <w:t>в срок не позднее одного рабочего дня с момента подачи заявления о предоставлении муниципальной услуги, а в случае его поступления в выходной, нерабочий праздничный день, – в следующий за ним первый рабочий день:</w:t>
      </w:r>
    </w:p>
    <w:p w14:paraId="5EFBDE5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14:paraId="7F8EDA8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2) регистрацию запроса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26630640" w14:textId="65EA4CED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91. Электронный запрос становится доступным для </w:t>
      </w:r>
      <w:r w:rsidR="00883949">
        <w:rPr>
          <w:rFonts w:ascii="Liberation Serif" w:hAnsi="Liberation Serif" w:cs="Liberation Serif"/>
          <w:color w:val="000000"/>
        </w:rPr>
        <w:t>Специалист</w:t>
      </w:r>
      <w:r w:rsidR="00123165">
        <w:rPr>
          <w:rFonts w:ascii="Liberation Serif" w:hAnsi="Liberation Serif" w:cs="Liberation Serif"/>
          <w:color w:val="000000"/>
        </w:rPr>
        <w:t>а</w:t>
      </w:r>
      <w:r w:rsidR="00123165" w:rsidRPr="00123165">
        <w:rPr>
          <w:rFonts w:ascii="Liberation Serif" w:hAnsi="Liberation Serif" w:cs="Liberation Serif"/>
          <w:color w:val="000000"/>
        </w:rPr>
        <w:t xml:space="preserve"> Отдела</w:t>
      </w:r>
      <w:r w:rsidRPr="005F171D">
        <w:rPr>
          <w:rFonts w:ascii="Liberation Serif" w:hAnsi="Liberation Serif" w:cs="Liberation Serif"/>
          <w:color w:val="000000"/>
        </w:rPr>
        <w:t xml:space="preserve">, ответственного за прием и регистрацию запроса, в государственной информационной системе, используемой администрацией Невьянского городского округа для предоставления муниципальной услуги </w:t>
      </w:r>
      <w:r w:rsidRPr="005F171D">
        <w:rPr>
          <w:rFonts w:ascii="Liberation Serif" w:hAnsi="Liberation Serif" w:cs="Liberation Serif"/>
          <w:color w:val="000000"/>
        </w:rPr>
        <w:br/>
        <w:t>(далее – ГИС).</w:t>
      </w:r>
    </w:p>
    <w:p w14:paraId="3FF3938D" w14:textId="61428893" w:rsidR="005F171D" w:rsidRPr="005F171D" w:rsidRDefault="00883949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Специалист</w:t>
      </w:r>
      <w:r w:rsidR="00123165" w:rsidRPr="00123165">
        <w:rPr>
          <w:rFonts w:ascii="Liberation Serif" w:hAnsi="Liberation Serif" w:cs="Liberation Serif"/>
          <w:color w:val="000000"/>
        </w:rPr>
        <w:t xml:space="preserve"> Отдела</w:t>
      </w:r>
      <w:r w:rsidR="005F171D" w:rsidRPr="005F171D">
        <w:rPr>
          <w:rFonts w:ascii="Liberation Serif" w:hAnsi="Liberation Serif" w:cs="Liberation Serif"/>
          <w:color w:val="000000"/>
        </w:rPr>
        <w:t>:</w:t>
      </w:r>
    </w:p>
    <w:p w14:paraId="7E705AF1" w14:textId="77777777" w:rsidR="005F171D" w:rsidRPr="005F171D" w:rsidRDefault="005F171D" w:rsidP="002A520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оверяет наличие электронных запросов, поступивших посредством Единого портала, при наличии технической возможности посредством Регионального портала, с периодичностью не реже 2 раз в день;</w:t>
      </w:r>
    </w:p>
    <w:p w14:paraId="375DBDC5" w14:textId="77777777" w:rsidR="005F171D" w:rsidRPr="005F171D" w:rsidRDefault="005F171D" w:rsidP="002A5207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рассматривает поступившие запросы и приложенные образы документов (документы);</w:t>
      </w:r>
    </w:p>
    <w:p w14:paraId="22460FE7" w14:textId="77777777" w:rsidR="005F171D" w:rsidRPr="005F171D" w:rsidRDefault="005F171D" w:rsidP="005F171D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производит действия в соответствии с пунктом 90 Регламента.</w:t>
      </w:r>
    </w:p>
    <w:p w14:paraId="74DCC285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9 Регламента, а также осуществляются следующие действия: </w:t>
      </w:r>
    </w:p>
    <w:p w14:paraId="541F4B98" w14:textId="1BFFB0D4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  <w:color w:val="000000"/>
        </w:rPr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520A52">
        <w:rPr>
          <w:rFonts w:ascii="Liberation Serif" w:eastAsiaTheme="minorHAnsi" w:hAnsi="Liberation Serif" w:cs="Liberation Serif"/>
          <w:lang w:eastAsia="en-US"/>
        </w:rPr>
        <w:t xml:space="preserve"> 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</w:t>
      </w:r>
      <w:r w:rsidR="00520A52">
        <w:rPr>
          <w:rFonts w:ascii="Liberation Serif" w:eastAsiaTheme="minorHAnsi" w:hAnsi="Liberation Serif" w:cs="Liberation Serif"/>
          <w:lang w:eastAsia="en-US"/>
        </w:rPr>
        <w:t>ый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, </w:t>
      </w:r>
      <w:r w:rsidRPr="005F171D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5F171D">
        <w:rPr>
          <w:rFonts w:ascii="Liberation Serif" w:eastAsiaTheme="minorHAnsi" w:hAnsi="Liberation Serif" w:cs="Liberation Serif"/>
          <w:lang w:eastAsia="en-US"/>
        </w:rPr>
        <w:t>;</w:t>
      </w:r>
    </w:p>
    <w:p w14:paraId="4FA3F9F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hAnsi="Liberation Serif" w:cs="Liberation Serif"/>
          <w:color w:val="000000"/>
        </w:rPr>
        <w:t xml:space="preserve">–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 xml:space="preserve">возможности Регионального портала Заявителю будет представлена информация о ходе выполнения указанного запроса. </w:t>
      </w:r>
    </w:p>
    <w:p w14:paraId="60BA045F" w14:textId="297445A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836914">
        <w:rPr>
          <w:rFonts w:ascii="Liberation Serif" w:eastAsiaTheme="minorHAnsi" w:hAnsi="Liberation Serif" w:cs="Liberation Serif"/>
          <w:lang w:eastAsia="en-US"/>
        </w:rPr>
        <w:t>ом 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ого за регистрацию запроса.</w:t>
      </w:r>
    </w:p>
    <w:p w14:paraId="5B46A9D2" w14:textId="652F025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сле регистрации запрос направляется в </w:t>
      </w:r>
      <w:r w:rsidR="00836914">
        <w:rPr>
          <w:rFonts w:ascii="Liberation Serif" w:eastAsiaTheme="minorHAnsi" w:hAnsi="Liberation Serif" w:cs="Liberation Serif"/>
          <w:lang w:eastAsia="en-US"/>
        </w:rPr>
        <w:t>Отдел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ое за предоставление муниципальной услуги.</w:t>
      </w:r>
    </w:p>
    <w:p w14:paraId="40EDBA0D" w14:textId="6B990A69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сле принятия запроса Заявителя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="00836914">
        <w:rPr>
          <w:rFonts w:ascii="Liberation Serif" w:eastAsiaTheme="minorHAnsi" w:hAnsi="Liberation Serif" w:cs="Liberation Serif"/>
          <w:lang w:eastAsia="en-US"/>
        </w:rPr>
        <w:t>ом 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уполномоченным на предоставление муниципальной услуги, статус запроса в личном кабинете на Едином портале, при наличии технической возможности на Региональном портале обновляется до статуса «принято».</w:t>
      </w:r>
    </w:p>
    <w:p w14:paraId="7B07599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405D485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Государственная пошлина за предоставление муниципальной услуги </w:t>
      </w:r>
      <w:r w:rsidRPr="005F171D">
        <w:rPr>
          <w:rFonts w:ascii="Liberation Serif" w:hAnsi="Liberation Serif" w:cs="Liberation Serif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4EB6CF27" w14:textId="77777777"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5635E707" w14:textId="77777777"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2. Государственная пошлина за предоставление муниципальной услуги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не взимается.</w:t>
      </w:r>
    </w:p>
    <w:p w14:paraId="6CECEBE7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14:paraId="5823007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о предоставлении муниципальной услуги </w:t>
      </w:r>
    </w:p>
    <w:p w14:paraId="51D6BA1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green"/>
          <w:lang w:eastAsia="en-US"/>
        </w:rPr>
      </w:pPr>
    </w:p>
    <w:p w14:paraId="35AECA4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3. </w:t>
      </w:r>
      <w:r w:rsidRPr="005F171D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Pr="005F171D">
        <w:rPr>
          <w:rFonts w:ascii="Liberation Serif" w:hAnsi="Liberation Serif" w:cs="Liberation Serif"/>
          <w:color w:val="000000"/>
        </w:rPr>
        <w:t>предоставления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Единого портала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 посредством Регионального портала</w:t>
      </w:r>
      <w:r w:rsidRPr="005F171D">
        <w:rPr>
          <w:rFonts w:ascii="Liberation Serif" w:hAnsi="Liberation Serif" w:cs="Liberation Serif"/>
          <w:bCs/>
          <w:color w:val="000000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14:paraId="0D937E5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Pr="005F171D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Pr="005F171D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AED17E" w14:textId="4D2E2F93" w:rsidR="005F171D" w:rsidRPr="005F171D" w:rsidRDefault="005F171D" w:rsidP="00560A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</w:t>
      </w:r>
      <w:r w:rsidR="00560A67">
        <w:rPr>
          <w:rFonts w:ascii="Liberation Serif" w:eastAsiaTheme="minorHAnsi" w:hAnsi="Liberation Serif" w:cs="Liberation Serif"/>
          <w:lang w:eastAsia="en-US"/>
        </w:rPr>
        <w:t> </w:t>
      </w:r>
      <w:r w:rsidRPr="005F171D">
        <w:rPr>
          <w:rFonts w:ascii="Liberation Serif" w:eastAsiaTheme="minorHAnsi" w:hAnsi="Liberation Serif" w:cs="Liberation Serif"/>
          <w:lang w:eastAsia="en-US"/>
        </w:rPr>
        <w:t>направляется:</w:t>
      </w:r>
      <w:r w:rsidR="00560A67">
        <w:rPr>
          <w:rFonts w:ascii="Liberation Serif" w:eastAsiaTheme="minorHAnsi" w:hAnsi="Liberation Serif" w:cs="Liberation Serif"/>
          <w:lang w:eastAsia="en-US"/>
        </w:rPr>
        <w:br/>
      </w:r>
      <w:r w:rsidR="002A5207">
        <w:rPr>
          <w:rFonts w:ascii="Liberation Serif" w:hAnsi="Liberation Serif" w:cs="Liberation Serif"/>
          <w:color w:val="000000"/>
        </w:rPr>
        <w:t xml:space="preserve">         </w:t>
      </w:r>
      <w:r w:rsidRPr="005F171D">
        <w:rPr>
          <w:rFonts w:ascii="Liberation Serif" w:hAnsi="Liberation Serif" w:cs="Liberation Serif"/>
          <w:color w:val="000000"/>
        </w:rPr>
        <w:t xml:space="preserve">1) уведомление о приеме и регистрации </w:t>
      </w:r>
      <w:r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Pr="005F171D">
        <w:rPr>
          <w:rFonts w:ascii="Liberation Serif" w:hAnsi="Liberation Serif" w:cs="Liberation Serif"/>
          <w:color w:val="000000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5F171D">
        <w:rPr>
          <w:rFonts w:ascii="Liberation Serif" w:eastAsiaTheme="minorHAnsi" w:hAnsi="Liberation Serif" w:cs="Liberation Serif"/>
          <w:lang w:eastAsia="en-US"/>
        </w:rPr>
        <w:t>запроса</w:t>
      </w:r>
      <w:r w:rsidRPr="005F171D">
        <w:rPr>
          <w:rFonts w:ascii="Liberation Serif" w:hAnsi="Liberation Serif" w:cs="Liberation Serif"/>
          <w:color w:val="000000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0CA7B74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color w:val="000000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</w:t>
      </w:r>
      <w:r w:rsidRPr="005F171D">
        <w:rPr>
          <w:rFonts w:ascii="Liberation Serif" w:hAnsi="Liberation Serif" w:cs="Liberation Serif"/>
        </w:rPr>
        <w:t>решения о согласовании переустройства и (или) перепланировки помещения в многоквартирном доме.</w:t>
      </w:r>
    </w:p>
    <w:p w14:paraId="192FC75D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58FFEBB6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6D029668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7510633" w14:textId="77777777"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94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58 - 64 Регламента.</w:t>
      </w:r>
    </w:p>
    <w:p w14:paraId="1A67941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12A90DB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7A80441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25C187B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5. </w:t>
      </w:r>
      <w:r w:rsidRPr="005F171D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0C8145E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5F171D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5F171D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 на Региональном портале</w:t>
      </w:r>
      <w:r w:rsidRPr="005F171D">
        <w:rPr>
          <w:rFonts w:ascii="Liberation Serif" w:hAnsi="Liberation Serif" w:cs="Liberation Serif"/>
          <w:bCs/>
          <w:color w:val="000000"/>
        </w:rPr>
        <w:t xml:space="preserve">,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заявлении о </w:t>
      </w:r>
      <w:r w:rsidRPr="005F171D">
        <w:rPr>
          <w:rFonts w:ascii="Liberation Serif" w:hAnsi="Liberation Serif" w:cs="Liberation Serif"/>
          <w:color w:val="000000"/>
        </w:rPr>
        <w:t>с</w:t>
      </w:r>
      <w:r w:rsidRPr="005F171D">
        <w:rPr>
          <w:rFonts w:ascii="Liberation Serif" w:eastAsia="Calibri" w:hAnsi="Liberation Serif" w:cs="Liberation Serif"/>
        </w:rPr>
        <w:t>огласовании проведения переустройства и (или) перепланировки помещения</w:t>
      </w:r>
      <w:r w:rsidRPr="005F171D">
        <w:rPr>
          <w:rFonts w:ascii="Liberation Serif" w:hAnsi="Liberation Serif" w:cs="Liberation Serif"/>
          <w:bCs/>
          <w:color w:val="000000"/>
        </w:rPr>
        <w:t>;</w:t>
      </w:r>
    </w:p>
    <w:p w14:paraId="5662E25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5F171D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орган, уполномоченный на предоставление муниципальной услуги, М</w:t>
      </w:r>
      <w:r w:rsidRPr="005F171D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Pr="005F171D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5F171D">
        <w:rPr>
          <w:rFonts w:ascii="Liberation Serif" w:hAnsi="Liberation Serif" w:cs="Liberation Serif"/>
          <w:bCs/>
          <w:color w:val="000000"/>
        </w:rPr>
        <w:t>.</w:t>
      </w:r>
    </w:p>
    <w:p w14:paraId="2A920B62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3FCB7808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7BC8A50B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B70848A" w14:textId="65FE70B1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6. </w:t>
      </w:r>
      <w:r w:rsidRPr="005F171D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Pr="005F171D">
          <w:rPr>
            <w:rFonts w:ascii="Liberation Serif" w:hAnsi="Liberation Serif" w:cs="Liberation Serif"/>
            <w:color w:val="000000"/>
          </w:rPr>
          <w:t>Правилами</w:t>
        </w:r>
      </w:hyperlink>
      <w:r w:rsidRPr="005F171D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B96766">
        <w:rPr>
          <w:rFonts w:ascii="Liberation Serif" w:hAnsi="Liberation Serif" w:cs="Liberation Serif"/>
          <w:color w:val="000000"/>
        </w:rPr>
        <w:t>.12.</w:t>
      </w:r>
      <w:r w:rsidRPr="005F171D">
        <w:rPr>
          <w:rFonts w:ascii="Liberation Serif" w:hAnsi="Liberation Serif" w:cs="Liberation Serif"/>
          <w:color w:val="000000"/>
        </w:rPr>
        <w:t xml:space="preserve">2012 № 1284 «Об оценке гражданами эффективности деятельности руководителей территориальных органов </w:t>
      </w:r>
      <w:r w:rsidRPr="005F171D">
        <w:rPr>
          <w:rFonts w:ascii="Liberation Serif" w:hAnsi="Liberation Serif" w:cs="Liberation Serif"/>
          <w:color w:val="000000"/>
        </w:rPr>
        <w:lastRenderedPageBreak/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699918E" w14:textId="77777777" w:rsidR="005F171D" w:rsidRPr="005F171D" w:rsidRDefault="005F171D" w:rsidP="005F171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5F171D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5F171D">
        <w:rPr>
          <w:rFonts w:ascii="Liberation Serif" w:eastAsiaTheme="minorHAnsi" w:hAnsi="Liberation Serif" w:cs="Liberation Serif"/>
          <w:lang w:eastAsia="en-US"/>
        </w:rPr>
        <w:t>.</w:t>
      </w:r>
    </w:p>
    <w:p w14:paraId="4C71ABE2" w14:textId="5D9445F2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от 27 июля 2010 года</w:t>
      </w:r>
      <w:r w:rsidR="007D125A">
        <w:rPr>
          <w:rFonts w:ascii="Liberation Serif" w:hAnsi="Liberation Serif" w:cs="Liberation Serif"/>
          <w:color w:val="000000" w:themeColor="text1"/>
        </w:rPr>
        <w:br/>
      </w:r>
      <w:r w:rsidRPr="005F171D">
        <w:rPr>
          <w:rFonts w:ascii="Liberation Serif" w:hAnsi="Liberation Serif" w:cs="Liberation Serif"/>
          <w:color w:val="000000" w:themeColor="text1"/>
        </w:rPr>
        <w:t xml:space="preserve">№ 210-ФЗ и в порядке, установленном постановлением Правительства Российской Федерации от </w:t>
      </w:r>
      <w:r w:rsidR="000C3663" w:rsidRPr="000C3663">
        <w:rPr>
          <w:rFonts w:ascii="Liberation Serif" w:hAnsi="Liberation Serif" w:cs="Liberation Serif"/>
          <w:color w:val="000000" w:themeColor="text1"/>
        </w:rPr>
        <w:t>20</w:t>
      </w:r>
      <w:r w:rsidR="000C3663">
        <w:rPr>
          <w:rFonts w:ascii="Liberation Serif" w:hAnsi="Liberation Serif" w:cs="Liberation Serif"/>
          <w:color w:val="000000" w:themeColor="text1"/>
        </w:rPr>
        <w:t>.11.2</w:t>
      </w:r>
      <w:r w:rsidRPr="005F171D">
        <w:rPr>
          <w:rFonts w:ascii="Liberation Serif" w:hAnsi="Liberation Serif" w:cs="Liberation Serif"/>
          <w:color w:val="000000" w:themeColor="text1"/>
        </w:rPr>
        <w:t>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FDBD8E4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01C69DC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5F171D">
        <w:rPr>
          <w:rFonts w:ascii="Liberation Serif" w:hAnsi="Liberation Serif" w:cs="Liberation Serif"/>
          <w:b/>
        </w:rPr>
        <w:t xml:space="preserve"> услуги, </w:t>
      </w:r>
      <w:r w:rsidRPr="005F171D">
        <w:rPr>
          <w:rFonts w:ascii="Liberation Serif" w:hAnsi="Liberation Serif" w:cs="Liberation Serif"/>
          <w:b/>
        </w:rPr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5F171D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</w:t>
      </w:r>
      <w:r w:rsidRPr="005F171D">
        <w:rPr>
          <w:rFonts w:ascii="Liberation Serif" w:hAnsi="Liberation Serif" w:cs="Liberation Serif"/>
          <w:b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5F171D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14:paraId="0D15FE42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1FC7DBA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97. В целях предоставления </w:t>
      </w:r>
      <w:r w:rsidRPr="005F171D">
        <w:rPr>
          <w:rFonts w:ascii="Liberation Serif" w:eastAsia="Calibri" w:hAnsi="Liberation Serif" w:cs="Liberation Serif"/>
          <w:lang w:eastAsia="en-US"/>
        </w:rPr>
        <w:t>муниципальной</w:t>
      </w:r>
      <w:r w:rsidRPr="005F171D">
        <w:rPr>
          <w:rFonts w:ascii="Liberation Serif" w:hAnsi="Liberation Serif" w:cs="Liberation Serif"/>
        </w:rPr>
        <w:t xml:space="preserve"> услуги проверка </w:t>
      </w:r>
      <w:proofErr w:type="gramStart"/>
      <w:r w:rsidRPr="005F171D">
        <w:rPr>
          <w:rFonts w:ascii="Liberation Serif" w:hAnsi="Liberation Serif" w:cs="Liberation Serif"/>
        </w:rPr>
        <w:t>действительности</w:t>
      </w:r>
      <w:proofErr w:type="gramEnd"/>
      <w:r w:rsidRPr="005F171D">
        <w:rPr>
          <w:rFonts w:ascii="Liberation Serif" w:hAnsi="Liberation Serif" w:cs="Liberation Serif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51427FEA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F32239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 Случаи и порядок предоставления муниципальной</w:t>
      </w:r>
    </w:p>
    <w:p w14:paraId="418BAA0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услуги в упреждающем (</w:t>
      </w:r>
      <w:proofErr w:type="spellStart"/>
      <w:r w:rsidRPr="005F171D">
        <w:rPr>
          <w:rFonts w:ascii="Liberation Serif" w:eastAsiaTheme="minorHAnsi" w:hAnsi="Liberation Serif" w:cs="Liberation Serif"/>
          <w:b/>
          <w:lang w:eastAsia="en-US"/>
        </w:rPr>
        <w:t>проактивном</w:t>
      </w:r>
      <w:proofErr w:type="spellEnd"/>
      <w:r w:rsidRPr="005F171D">
        <w:rPr>
          <w:rFonts w:ascii="Liberation Serif" w:eastAsiaTheme="minorHAnsi" w:hAnsi="Liberation Serif" w:cs="Liberation Serif"/>
          <w:b/>
          <w:lang w:eastAsia="en-US"/>
        </w:rPr>
        <w:t>) режиме</w:t>
      </w:r>
    </w:p>
    <w:p w14:paraId="2605958C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3F46E3A4" w14:textId="77777777" w:rsidR="005F171D" w:rsidRPr="005F171D" w:rsidRDefault="005F171D" w:rsidP="005F171D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5F171D">
        <w:rPr>
          <w:rFonts w:ascii="Liberation Serif" w:eastAsiaTheme="minorHAnsi" w:hAnsi="Liberation Serif" w:cs="Liberation Serif"/>
          <w:bCs/>
          <w:lang w:eastAsia="en-US"/>
        </w:rPr>
        <w:t xml:space="preserve">98. </w:t>
      </w:r>
      <w:proofErr w:type="spellStart"/>
      <w:r w:rsidRPr="005F171D">
        <w:rPr>
          <w:rFonts w:ascii="Liberation Serif" w:eastAsiaTheme="minorHAnsi" w:hAnsi="Liberation Serif" w:cs="Liberation Serif"/>
          <w:bCs/>
          <w:lang w:eastAsia="en-US"/>
        </w:rPr>
        <w:t>П</w:t>
      </w:r>
      <w:r w:rsidRPr="005F171D">
        <w:rPr>
          <w:rFonts w:ascii="Liberation Serif" w:hAnsi="Liberation Serif" w:cs="Liberation Serif"/>
          <w:color w:val="000000"/>
        </w:rPr>
        <w:t>роактивное</w:t>
      </w:r>
      <w:proofErr w:type="spellEnd"/>
      <w:r w:rsidRPr="005F171D">
        <w:rPr>
          <w:rFonts w:ascii="Liberation Serif" w:hAnsi="Liberation Serif" w:cs="Liberation Serif"/>
          <w:color w:val="000000"/>
        </w:rPr>
        <w:t xml:space="preserve"> информирование Заявителя о возможности получ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/>
        </w:rPr>
        <w:t xml:space="preserve">», а также </w:t>
      </w:r>
      <w:proofErr w:type="spellStart"/>
      <w:r w:rsidRPr="005F171D">
        <w:rPr>
          <w:rFonts w:ascii="Liberation Serif" w:hAnsi="Liberation Serif" w:cs="Liberation Serif"/>
          <w:color w:val="000000"/>
        </w:rPr>
        <w:t>проактивное</w:t>
      </w:r>
      <w:proofErr w:type="spellEnd"/>
      <w:r w:rsidRPr="005F171D">
        <w:rPr>
          <w:rFonts w:ascii="Liberation Serif" w:hAnsi="Liberation Serif" w:cs="Liberation Serif"/>
          <w:color w:val="000000"/>
        </w:rPr>
        <w:t xml:space="preserve"> </w:t>
      </w:r>
      <w:r w:rsidRPr="005F171D">
        <w:rPr>
          <w:rFonts w:ascii="Liberation Serif" w:hAnsi="Liberation Serif" w:cs="Liberation Serif"/>
          <w:color w:val="000000"/>
        </w:rPr>
        <w:lastRenderedPageBreak/>
        <w:t>предоставление указанной услуги не предусмотрено действующим законодательством.</w:t>
      </w:r>
    </w:p>
    <w:p w14:paraId="1D97E4DF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6733EDC4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</w:t>
      </w:r>
      <w:r w:rsidR="00B90960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>посредством комплексного запроса</w:t>
      </w:r>
    </w:p>
    <w:p w14:paraId="4E355F3B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70932AE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</w:rPr>
        <w:t xml:space="preserve">Информирование Заявителей о порядке предоставл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5F171D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, а также консультирование Заявителей о порядке предоставления </w:t>
      </w:r>
      <w:r w:rsidRPr="005F171D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5F171D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5F171D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5F171D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телекоммуникационной </w:t>
      </w:r>
      <w:r w:rsidR="00B90960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>сети «Интернет»</w:t>
      </w:r>
    </w:p>
    <w:p w14:paraId="58E1E34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CD89193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99. </w:t>
      </w:r>
      <w:r w:rsidRPr="005F171D">
        <w:rPr>
          <w:rFonts w:ascii="Liberation Serif" w:eastAsia="Calibri" w:hAnsi="Liberation Serif" w:cs="Liberation Serif"/>
          <w:lang w:eastAsia="en-US"/>
        </w:rPr>
        <w:t>Заявителям обеспечивается доступ к информации о порядке предоставления муниципальной услуги, которая включает в себя:</w:t>
      </w:r>
    </w:p>
    <w:p w14:paraId="4B55A77E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 перечне (составе) документов, необходимых для предоставления муниципальной услуги, комплектности (достаточности) представленных документов;</w:t>
      </w:r>
    </w:p>
    <w:p w14:paraId="3007669D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б источниках получения документов, необходимых для предоставления муниципальной услуги;</w:t>
      </w:r>
    </w:p>
    <w:p w14:paraId="26F866B5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 времени приема и выдачи документов;</w:t>
      </w:r>
    </w:p>
    <w:p w14:paraId="22890725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ацию о сроках предоставления муниципальной услуги;</w:t>
      </w:r>
    </w:p>
    <w:p w14:paraId="7DE3E4AA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муниципальную услугу, </w:t>
      </w:r>
      <w:r w:rsidRPr="005F171D">
        <w:rPr>
          <w:rFonts w:ascii="Liberation Serif" w:eastAsia="Calibri" w:hAnsi="Liberation Serif" w:cs="Liberation Serif"/>
          <w:lang w:eastAsia="en-US"/>
        </w:rPr>
        <w:br/>
        <w:t>и осуществляемых и принимаемых в ходе предоставления муниципальной услуги.</w:t>
      </w:r>
    </w:p>
    <w:p w14:paraId="2AC83FE0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Информирование осуществляется:</w:t>
      </w:r>
    </w:p>
    <w:p w14:paraId="5F47406D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епосредственно в Многофункциональном центре при личном обращении в день обращения Заявителя в порядке очереди;</w:t>
      </w:r>
    </w:p>
    <w:p w14:paraId="4B7F7D73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с использованием средств телефонной связи;</w:t>
      </w:r>
    </w:p>
    <w:p w14:paraId="74FC752C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с использованием официального сайта в сети Интернет по адресу: </w:t>
      </w:r>
      <w:hyperlink r:id="rId17" w:history="1">
        <w:r w:rsidRPr="005F171D">
          <w:rPr>
            <w:rFonts w:ascii="Liberation Serif" w:hAnsi="Liberation Serif" w:cs="Liberation Serif"/>
            <w:u w:val="single"/>
          </w:rPr>
          <w:t>https://</w:t>
        </w:r>
        <w:proofErr w:type="spellStart"/>
        <w:r w:rsidRPr="005F171D">
          <w:rPr>
            <w:rFonts w:ascii="Liberation Serif" w:eastAsia="Calibri" w:hAnsi="Liberation Serif" w:cs="Liberation Serif"/>
            <w:u w:val="single"/>
            <w:lang w:val="en-US" w:eastAsia="en-US"/>
          </w:rPr>
          <w:t>mfc</w:t>
        </w:r>
        <w:proofErr w:type="spellEnd"/>
        <w:r w:rsidRPr="005F171D">
          <w:rPr>
            <w:rFonts w:ascii="Liberation Serif" w:eastAsia="Calibri" w:hAnsi="Liberation Serif" w:cs="Liberation Serif"/>
            <w:u w:val="single"/>
            <w:lang w:eastAsia="en-US"/>
          </w:rPr>
          <w:t>66.</w:t>
        </w:r>
        <w:proofErr w:type="spellStart"/>
        <w:r w:rsidRPr="005F171D">
          <w:rPr>
            <w:rFonts w:ascii="Liberation Serif" w:eastAsia="Calibri" w:hAnsi="Liberation Serif" w:cs="Liberation Serif"/>
            <w:u w:val="single"/>
            <w:lang w:val="en-US" w:eastAsia="en-US"/>
          </w:rPr>
          <w:t>ru</w:t>
        </w:r>
        <w:proofErr w:type="spellEnd"/>
      </w:hyperlink>
      <w:r w:rsidRPr="005F171D">
        <w:rPr>
          <w:rFonts w:ascii="Liberation Serif" w:eastAsia="Calibri" w:hAnsi="Liberation Serif" w:cs="Liberation Serif"/>
          <w:lang w:eastAsia="en-US"/>
        </w:rPr>
        <w:t>.</w:t>
      </w:r>
    </w:p>
    <w:p w14:paraId="1428155E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0C87EB4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Прием и заполнение запросов о предоставлении муниципальной услуги,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</w:t>
      </w:r>
    </w:p>
    <w:p w14:paraId="06B1AB24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68FF3F32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00. Основанием для начала исполнения муниципальной услуги является личное обращение Заявителя, его Представителя с комплектом документов, указанных в подпунктах 2 – 3 пункта 22 и подпунктах 1 – 4 пункта </w:t>
      </w:r>
      <w:r w:rsidR="00B90960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23 Регламента.</w:t>
      </w:r>
    </w:p>
    <w:p w14:paraId="23284712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Специалист Многофункционального центра, осуществляющий прием </w:t>
      </w:r>
      <w:r w:rsidRPr="005F171D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5B3B3236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14:paraId="0902360F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5F171D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34E09B44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27B153ED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8ED64DE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26437436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04CE141D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5F171D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14:paraId="70E63D80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14:paraId="4BD254B4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5F171D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14:paraId="5F086B4F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5F171D">
        <w:rPr>
          <w:rFonts w:ascii="Liberation Serif" w:eastAsia="Calibri" w:hAnsi="Liberation Serif" w:cs="Liberation Serif"/>
          <w:lang w:eastAsia="en-US"/>
        </w:rPr>
        <w:br/>
        <w:t>с указанием фамилии и инициалов и ставит штамп «с подлинным сверено»;</w:t>
      </w:r>
    </w:p>
    <w:p w14:paraId="6109A172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498373E5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в обязательном порядке информируется специалистами Многофункционального центра:</w:t>
      </w:r>
    </w:p>
    <w:p w14:paraId="5301FE18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0E7DB9C3" w14:textId="77777777" w:rsidR="005F171D" w:rsidRPr="005F171D" w:rsidRDefault="005F171D" w:rsidP="005F171D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lastRenderedPageBreak/>
        <w:t>–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lang w:eastAsia="en-US"/>
        </w:rPr>
        <w:t>об основаниях отказа в предоставлении муниципальной услуги.</w:t>
      </w:r>
    </w:p>
    <w:p w14:paraId="084C158E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ответственный за прием документов, уведомляет Заявителя о наличии </w:t>
      </w:r>
      <w:r w:rsidRPr="005F171D">
        <w:rPr>
          <w:rFonts w:ascii="Liberation Serif" w:eastAsia="Calibri" w:hAnsi="Liberation Serif" w:cs="Liberation Serif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14:paraId="69E3A666" w14:textId="0AEDC02D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 услуги, в </w:t>
      </w:r>
      <w:r w:rsidRPr="005F171D">
        <w:rPr>
          <w:rFonts w:ascii="Liberation Serif" w:eastAsiaTheme="minorHAnsi" w:hAnsi="Liberation Serif" w:cs="Liberation Serif"/>
          <w:lang w:eastAsia="en-US"/>
        </w:rPr>
        <w:t>администраци</w:t>
      </w:r>
      <w:r w:rsidR="00560A67">
        <w:rPr>
          <w:rFonts w:ascii="Liberation Serif" w:eastAsiaTheme="minorHAnsi" w:hAnsi="Liberation Serif" w:cs="Liberation Serif"/>
          <w:lang w:eastAsia="en-US"/>
        </w:rPr>
        <w:t>ю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Невьянского городского округа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5D7391A3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35A6FA59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</w:t>
      </w:r>
      <w:r w:rsidR="00B90960">
        <w:rPr>
          <w:rFonts w:ascii="Liberation Serif" w:eastAsia="Calibri" w:hAnsi="Liberation Serif" w:cs="Liberation Serif"/>
          <w:b/>
          <w:lang w:eastAsia="en-US"/>
        </w:rPr>
        <w:br/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межведомственного запроса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14:paraId="61DF03E5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43A540AF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101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5F171D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и </w:t>
      </w:r>
      <w:r w:rsidRPr="005F171D">
        <w:rPr>
          <w:rFonts w:ascii="Liberation Serif" w:eastAsiaTheme="minorHAnsi" w:hAnsi="Liberation Serif" w:cs="Liberation Serif"/>
          <w:lang w:eastAsia="en-US"/>
        </w:rPr>
        <w:t>_администрации Невьянского городского округа</w:t>
      </w:r>
      <w:r w:rsidRPr="005F171D">
        <w:rPr>
          <w:rFonts w:ascii="Liberation Serif" w:hAnsi="Liberation Serif" w:cs="Liberation Serif"/>
        </w:rPr>
        <w:t>.</w:t>
      </w:r>
    </w:p>
    <w:p w14:paraId="35AF40E8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1F59DB2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, 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538221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5814A96" w14:textId="6E8AD66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02. </w:t>
      </w:r>
      <w:r w:rsidRPr="005F171D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Pr="005F171D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и о </w:t>
      </w:r>
      <w:r w:rsidRPr="005F171D">
        <w:rPr>
          <w:rFonts w:ascii="Liberation Serif" w:hAnsi="Liberation Serif" w:cs="Liberation Serif"/>
          <w:color w:val="000000"/>
        </w:rPr>
        <w:t xml:space="preserve">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5F171D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 на предоставление муниципальной услуги орган передает </w:t>
      </w:r>
      <w:r w:rsidRPr="005F171D">
        <w:rPr>
          <w:rFonts w:ascii="Liberation Serif" w:hAnsi="Liberation Serif" w:cs="Liberation Serif"/>
          <w:color w:val="000000" w:themeColor="text1"/>
        </w:rPr>
        <w:lastRenderedPageBreak/>
        <w:t xml:space="preserve">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Pr="005F171D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Pr="005F171D">
        <w:rPr>
          <w:rFonts w:ascii="Liberation Serif" w:hAnsi="Liberation Serif" w:cs="Liberation Serif"/>
          <w:color w:val="000000" w:themeColor="text1"/>
        </w:rPr>
        <w:t xml:space="preserve"> и Многофункциональным центром </w:t>
      </w:r>
      <w:r w:rsidRPr="005F171D">
        <w:rPr>
          <w:rFonts w:ascii="Liberation Serif" w:hAnsi="Liberation Serif" w:cs="Liberation Serif"/>
          <w:color w:val="000000"/>
        </w:rPr>
        <w:t xml:space="preserve">в порядке, утвержденном </w:t>
      </w:r>
      <w:r w:rsidRPr="005F171D">
        <w:rPr>
          <w:rFonts w:ascii="Liberation Serif" w:hAnsi="Liberation Serif" w:cs="Liberation Serif"/>
          <w:color w:val="000000" w:themeColor="text1"/>
        </w:rPr>
        <w:t>постановлением Правительства Российской Федерации от 27</w:t>
      </w:r>
      <w:r w:rsidR="000C3663">
        <w:rPr>
          <w:rFonts w:ascii="Liberation Serif" w:hAnsi="Liberation Serif" w:cs="Liberation Serif"/>
          <w:color w:val="000000" w:themeColor="text1"/>
        </w:rPr>
        <w:t>.09.</w:t>
      </w:r>
      <w:r w:rsidR="00B96766">
        <w:rPr>
          <w:rFonts w:ascii="Liberation Serif" w:hAnsi="Liberation Serif" w:cs="Liberation Serif"/>
          <w:color w:val="000000" w:themeColor="text1"/>
        </w:rPr>
        <w:t xml:space="preserve">2011 </w:t>
      </w:r>
      <w:r w:rsidRPr="005F171D">
        <w:rPr>
          <w:rFonts w:ascii="Liberation Serif" w:hAnsi="Liberation Serif" w:cs="Liberation Serif"/>
          <w:color w:val="000000" w:themeColor="text1"/>
        </w:rPr>
        <w:t xml:space="preserve"> № 797. </w:t>
      </w:r>
    </w:p>
    <w:p w14:paraId="2C17421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34F7840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14:paraId="6AC4E772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устанавливает личность Заявителя,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5F171D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1EEFE319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73E7F219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Pr="005F171D">
        <w:rPr>
          <w:rFonts w:ascii="Liberation Serif" w:hAnsi="Liberation Serif" w:cs="Liberation Serif"/>
          <w:bCs/>
          <w:color w:val="000000" w:themeColor="text1"/>
        </w:rPr>
        <w:t>заявления о предоставлении муниципальной услуги</w:t>
      </w:r>
      <w:r w:rsidRPr="005F171D">
        <w:rPr>
          <w:rFonts w:ascii="Liberation Serif" w:hAnsi="Liberation Serif" w:cs="Liberation Serif"/>
          <w:color w:val="000000" w:themeColor="text1"/>
        </w:rPr>
        <w:t xml:space="preserve"> в </w:t>
      </w:r>
      <w:r w:rsidRPr="005F171D">
        <w:rPr>
          <w:rFonts w:ascii="Liberation Serif" w:eastAsiaTheme="minorHAnsi" w:hAnsi="Liberation Serif" w:cs="Liberation Serif"/>
          <w:bCs/>
          <w:lang w:eastAsia="en-US"/>
        </w:rPr>
        <w:t>ГИС</w:t>
      </w:r>
      <w:r w:rsidRPr="005F171D">
        <w:rPr>
          <w:rFonts w:ascii="Liberation Serif" w:hAnsi="Liberation Serif" w:cs="Liberation Serif"/>
          <w:color w:val="000000" w:themeColor="text1"/>
        </w:rPr>
        <w:t>;</w:t>
      </w:r>
    </w:p>
    <w:p w14:paraId="243F95E1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распечатывает результат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665A8B0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5053A81" w14:textId="77777777" w:rsidR="005F171D" w:rsidRPr="005F171D" w:rsidRDefault="005F171D" w:rsidP="005F171D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4A26D82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Невостребованные результаты предоставления муниципальной услуги хранятся в М</w:t>
      </w:r>
      <w:r w:rsidRPr="005F171D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По истечении указанного срока 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5F171D">
        <w:rPr>
          <w:rFonts w:ascii="Liberation Serif" w:eastAsiaTheme="minorHAnsi" w:hAnsi="Liberation Serif" w:cs="Liberation Serif"/>
          <w:lang w:eastAsia="en-US"/>
        </w:rPr>
        <w:t>в администрации Невьянского городского округа.</w:t>
      </w:r>
    </w:p>
    <w:p w14:paraId="464FFDCD" w14:textId="77777777" w:rsidR="005F171D" w:rsidRPr="005F171D" w:rsidRDefault="005F171D" w:rsidP="005F171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5C878B1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76CAE24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6056F483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103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02EF2D38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 xml:space="preserve">104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</w:t>
      </w:r>
      <w:r w:rsidRPr="005F171D">
        <w:rPr>
          <w:rFonts w:ascii="Liberation Serif" w:eastAsia="Calibri" w:hAnsi="Liberation Serif" w:cs="Liberation Serif"/>
          <w:lang w:eastAsia="en-US"/>
        </w:rPr>
        <w:lastRenderedPageBreak/>
        <w:t>передает в администрацию Невьянского городского округа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14:paraId="2CA678D7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администрацию Невьянского городского округа</w:t>
      </w:r>
      <w:r w:rsidRPr="005F171D">
        <w:rPr>
          <w:rFonts w:ascii="Liberation Serif" w:hAnsi="Liberation Serif" w:cs="Liberation Serif"/>
          <w:i/>
        </w:rPr>
        <w:t xml:space="preserve">, </w:t>
      </w:r>
      <w:r w:rsidRPr="005F171D">
        <w:rPr>
          <w:rFonts w:ascii="Liberation Serif" w:eastAsia="Calibri" w:hAnsi="Liberation Serif" w:cs="Liberation Serif"/>
          <w:lang w:eastAsia="en-US"/>
        </w:rPr>
        <w:t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 Невьянского городского округа.</w:t>
      </w:r>
    </w:p>
    <w:p w14:paraId="09768C2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05.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14:paraId="23EA8510" w14:textId="77777777" w:rsidR="0098751D" w:rsidRDefault="009875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14:paraId="76FF7DB1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Раздел 4. Формы контроля за исполнением регламента</w:t>
      </w:r>
    </w:p>
    <w:p w14:paraId="4285E90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14:paraId="264AC4B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D6A236F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0BDE2993" w14:textId="275952DD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97809">
        <w:rPr>
          <w:rFonts w:ascii="Liberation Serif" w:eastAsiaTheme="minorHAnsi" w:hAnsi="Liberation Serif" w:cs="Liberation Serif"/>
          <w:lang w:eastAsia="en-US"/>
        </w:rPr>
        <w:t xml:space="preserve">106. </w:t>
      </w:r>
      <w:r w:rsidR="00CA28EA" w:rsidRPr="00397809">
        <w:rPr>
          <w:rFonts w:ascii="Liberation Serif" w:eastAsiaTheme="minorHAnsi" w:hAnsi="Liberation Serif" w:cs="Liberation Serif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им Отдела и заместителем главы администрации Невьянского городского округа, курирующим деятельность Отдела, на постоянной основе, а также путем проведения плановых и внеплановых проверок по соблюдению и исполнению положений настоящего регламента</w:t>
      </w:r>
      <w:r w:rsidRPr="00397809">
        <w:rPr>
          <w:rFonts w:ascii="Liberation Serif" w:eastAsiaTheme="minorHAnsi" w:hAnsi="Liberation Serif" w:cs="Liberation Serif"/>
          <w:lang w:eastAsia="en-US"/>
        </w:rPr>
        <w:t>.</w:t>
      </w:r>
    </w:p>
    <w:p w14:paraId="64EDB47B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07. Текущий контроль соблюдения специалистами Многофункционального центра последовательности действий, определенных административными процедурами, осуществляется руководителем соответствующего офиса Многофункционального центра.</w:t>
      </w:r>
    </w:p>
    <w:p w14:paraId="26F2F178" w14:textId="447FBE90" w:rsidR="005F171D" w:rsidRPr="005F171D" w:rsidRDefault="00DF3DFC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08.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 Для текущего контроля используются сведения служебной корреспонденции, устная и письменная информация специалистов и должностных лиц администрации Невьянского городского округа.</w:t>
      </w:r>
    </w:p>
    <w:p w14:paraId="51264AC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14:paraId="450EB6D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5F171D">
        <w:rPr>
          <w:rFonts w:ascii="Liberation Serif" w:eastAsia="Calibri" w:hAnsi="Liberation Serif" w:cs="Liberation Serif"/>
          <w:b/>
          <w:lang w:eastAsia="en-US"/>
        </w:rPr>
        <w:lastRenderedPageBreak/>
        <w:t>порядок и формы контроля за полнотой и качеством предоставления муниципальной услуги</w:t>
      </w:r>
    </w:p>
    <w:p w14:paraId="608A1393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2C1DDFB2" w14:textId="2AD20BA5" w:rsidR="005F171D" w:rsidRPr="005F171D" w:rsidRDefault="005F171D" w:rsidP="005F17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09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 Невьянского городского округа, его должностных лиц, Многофункционального центра и его </w:t>
      </w:r>
      <w:r w:rsidR="00883949">
        <w:rPr>
          <w:rFonts w:ascii="Liberation Serif" w:eastAsiaTheme="minorHAnsi" w:hAnsi="Liberation Serif" w:cs="Liberation Serif"/>
          <w:lang w:eastAsia="en-US"/>
        </w:rPr>
        <w:t>Специалист</w:t>
      </w:r>
      <w:r w:rsidRPr="005F171D">
        <w:rPr>
          <w:rFonts w:ascii="Liberation Serif" w:eastAsiaTheme="minorHAnsi" w:hAnsi="Liberation Serif" w:cs="Liberation Serif"/>
          <w:lang w:eastAsia="en-US"/>
        </w:rPr>
        <w:t>ов.</w:t>
      </w:r>
    </w:p>
    <w:p w14:paraId="609219E7" w14:textId="77777777" w:rsidR="00E25F63" w:rsidRDefault="005F171D" w:rsidP="00E25F6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0.</w:t>
      </w:r>
      <w:r w:rsidR="00E25F63" w:rsidRPr="00E25F63">
        <w:rPr>
          <w:rFonts w:ascii="Liberation Serif" w:eastAsiaTheme="minorHAnsi" w:hAnsi="Liberation Serif" w:cs="Liberation Serif"/>
          <w:lang w:eastAsia="en-US"/>
        </w:rPr>
        <w:tab/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.   </w:t>
      </w:r>
    </w:p>
    <w:p w14:paraId="3301BFAF" w14:textId="6D868DD5" w:rsidR="005F171D" w:rsidRPr="005F171D" w:rsidRDefault="005F171D" w:rsidP="00E25F6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1</w:t>
      </w:r>
      <w:r w:rsidRPr="005F171D">
        <w:rPr>
          <w:rFonts w:ascii="Liberation Serif" w:eastAsiaTheme="minorHAnsi" w:hAnsi="Liberation Serif" w:cs="Liberation Serif"/>
          <w:lang w:eastAsia="en-US"/>
        </w:rPr>
        <w:t>. Результаты проверок оформляются в виде заключения.</w:t>
      </w:r>
    </w:p>
    <w:p w14:paraId="6523795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lang w:eastAsia="en-US"/>
        </w:rPr>
      </w:pPr>
    </w:p>
    <w:p w14:paraId="1CF2AD2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5F171D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24E8E9D7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165F9395" w14:textId="65FA8BB2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2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290636" w:rsidRPr="00290636">
        <w:rPr>
          <w:rFonts w:ascii="Liberation Serif" w:eastAsiaTheme="minorHAnsi" w:hAnsi="Liberation Serif" w:cs="Liberation Serif"/>
          <w:lang w:eastAsia="en-US"/>
        </w:rPr>
        <w:t>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6BAD70A0" w14:textId="147FC88D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3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290636" w:rsidRPr="00290636">
        <w:rPr>
          <w:rFonts w:ascii="Liberation Serif" w:eastAsiaTheme="minorHAnsi" w:hAnsi="Liberation Serif" w:cs="Liberation Serif"/>
          <w:lang w:eastAsia="en-US"/>
        </w:rPr>
        <w:t>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77C69E7C" w14:textId="4719C2B5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4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290636" w:rsidRPr="00290636">
        <w:rPr>
          <w:rFonts w:ascii="Liberation Serif" w:eastAsiaTheme="minorHAnsi" w:hAnsi="Liberation Serif" w:cs="Liberation Serif"/>
          <w:lang w:eastAsia="en-US"/>
        </w:rPr>
        <w:t>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9BAFEB3" w14:textId="3CBBDDB2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5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290636" w:rsidRPr="00290636">
        <w:rPr>
          <w:rFonts w:ascii="Liberation Serif" w:eastAsiaTheme="minorHAnsi" w:hAnsi="Liberation Serif" w:cs="Liberation Serif"/>
          <w:lang w:eastAsia="en-US"/>
        </w:rPr>
        <w:t>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35C9D20C" w14:textId="1EE4B236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6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290636">
        <w:rPr>
          <w:rFonts w:ascii="Liberation Serif" w:eastAsiaTheme="minorHAnsi" w:hAnsi="Liberation Serif" w:cs="Liberation Serif"/>
          <w:lang w:eastAsia="en-US"/>
        </w:rPr>
        <w:t>Отдела</w:t>
      </w:r>
      <w:r w:rsidRPr="005F171D">
        <w:rPr>
          <w:rFonts w:ascii="Liberation Serif" w:eastAsiaTheme="minorHAnsi" w:hAnsi="Liberation Serif" w:cs="Liberation Serif"/>
          <w:lang w:eastAsia="en-US"/>
        </w:rPr>
        <w:t>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14:paraId="1A8BF8F8" w14:textId="0D900E20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7</w:t>
      </w:r>
      <w:r w:rsidRPr="005F171D">
        <w:rPr>
          <w:rFonts w:ascii="Liberation Serif" w:eastAsiaTheme="minorHAnsi" w:hAnsi="Liberation Serif" w:cs="Liberation Serif"/>
          <w:lang w:eastAsia="en-US"/>
        </w:rPr>
        <w:t>. Персональная ответственность специалистов администрации Невьянского городского округа, определяется в соответствии с их должностными регламентами и законодательством Российской Федерации.</w:t>
      </w:r>
    </w:p>
    <w:p w14:paraId="06DAF712" w14:textId="7361149D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1</w:t>
      </w:r>
      <w:r w:rsidR="00E25F63">
        <w:rPr>
          <w:rFonts w:ascii="Liberation Serif" w:eastAsiaTheme="minorHAnsi" w:hAnsi="Liberation Serif" w:cs="Liberation Serif"/>
          <w:lang w:eastAsia="en-US"/>
        </w:rPr>
        <w:t>8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По результатам проведенных проверок в случае выявления нарушений положений Регламента, нормативных правовых актов Свердловской области и нормативных правовых актов администрации Невьянского городского </w:t>
      </w: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округа осуществляется привлечение виновных лиц к ответственности в соответствии с законодательством Российской Федерации.</w:t>
      </w:r>
    </w:p>
    <w:p w14:paraId="19453121" w14:textId="77777777" w:rsidR="0098751D" w:rsidRDefault="009875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14:paraId="2D908F52" w14:textId="77777777" w:rsidR="00BC371C" w:rsidRPr="00B045A3" w:rsidRDefault="00BC371C" w:rsidP="00BC371C">
      <w:pPr>
        <w:ind w:firstLine="709"/>
        <w:jc w:val="center"/>
      </w:pPr>
      <w:r w:rsidRPr="00B045A3">
        <w:rPr>
          <w:rFonts w:ascii="Liberation Serif" w:hAnsi="Liberation Serif" w:cs="Liberation Serif"/>
          <w:b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14:paraId="1DD6F7AF" w14:textId="77777777" w:rsidR="00BC371C" w:rsidRPr="00B045A3" w:rsidRDefault="00BC371C" w:rsidP="00BC371C">
      <w:pPr>
        <w:ind w:firstLine="709"/>
        <w:jc w:val="center"/>
        <w:rPr>
          <w:rFonts w:ascii="Liberation Serif" w:hAnsi="Liberation Serif" w:cs="Liberation Serif"/>
        </w:rPr>
      </w:pPr>
    </w:p>
    <w:p w14:paraId="5AE8C592" w14:textId="20E69E2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19. </w:t>
      </w:r>
      <w:r w:rsidRPr="00B045A3">
        <w:rPr>
          <w:rFonts w:ascii="Liberation Serif" w:hAnsi="Liberation Serif" w:cs="Liberation Serif"/>
        </w:rPr>
        <w:t>МФЦ, работники МФЦ несут ответственность, установленную законодательством Российской Федерации:</w:t>
      </w:r>
    </w:p>
    <w:p w14:paraId="2EF05971" w14:textId="7777777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 w:rsidRPr="00B045A3">
        <w:rPr>
          <w:rFonts w:ascii="Liberation Serif" w:hAnsi="Liberation Serif" w:cs="Liberation Serif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55A41100" w14:textId="7777777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 w:rsidRPr="00B045A3">
        <w:rPr>
          <w:rFonts w:ascii="Liberation Serif" w:hAnsi="Liberation Serif" w:cs="Liberation Serif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122D1BBF" w14:textId="7777777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 w:rsidRPr="00B045A3">
        <w:rPr>
          <w:rFonts w:ascii="Liberation Serif" w:hAnsi="Liberation Serif" w:cs="Liberation Serif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678E33B1" w14:textId="7777777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 w:rsidRPr="00B045A3">
        <w:rPr>
          <w:rFonts w:ascii="Liberation Serif" w:hAnsi="Liberation Serif" w:cs="Liberation Serif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55620E2D" w14:textId="77777777" w:rsidR="00BC371C" w:rsidRPr="00B045A3" w:rsidRDefault="00BC371C" w:rsidP="00BC371C">
      <w:pPr>
        <w:ind w:firstLine="709"/>
        <w:jc w:val="both"/>
        <w:rPr>
          <w:rFonts w:ascii="Liberation Serif" w:hAnsi="Liberation Serif" w:cs="Liberation Serif"/>
        </w:rPr>
      </w:pPr>
      <w:r w:rsidRPr="00B045A3">
        <w:rPr>
          <w:rFonts w:ascii="Liberation Serif" w:hAnsi="Liberation Serif" w:cs="Liberation Serif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законодательством Российской Федерации.</w:t>
      </w:r>
    </w:p>
    <w:p w14:paraId="00D77740" w14:textId="77777777" w:rsidR="00BC371C" w:rsidRDefault="00BC371C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  </w:t>
      </w:r>
    </w:p>
    <w:p w14:paraId="0E7A6C53" w14:textId="7775E4CD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14:paraId="099A5B8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контроля за предоставлением муниципальной услуги,</w:t>
      </w:r>
    </w:p>
    <w:p w14:paraId="01B55C4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14:paraId="25A1BF4D" w14:textId="77777777" w:rsidR="005F171D" w:rsidRPr="005F171D" w:rsidRDefault="005F171D" w:rsidP="005F171D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14:paraId="7127AEBE" w14:textId="710C279E" w:rsidR="00DF7BD4" w:rsidRDefault="00BC371C" w:rsidP="00DF7BD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20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 xml:space="preserve">. 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lastRenderedPageBreak/>
        <w:t>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Невьянского городского округа нормативных правовых актов, а также положений Регламента.</w:t>
      </w:r>
    </w:p>
    <w:p w14:paraId="03E7F9DA" w14:textId="18C0C255" w:rsidR="005F171D" w:rsidRPr="005F171D" w:rsidRDefault="00BC371C" w:rsidP="00DF7BD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21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. Проверки также могут проводиться на основании обращению получателя муниципальной услуги либо по распоряжению главы Невьянского городского округа.</w:t>
      </w:r>
    </w:p>
    <w:p w14:paraId="7568D17F" w14:textId="56DF84DE"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2</w:t>
      </w:r>
      <w:r w:rsidRPr="005F171D">
        <w:rPr>
          <w:rFonts w:ascii="Liberation Serif" w:eastAsiaTheme="minorHAnsi" w:hAnsi="Liberation Serif" w:cs="Liberation Serif"/>
          <w:lang w:eastAsia="en-US"/>
        </w:rPr>
        <w:t>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139E2E8" w14:textId="77777777"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Граждане, их объединения и организации также имеют право:</w:t>
      </w:r>
    </w:p>
    <w:p w14:paraId="34C2BC2B" w14:textId="77777777"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DB987F4" w14:textId="77777777" w:rsidR="005F171D" w:rsidRPr="005F171D" w:rsidRDefault="005F171D" w:rsidP="0098751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носить предложения о мерах по устранению нарушений Регламента.</w:t>
      </w:r>
    </w:p>
    <w:p w14:paraId="0B1FF395" w14:textId="7AEB7458" w:rsidR="00E25F63" w:rsidRDefault="005F171D" w:rsidP="00E25F6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3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Должностные лица </w:t>
      </w:r>
      <w:r w:rsidR="00290636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6578F727" w14:textId="2852CA19" w:rsidR="005F171D" w:rsidRPr="005F171D" w:rsidRDefault="005F171D" w:rsidP="00E25F6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CAE86EE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7E7B4AA6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</w:t>
      </w:r>
      <w:r w:rsidRPr="005F171D">
        <w:rPr>
          <w:rFonts w:ascii="Liberation Serif" w:hAnsi="Liberation Serif" w:cs="Liberation Serif"/>
          <w:b/>
        </w:rPr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5AEBBB9D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14:paraId="208952E0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14:paraId="4F3D10E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74BD2F5F" w14:textId="0423E6E4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2</w:t>
      </w:r>
      <w:r w:rsidR="00BC371C">
        <w:rPr>
          <w:rFonts w:ascii="Liberation Serif" w:eastAsia="Calibri" w:hAnsi="Liberation Serif" w:cs="Liberation Serif"/>
          <w:lang w:eastAsia="en-US"/>
        </w:rPr>
        <w:t>4</w:t>
      </w:r>
      <w:r w:rsidRPr="005F171D">
        <w:rPr>
          <w:rFonts w:ascii="Liberation Serif" w:eastAsia="Calibri" w:hAnsi="Liberation Serif" w:cs="Liberation Serif"/>
          <w:lang w:eastAsia="en-US"/>
        </w:rPr>
        <w:t>. Заявитель вправе обжаловать решения и действия (бездействие), принятые (осуществленные)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</w:t>
      </w:r>
      <w:r w:rsidR="007E6729">
        <w:rPr>
          <w:rFonts w:ascii="Liberation Serif" w:eastAsia="Calibri" w:hAnsi="Liberation Serif" w:cs="Liberation Serif"/>
          <w:lang w:eastAsia="en-US"/>
        </w:rPr>
        <w:br/>
        <w:t>№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 210-ФЗ.</w:t>
      </w:r>
    </w:p>
    <w:p w14:paraId="18CF5317" w14:textId="77777777" w:rsidR="005F171D" w:rsidRPr="005F171D" w:rsidRDefault="005F171D" w:rsidP="005F171D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F171D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Органы власти, организации и уполномоченные </w:t>
      </w:r>
      <w:r w:rsidRPr="005F171D">
        <w:rPr>
          <w:rFonts w:ascii="Liberation Serif" w:eastAsia="Calibri" w:hAnsi="Liberation Serif" w:cs="Liberation Serif"/>
          <w:b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4B34B55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4D5DDBA3" w14:textId="52B8BADB" w:rsidR="005F171D" w:rsidRPr="005F171D" w:rsidRDefault="005F171D" w:rsidP="0098751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5</w:t>
      </w:r>
      <w:r w:rsidRPr="005F171D">
        <w:rPr>
          <w:rFonts w:ascii="Liberation Serif" w:eastAsiaTheme="minorHAnsi" w:hAnsi="Liberation Serif" w:cs="Liberation Serif"/>
          <w:lang w:eastAsia="en-US"/>
        </w:rPr>
        <w:t>. В случае обжалования решений и действий (бездействия) должностного лица и муниципальных служащих администрации Невьянского городского округа жалоба подается для рассмотрения главе Невья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24BFDB4D" w14:textId="77777777" w:rsidR="005F171D" w:rsidRPr="005F171D" w:rsidRDefault="005F171D" w:rsidP="0098751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Жалобу на решение администрации Невьянского городского округа также возможно подать для рассмотрения в администрацию Невья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6F4CDFB4" w14:textId="274BA61C" w:rsidR="005F171D" w:rsidRPr="005F171D" w:rsidRDefault="005F171D" w:rsidP="0098751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6</w:t>
      </w:r>
      <w:r w:rsidRPr="005F171D">
        <w:rPr>
          <w:rFonts w:ascii="Liberation Serif" w:eastAsiaTheme="minorHAnsi" w:hAnsi="Liberation Serif" w:cs="Liberation Serif"/>
          <w:lang w:eastAsia="en-US"/>
        </w:rPr>
        <w:t>. 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</w:t>
      </w:r>
    </w:p>
    <w:p w14:paraId="732EE836" w14:textId="77777777" w:rsidR="005F171D" w:rsidRPr="005F171D" w:rsidRDefault="005F171D" w:rsidP="007C313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Жалобу на решения и действия (бездействие) Многофункционального центра, его руководителя также возможно подать в Министерство цифрового развития и связи Свердловской области (далее -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698F4824" w14:textId="7B8E5E7E" w:rsidR="005F171D" w:rsidRPr="005F171D" w:rsidRDefault="005F171D" w:rsidP="007C313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7</w:t>
      </w:r>
      <w:r w:rsidRPr="005F171D">
        <w:rPr>
          <w:rFonts w:ascii="Liberation Serif" w:eastAsiaTheme="minorHAnsi" w:hAnsi="Liberation Serif" w:cs="Liberation Serif"/>
          <w:lang w:eastAsia="en-US"/>
        </w:rPr>
        <w:t>. В администрации Невьянского городского округа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8CF75E7" w14:textId="77777777" w:rsidR="005F171D" w:rsidRPr="005F171D" w:rsidRDefault="005F171D" w:rsidP="005F171D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9EAFD2E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 Способы</w:t>
      </w:r>
      <w:r w:rsidRPr="005F171D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Pr="005F171D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14:paraId="16FF9485" w14:textId="77777777" w:rsidR="005F171D" w:rsidRPr="005F171D" w:rsidRDefault="005F171D" w:rsidP="005F171D">
      <w:pPr>
        <w:jc w:val="both"/>
        <w:rPr>
          <w:rFonts w:ascii="Liberation Serif" w:eastAsia="Calibri" w:hAnsi="Liberation Serif" w:cs="Liberation Serif"/>
          <w:lang w:eastAsia="en-US"/>
        </w:rPr>
      </w:pPr>
    </w:p>
    <w:p w14:paraId="65F17EBE" w14:textId="54493CD5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2</w:t>
      </w:r>
      <w:r w:rsidR="00BC371C">
        <w:rPr>
          <w:rFonts w:ascii="Liberation Serif" w:eastAsia="Calibri" w:hAnsi="Liberation Serif" w:cs="Liberation Serif"/>
          <w:lang w:eastAsia="en-US"/>
        </w:rPr>
        <w:t>8</w:t>
      </w:r>
      <w:r w:rsidRPr="005F171D">
        <w:rPr>
          <w:rFonts w:ascii="Liberation Serif" w:eastAsia="Calibri" w:hAnsi="Liberation Serif" w:cs="Liberation Serif"/>
          <w:lang w:eastAsia="en-US"/>
        </w:rPr>
        <w:t xml:space="preserve">. </w:t>
      </w:r>
      <w:r w:rsidR="00BC371C">
        <w:rPr>
          <w:rFonts w:ascii="Liberation Serif" w:eastAsia="Calibri" w:hAnsi="Liberation Serif" w:cs="Liberation Serif"/>
          <w:lang w:eastAsia="en-US"/>
        </w:rPr>
        <w:t>Специалисты</w:t>
      </w:r>
      <w:r w:rsidR="000B439F">
        <w:rPr>
          <w:rFonts w:ascii="Liberation Serif" w:eastAsia="Calibri" w:hAnsi="Liberation Serif" w:cs="Liberation Serif"/>
          <w:lang w:eastAsia="en-US"/>
        </w:rPr>
        <w:t xml:space="preserve"> отдела капитального строительства администрации Невьянского городского округа</w:t>
      </w:r>
      <w:r w:rsidR="004A0156">
        <w:rPr>
          <w:rFonts w:ascii="Liberation Serif" w:eastAsia="Calibri" w:hAnsi="Liberation Serif" w:cs="Liberation Serif"/>
          <w:lang w:eastAsia="en-US"/>
        </w:rPr>
        <w:t xml:space="preserve">, </w:t>
      </w:r>
      <w:r w:rsidRPr="005F171D">
        <w:rPr>
          <w:rFonts w:ascii="Liberation Serif" w:eastAsia="Calibri" w:hAnsi="Liberation Serif" w:cs="Liberation Serif"/>
          <w:lang w:eastAsia="en-US"/>
        </w:rPr>
        <w:t>Многофункциональный центр, а также учредитель Многофункционального центра обеспечивают:</w:t>
      </w:r>
    </w:p>
    <w:p w14:paraId="7C982359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14:paraId="739115D9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14:paraId="2000243D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на официальном сайте органа, предоставляющего муниципальную услугу, Многофункционального центра (http://mfc66.ru/) и учредителя Многофункционального центра (https://digital.midural.ru/);</w:t>
      </w:r>
    </w:p>
    <w:p w14:paraId="407AFC1F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lastRenderedPageBreak/>
        <w:t>на Едином портале в разделе "Дополнительная информация" соответствующей муниципальной услуги, при наличии технической возможности на Региональном портале;</w:t>
      </w:r>
    </w:p>
    <w:p w14:paraId="4927016F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F171D">
        <w:rPr>
          <w:rFonts w:ascii="Liberation Serif" w:eastAsia="Calibri" w:hAnsi="Liberation Serif" w:cs="Liberation Serif"/>
          <w:lang w:eastAsia="en-US"/>
        </w:rPr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в устной форме по телефону и (или) на личном приеме либо в письменной форме почтовым отправлением по адресу, указанному Заявителем, его Представителем.</w:t>
      </w:r>
    </w:p>
    <w:p w14:paraId="786EE6CC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51991A64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="007C313A">
        <w:rPr>
          <w:rFonts w:ascii="Liberation Serif" w:hAnsi="Liberation Serif" w:cs="Liberation Serif"/>
          <w:b/>
        </w:rPr>
        <w:br/>
      </w:r>
      <w:r w:rsidRPr="005F171D">
        <w:rPr>
          <w:rFonts w:ascii="Liberation Serif" w:hAnsi="Liberation Serif" w:cs="Liberation Serif"/>
          <w:b/>
        </w:rPr>
        <w:t>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799658F3" w14:textId="77777777" w:rsidR="005F171D" w:rsidRPr="005F171D" w:rsidRDefault="005F171D" w:rsidP="005F17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14:paraId="17DF4E54" w14:textId="401D4D67"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2</w:t>
      </w:r>
      <w:r w:rsidR="00BC371C">
        <w:rPr>
          <w:rFonts w:ascii="Liberation Serif" w:eastAsiaTheme="minorHAnsi" w:hAnsi="Liberation Serif" w:cs="Liberation Serif"/>
          <w:lang w:eastAsia="en-US"/>
        </w:rPr>
        <w:t>9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</w:t>
      </w:r>
      <w:r w:rsidR="007C313A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6CCC9D4B" w14:textId="77777777"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1) </w:t>
      </w:r>
      <w:hyperlink r:id="rId18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статьями 11.1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- </w:t>
      </w:r>
      <w:hyperlink r:id="rId19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11.3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</w:t>
      </w:r>
      <w:r w:rsidR="00AF2308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№ 210-ФЗ;</w:t>
      </w:r>
    </w:p>
    <w:p w14:paraId="04D50429" w14:textId="1BC44DE0" w:rsidR="000F08F8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2) </w:t>
      </w:r>
      <w:hyperlink r:id="rId20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постановлением</w:t>
        </w:r>
      </w:hyperlink>
      <w:r w:rsidR="000F08F8">
        <w:rPr>
          <w:rFonts w:ascii="Liberation Serif" w:eastAsiaTheme="minorHAnsi" w:hAnsi="Liberation Serif" w:cs="Liberation Serif"/>
          <w:color w:val="0000FF"/>
          <w:lang w:eastAsia="en-US"/>
        </w:rPr>
        <w:t>  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Правительства Российской </w:t>
      </w:r>
      <w:r w:rsidR="000F08F8">
        <w:rPr>
          <w:rFonts w:ascii="Liberation Serif" w:eastAsiaTheme="minorHAnsi" w:hAnsi="Liberation Serif" w:cs="Liberation Serif"/>
          <w:lang w:eastAsia="en-US"/>
        </w:rPr>
        <w:t>  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Федерации </w:t>
      </w:r>
      <w:r w:rsidR="000F08F8">
        <w:rPr>
          <w:rFonts w:ascii="Liberation Serif" w:eastAsiaTheme="minorHAnsi" w:hAnsi="Liberation Serif" w:cs="Liberation Serif"/>
          <w:lang w:eastAsia="en-US"/>
        </w:rPr>
        <w:t> </w:t>
      </w:r>
      <w:r w:rsidRPr="005F171D">
        <w:rPr>
          <w:rFonts w:ascii="Liberation Serif" w:eastAsiaTheme="minorHAnsi" w:hAnsi="Liberation Serif" w:cs="Liberation Serif"/>
          <w:lang w:eastAsia="en-US"/>
        </w:rPr>
        <w:t>от</w:t>
      </w:r>
      <w:r w:rsidR="000F08F8">
        <w:rPr>
          <w:rFonts w:ascii="Liberation Serif" w:eastAsiaTheme="minorHAnsi" w:hAnsi="Liberation Serif" w:cs="Liberation Serif"/>
          <w:lang w:eastAsia="en-US"/>
        </w:rPr>
        <w:t> </w:t>
      </w:r>
      <w:r w:rsidRPr="005F171D">
        <w:rPr>
          <w:rFonts w:ascii="Liberation Serif" w:eastAsiaTheme="minorHAnsi" w:hAnsi="Liberation Serif" w:cs="Liberation Serif"/>
          <w:lang w:eastAsia="en-US"/>
        </w:rPr>
        <w:t>20</w:t>
      </w:r>
      <w:r w:rsidR="003D2378">
        <w:rPr>
          <w:rFonts w:ascii="Liberation Serif" w:eastAsiaTheme="minorHAnsi" w:hAnsi="Liberation Serif" w:cs="Liberation Serif"/>
          <w:lang w:eastAsia="en-US"/>
        </w:rPr>
        <w:t>.11.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2012 </w:t>
      </w:r>
    </w:p>
    <w:p w14:paraId="00BB299B" w14:textId="2312019F" w:rsidR="005F171D" w:rsidRPr="005F171D" w:rsidRDefault="005F171D" w:rsidP="000F08F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2737CD64" w14:textId="77777777"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</w:t>
      </w:r>
      <w:hyperlink r:id="rId21" w:history="1">
        <w:r w:rsidRPr="005F171D">
          <w:rPr>
            <w:rFonts w:ascii="Liberation Serif" w:eastAsiaTheme="minorHAnsi" w:hAnsi="Liberation Serif" w:cs="Liberation Serif"/>
            <w:color w:val="0000FF"/>
            <w:lang w:eastAsia="en-US"/>
          </w:rPr>
          <w:t>постановлением</w:t>
        </w:r>
      </w:hyperlink>
      <w:r w:rsidRPr="005F171D">
        <w:rPr>
          <w:rFonts w:ascii="Liberation Serif" w:eastAsiaTheme="minorHAnsi" w:hAnsi="Liberation Serif" w:cs="Liberation Serif"/>
          <w:lang w:eastAsia="en-US"/>
        </w:rPr>
        <w:t xml:space="preserve"> Правительства Свердловской области от 22.11.2018</w:t>
      </w:r>
      <w:r w:rsidR="00AF2308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22CF4402" w14:textId="77777777"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решением Думы Невьянского городского округа от 24.04.2013 № 25</w:t>
      </w:r>
      <w:r w:rsidR="00FB4441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лежащих, участвующих в предоставлении услуг».</w:t>
      </w:r>
    </w:p>
    <w:p w14:paraId="0470B511" w14:textId="5803C6D8" w:rsidR="005F171D" w:rsidRPr="005F171D" w:rsidRDefault="005F171D" w:rsidP="007C31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1</w:t>
      </w:r>
      <w:r w:rsidR="00BC371C">
        <w:rPr>
          <w:rFonts w:ascii="Liberation Serif" w:eastAsiaTheme="minorHAnsi" w:hAnsi="Liberation Serif" w:cs="Liberation Serif"/>
          <w:lang w:eastAsia="en-US"/>
        </w:rPr>
        <w:t>30</w:t>
      </w:r>
      <w:r w:rsidRPr="005F171D">
        <w:rPr>
          <w:rFonts w:ascii="Liberation Serif" w:eastAsiaTheme="minorHAnsi" w:hAnsi="Liberation Serif" w:cs="Liberation Serif"/>
          <w:lang w:eastAsia="en-US"/>
        </w:rPr>
        <w:t>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"Дополнительная информация" соответствующей муниципальной услуги по адресу: www.gosuslugi.ru.</w:t>
      </w:r>
    </w:p>
    <w:p w14:paraId="72DF0F13" w14:textId="77777777" w:rsidR="005F171D" w:rsidRPr="005F171D" w:rsidRDefault="005F171D" w:rsidP="007C313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2522F71" w14:textId="77777777" w:rsidR="005F171D" w:rsidRPr="005F171D" w:rsidRDefault="005F171D" w:rsidP="007C313A">
      <w:pPr>
        <w:ind w:firstLine="709"/>
        <w:jc w:val="both"/>
        <w:rPr>
          <w:rFonts w:ascii="Liberation Serif" w:hAnsi="Liberation Serif" w:cs="Liberation Serif"/>
          <w:b/>
        </w:rPr>
      </w:pPr>
    </w:p>
    <w:p w14:paraId="18BEE69B" w14:textId="6AA5E414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</w:rPr>
      </w:pPr>
      <w:r w:rsidRPr="005F171D">
        <w:rPr>
          <w:rFonts w:ascii="Liberation Serif" w:hAnsi="Liberation Serif" w:cs="Liberation Serif"/>
        </w:rPr>
        <w:t>Приложение</w:t>
      </w:r>
      <w:r w:rsidR="00254A2C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254A2C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 xml:space="preserve">1 </w:t>
      </w:r>
      <w:r w:rsidR="00254A2C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6EA1839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                             </w:t>
      </w:r>
      <w:r w:rsidR="002274D7">
        <w:rPr>
          <w:rFonts w:ascii="Liberation Serif" w:hAnsi="Liberation Serif" w:cs="Liberation Serif"/>
        </w:rPr>
        <w:t xml:space="preserve">                         ___</w:t>
      </w:r>
      <w:r w:rsidR="00254A2C">
        <w:rPr>
          <w:rFonts w:ascii="Liberation Serif" w:hAnsi="Liberation Serif" w:cs="Liberation Serif"/>
        </w:rPr>
        <w:t>____</w:t>
      </w:r>
      <w:r w:rsidRPr="005F171D">
        <w:rPr>
          <w:rFonts w:ascii="Liberation Serif" w:hAnsi="Liberation Serif" w:cs="Liberation Serif"/>
        </w:rPr>
        <w:t xml:space="preserve">___________________________                                                        </w:t>
      </w:r>
    </w:p>
    <w:p w14:paraId="4541923E" w14:textId="77777777" w:rsidR="005F171D" w:rsidRPr="00254A2C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254A2C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(наименование структурного подразделения</w:t>
      </w:r>
    </w:p>
    <w:p w14:paraId="7F94277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                                                                       </w:t>
      </w:r>
      <w:r w:rsidRPr="005F171D">
        <w:rPr>
          <w:rFonts w:ascii="Liberation Serif" w:hAnsi="Liberation Serif" w:cs="Liberation Serif"/>
        </w:rPr>
        <w:br/>
        <w:t xml:space="preserve">                                                                 </w:t>
      </w:r>
      <w:r w:rsidR="00254A2C">
        <w:rPr>
          <w:rFonts w:ascii="Liberation Serif" w:hAnsi="Liberation Serif" w:cs="Liberation Serif"/>
        </w:rPr>
        <w:t xml:space="preserve">    </w:t>
      </w:r>
      <w:r w:rsidRPr="005F171D">
        <w:rPr>
          <w:rFonts w:ascii="Liberation Serif" w:hAnsi="Liberation Serif" w:cs="Liberation Serif"/>
        </w:rPr>
        <w:t>__________________________________</w:t>
      </w:r>
    </w:p>
    <w:p w14:paraId="71BB035A" w14:textId="77777777" w:rsidR="005F171D" w:rsidRPr="00254A2C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254A2C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</w:t>
      </w:r>
      <w:r w:rsidR="002274D7">
        <w:rPr>
          <w:rFonts w:ascii="Liberation Serif" w:hAnsi="Liberation Serif" w:cs="Liberation Serif"/>
          <w:sz w:val="20"/>
          <w:szCs w:val="20"/>
        </w:rPr>
        <w:t xml:space="preserve">              </w:t>
      </w:r>
      <w:r w:rsidRPr="00254A2C">
        <w:rPr>
          <w:rFonts w:ascii="Liberation Serif" w:hAnsi="Liberation Serif" w:cs="Liberation Serif"/>
          <w:i/>
          <w:sz w:val="20"/>
          <w:szCs w:val="20"/>
        </w:rPr>
        <w:t>органа местного самоуправления)</w:t>
      </w:r>
    </w:p>
    <w:p w14:paraId="2E7C8F1B" w14:textId="77777777" w:rsidR="005F171D" w:rsidRPr="005F171D" w:rsidRDefault="005F171D" w:rsidP="005F171D">
      <w:pPr>
        <w:ind w:right="15"/>
        <w:jc w:val="right"/>
        <w:rPr>
          <w:rFonts w:ascii="Liberation Serif" w:hAnsi="Liberation Serif" w:cs="Liberation Serif"/>
          <w:sz w:val="24"/>
          <w:szCs w:val="24"/>
        </w:rPr>
      </w:pPr>
    </w:p>
    <w:p w14:paraId="7B8AB893" w14:textId="77777777" w:rsidR="005F171D" w:rsidRPr="005F171D" w:rsidRDefault="005F171D" w:rsidP="005F171D">
      <w:pPr>
        <w:ind w:right="15"/>
        <w:jc w:val="right"/>
        <w:rPr>
          <w:rFonts w:ascii="Liberation Serif" w:hAnsi="Liberation Serif" w:cs="Liberation Serif"/>
          <w:sz w:val="24"/>
          <w:szCs w:val="24"/>
        </w:rPr>
      </w:pPr>
    </w:p>
    <w:p w14:paraId="13D7E155" w14:textId="77777777" w:rsidR="005F171D" w:rsidRPr="005F171D" w:rsidRDefault="005F171D" w:rsidP="005F171D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5BEC2C28" w14:textId="77777777" w:rsidR="005F171D" w:rsidRPr="005F171D" w:rsidRDefault="005F171D" w:rsidP="005F171D">
      <w:pPr>
        <w:spacing w:line="248" w:lineRule="auto"/>
        <w:ind w:left="117" w:hanging="10"/>
        <w:jc w:val="center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 xml:space="preserve">о переустройстве и (или) перепланировке </w:t>
      </w:r>
      <w:r w:rsidRPr="005F171D">
        <w:rPr>
          <w:rFonts w:ascii="Liberation Serif" w:hAnsi="Liberation Serif" w:cs="Liberation Serif"/>
          <w:b/>
        </w:rPr>
        <w:t>помещения</w:t>
      </w:r>
    </w:p>
    <w:p w14:paraId="0E66CFCE" w14:textId="77777777" w:rsidR="005F171D" w:rsidRPr="005F171D" w:rsidRDefault="005F171D" w:rsidP="005F171D">
      <w:pPr>
        <w:ind w:right="15"/>
        <w:jc w:val="center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93EBA1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т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________________________________</w:t>
      </w:r>
      <w:r w:rsidR="00254A2C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</w:t>
      </w:r>
    </w:p>
    <w:p w14:paraId="16753323" w14:textId="77777777" w:rsidR="005F171D" w:rsidRPr="00254A2C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254A2C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29377D1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____</w:t>
      </w:r>
      <w:r w:rsidR="00254A2C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</w:t>
      </w:r>
    </w:p>
    <w:p w14:paraId="50C697BF" w14:textId="77777777" w:rsidR="005F171D" w:rsidRPr="00254A2C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254A2C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DB863A9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</w:t>
      </w:r>
      <w:r w:rsidR="00254A2C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</w:t>
      </w:r>
    </w:p>
    <w:p w14:paraId="55D42C1A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/>
          <w:i/>
          <w:sz w:val="20"/>
          <w:szCs w:val="20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47ACB5E4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47CABA81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4761B610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0A925D6E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2C1701BB" w14:textId="77777777" w:rsidR="005F171D" w:rsidRPr="005F171D" w:rsidRDefault="005F171D" w:rsidP="005F171D">
      <w:pPr>
        <w:autoSpaceDE w:val="0"/>
        <w:autoSpaceDN w:val="0"/>
        <w:adjustRightInd w:val="0"/>
        <w:ind w:right="-142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</w:t>
      </w:r>
    </w:p>
    <w:p w14:paraId="09AA225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5EF39741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41FE6EE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14:paraId="58F283E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6ABA9D17" w14:textId="77777777" w:rsidR="005F171D" w:rsidRPr="005F171D" w:rsidRDefault="005F171D" w:rsidP="005F171D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</w:t>
      </w:r>
      <w:r w:rsidR="00965236">
        <w:rPr>
          <w:rFonts w:ascii="Liberation Serif" w:eastAsiaTheme="minorHAnsi" w:hAnsi="Liberation Serif" w:cs="Liberation Serif"/>
          <w:lang w:eastAsia="en-US"/>
        </w:rPr>
        <w:t>_______________________________</w:t>
      </w:r>
    </w:p>
    <w:p w14:paraId="14295E57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</w:t>
      </w: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указывается полный адрес: субъект Российской Федерации,</w:t>
      </w:r>
    </w:p>
    <w:p w14:paraId="1214E11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>________________________________________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460AD1CB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муниципальное образование, поселение, улица, дом,</w:t>
      </w:r>
    </w:p>
    <w:p w14:paraId="281F2E5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________________________________________________________________________________</w:t>
      </w:r>
    </w:p>
    <w:p w14:paraId="4F409D89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</w:t>
      </w: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корпус, строение, квартира (комната), подъезд, этаж)</w:t>
      </w:r>
    </w:p>
    <w:p w14:paraId="7CE86EE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7BF28CF8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обственник(и) помещения: ____________________________________________</w:t>
      </w:r>
    </w:p>
    <w:p w14:paraId="23170134" w14:textId="77777777" w:rsidR="005F171D" w:rsidRPr="005F171D" w:rsidRDefault="005F171D" w:rsidP="005F171D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</w:t>
      </w:r>
      <w:r w:rsidR="00965236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</w:p>
    <w:p w14:paraId="4495EC2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рошу разрешить ___________</w:t>
      </w:r>
      <w:r w:rsidR="00965236">
        <w:rPr>
          <w:rFonts w:ascii="Liberation Serif" w:eastAsiaTheme="minorHAnsi" w:hAnsi="Liberation Serif" w:cs="Liberation Serif"/>
          <w:lang w:eastAsia="en-US"/>
        </w:rPr>
        <w:t>___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14:paraId="469159DA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pacing w:val="-10"/>
          <w:sz w:val="20"/>
          <w:szCs w:val="20"/>
          <w:lang w:eastAsia="en-US"/>
        </w:rPr>
        <w:t xml:space="preserve">          (переустройство, перепланировку, переустройство и перепланировку - нужное указать)</w:t>
      </w:r>
    </w:p>
    <w:p w14:paraId="5130D73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</w:t>
      </w:r>
      <w:r w:rsidR="00965236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</w:t>
      </w:r>
    </w:p>
    <w:p w14:paraId="59BC21DB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рава собственности,</w:t>
      </w:r>
    </w:p>
    <w:p w14:paraId="216BAB19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________________________________________________________________________________                                </w:t>
      </w:r>
    </w:p>
    <w:p w14:paraId="3A8F9E12" w14:textId="77777777" w:rsidR="005F171D" w:rsidRPr="0096523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96523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договора найма, договора аренды - нужное указать)</w:t>
      </w:r>
    </w:p>
    <w:p w14:paraId="32AFF70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23A47CE5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8581D4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«____» ______________ 20__ г. по «____» _____________ 20__ г.</w:t>
      </w:r>
    </w:p>
    <w:p w14:paraId="67672C10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 часов в _________________ дни.</w:t>
      </w:r>
    </w:p>
    <w:p w14:paraId="7C125FEA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бязуюсь:</w:t>
      </w:r>
    </w:p>
    <w:p w14:paraId="67F688B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7E8E13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3C153FBE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163B3591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5F171D">
        <w:rPr>
          <w:rFonts w:ascii="Liberation Serif" w:eastAsiaTheme="minorHAnsi" w:hAnsi="Liberation Serif" w:cs="Liberation Serif"/>
          <w:lang w:eastAsia="en-US"/>
        </w:rPr>
        <w:br/>
        <w:t>по договору социального найма от «____» _______________ г. № _______:</w:t>
      </w:r>
    </w:p>
    <w:p w14:paraId="7882B179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954"/>
        <w:gridCol w:w="3118"/>
        <w:gridCol w:w="1493"/>
        <w:gridCol w:w="2760"/>
      </w:tblGrid>
      <w:tr w:rsidR="005F171D" w:rsidRPr="005F171D" w14:paraId="204CEF5D" w14:textId="77777777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58D5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02E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B584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CDD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Подпись </w:t>
            </w:r>
            <w:hyperlink w:anchor="Par80" w:history="1">
              <w:r w:rsidRPr="005F171D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&lt;*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A6A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тметка о нотариальном заверении подписей лиц</w:t>
            </w:r>
          </w:p>
        </w:tc>
      </w:tr>
      <w:tr w:rsidR="005F171D" w:rsidRPr="005F171D" w14:paraId="4A07100C" w14:textId="77777777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7DF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B9E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2C9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290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41D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</w:tr>
      <w:tr w:rsidR="005F171D" w:rsidRPr="005F171D" w14:paraId="5F6C1997" w14:textId="77777777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917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AD4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F0D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8F1D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9C2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5F171D" w:rsidRPr="005F171D" w14:paraId="3FC92B33" w14:textId="77777777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832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70C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BE1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C62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6AF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5F171D" w:rsidRPr="005F171D" w14:paraId="095D4CD4" w14:textId="77777777" w:rsidTr="00F93D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323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6DD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B42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E0C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E1DA" w14:textId="77777777" w:rsidR="005F171D" w:rsidRPr="005F171D" w:rsidRDefault="005F171D" w:rsidP="005F171D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14:paraId="5B59125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03209B33" w14:textId="77777777" w:rsidR="005F171D" w:rsidRPr="002274D7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2274D7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14EEAAF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2321FC2F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14:paraId="69D46CDD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1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</w:t>
      </w:r>
    </w:p>
    <w:p w14:paraId="156159AB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274D7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(указывается вид и реквизиты правоустанавливающего документа на переустраиваемое и (или)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</w:t>
      </w:r>
      <w:r w:rsidR="00F93D30">
        <w:rPr>
          <w:rFonts w:ascii="Liberation Serif" w:eastAsiaTheme="minorHAnsi" w:hAnsi="Liberation Serif"/>
          <w:sz w:val="24"/>
          <w:szCs w:val="24"/>
          <w:lang w:eastAsia="en-US"/>
        </w:rPr>
        <w:t>_____________________</w:t>
      </w:r>
      <w:r w:rsidR="00F93D30" w:rsidRPr="00F93D3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93D30" w:rsidRPr="005F171D">
        <w:rPr>
          <w:rFonts w:ascii="Liberation Serif" w:eastAsiaTheme="minorHAnsi" w:hAnsi="Liberation Serif" w:cs="Liberation Serif"/>
          <w:lang w:eastAsia="en-US"/>
        </w:rPr>
        <w:t>на ____ листах;</w:t>
      </w:r>
    </w:p>
    <w:p w14:paraId="52B9A081" w14:textId="77777777" w:rsidR="005F171D" w:rsidRPr="00F93D30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</w:t>
      </w:r>
      <w:proofErr w:type="spellStart"/>
      <w:r w:rsidRPr="00F93D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ерепланируемое</w:t>
      </w:r>
      <w:proofErr w:type="spellEnd"/>
      <w:r w:rsidRPr="00F93D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помещение (с отметкой: подлинник или нотариально заверенная копия)</w:t>
      </w:r>
    </w:p>
    <w:p w14:paraId="364F5539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1C8535D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3) технический паспорт переустраиваемого и (или) </w:t>
      </w:r>
      <w:proofErr w:type="spellStart"/>
      <w:r w:rsidRPr="005F171D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Pr="005F171D">
        <w:rPr>
          <w:rFonts w:ascii="Liberation Serif" w:eastAsiaTheme="minorHAnsi" w:hAnsi="Liberation Serif" w:cs="Liberation Serif"/>
          <w:lang w:eastAsia="en-US"/>
        </w:rPr>
        <w:t xml:space="preserve"> помещения на _____ листах;</w:t>
      </w:r>
    </w:p>
    <w:p w14:paraId="3D6E38B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4881A6C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30E72CC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 иные документы: __________________________________________________</w:t>
      </w:r>
    </w:p>
    <w:p w14:paraId="2FACBE82" w14:textId="77777777" w:rsidR="005F171D" w:rsidRPr="00F93D30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</w:t>
      </w:r>
      <w:r w:rsidRPr="00F93D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доверенности, выписки из уставов и др.)</w:t>
      </w:r>
    </w:p>
    <w:p w14:paraId="1115454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5F171D">
          <w:rPr>
            <w:rFonts w:ascii="Liberation Serif" w:eastAsiaTheme="minorHAnsi" w:hAnsi="Liberation Serif" w:cs="Liberation Serif"/>
            <w:lang w:eastAsia="en-US"/>
          </w:rPr>
          <w:t>&lt;**&gt;:</w:t>
        </w:r>
      </w:hyperlink>
    </w:p>
    <w:p w14:paraId="780EF27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70793C09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</w:t>
      </w:r>
      <w:r w:rsidR="00836EE7">
        <w:rPr>
          <w:rFonts w:ascii="Liberation Serif" w:eastAsiaTheme="minorHAnsi" w:hAnsi="Liberation Serif"/>
          <w:sz w:val="24"/>
          <w:szCs w:val="24"/>
          <w:lang w:eastAsia="en-US"/>
        </w:rPr>
        <w:t xml:space="preserve">   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</w:t>
      </w:r>
    </w:p>
    <w:p w14:paraId="76012013" w14:textId="77777777" w:rsidR="005F171D" w:rsidRPr="00243F30" w:rsidRDefault="00836EE7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</w:t>
      </w:r>
      <w:proofErr w:type="gramStart"/>
      <w:r w:rsidR="009974D9"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дата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</w:t>
      </w:r>
      <w:proofErr w:type="gramEnd"/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 w:rsid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="005F171D"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14:paraId="24386E0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14:paraId="23E165B3" w14:textId="77777777" w:rsidR="009974D9" w:rsidRPr="00243F30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</w:t>
      </w:r>
      <w:proofErr w:type="gramStart"/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дата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</w:t>
      </w:r>
      <w:proofErr w:type="gramEnd"/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14:paraId="19073A21" w14:textId="77777777" w:rsidR="005F171D" w:rsidRPr="005F171D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="005F171D"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14:paraId="454DBD02" w14:textId="77777777" w:rsidR="009974D9" w:rsidRPr="00243F30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</w:t>
      </w:r>
      <w:proofErr w:type="gramStart"/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дата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</w:t>
      </w:r>
      <w:proofErr w:type="gramEnd"/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14:paraId="5258D855" w14:textId="77777777" w:rsidR="005F171D" w:rsidRPr="005F171D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="005F171D"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14:paraId="35701038" w14:textId="77777777" w:rsidR="009974D9" w:rsidRPr="00243F30" w:rsidRDefault="009974D9" w:rsidP="009974D9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</w:t>
      </w:r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(</w:t>
      </w:r>
      <w:proofErr w:type="gramStart"/>
      <w:r w:rsidRPr="009974D9">
        <w:rPr>
          <w:rFonts w:ascii="Liberation Serif" w:eastAsiaTheme="minorHAnsi" w:hAnsi="Liberation Serif"/>
          <w:i/>
          <w:sz w:val="20"/>
          <w:szCs w:val="20"/>
          <w:lang w:eastAsia="en-US"/>
        </w:rPr>
        <w:t>дата) </w:t>
      </w:r>
      <w:r>
        <w:rPr>
          <w:rFonts w:ascii="Liberation Serif" w:eastAsiaTheme="minorHAnsi" w:hAnsi="Liberation Serif"/>
          <w:sz w:val="24"/>
          <w:szCs w:val="24"/>
          <w:lang w:eastAsia="en-US"/>
        </w:rPr>
        <w:t>  </w:t>
      </w:r>
      <w:proofErr w:type="gramEnd"/>
      <w:r>
        <w:rPr>
          <w:rFonts w:ascii="Liberation Serif" w:eastAsiaTheme="minorHAnsi" w:hAnsi="Liberation Serif"/>
          <w:sz w:val="24"/>
          <w:szCs w:val="24"/>
          <w:lang w:eastAsia="en-US"/>
        </w:rPr>
        <w:t>                                 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              (расшифровка 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и</w:t>
      </w:r>
      <w:r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заявителя)</w:t>
      </w:r>
    </w:p>
    <w:p w14:paraId="272AF7EE" w14:textId="77777777" w:rsidR="005F171D" w:rsidRPr="001115DA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14:paraId="36763928" w14:textId="77777777" w:rsidR="005F171D" w:rsidRPr="001115DA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1115DA">
        <w:rPr>
          <w:rFonts w:ascii="Liberation Serif" w:eastAsiaTheme="minorHAnsi" w:hAnsi="Liberation Serif"/>
          <w:sz w:val="20"/>
          <w:szCs w:val="20"/>
          <w:lang w:eastAsia="en-US"/>
        </w:rPr>
        <w:t xml:space="preserve">&lt;**&gt; </w:t>
      </w:r>
      <w:r w:rsidRPr="001115DA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proofErr w:type="gramStart"/>
      <w:r w:rsidRPr="001115DA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ем  на</w:t>
      </w:r>
      <w:proofErr w:type="gramEnd"/>
      <w:r w:rsidRPr="001115DA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707B893F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14:paraId="4E4D2E4C" w14:textId="77777777" w:rsidR="005F171D" w:rsidRPr="00243F30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243F3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следующие позиции заполняются должностным лицом, принявшим заявление)</w:t>
      </w:r>
    </w:p>
    <w:p w14:paraId="01F5EF8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52F3DB2C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Документы представлены на приеме  </w:t>
      </w:r>
      <w:proofErr w:type="gramStart"/>
      <w:r w:rsidRPr="005F171D">
        <w:rPr>
          <w:rFonts w:ascii="Liberation Serif" w:eastAsiaTheme="minorHAnsi" w:hAnsi="Liberation Serif" w:cs="Liberation Serif"/>
          <w:lang w:eastAsia="en-US"/>
        </w:rPr>
        <w:t xml:space="preserve">   «</w:t>
      </w:r>
      <w:proofErr w:type="gramEnd"/>
      <w:r w:rsidRPr="005F171D">
        <w:rPr>
          <w:rFonts w:ascii="Liberation Serif" w:eastAsiaTheme="minorHAnsi" w:hAnsi="Liberation Serif" w:cs="Liberation Serif"/>
          <w:lang w:eastAsia="en-US"/>
        </w:rPr>
        <w:t>___» ________________ 20___ г.</w:t>
      </w:r>
    </w:p>
    <w:p w14:paraId="702C16D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675A14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14:paraId="49BA0DC5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1AF0FA5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ыдана расписка в получении документов</w:t>
      </w:r>
      <w:proofErr w:type="gramStart"/>
      <w:r w:rsidRPr="005F171D">
        <w:rPr>
          <w:rFonts w:ascii="Liberation Serif" w:eastAsiaTheme="minorHAnsi" w:hAnsi="Liberation Serif" w:cs="Liberation Serif"/>
          <w:lang w:eastAsia="en-US"/>
        </w:rPr>
        <w:t xml:space="preserve">   «</w:t>
      </w:r>
      <w:proofErr w:type="gramEnd"/>
      <w:r w:rsidRPr="005F171D">
        <w:rPr>
          <w:rFonts w:ascii="Liberation Serif" w:eastAsiaTheme="minorHAnsi" w:hAnsi="Liberation Serif" w:cs="Liberation Serif"/>
          <w:lang w:eastAsia="en-US"/>
        </w:rPr>
        <w:t>___» ______________ 20___ г.</w:t>
      </w:r>
    </w:p>
    <w:p w14:paraId="33F7CE9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№ __________________</w:t>
      </w:r>
    </w:p>
    <w:p w14:paraId="258164EA" w14:textId="77777777" w:rsidR="005F171D" w:rsidRPr="005F171D" w:rsidRDefault="005F171D" w:rsidP="001115DA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Расписку получил                                                          </w:t>
      </w:r>
      <w:proofErr w:type="gramStart"/>
      <w:r w:rsidRPr="005F171D">
        <w:rPr>
          <w:rFonts w:ascii="Liberation Serif" w:eastAsiaTheme="minorHAnsi" w:hAnsi="Liberation Serif" w:cs="Liberation Serif"/>
          <w:lang w:eastAsia="en-US"/>
        </w:rPr>
        <w:t xml:space="preserve">   «</w:t>
      </w:r>
      <w:proofErr w:type="gramEnd"/>
      <w:r w:rsidRPr="005F171D">
        <w:rPr>
          <w:rFonts w:ascii="Liberation Serif" w:eastAsiaTheme="minorHAnsi" w:hAnsi="Liberation Serif" w:cs="Liberation Serif"/>
          <w:lang w:eastAsia="en-US"/>
        </w:rPr>
        <w:t>___» ______________ 20___ г.                                                                                                                      _________________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                                                                                                       </w:t>
      </w:r>
      <w:proofErr w:type="gramStart"/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</w:t>
      </w:r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</w:t>
      </w:r>
      <w:proofErr w:type="gramEnd"/>
      <w:r w:rsidRPr="00243F30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одпись заявителя)</w:t>
      </w:r>
    </w:p>
    <w:p w14:paraId="28C655AB" w14:textId="4456F8BD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_________</w:t>
      </w:r>
      <w:r w:rsidR="009E3ABF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_________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____________________      </w:t>
      </w:r>
      <w:r w:rsidR="009974D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___________________</w:t>
      </w:r>
    </w:p>
    <w:p w14:paraId="5BD1469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Ф.И.О. должностного </w:t>
      </w:r>
      <w:proofErr w:type="gramStart"/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лица,   </w:t>
      </w:r>
      <w:proofErr w:type="gramEnd"/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(подпись)</w:t>
      </w:r>
    </w:p>
    <w:p w14:paraId="068D8438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принявшего заявление)</w:t>
      </w:r>
    </w:p>
    <w:p w14:paraId="7E1613C2" w14:textId="77777777" w:rsidR="005F171D" w:rsidRPr="005F171D" w:rsidRDefault="005F171D" w:rsidP="005F171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1D86D294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</w:rPr>
      </w:pPr>
      <w:r w:rsidRPr="005F171D">
        <w:rPr>
          <w:rFonts w:ascii="Liberation Serif" w:hAnsi="Liberation Serif" w:cs="Liberation Serif"/>
        </w:rPr>
        <w:t>Приложение</w:t>
      </w:r>
      <w:r w:rsidR="003050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3050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2</w:t>
      </w:r>
      <w:r w:rsidR="0030501D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30501D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58493FF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                                                       В _____________________________________                                                        </w:t>
      </w:r>
    </w:p>
    <w:p w14:paraId="0D28F760" w14:textId="77777777" w:rsidR="005F171D" w:rsidRPr="003050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0"/>
          <w:szCs w:val="20"/>
        </w:rPr>
      </w:pPr>
      <w:r w:rsidRPr="0030501D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(наименование структурного подразделения</w:t>
      </w:r>
      <w:r w:rsidRPr="0030501D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</w:t>
      </w:r>
      <w:r w:rsidRPr="0030501D">
        <w:rPr>
          <w:rFonts w:ascii="Liberation Serif" w:hAnsi="Liberation Serif" w:cs="Liberation Serif"/>
          <w:sz w:val="20"/>
          <w:szCs w:val="20"/>
        </w:rPr>
        <w:br/>
        <w:t xml:space="preserve">                                                              _____________________________________</w:t>
      </w:r>
    </w:p>
    <w:p w14:paraId="77A6DA44" w14:textId="77777777" w:rsidR="005F171D" w:rsidRPr="0030501D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 w:rsidRPr="0030501D">
        <w:rPr>
          <w:rFonts w:ascii="Liberation Serif" w:hAnsi="Liberation Serif" w:cs="Liberation Serif"/>
          <w:i/>
          <w:sz w:val="20"/>
          <w:szCs w:val="20"/>
        </w:rPr>
        <w:t>органа местного самоуправления)</w:t>
      </w:r>
    </w:p>
    <w:p w14:paraId="57104BFA" w14:textId="77777777" w:rsidR="005F171D" w:rsidRPr="005F171D" w:rsidRDefault="005F171D" w:rsidP="005F171D">
      <w:pPr>
        <w:ind w:right="15"/>
        <w:jc w:val="right"/>
        <w:rPr>
          <w:rFonts w:ascii="Liberation Serif" w:hAnsi="Liberation Serif" w:cs="Liberation Serif"/>
          <w:sz w:val="24"/>
          <w:szCs w:val="24"/>
        </w:rPr>
      </w:pPr>
    </w:p>
    <w:p w14:paraId="273F979B" w14:textId="77777777" w:rsidR="005F171D" w:rsidRPr="005F171D" w:rsidRDefault="005F171D" w:rsidP="005F171D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14:paraId="4DA7CA5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б оформлении акта приемочной комиссии</w:t>
      </w:r>
    </w:p>
    <w:p w14:paraId="390AF5F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 готовности помещения к эксплуатации</w:t>
      </w:r>
    </w:p>
    <w:p w14:paraId="748B476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осле выполнения работ по переустройству</w:t>
      </w:r>
    </w:p>
    <w:p w14:paraId="1E3EC3C9" w14:textId="77777777" w:rsidR="005F171D" w:rsidRPr="005F171D" w:rsidRDefault="005F171D" w:rsidP="00110C2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5F171D">
        <w:rPr>
          <w:rFonts w:ascii="Liberation Serif" w:hAnsi="Liberation Serif" w:cs="Liberation Serif"/>
          <w:b/>
        </w:rPr>
        <w:t>и (или) перепланировке</w:t>
      </w:r>
    </w:p>
    <w:p w14:paraId="68E9C49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от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______________________________________________________________</w:t>
      </w:r>
    </w:p>
    <w:p w14:paraId="6B28CFF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17C0210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</w:t>
      </w:r>
      <w:r w:rsidR="003050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</w:t>
      </w:r>
    </w:p>
    <w:p w14:paraId="40BF2C8F" w14:textId="77777777"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/>
          <w:i/>
          <w:sz w:val="20"/>
          <w:szCs w:val="20"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011D33D5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__________________</w:t>
      </w:r>
      <w:r w:rsidR="0030501D">
        <w:rPr>
          <w:rFonts w:ascii="Liberation Serif" w:eastAsiaTheme="minorHAnsi" w:hAnsi="Liberation Serif"/>
          <w:i/>
          <w:sz w:val="24"/>
          <w:szCs w:val="24"/>
          <w:lang w:eastAsia="en-US"/>
        </w:rPr>
        <w:t>_______________________________</w:t>
      </w:r>
    </w:p>
    <w:p w14:paraId="585A299A" w14:textId="77777777"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/>
          <w:i/>
          <w:sz w:val="20"/>
          <w:szCs w:val="20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15FACDC5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______________________________</w:t>
      </w:r>
    </w:p>
    <w:p w14:paraId="51B4AED2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3050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1BA3873B" w14:textId="77777777" w:rsidR="005F171D" w:rsidRPr="005F171D" w:rsidRDefault="005F171D" w:rsidP="005F171D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</w:t>
      </w:r>
      <w:r w:rsidR="003050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</w:t>
      </w:r>
    </w:p>
    <w:p w14:paraId="6B87AD3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</w:p>
    <w:p w14:paraId="4F0CD518" w14:textId="77777777"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 w:cs="Liberation Serif"/>
          <w:sz w:val="20"/>
          <w:szCs w:val="20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3A57E9E3" w14:textId="77777777"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30501D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59B48015" w14:textId="77777777" w:rsidR="005F171D" w:rsidRPr="003050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0"/>
          <w:szCs w:val="20"/>
          <w:lang w:eastAsia="en-US"/>
        </w:rPr>
      </w:pPr>
    </w:p>
    <w:p w14:paraId="7CA27E91" w14:textId="77777777" w:rsidR="005F171D" w:rsidRPr="005F171D" w:rsidRDefault="005F171D" w:rsidP="005F171D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</w:t>
      </w:r>
    </w:p>
    <w:p w14:paraId="00DE71D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указывается полный адрес: субъект Российской Федерации,</w:t>
      </w:r>
    </w:p>
    <w:p w14:paraId="70C1438D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_______________________________</w:t>
      </w:r>
    </w:p>
    <w:p w14:paraId="4149764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</w:t>
      </w:r>
      <w:r w:rsidRPr="00944E2A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муниципальное образование, поселение, улица, дом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,</w:t>
      </w:r>
    </w:p>
    <w:p w14:paraId="3A4A6E8F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________________________________________________________________________________</w:t>
      </w:r>
    </w:p>
    <w:p w14:paraId="548040B6" w14:textId="77777777" w:rsidR="005F171D" w:rsidRPr="00944E2A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</w:t>
      </w:r>
      <w:r w:rsidRPr="00944E2A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корпус, строение, квартира (комната), подъезд, этаж)</w:t>
      </w:r>
    </w:p>
    <w:p w14:paraId="573F5B03" w14:textId="77777777" w:rsidR="005F171D" w:rsidRPr="005F171D" w:rsidRDefault="005F171D" w:rsidP="002F03D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Прошу оформить акт приемочной комиссии о готовности помещения по </w:t>
      </w:r>
      <w:proofErr w:type="gramStart"/>
      <w:r w:rsidRPr="005F171D">
        <w:rPr>
          <w:rFonts w:ascii="Liberation Serif" w:hAnsi="Liberation Serif" w:cs="Liberation Serif"/>
        </w:rPr>
        <w:t>адресу:</w:t>
      </w:r>
      <w:r w:rsidR="002F03DC">
        <w:rPr>
          <w:rFonts w:ascii="Liberation Serif" w:hAnsi="Liberation Serif" w:cs="Liberation Serif"/>
        </w:rPr>
        <w:t>_</w:t>
      </w:r>
      <w:proofErr w:type="gramEnd"/>
      <w:r w:rsidR="002F03DC">
        <w:rPr>
          <w:rFonts w:ascii="Liberation Serif" w:hAnsi="Liberation Serif" w:cs="Liberation Serif"/>
        </w:rPr>
        <w:t>_________________________________________</w:t>
      </w:r>
      <w:r w:rsidRPr="005F171D">
        <w:rPr>
          <w:rFonts w:ascii="Liberation Serif" w:hAnsi="Liberation Serif" w:cs="Liberation Serif"/>
        </w:rPr>
        <w:t>____________________</w:t>
      </w:r>
    </w:p>
    <w:p w14:paraId="34935436" w14:textId="77777777" w:rsidR="005F171D" w:rsidRPr="0078355F" w:rsidRDefault="005F171D" w:rsidP="004E4813">
      <w:pPr>
        <w:widowControl w:val="0"/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5F171D">
        <w:rPr>
          <w:rFonts w:ascii="Liberation Serif" w:hAnsi="Liberation Serif" w:cs="Liberation Serif"/>
        </w:rPr>
        <w:t xml:space="preserve">к эксплуатации после завершения работ по </w:t>
      </w:r>
      <w:r w:rsidRPr="005F171D">
        <w:rPr>
          <w:rFonts w:ascii="Liberation Serif" w:hAnsi="Liberation Serif" w:cs="Liberation Serif"/>
          <w:u w:val="single"/>
        </w:rPr>
        <w:t>переустройству и (или) перепланировке</w:t>
      </w:r>
      <w:r w:rsidR="000E60D2">
        <w:rPr>
          <w:rFonts w:ascii="Liberation Serif" w:hAnsi="Liberation Serif" w:cs="Liberation Serif"/>
        </w:rPr>
        <w:t xml:space="preserve">  </w:t>
      </w:r>
      <w:r w:rsidR="000E60D2" w:rsidRPr="005F171D">
        <w:rPr>
          <w:rFonts w:ascii="Liberation Serif" w:eastAsiaTheme="minorHAnsi" w:hAnsi="Liberation Serif" w:cs="Liberation Serif"/>
          <w:lang w:eastAsia="en-US"/>
        </w:rPr>
        <w:t>помещения, выполненных</w:t>
      </w:r>
      <w:r w:rsidR="000E60D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на основании решения </w:t>
      </w:r>
      <w:r w:rsidR="000E60D2">
        <w:rPr>
          <w:rFonts w:ascii="Liberation Serif" w:eastAsiaTheme="minorHAnsi" w:hAnsi="Liberation Serif" w:cs="Liberation Serif"/>
          <w:lang w:eastAsia="en-US"/>
        </w:rPr>
        <w:br/>
      </w:r>
      <w:r w:rsidRPr="005F171D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 помещения ____</w:t>
      </w:r>
      <w:r w:rsidR="00DF1FF0">
        <w:rPr>
          <w:rFonts w:ascii="Liberation Serif" w:eastAsiaTheme="minorHAnsi" w:hAnsi="Liberation Serif" w:cs="Liberation Serif"/>
          <w:lang w:eastAsia="en-US"/>
        </w:rPr>
        <w:t>___________________________</w:t>
      </w:r>
      <w:r w:rsidRPr="005F171D">
        <w:rPr>
          <w:rFonts w:ascii="Liberation Serif" w:eastAsiaTheme="minorHAnsi" w:hAnsi="Liberation Serif" w:cs="Liberation Serif"/>
          <w:lang w:eastAsia="en-US"/>
        </w:rPr>
        <w:t>___</w:t>
      </w:r>
      <w:r w:rsidR="00054D89">
        <w:rPr>
          <w:rFonts w:ascii="Liberation Serif" w:eastAsiaTheme="minorHAnsi" w:hAnsi="Liberation Serif" w:cs="Liberation Serif"/>
          <w:lang w:eastAsia="en-US"/>
        </w:rPr>
        <w:t>______</w:t>
      </w:r>
      <w:r w:rsidR="004E4813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4E4813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</w:t>
      </w:r>
      <w:r w:rsidR="004E4813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br/>
        <w:t xml:space="preserve">                                                                          </w:t>
      </w:r>
      <w:r w:rsidRPr="0078355F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кем выдано)</w:t>
      </w:r>
    </w:p>
    <w:p w14:paraId="1312787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т «____» _____________ 20___ г. №____ </w:t>
      </w:r>
    </w:p>
    <w:p w14:paraId="46A3D601" w14:textId="77777777"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5F171D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759"/>
      </w:tblGrid>
      <w:tr w:rsidR="005F171D" w:rsidRPr="003C6968" w14:paraId="09E9ECFB" w14:textId="77777777" w:rsidTr="0078355F">
        <w:trPr>
          <w:trHeight w:val="1272"/>
        </w:trPr>
        <w:tc>
          <w:tcPr>
            <w:tcW w:w="4606" w:type="pct"/>
            <w:shd w:val="clear" w:color="auto" w:fill="auto"/>
          </w:tcPr>
          <w:p w14:paraId="1655B25E" w14:textId="77777777"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394" w:type="pct"/>
            <w:shd w:val="clear" w:color="auto" w:fill="auto"/>
          </w:tcPr>
          <w:p w14:paraId="70A876FE" w14:textId="77777777"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3C6968" w14:paraId="3CEC59F8" w14:textId="77777777" w:rsidTr="003C6968">
        <w:tc>
          <w:tcPr>
            <w:tcW w:w="4606" w:type="pct"/>
            <w:shd w:val="clear" w:color="auto" w:fill="auto"/>
          </w:tcPr>
          <w:p w14:paraId="6E3512A7" w14:textId="599A6798" w:rsidR="005F171D" w:rsidRPr="003C6968" w:rsidRDefault="005F171D" w:rsidP="00201B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201B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ю Невьянского округа</w:t>
            </w: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394" w:type="pct"/>
            <w:shd w:val="clear" w:color="auto" w:fill="auto"/>
          </w:tcPr>
          <w:p w14:paraId="051976B9" w14:textId="77777777"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3C6968" w14:paraId="04305263" w14:textId="77777777" w:rsidTr="003C6968">
        <w:tc>
          <w:tcPr>
            <w:tcW w:w="4606" w:type="pct"/>
            <w:shd w:val="clear" w:color="auto" w:fill="auto"/>
          </w:tcPr>
          <w:p w14:paraId="524452DD" w14:textId="77777777"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C69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</w:t>
            </w:r>
            <w:r w:rsidR="0078355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</w:t>
            </w:r>
          </w:p>
        </w:tc>
        <w:tc>
          <w:tcPr>
            <w:tcW w:w="394" w:type="pct"/>
            <w:shd w:val="clear" w:color="auto" w:fill="auto"/>
          </w:tcPr>
          <w:p w14:paraId="222BC4F9" w14:textId="77777777" w:rsidR="005F171D" w:rsidRPr="003C6968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3C6968" w14:paraId="2E64EDEF" w14:textId="77777777" w:rsidTr="003C6968">
        <w:tc>
          <w:tcPr>
            <w:tcW w:w="5000" w:type="pct"/>
            <w:gridSpan w:val="2"/>
            <w:shd w:val="clear" w:color="auto" w:fill="auto"/>
          </w:tcPr>
          <w:p w14:paraId="4CD54FD8" w14:textId="77777777" w:rsidR="005F171D" w:rsidRPr="00110C29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110C29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108A2D8" w14:textId="77777777" w:rsidR="00110C29" w:rsidRDefault="00110C29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35C1B1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14:paraId="2F87833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_________________</w:t>
      </w:r>
      <w:r w:rsidR="003C6968">
        <w:rPr>
          <w:rFonts w:ascii="Liberation Serif" w:eastAsiaTheme="minorHAnsi" w:hAnsi="Liberation Serif" w:cs="Liberation Serif"/>
          <w:lang w:eastAsia="en-US"/>
        </w:rPr>
        <w:t>_______________________________</w:t>
      </w:r>
    </w:p>
    <w:p w14:paraId="7CC2A52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04B59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(указывается вид и реквизиты правоустанавливающего документа на переустраиваемое и (или)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_________________________________________________</w:t>
      </w:r>
      <w:r w:rsidR="00126EC5">
        <w:rPr>
          <w:rFonts w:ascii="Liberation Serif" w:eastAsiaTheme="minorHAnsi" w:hAnsi="Liberation Serif"/>
          <w:sz w:val="24"/>
          <w:szCs w:val="24"/>
          <w:lang w:eastAsia="en-US"/>
        </w:rPr>
        <w:t>____________</w:t>
      </w:r>
      <w:r w:rsidR="00104B59">
        <w:rPr>
          <w:rFonts w:ascii="Liberation Serif" w:eastAsiaTheme="minorHAnsi" w:hAnsi="Liberation Serif"/>
          <w:sz w:val="24"/>
          <w:szCs w:val="24"/>
          <w:lang w:eastAsia="en-US"/>
        </w:rPr>
        <w:t>_</w:t>
      </w:r>
      <w:r w:rsidR="00126EC5" w:rsidRPr="00126EC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26EC5" w:rsidRPr="005F171D">
        <w:rPr>
          <w:rFonts w:ascii="Liberation Serif" w:eastAsiaTheme="minorHAnsi" w:hAnsi="Liberation Serif" w:cs="Liberation Serif"/>
          <w:lang w:eastAsia="en-US"/>
        </w:rPr>
        <w:t>на ____ листах;</w:t>
      </w:r>
    </w:p>
    <w:p w14:paraId="5247D6BD" w14:textId="77777777" w:rsidR="005F171D" w:rsidRPr="00126EC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</w:t>
      </w:r>
      <w:proofErr w:type="spellStart"/>
      <w:r w:rsidRPr="00126EC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ерепланируемое</w:t>
      </w:r>
      <w:proofErr w:type="spellEnd"/>
      <w:r w:rsidRPr="00126EC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помещение (с отметкой: подлинник или нотариально заверенная копия)</w:t>
      </w:r>
    </w:p>
    <w:p w14:paraId="2905E269" w14:textId="77777777" w:rsidR="005F171D" w:rsidRPr="005F171D" w:rsidRDefault="005F171D" w:rsidP="00600568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2)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="00600568">
        <w:rPr>
          <w:rFonts w:ascii="Liberation Serif" w:eastAsiaTheme="minorHAnsi" w:hAnsi="Liberation Serif" w:cs="Liberation Serif"/>
          <w:lang w:eastAsia="en-US"/>
        </w:rPr>
        <w:t>технический план</w:t>
      </w:r>
      <w:r w:rsidR="0062752C">
        <w:rPr>
          <w:rFonts w:ascii="Liberation Serif" w:eastAsiaTheme="minorHAnsi" w:hAnsi="Liberation Serif" w:cs="Liberation Serif"/>
          <w:lang w:eastAsia="en-US"/>
        </w:rPr>
        <w:t xml:space="preserve"> помещения от _______________________</w:t>
      </w:r>
    </w:p>
    <w:p w14:paraId="61CB902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6) иные документы: ___________________________________________________</w:t>
      </w:r>
    </w:p>
    <w:p w14:paraId="59657F2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доверенности, выписки из уставов и др.)</w:t>
      </w:r>
    </w:p>
    <w:p w14:paraId="25CCFA3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</w:p>
    <w:p w14:paraId="43A76559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5F171D">
          <w:rPr>
            <w:rFonts w:ascii="Liberation Serif" w:eastAsiaTheme="minorHAnsi" w:hAnsi="Liberation Serif" w:cs="Liberation Serif"/>
            <w:lang w:eastAsia="en-US"/>
          </w:rPr>
          <w:t>&lt;**&gt;:</w:t>
        </w:r>
      </w:hyperlink>
    </w:p>
    <w:p w14:paraId="07E7D39D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14:paraId="63ADDE10" w14:textId="77777777" w:rsidR="005F171D" w:rsidRPr="0062752C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</w:t>
      </w:r>
      <w:proofErr w:type="gramStart"/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дата)</w:t>
      </w:r>
      <w:r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</w:t>
      </w:r>
      <w:proofErr w:type="gramEnd"/>
      <w:r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                     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)</w:t>
      </w:r>
      <w:r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расшифровка подписи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заявителя)</w:t>
      </w:r>
      <w:r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</w:p>
    <w:p w14:paraId="202CF63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__________________ _______________________</w:t>
      </w:r>
    </w:p>
    <w:p w14:paraId="77EE4CC1" w14:textId="77777777" w:rsidR="005F171D" w:rsidRPr="005F171D" w:rsidRDefault="005F171D" w:rsidP="0062752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</w:t>
      </w:r>
      <w:proofErr w:type="gramStart"/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дата)</w:t>
      </w:r>
      <w:r w:rsidR="0062752C"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</w:t>
      </w:r>
      <w:proofErr w:type="gramEnd"/>
      <w:r w:rsidR="0062752C"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                     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)</w:t>
      </w:r>
      <w:r w:rsidR="0062752C" w:rsidRPr="0062752C">
        <w:rPr>
          <w:rFonts w:ascii="Liberation Serif" w:eastAsiaTheme="minorHAnsi" w:hAnsi="Liberation Serif"/>
          <w:sz w:val="20"/>
          <w:szCs w:val="20"/>
          <w:lang w:eastAsia="en-US"/>
        </w:rPr>
        <w:t xml:space="preserve">    </w:t>
      </w:r>
      <w:r w:rsidR="0062752C" w:rsidRPr="0062752C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расшифровка подписи заявителя)</w:t>
      </w:r>
    </w:p>
    <w:p w14:paraId="0C0391D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14:paraId="7FFE6CD2" w14:textId="77777777" w:rsidR="005F171D" w:rsidRPr="0078355F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8355F">
        <w:rPr>
          <w:rFonts w:ascii="Liberation Serif" w:eastAsiaTheme="minorHAnsi" w:hAnsi="Liberation Serif"/>
          <w:sz w:val="20"/>
          <w:szCs w:val="20"/>
          <w:lang w:eastAsia="en-US"/>
        </w:rPr>
        <w:t xml:space="preserve">&lt;**&gt; </w:t>
      </w:r>
      <w:r w:rsidRPr="0078355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proofErr w:type="gramStart"/>
      <w:r w:rsidRPr="0078355F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ем  на</w:t>
      </w:r>
      <w:proofErr w:type="gramEnd"/>
      <w:r w:rsidRPr="0078355F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5EA1A95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/>
          <w:sz w:val="24"/>
          <w:szCs w:val="24"/>
          <w:lang w:eastAsia="en-US"/>
        </w:rPr>
        <w:t>------------------------------------------------------------------</w:t>
      </w:r>
    </w:p>
    <w:p w14:paraId="7AE9CADD" w14:textId="77777777" w:rsidR="005F171D" w:rsidRPr="00A24952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A24952">
        <w:rPr>
          <w:rFonts w:ascii="Liberation Serif" w:eastAsiaTheme="minorHAnsi" w:hAnsi="Liberation Serif" w:cs="Liberation Serif"/>
          <w:sz w:val="20"/>
          <w:szCs w:val="20"/>
          <w:lang w:eastAsia="en-US"/>
        </w:rPr>
        <w:t>(следующие позиции заполняются должностным лицом, принявшим заявление)</w:t>
      </w:r>
    </w:p>
    <w:p w14:paraId="761867D5" w14:textId="77777777" w:rsidR="008354C2" w:rsidRDefault="008354C2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15457C8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Документы представлены на приеме  </w:t>
      </w:r>
      <w:proofErr w:type="gramStart"/>
      <w:r w:rsidRPr="005F171D">
        <w:rPr>
          <w:rFonts w:ascii="Liberation Serif" w:eastAsiaTheme="minorHAnsi" w:hAnsi="Liberation Serif" w:cs="Liberation Serif"/>
          <w:lang w:eastAsia="en-US"/>
        </w:rPr>
        <w:t xml:space="preserve">   «</w:t>
      </w:r>
      <w:proofErr w:type="gramEnd"/>
      <w:r w:rsidRPr="005F171D">
        <w:rPr>
          <w:rFonts w:ascii="Liberation Serif" w:eastAsiaTheme="minorHAnsi" w:hAnsi="Liberation Serif" w:cs="Liberation Serif"/>
          <w:lang w:eastAsia="en-US"/>
        </w:rPr>
        <w:t>___» ________________ 20___ г.</w:t>
      </w:r>
    </w:p>
    <w:p w14:paraId="3BB861CF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B8D06FC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14:paraId="5C51C1A5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77EB77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</w:t>
      </w:r>
    </w:p>
    <w:p w14:paraId="63508ED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_______________________________________                                          </w:t>
      </w:r>
      <w:r w:rsidR="008354C2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_____________</w:t>
      </w:r>
    </w:p>
    <w:p w14:paraId="2483D22D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Ф.И.О. должностного </w:t>
      </w:r>
      <w:proofErr w:type="gramStart"/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лица,   </w:t>
      </w:r>
      <w:proofErr w:type="gramEnd"/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(подпись)</w:t>
      </w:r>
    </w:p>
    <w:p w14:paraId="7022D18D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принявшего заявление)</w:t>
      </w:r>
    </w:p>
    <w:p w14:paraId="02CDF9D3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2F5C0D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8F3998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4559AF8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3270E8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C64791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585C4D0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DC438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81704C8" w14:textId="77777777" w:rsidR="005F171D" w:rsidRPr="005F171D" w:rsidRDefault="005F171D" w:rsidP="009E28D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F171D">
        <w:rPr>
          <w:rFonts w:ascii="Liberation Serif" w:hAnsi="Liberation Serif" w:cs="Liberation Serif"/>
        </w:rPr>
        <w:t>Приложение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3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9E28D0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9E28D0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361F40BA" w14:textId="77777777" w:rsidR="009E28D0" w:rsidRDefault="009E28D0" w:rsidP="009E28D0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52C1854E" wp14:editId="6523D734">
            <wp:extent cx="6381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F1C4" w14:textId="77777777" w:rsidR="009E28D0" w:rsidRPr="00C42250" w:rsidRDefault="009E28D0" w:rsidP="009E28D0">
      <w:pPr>
        <w:framePr w:w="4948" w:h="4096" w:hRule="exact" w:hSpace="180" w:wrap="around" w:vAnchor="text" w:hAnchor="margin" w:y="10"/>
        <w:tabs>
          <w:tab w:val="left" w:pos="1380"/>
        </w:tabs>
        <w:suppressOverlap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       </w:t>
      </w: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14:paraId="5401D002" w14:textId="77777777" w:rsidR="009E28D0" w:rsidRPr="00C42250" w:rsidRDefault="009E28D0" w:rsidP="009E28D0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6495B477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5E392DF8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52A55CC8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2CE54EC2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740B23BE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2B03C5E0" wp14:editId="4ACAF000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D2530" id="Прямая соединительная линия 8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3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6A6723DC" w14:textId="77777777" w:rsidR="009E28D0" w:rsidRPr="00C42250" w:rsidRDefault="009E28D0" w:rsidP="009E28D0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11D7A83C" w14:textId="77777777" w:rsidR="009E28D0" w:rsidRDefault="009E28D0" w:rsidP="009E28D0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14:paraId="195DBC33" w14:textId="77777777" w:rsidR="009E28D0" w:rsidRDefault="009E28D0" w:rsidP="009E28D0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3C099F0F" w14:textId="77777777" w:rsidR="009E28D0" w:rsidRPr="00C42250" w:rsidRDefault="009E28D0" w:rsidP="009E28D0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14:paraId="5827D492" w14:textId="77777777" w:rsidR="009E28D0" w:rsidRDefault="009E28D0" w:rsidP="009E28D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14:paraId="0B12C1E1" w14:textId="77777777" w:rsidR="009E28D0" w:rsidRPr="00C42250" w:rsidRDefault="009E28D0" w:rsidP="009E28D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14:paraId="69A48A3C" w14:textId="77777777" w:rsidR="009E28D0" w:rsidRPr="00C42250" w:rsidRDefault="009E28D0" w:rsidP="009E28D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14:paraId="68581429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60A461C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3305227" w14:textId="77777777" w:rsidR="0010786A" w:rsidRDefault="0010786A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CC5B91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 приеме документов 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</w:r>
    </w:p>
    <w:p w14:paraId="2DE18266" w14:textId="77777777" w:rsidR="005F171D" w:rsidRPr="005F171D" w:rsidRDefault="005F171D" w:rsidP="005F171D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 приеме документов для предоставления </w:t>
      </w:r>
      <w:r w:rsidRPr="005F171D">
        <w:rPr>
          <w:rFonts w:ascii="Liberation Serif" w:hAnsi="Liberation Serif" w:cs="Liberation Serif"/>
        </w:rPr>
        <w:t>муниципальной</w:t>
      </w:r>
      <w:r w:rsidRPr="005F171D">
        <w:rPr>
          <w:rFonts w:ascii="Liberation Serif" w:hAnsi="Liberation Serif" w:cs="Liberation Serif"/>
          <w:color w:val="000000" w:themeColor="text1"/>
        </w:rPr>
        <w:t xml:space="preserve">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 w:themeColor="text1"/>
        </w:rPr>
        <w:t>»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610"/>
      </w:tblGrid>
      <w:tr w:rsidR="005F171D" w:rsidRPr="005F171D" w14:paraId="7F21105D" w14:textId="77777777" w:rsidTr="0010786A">
        <w:tc>
          <w:tcPr>
            <w:tcW w:w="1418" w:type="dxa"/>
            <w:vAlign w:val="center"/>
          </w:tcPr>
          <w:p w14:paraId="3F5449CA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1F9F8FD8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10" w:type="dxa"/>
            <w:vAlign w:val="center"/>
          </w:tcPr>
          <w:p w14:paraId="475E138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ъяснение причин отказа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5F171D" w:rsidRPr="005F171D" w14:paraId="6F6937CC" w14:textId="77777777" w:rsidTr="0010786A">
        <w:tc>
          <w:tcPr>
            <w:tcW w:w="1418" w:type="dxa"/>
            <w:vAlign w:val="center"/>
          </w:tcPr>
          <w:p w14:paraId="327DC190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1 пункта 29</w:t>
            </w:r>
          </w:p>
        </w:tc>
        <w:tc>
          <w:tcPr>
            <w:tcW w:w="4678" w:type="dxa"/>
            <w:vAlign w:val="center"/>
          </w:tcPr>
          <w:p w14:paraId="1D777BDE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заявление</w:t>
            </w: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 о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ереустройстве и (или) перепланировке помещения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ли зая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б оформлении акта приемочной комиссии</w:t>
            </w: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муниципальной</w:t>
            </w: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610" w:type="dxa"/>
          </w:tcPr>
          <w:p w14:paraId="0BD7C33A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78492F8B" w14:textId="77777777" w:rsidTr="0010786A">
        <w:tc>
          <w:tcPr>
            <w:tcW w:w="1418" w:type="dxa"/>
            <w:vAlign w:val="center"/>
          </w:tcPr>
          <w:p w14:paraId="328E8200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2 пункта 29</w:t>
            </w:r>
          </w:p>
        </w:tc>
        <w:tc>
          <w:tcPr>
            <w:tcW w:w="4678" w:type="dxa"/>
            <w:vAlign w:val="center"/>
          </w:tcPr>
          <w:p w14:paraId="201DFB44" w14:textId="77777777" w:rsidR="005F171D" w:rsidRPr="005F171D" w:rsidRDefault="005F171D" w:rsidP="00E540B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некорректное заполнение полей в форме заявления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 переустройстве и (или) перепланировке помещения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ли заявления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б оформлении акта приемочной комиссии</w:t>
            </w: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(включая отсутствие заполнения, неполное, недостоверное, неправильное, не соответствующее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требованиям, установленным в приложениях № 1 и № 2 Регламента)</w:t>
            </w:r>
          </w:p>
        </w:tc>
        <w:tc>
          <w:tcPr>
            <w:tcW w:w="3610" w:type="dxa"/>
          </w:tcPr>
          <w:p w14:paraId="393D1B32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5F171D" w:rsidRPr="005F171D" w14:paraId="2EFE7595" w14:textId="77777777" w:rsidTr="00E540BB">
        <w:trPr>
          <w:trHeight w:val="825"/>
        </w:trPr>
        <w:tc>
          <w:tcPr>
            <w:tcW w:w="1418" w:type="dxa"/>
            <w:vAlign w:val="center"/>
          </w:tcPr>
          <w:p w14:paraId="2AB1D44B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3 пункта 29</w:t>
            </w:r>
          </w:p>
        </w:tc>
        <w:tc>
          <w:tcPr>
            <w:tcW w:w="4678" w:type="dxa"/>
          </w:tcPr>
          <w:p w14:paraId="032A1133" w14:textId="77777777" w:rsidR="005F171D" w:rsidRPr="005F171D" w:rsidRDefault="005F171D" w:rsidP="00E540B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  <w:t>непредставление документов, предусмотренных подпунктами 2 – 3 пункта 22 Регламента</w:t>
            </w:r>
          </w:p>
        </w:tc>
        <w:tc>
          <w:tcPr>
            <w:tcW w:w="3610" w:type="dxa"/>
          </w:tcPr>
          <w:p w14:paraId="7FE27DBB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493666FF" w14:textId="77777777" w:rsidTr="0015666D">
        <w:trPr>
          <w:trHeight w:val="782"/>
        </w:trPr>
        <w:tc>
          <w:tcPr>
            <w:tcW w:w="1418" w:type="dxa"/>
            <w:vAlign w:val="center"/>
          </w:tcPr>
          <w:p w14:paraId="72F1AF44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4 пункта 29</w:t>
            </w:r>
          </w:p>
        </w:tc>
        <w:tc>
          <w:tcPr>
            <w:tcW w:w="4678" w:type="dxa"/>
          </w:tcPr>
          <w:p w14:paraId="3CDDB140" w14:textId="77777777" w:rsidR="005F171D" w:rsidRPr="005F171D" w:rsidRDefault="005F171D" w:rsidP="0015666D">
            <w:pPr>
              <w:rPr>
                <w:rFonts w:ascii="Liberation Serif" w:eastAsia="Calibri" w:hAnsi="Liberation Serif" w:cs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ие документов, утративших силу на день обращения за получением муниципальной услуги</w:t>
            </w:r>
          </w:p>
        </w:tc>
        <w:tc>
          <w:tcPr>
            <w:tcW w:w="3610" w:type="dxa"/>
          </w:tcPr>
          <w:p w14:paraId="1FE5AD4F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5F171D" w:rsidRPr="005F171D" w14:paraId="4DCD4941" w14:textId="77777777" w:rsidTr="0015666D">
        <w:trPr>
          <w:trHeight w:val="1165"/>
        </w:trPr>
        <w:tc>
          <w:tcPr>
            <w:tcW w:w="1418" w:type="dxa"/>
          </w:tcPr>
          <w:p w14:paraId="471A206C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5 пункта 29</w:t>
            </w:r>
          </w:p>
        </w:tc>
        <w:tc>
          <w:tcPr>
            <w:tcW w:w="4678" w:type="dxa"/>
          </w:tcPr>
          <w:p w14:paraId="505ABCA1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610" w:type="dxa"/>
          </w:tcPr>
          <w:p w14:paraId="44034DD2" w14:textId="77777777" w:rsidR="005F171D" w:rsidRPr="0015666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3"/>
                <w:szCs w:val="23"/>
              </w:rPr>
            </w:pPr>
            <w:r w:rsidRPr="0015666D">
              <w:rPr>
                <w:rFonts w:ascii="Liberation Serif" w:hAnsi="Liberation Serif" w:cs="Liberation Serif"/>
                <w:i/>
                <w:color w:val="000000" w:themeColor="text1"/>
                <w:sz w:val="23"/>
                <w:szCs w:val="23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5F171D" w:rsidRPr="005F171D" w14:paraId="2513E36B" w14:textId="77777777" w:rsidTr="0010786A">
        <w:trPr>
          <w:trHeight w:val="806"/>
        </w:trPr>
        <w:tc>
          <w:tcPr>
            <w:tcW w:w="1418" w:type="dxa"/>
          </w:tcPr>
          <w:p w14:paraId="578025E4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magenta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6 пункта 29</w:t>
            </w:r>
          </w:p>
        </w:tc>
        <w:tc>
          <w:tcPr>
            <w:tcW w:w="4678" w:type="dxa"/>
          </w:tcPr>
          <w:p w14:paraId="6A3A8F84" w14:textId="77777777" w:rsidR="005F171D" w:rsidRPr="005F171D" w:rsidRDefault="005F171D" w:rsidP="0015666D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10" w:type="dxa"/>
          </w:tcPr>
          <w:p w14:paraId="63A0A62C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оддающихся прочтению</w:t>
            </w:r>
          </w:p>
        </w:tc>
      </w:tr>
      <w:tr w:rsidR="005F171D" w:rsidRPr="005F171D" w14:paraId="4FF16B3B" w14:textId="77777777" w:rsidTr="0010786A">
        <w:trPr>
          <w:trHeight w:val="1457"/>
        </w:trPr>
        <w:tc>
          <w:tcPr>
            <w:tcW w:w="1418" w:type="dxa"/>
          </w:tcPr>
          <w:p w14:paraId="070835E6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7 пункта 29</w:t>
            </w:r>
          </w:p>
        </w:tc>
        <w:tc>
          <w:tcPr>
            <w:tcW w:w="4678" w:type="dxa"/>
          </w:tcPr>
          <w:p w14:paraId="61086A9B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 переустройстве и (или) перепланировке помещения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или заявлени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об оформлении акта приемочной комиссии</w:t>
            </w:r>
            <w:r w:rsidRPr="005F171D"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  <w:t xml:space="preserve"> и документы, указанные в </w:t>
            </w:r>
            <w:r w:rsidRPr="005F171D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подпунктах 2 – 3 пункта 22 и подпунктах 1 – 4 пункта 23 Регламента, представлены в электронной форме с нарушением требований, установленных пунктом 49 Регламента</w:t>
            </w:r>
          </w:p>
        </w:tc>
        <w:tc>
          <w:tcPr>
            <w:tcW w:w="3610" w:type="dxa"/>
          </w:tcPr>
          <w:p w14:paraId="1AEEA30A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документов, оформленных </w:t>
            </w:r>
            <w:r w:rsidRPr="005F171D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sz w:val="24"/>
                <w:szCs w:val="24"/>
                <w:lang w:eastAsia="en-US"/>
              </w:rPr>
              <w:t>с нарушением требований, установленных пунктом 49 Регламента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171D" w:rsidRPr="005F171D" w14:paraId="5B09D218" w14:textId="77777777" w:rsidTr="0010786A">
        <w:trPr>
          <w:trHeight w:val="1457"/>
        </w:trPr>
        <w:tc>
          <w:tcPr>
            <w:tcW w:w="1418" w:type="dxa"/>
          </w:tcPr>
          <w:p w14:paraId="7BABA3E7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8 пункта 29</w:t>
            </w:r>
          </w:p>
        </w:tc>
        <w:tc>
          <w:tcPr>
            <w:tcW w:w="4678" w:type="dxa"/>
          </w:tcPr>
          <w:p w14:paraId="02BBBD39" w14:textId="77777777" w:rsidR="005F171D" w:rsidRPr="005F171D" w:rsidRDefault="005F171D" w:rsidP="005F171D">
            <w:pP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электронной подписью (простой или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силенной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усиленной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610" w:type="dxa"/>
          </w:tcPr>
          <w:p w14:paraId="7756E12F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13641575" w14:textId="77777777" w:rsidTr="0010786A">
        <w:trPr>
          <w:trHeight w:val="612"/>
        </w:trPr>
        <w:tc>
          <w:tcPr>
            <w:tcW w:w="1418" w:type="dxa"/>
          </w:tcPr>
          <w:p w14:paraId="22CDC39A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9 пункта 29</w:t>
            </w:r>
          </w:p>
        </w:tc>
        <w:tc>
          <w:tcPr>
            <w:tcW w:w="4678" w:type="dxa"/>
          </w:tcPr>
          <w:p w14:paraId="4AD5BF77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610" w:type="dxa"/>
          </w:tcPr>
          <w:p w14:paraId="051F0DE1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7042505F" w14:textId="77777777" w:rsidTr="0010786A">
        <w:trPr>
          <w:trHeight w:val="1140"/>
        </w:trPr>
        <w:tc>
          <w:tcPr>
            <w:tcW w:w="1418" w:type="dxa"/>
          </w:tcPr>
          <w:p w14:paraId="0197DD22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10 пункта 29</w:t>
            </w:r>
          </w:p>
        </w:tc>
        <w:tc>
          <w:tcPr>
            <w:tcW w:w="4678" w:type="dxa"/>
          </w:tcPr>
          <w:p w14:paraId="3A0B1A99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5F171D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10" w:type="dxa"/>
          </w:tcPr>
          <w:p w14:paraId="570830BB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ответствующих указанному основанию</w:t>
            </w:r>
          </w:p>
        </w:tc>
      </w:tr>
    </w:tbl>
    <w:p w14:paraId="3B122F91" w14:textId="77777777"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</w:p>
    <w:p w14:paraId="43B7AC9C" w14:textId="77777777"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</w:rPr>
        <w:lastRenderedPageBreak/>
        <w:t>Дополнительно информируем: _______</w:t>
      </w:r>
      <w:r w:rsidR="0015666D">
        <w:rPr>
          <w:rFonts w:ascii="Liberation Serif" w:hAnsi="Liberation Serif" w:cs="Liberation Serif"/>
          <w:color w:val="000000" w:themeColor="text1"/>
        </w:rPr>
        <w:t>_______________________</w:t>
      </w:r>
      <w:r w:rsidRPr="005F171D">
        <w:rPr>
          <w:rFonts w:ascii="Liberation Serif" w:hAnsi="Liberation Serif" w:cs="Liberation Serif"/>
          <w:color w:val="000000" w:themeColor="text1"/>
        </w:rPr>
        <w:t xml:space="preserve">_____________________________________ </w:t>
      </w:r>
      <w:r w:rsidRPr="005F171D">
        <w:rPr>
          <w:rFonts w:ascii="Liberation Serif" w:hAnsi="Liberation Serif" w:cs="Liberation Serif"/>
          <w:color w:val="000000" w:themeColor="text1"/>
        </w:rPr>
        <w:br/>
        <w:t>______________________________________</w:t>
      </w:r>
      <w:r w:rsidR="0015666D">
        <w:rPr>
          <w:rFonts w:ascii="Liberation Serif" w:hAnsi="Liberation Serif" w:cs="Liberation Serif"/>
          <w:color w:val="000000" w:themeColor="text1"/>
        </w:rPr>
        <w:t>______________________________</w:t>
      </w: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865BBD4" w14:textId="77777777"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F171D" w:rsidRPr="005F171D" w14:paraId="3C113D8F" w14:textId="77777777" w:rsidTr="005F17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3A814" w14:textId="77777777" w:rsid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45B3EF0B" w14:textId="77777777" w:rsidR="0015666D" w:rsidRDefault="0015666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22E64281" w14:textId="77777777" w:rsidR="0015666D" w:rsidRPr="005F171D" w:rsidRDefault="0015666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2099B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768BB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9BDA6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D82D6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51AA224C" w14:textId="77777777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736D7D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3C4CBE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590A6F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F23670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41F591A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6F28E03" w14:textId="77777777" w:rsidR="005F171D" w:rsidRPr="005F171D" w:rsidRDefault="005F171D" w:rsidP="005F171D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</w:p>
    <w:p w14:paraId="223EB8BF" w14:textId="77777777" w:rsidR="005F171D" w:rsidRPr="005F171D" w:rsidRDefault="005F171D" w:rsidP="005F171D">
      <w:pPr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br w:type="page"/>
      </w:r>
    </w:p>
    <w:p w14:paraId="5B423EF1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>Приложение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4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083B3B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083B3B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  <w:r w:rsidRPr="005F171D">
        <w:rPr>
          <w:rFonts w:ascii="Liberation Serif" w:hAnsi="Liberation Serif" w:cs="Liberation Serif"/>
        </w:rPr>
        <w:t>»</w:t>
      </w:r>
    </w:p>
    <w:p w14:paraId="17758F4D" w14:textId="77777777" w:rsidR="005F171D" w:rsidRPr="005F171D" w:rsidRDefault="005F171D" w:rsidP="005F171D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14:paraId="14073818" w14:textId="77777777" w:rsidR="005F171D" w:rsidRDefault="005F171D" w:rsidP="005F171D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3FFB041" w14:textId="77777777" w:rsidR="00A422D9" w:rsidRDefault="00A422D9" w:rsidP="00A422D9">
      <w:pPr>
        <w:framePr w:w="4948" w:h="4096" w:hRule="exact" w:hSpace="180" w:wrap="around" w:vAnchor="text" w:hAnchor="margin" w:y="1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666610BB" wp14:editId="749CC2E0">
            <wp:extent cx="638175" cy="78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9AF04" w14:textId="77777777" w:rsidR="00A422D9" w:rsidRPr="00C42250" w:rsidRDefault="00A422D9" w:rsidP="00A422D9">
      <w:pPr>
        <w:framePr w:w="4948" w:h="4096" w:hRule="exact" w:hSpace="180" w:wrap="around" w:vAnchor="text" w:hAnchor="margin" w:y="1"/>
        <w:tabs>
          <w:tab w:val="left" w:pos="1380"/>
        </w:tabs>
        <w:suppressOverlap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        </w:t>
      </w: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14:paraId="7B5BFA9A" w14:textId="77777777" w:rsidR="00A422D9" w:rsidRPr="00C42250" w:rsidRDefault="00A422D9" w:rsidP="00A422D9">
      <w:pPr>
        <w:framePr w:w="4948" w:h="4096" w:hRule="exact" w:hSpace="180" w:wrap="around" w:vAnchor="text" w:hAnchor="margin" w:y="1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12A9D119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17C755F8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5539D32C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26673526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606EB770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CED0FA0" wp14:editId="6D7D3787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FA74E" id="Прямая соединительная линия 1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4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12802C37" w14:textId="77777777" w:rsidR="00A422D9" w:rsidRPr="00C42250" w:rsidRDefault="00A422D9" w:rsidP="00A422D9">
      <w:pPr>
        <w:framePr w:w="4948" w:h="4096" w:hRule="exact" w:hSpace="180" w:wrap="around" w:vAnchor="text" w:hAnchor="margin" w:y="1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5A2CFC5E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0ADA7972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7A71AEFA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76529F3C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5AB3A8B9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395C98A6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3058F12C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5F28E8CB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3F779C59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6AB5CBAF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5B53F21B" w14:textId="77777777" w:rsidR="00A422D9" w:rsidRDefault="00A422D9" w:rsidP="00A422D9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3E7BE77A" w14:textId="77777777" w:rsidR="005C3AF2" w:rsidRDefault="005C3AF2" w:rsidP="005C3AF2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326BFBDA" w14:textId="77777777" w:rsidR="005C3AF2" w:rsidRDefault="005C3AF2" w:rsidP="005C3AF2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14:paraId="73A9AD70" w14:textId="77777777" w:rsidR="005F171D" w:rsidRPr="005F171D" w:rsidRDefault="005C3AF2" w:rsidP="005C3AF2">
      <w:pPr>
        <w:widowControl w:val="0"/>
        <w:rPr>
          <w:rFonts w:ascii="Liberation Serif" w:eastAsia="Tahoma" w:hAnsi="Liberation Serif" w:cs="Liberation Serif"/>
          <w:b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                                          </w:t>
      </w:r>
      <w:r w:rsidR="005F171D" w:rsidRPr="005F171D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14:paraId="4F6F9A52" w14:textId="77777777" w:rsidR="005F171D" w:rsidRPr="005F171D" w:rsidRDefault="005F171D" w:rsidP="005F171D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b/>
          <w:color w:val="000000"/>
          <w:lang w:bidi="ru-RU"/>
        </w:rPr>
        <w:t xml:space="preserve">об отказе в согласовании переустройства и (или) перепланировки </w:t>
      </w:r>
    </w:p>
    <w:p w14:paraId="078026B7" w14:textId="77777777" w:rsidR="005F171D" w:rsidRPr="005F171D" w:rsidRDefault="005F171D" w:rsidP="005F171D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b/>
          <w:color w:val="000000"/>
          <w:lang w:bidi="ru-RU"/>
        </w:rPr>
        <w:t>помещения в многоквартирном доме</w:t>
      </w:r>
    </w:p>
    <w:p w14:paraId="5A59F5AC" w14:textId="77777777" w:rsidR="005F171D" w:rsidRDefault="005F171D" w:rsidP="005F171D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4832B45B" w14:textId="77777777"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/>
          <w:sz w:val="24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 xml:space="preserve">В связи с обращением </w:t>
      </w: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>_________________________________________</w:t>
      </w:r>
      <w:r w:rsidR="005C3AF2">
        <w:rPr>
          <w:rFonts w:ascii="Liberation Serif" w:hAnsi="Liberation Serif" w:cs="Liberation Serif"/>
          <w:color w:val="000000"/>
          <w:sz w:val="24"/>
          <w:lang w:bidi="ru-RU"/>
        </w:rPr>
        <w:t>__</w:t>
      </w: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>___________</w:t>
      </w:r>
    </w:p>
    <w:p w14:paraId="5C3DDDF9" w14:textId="77777777" w:rsidR="005F171D" w:rsidRPr="00853E5F" w:rsidRDefault="005F171D" w:rsidP="005F171D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 xml:space="preserve">                                 </w:t>
      </w:r>
      <w:r w:rsidR="00853E5F">
        <w:rPr>
          <w:rFonts w:ascii="Liberation Serif" w:hAnsi="Liberation Serif" w:cs="Liberation Serif"/>
          <w:color w:val="000000"/>
          <w:sz w:val="24"/>
          <w:lang w:bidi="ru-RU"/>
        </w:rPr>
        <w:t xml:space="preserve">     </w:t>
      </w:r>
      <w:r w:rsidRPr="005F171D">
        <w:rPr>
          <w:rFonts w:ascii="Liberation Serif" w:hAnsi="Liberation Serif" w:cs="Liberation Serif"/>
          <w:color w:val="000000"/>
          <w:sz w:val="24"/>
          <w:lang w:bidi="ru-RU"/>
        </w:rPr>
        <w:t xml:space="preserve"> </w:t>
      </w:r>
      <w:r w:rsidRPr="00853E5F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Ф.И.О. физического лица, наименование юридического лица - заявителя)</w:t>
      </w:r>
    </w:p>
    <w:p w14:paraId="4C798E45" w14:textId="77777777" w:rsidR="005F171D" w:rsidRPr="005F171D" w:rsidRDefault="005F171D" w:rsidP="005F171D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6E53CDB9" w14:textId="77777777" w:rsidR="005F171D" w:rsidRPr="005F171D" w:rsidRDefault="005F171D" w:rsidP="005F171D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 xml:space="preserve">о   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намерении   провести   </w:t>
      </w:r>
      <w:r w:rsidRPr="005F171D">
        <w:rPr>
          <w:rFonts w:ascii="Liberation Serif" w:eastAsia="Tahoma" w:hAnsi="Liberation Serif" w:cs="Liberation Serif"/>
          <w:color w:val="000000"/>
          <w:u w:val="single"/>
          <w:lang w:bidi="ru-RU"/>
        </w:rPr>
        <w:t>переустройство   и</w:t>
      </w:r>
      <w:proofErr w:type="gramStart"/>
      <w:r w:rsidRPr="005F171D">
        <w:rPr>
          <w:rFonts w:ascii="Liberation Serif" w:eastAsia="Tahoma" w:hAnsi="Liberation Serif" w:cs="Liberation Serif"/>
          <w:color w:val="000000"/>
          <w:u w:val="single"/>
          <w:lang w:bidi="ru-RU"/>
        </w:rPr>
        <w:t xml:space="preserve">   (</w:t>
      </w:r>
      <w:proofErr w:type="gramEnd"/>
      <w:r w:rsidRPr="005F171D">
        <w:rPr>
          <w:rFonts w:ascii="Liberation Serif" w:eastAsia="Tahoma" w:hAnsi="Liberation Serif" w:cs="Liberation Serif"/>
          <w:color w:val="000000"/>
          <w:u w:val="single"/>
          <w:lang w:bidi="ru-RU"/>
        </w:rPr>
        <w:t>или)   перепланировку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   </w:t>
      </w:r>
    </w:p>
    <w:p w14:paraId="20081830" w14:textId="77777777" w:rsidR="005F171D" w:rsidRPr="00853E5F" w:rsidRDefault="005F171D" w:rsidP="005F171D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853E5F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14:paraId="7194A527" w14:textId="77777777" w:rsidR="005F171D" w:rsidRPr="005F171D" w:rsidRDefault="00853E5F" w:rsidP="005F171D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помещений </w:t>
      </w:r>
      <w:r w:rsidR="005F171D" w:rsidRPr="005F171D">
        <w:rPr>
          <w:rFonts w:ascii="Liberation Serif" w:eastAsia="Tahoma" w:hAnsi="Liberation Serif" w:cs="Liberation Serif"/>
          <w:color w:val="000000"/>
          <w:lang w:bidi="ru-RU"/>
        </w:rPr>
        <w:t>по адресу</w:t>
      </w:r>
      <w:r w:rsidR="005F171D" w:rsidRPr="005F171D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_____________________________________</w:t>
      </w:r>
      <w:r>
        <w:rPr>
          <w:rFonts w:ascii="Liberation Serif" w:eastAsia="Tahoma" w:hAnsi="Liberation Serif" w:cs="Liberation Serif"/>
          <w:bCs/>
          <w:color w:val="000000"/>
          <w:lang w:bidi="ru-RU"/>
        </w:rPr>
        <w:t>________</w:t>
      </w:r>
      <w:r w:rsidR="005F171D" w:rsidRPr="005F171D">
        <w:rPr>
          <w:rFonts w:ascii="Liberation Serif" w:eastAsia="Tahoma" w:hAnsi="Liberation Serif" w:cs="Liberation Serif"/>
          <w:bCs/>
          <w:color w:val="000000"/>
          <w:lang w:bidi="ru-RU"/>
        </w:rPr>
        <w:t>___</w:t>
      </w:r>
      <w:r w:rsidR="005F171D" w:rsidRPr="005F171D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</w:p>
    <w:p w14:paraId="6E90C074" w14:textId="77777777" w:rsidR="005F171D" w:rsidRPr="005F171D" w:rsidRDefault="005F171D" w:rsidP="005F171D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5F171D">
        <w:rPr>
          <w:rFonts w:ascii="Liberation Serif" w:eastAsia="Tahoma" w:hAnsi="Liberation Serif" w:cs="Liberation Serif"/>
          <w:color w:val="000000"/>
          <w:lang w:bidi="ru-RU"/>
        </w:rPr>
        <w:t>_____</w:t>
      </w:r>
      <w:r w:rsidR="00853E5F">
        <w:rPr>
          <w:rFonts w:ascii="Liberation Serif" w:eastAsia="Tahoma" w:hAnsi="Liberation Serif" w:cs="Liberation Serif"/>
          <w:color w:val="000000"/>
          <w:lang w:bidi="ru-RU"/>
        </w:rPr>
        <w:t>___________________________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>________,</w:t>
      </w:r>
      <w:r w:rsidR="00853E5F">
        <w:rPr>
          <w:rFonts w:ascii="Liberation Serif" w:eastAsia="Tahoma" w:hAnsi="Liberation Serif" w:cs="Liberation Serif"/>
          <w:color w:val="000000"/>
          <w:lang w:bidi="ru-RU"/>
        </w:rPr>
        <w:t> </w:t>
      </w:r>
      <w:r w:rsidRPr="005F171D">
        <w:rPr>
          <w:rFonts w:ascii="Liberation Serif" w:eastAsia="Tahoma" w:hAnsi="Liberation Serif" w:cs="Liberation Serif"/>
          <w:color w:val="000000"/>
          <w:u w:val="single"/>
          <w:lang w:bidi="ru-RU"/>
        </w:rPr>
        <w:t>занимаемых (принадлежащих)</w:t>
      </w:r>
    </w:p>
    <w:p w14:paraId="42340293" w14:textId="77777777" w:rsidR="005F171D" w:rsidRPr="005F171D" w:rsidRDefault="005F171D" w:rsidP="005F171D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4"/>
          <w:szCs w:val="24"/>
          <w:lang w:bidi="ru-RU"/>
        </w:rPr>
      </w:pPr>
      <w:r w:rsidRPr="005F171D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(</w:t>
      </w:r>
      <w:r w:rsidRPr="005F171D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5F171D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053928C" w14:textId="77777777"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>на основании ___________</w:t>
      </w:r>
      <w:r w:rsidR="00B40F1E">
        <w:rPr>
          <w:rFonts w:ascii="Liberation Serif" w:hAnsi="Liberation Serif" w:cs="Liberation Serif"/>
          <w:color w:val="000000"/>
          <w:lang w:bidi="ru-RU"/>
        </w:rPr>
        <w:t>____</w:t>
      </w:r>
      <w:r w:rsidRPr="005F171D">
        <w:rPr>
          <w:rFonts w:ascii="Liberation Serif" w:hAnsi="Liberation Serif" w:cs="Liberation Serif"/>
          <w:color w:val="000000"/>
          <w:lang w:bidi="ru-RU"/>
        </w:rPr>
        <w:t>_________________________________________</w:t>
      </w:r>
    </w:p>
    <w:p w14:paraId="0129FA34" w14:textId="77777777" w:rsidR="005F171D" w:rsidRPr="00B40F1E" w:rsidRDefault="005F171D" w:rsidP="005F171D">
      <w:pPr>
        <w:widowControl w:val="0"/>
        <w:jc w:val="both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B40F1E">
        <w:rPr>
          <w:rFonts w:ascii="Liberation Serif" w:hAnsi="Liberation Serif" w:cs="Liberation Serif"/>
          <w:i/>
          <w:color w:val="000000"/>
          <w:lang w:bidi="ru-RU"/>
        </w:rPr>
        <w:t xml:space="preserve">                                     </w:t>
      </w:r>
      <w:r w:rsidRPr="00B40F1E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42703B3D" w14:textId="77777777"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5F171D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</w:t>
      </w:r>
      <w:r w:rsidR="00B40F1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</w:t>
      </w:r>
    </w:p>
    <w:p w14:paraId="669D5C4A" w14:textId="77777777" w:rsidR="005F171D" w:rsidRPr="00B40F1E" w:rsidRDefault="005F171D" w:rsidP="005F171D">
      <w:pPr>
        <w:widowControl w:val="0"/>
        <w:jc w:val="both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B40F1E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                                                                    (или) </w:t>
      </w:r>
      <w:proofErr w:type="spellStart"/>
      <w:r w:rsidRPr="00B40F1E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перепланируемое</w:t>
      </w:r>
      <w:proofErr w:type="spellEnd"/>
      <w:r w:rsidRPr="00B40F1E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 помещение)</w:t>
      </w:r>
    </w:p>
    <w:p w14:paraId="3DEA72FA" w14:textId="77777777"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5F171D">
        <w:rPr>
          <w:rFonts w:ascii="Liberation Serif" w:hAnsi="Liberation Serif" w:cs="Liberation Serif"/>
          <w:color w:val="000000"/>
          <w:lang w:bidi="ru-RU"/>
        </w:rPr>
        <w:t>по результатам рассмотрения представленных документов принято решение об отказе в проведении _________________________________________ по основаниям</w:t>
      </w:r>
      <w:r w:rsidRPr="005F171D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5F171D">
        <w:rPr>
          <w:rFonts w:ascii="Liberation Serif" w:hAnsi="Liberation Serif" w:cs="Liberation Serif"/>
        </w:rPr>
        <w:t>предусмотренным частью 1 статьи 27 Жилищного кодекса Российской Федерации</w:t>
      </w:r>
      <w:r w:rsidRPr="005F171D">
        <w:rPr>
          <w:rFonts w:ascii="Liberation Serif" w:hAnsi="Liberation Serif" w:cs="Liberation Serif"/>
          <w:color w:val="000000"/>
          <w:lang w:bidi="ru-RU"/>
        </w:rPr>
        <w:t>:</w:t>
      </w:r>
    </w:p>
    <w:p w14:paraId="6649B078" w14:textId="77777777" w:rsidR="005F171D" w:rsidRPr="005F171D" w:rsidRDefault="005F171D" w:rsidP="005F171D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969"/>
      </w:tblGrid>
      <w:tr w:rsidR="005F171D" w:rsidRPr="005F171D" w14:paraId="063C5444" w14:textId="77777777" w:rsidTr="002B1B08">
        <w:tc>
          <w:tcPr>
            <w:tcW w:w="1418" w:type="dxa"/>
            <w:vAlign w:val="center"/>
          </w:tcPr>
          <w:p w14:paraId="3403C8A8" w14:textId="77777777" w:rsidR="005F171D" w:rsidRPr="005F171D" w:rsidRDefault="005F171D" w:rsidP="005F171D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администра-тивного</w:t>
            </w:r>
            <w:proofErr w:type="spellEnd"/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0359F70" w14:textId="77777777" w:rsidR="005F171D" w:rsidRPr="005F171D" w:rsidRDefault="005F171D" w:rsidP="005F171D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69" w:type="dxa"/>
            <w:vAlign w:val="center"/>
          </w:tcPr>
          <w:p w14:paraId="74324D52" w14:textId="77777777" w:rsidR="005F171D" w:rsidRPr="005F171D" w:rsidRDefault="005F171D" w:rsidP="005F171D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Разъяснение причин отказа в согласовании переустройства и (или) перепланировки помещения в многоквартирном доме</w:t>
            </w:r>
          </w:p>
          <w:p w14:paraId="48CD477D" w14:textId="77777777" w:rsidR="005F171D" w:rsidRPr="005F171D" w:rsidRDefault="005F171D" w:rsidP="005F171D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</w:p>
        </w:tc>
      </w:tr>
      <w:tr w:rsidR="005F171D" w:rsidRPr="005F171D" w14:paraId="05D207EA" w14:textId="77777777" w:rsidTr="002B1B08">
        <w:trPr>
          <w:trHeight w:val="1537"/>
        </w:trPr>
        <w:tc>
          <w:tcPr>
            <w:tcW w:w="1418" w:type="dxa"/>
          </w:tcPr>
          <w:p w14:paraId="53795D9D" w14:textId="77777777"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lastRenderedPageBreak/>
              <w:t>подпункт 1 пункта 32</w:t>
            </w:r>
          </w:p>
        </w:tc>
        <w:tc>
          <w:tcPr>
            <w:tcW w:w="4461" w:type="dxa"/>
          </w:tcPr>
          <w:p w14:paraId="7209309D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5F171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969" w:type="dxa"/>
          </w:tcPr>
          <w:p w14:paraId="659AFC68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документов, которые не представлены Заявителем</w:t>
            </w:r>
          </w:p>
        </w:tc>
      </w:tr>
      <w:tr w:rsidR="005F171D" w:rsidRPr="005F171D" w14:paraId="4769AD06" w14:textId="77777777" w:rsidTr="002B1B08">
        <w:trPr>
          <w:trHeight w:val="1537"/>
        </w:trPr>
        <w:tc>
          <w:tcPr>
            <w:tcW w:w="1418" w:type="dxa"/>
          </w:tcPr>
          <w:p w14:paraId="65863F39" w14:textId="77777777"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2 пункта 32</w:t>
            </w:r>
          </w:p>
        </w:tc>
        <w:tc>
          <w:tcPr>
            <w:tcW w:w="4461" w:type="dxa"/>
          </w:tcPr>
          <w:p w14:paraId="6A3455C8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3969" w:type="dxa"/>
          </w:tcPr>
          <w:p w14:paraId="74CBBEF5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5F171D">
              <w:rPr>
                <w:rFonts w:ascii="Liberation Serif" w:eastAsia="Calibri" w:hAnsi="Liberation Serif" w:cs="Liberation Serif"/>
                <w:i/>
                <w:color w:val="000000"/>
                <w:sz w:val="24"/>
                <w:lang w:bidi="ru-RU"/>
              </w:rPr>
              <w:t>не представленных Заявителем</w:t>
            </w:r>
          </w:p>
        </w:tc>
      </w:tr>
      <w:tr w:rsidR="005F171D" w:rsidRPr="005F171D" w14:paraId="1D7EB278" w14:textId="77777777" w:rsidTr="002B1B08">
        <w:trPr>
          <w:trHeight w:val="28"/>
        </w:trPr>
        <w:tc>
          <w:tcPr>
            <w:tcW w:w="1418" w:type="dxa"/>
          </w:tcPr>
          <w:p w14:paraId="3C1F87F0" w14:textId="77777777"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3 пункта 32</w:t>
            </w:r>
          </w:p>
        </w:tc>
        <w:tc>
          <w:tcPr>
            <w:tcW w:w="4461" w:type="dxa"/>
          </w:tcPr>
          <w:p w14:paraId="20AEC3FA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представление документов в ненадлежащий орган</w:t>
            </w:r>
          </w:p>
        </w:tc>
        <w:tc>
          <w:tcPr>
            <w:tcW w:w="3969" w:type="dxa"/>
          </w:tcPr>
          <w:p w14:paraId="6BA113BA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ются уполномоченный орган, осуществляющий согласование, в который предоставляются документы</w:t>
            </w:r>
          </w:p>
        </w:tc>
      </w:tr>
      <w:tr w:rsidR="005F171D" w:rsidRPr="005F171D" w14:paraId="7E4A4358" w14:textId="77777777" w:rsidTr="002B1B08">
        <w:trPr>
          <w:trHeight w:val="28"/>
        </w:trPr>
        <w:tc>
          <w:tcPr>
            <w:tcW w:w="1418" w:type="dxa"/>
          </w:tcPr>
          <w:p w14:paraId="20916EA7" w14:textId="77777777" w:rsidR="005F171D" w:rsidRPr="005F171D" w:rsidRDefault="005F171D" w:rsidP="005F171D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  <w:t>подпункт 4 пункта 32</w:t>
            </w:r>
          </w:p>
        </w:tc>
        <w:tc>
          <w:tcPr>
            <w:tcW w:w="4461" w:type="dxa"/>
          </w:tcPr>
          <w:p w14:paraId="064EB3F8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969" w:type="dxa"/>
          </w:tcPr>
          <w:p w14:paraId="145AE685" w14:textId="77777777" w:rsidR="005F171D" w:rsidRPr="005F171D" w:rsidRDefault="005F171D" w:rsidP="005F171D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02068EAB" w14:textId="77777777" w:rsidR="005F171D" w:rsidRPr="005F171D" w:rsidRDefault="005F171D" w:rsidP="002B1B08">
      <w:pPr>
        <w:widowControl w:val="0"/>
        <w:ind w:right="142"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ополнительно информируем: ___________________________________</w:t>
      </w:r>
      <w:r w:rsidRPr="005F171D">
        <w:rPr>
          <w:rFonts w:ascii="Liberation Serif" w:hAnsi="Liberation Serif" w:cs="Liberation Serif"/>
          <w:color w:val="000000"/>
        </w:rPr>
        <w:br/>
        <w:t>____________________________________</w:t>
      </w:r>
      <w:r w:rsidR="002B1B08">
        <w:rPr>
          <w:rFonts w:ascii="Liberation Serif" w:hAnsi="Liberation Serif" w:cs="Liberation Serif"/>
          <w:color w:val="000000"/>
        </w:rPr>
        <w:t>______________________________</w:t>
      </w:r>
      <w:r w:rsidRPr="005F171D">
        <w:rPr>
          <w:rFonts w:ascii="Liberation Serif" w:hAnsi="Liberation Serif" w:cs="Liberation Serif"/>
          <w:color w:val="000000"/>
          <w:sz w:val="24"/>
          <w:szCs w:val="24"/>
        </w:rPr>
        <w:t xml:space="preserve">  </w:t>
      </w:r>
      <w:r w:rsidRPr="005F171D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5F171D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509BE7CC" w14:textId="77777777" w:rsidR="005F171D" w:rsidRPr="005F171D" w:rsidRDefault="005F171D" w:rsidP="005F171D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 xml:space="preserve">Вы вправе повторно обратиться с заявлением о </w:t>
      </w:r>
      <w:r w:rsidRPr="005F171D">
        <w:rPr>
          <w:rFonts w:ascii="Liberation Serif" w:eastAsia="Tahoma" w:hAnsi="Liberation Serif" w:cs="Liberation Serif"/>
          <w:color w:val="000000"/>
          <w:lang w:bidi="ru-RU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color w:val="000000"/>
        </w:rPr>
        <w:t xml:space="preserve"> после устранения указанных нарушений.</w:t>
      </w:r>
    </w:p>
    <w:p w14:paraId="0818675D" w14:textId="77777777" w:rsidR="005F171D" w:rsidRPr="005F171D" w:rsidRDefault="005F171D" w:rsidP="005F171D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5F171D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 жалобы в _______________________________________________, а также в судебном порядке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2A7A9415" w14:textId="77777777" w:rsidTr="00942882">
        <w:trPr>
          <w:trHeight w:val="53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214A2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4705" w14:textId="77777777"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75F30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B7C25" w14:textId="77777777"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66AC2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4"/>
                <w:szCs w:val="24"/>
                <w:lang w:bidi="ru-RU"/>
              </w:rPr>
            </w:pPr>
          </w:p>
        </w:tc>
      </w:tr>
      <w:tr w:rsidR="005F171D" w:rsidRPr="005F171D" w14:paraId="7858EC00" w14:textId="77777777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8FA9EB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76705E" w14:textId="77777777"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7C19161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2F7CD" w14:textId="77777777" w:rsidR="005F171D" w:rsidRPr="005F171D" w:rsidRDefault="005F171D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194AD7" w14:textId="77777777" w:rsidR="005F171D" w:rsidRPr="005F171D" w:rsidRDefault="005F171D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F171D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  <w:tr w:rsidR="00942882" w:rsidRPr="005F171D" w14:paraId="53064468" w14:textId="77777777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62AA4C" w14:textId="77777777" w:rsidR="00942882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  <w:p w14:paraId="122BE779" w14:textId="77777777" w:rsidR="00942882" w:rsidRPr="00D6294B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5BD9D6" w14:textId="77777777" w:rsidR="00942882" w:rsidRPr="005F171D" w:rsidRDefault="00942882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C0A828" w14:textId="77777777" w:rsidR="00942882" w:rsidRPr="005F171D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FFCFF6" w14:textId="77777777" w:rsidR="00942882" w:rsidRPr="005F171D" w:rsidRDefault="00942882" w:rsidP="005F171D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D9EA81" w14:textId="77777777" w:rsidR="00942882" w:rsidRPr="005F171D" w:rsidRDefault="00942882" w:rsidP="005F171D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</w:tbl>
    <w:p w14:paraId="327B390D" w14:textId="77777777" w:rsidR="005F171D" w:rsidRPr="005F171D" w:rsidRDefault="005F171D" w:rsidP="005F171D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lang w:bidi="ru-RU"/>
        </w:rPr>
      </w:pPr>
    </w:p>
    <w:p w14:paraId="3C487772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5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DA620D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DA620D">
        <w:rPr>
          <w:rFonts w:ascii="Liberation Serif" w:eastAsia="Calibri" w:hAnsi="Liberation Serif" w:cs="Liberation Serif"/>
          <w:lang w:val="en-US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431B3472" w14:textId="77777777" w:rsidR="005F171D" w:rsidRPr="005F171D" w:rsidRDefault="005F171D" w:rsidP="005F171D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14:paraId="05B7BFB3" w14:textId="77777777" w:rsidR="00941697" w:rsidRPr="00941697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suppressOverlap/>
        <w:rPr>
          <w:rFonts w:ascii="Liberation Serif" w:hAnsi="Liberation Serif"/>
          <w:b/>
          <w:sz w:val="32"/>
          <w:szCs w:val="32"/>
        </w:rPr>
      </w:pPr>
      <w:r w:rsidRPr="00941697">
        <w:rPr>
          <w:rFonts w:ascii="Liberation Serif" w:hAnsi="Liberation Serif"/>
          <w:b/>
          <w:sz w:val="32"/>
          <w:szCs w:val="32"/>
        </w:rPr>
        <w:t xml:space="preserve">          </w:t>
      </w:r>
    </w:p>
    <w:p w14:paraId="7541F809" w14:textId="77777777" w:rsidR="00941697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77C81E0A" wp14:editId="53356A54">
            <wp:extent cx="638175" cy="781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57271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>АДМИНИСТРАЦИЯ</w:t>
      </w:r>
    </w:p>
    <w:p w14:paraId="5D945EF2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200B5A89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6E9CED78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154EFB2C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12069417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216BE650" w14:textId="77777777" w:rsidR="00941697" w:rsidRDefault="00941697" w:rsidP="00941697">
      <w:pPr>
        <w:framePr w:w="4948" w:h="4096" w:hRule="exact" w:hSpace="180" w:wrap="around" w:vAnchor="text" w:hAnchor="page" w:x="1540" w:y="436"/>
        <w:autoSpaceDE w:val="0"/>
        <w:autoSpaceDN w:val="0"/>
        <w:adjustRightInd w:val="0"/>
        <w:suppressOverlap/>
        <w:jc w:val="center"/>
        <w:outlineLvl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33D0CBB" wp14:editId="181E3136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FC3D1" id="Прямая соединительная линия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>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5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436F4821" w14:textId="77777777" w:rsidR="00941697" w:rsidRPr="00C42250" w:rsidRDefault="00941697" w:rsidP="00941697">
      <w:pPr>
        <w:framePr w:w="4948" w:h="4096" w:hRule="exact" w:hSpace="180" w:wrap="around" w:vAnchor="text" w:hAnchor="page" w:x="1540" w:y="436"/>
        <w:autoSpaceDE w:val="0"/>
        <w:autoSpaceDN w:val="0"/>
        <w:adjustRightInd w:val="0"/>
        <w:suppressOverlap/>
        <w:jc w:val="center"/>
        <w:outlineLvl w:val="0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1F2EF541" w14:textId="77777777" w:rsidR="00941697" w:rsidRDefault="00941697" w:rsidP="00941697">
      <w:pPr>
        <w:tabs>
          <w:tab w:val="left" w:pos="1380"/>
        </w:tabs>
        <w:jc w:val="center"/>
        <w:rPr>
          <w:rFonts w:ascii="Liberation Serif" w:hAnsi="Liberation Serif"/>
          <w:b/>
          <w:sz w:val="32"/>
          <w:szCs w:val="32"/>
        </w:rPr>
      </w:pPr>
    </w:p>
    <w:p w14:paraId="67837B3A" w14:textId="77777777"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14:paraId="3A1B5E40" w14:textId="77777777"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14:paraId="46FB9298" w14:textId="77777777"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14:paraId="3C33A6CA" w14:textId="77777777" w:rsidR="00941697" w:rsidRDefault="00941697" w:rsidP="00941697">
      <w:pPr>
        <w:autoSpaceDE w:val="0"/>
        <w:autoSpaceDN w:val="0"/>
        <w:adjustRightInd w:val="0"/>
        <w:outlineLvl w:val="0"/>
        <w:rPr>
          <w:rFonts w:ascii="Liberation Serif" w:hAnsi="Liberation Serif"/>
          <w:sz w:val="24"/>
          <w:szCs w:val="24"/>
        </w:rPr>
      </w:pPr>
    </w:p>
    <w:p w14:paraId="2492577F" w14:textId="77777777" w:rsidR="00941697" w:rsidRPr="005F171D" w:rsidRDefault="00941697" w:rsidP="0094169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D335AE3" w14:textId="77777777" w:rsidR="005F171D" w:rsidRPr="005F171D" w:rsidRDefault="005F171D" w:rsidP="00DA620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56326F5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67E60AE9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7F3D7038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730723E7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73F95604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3F65D675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40E11BD9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16F62967" w14:textId="77777777" w:rsidR="00941697" w:rsidRDefault="00941697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14:paraId="7C9F1886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РЕШЕНИЕ</w:t>
      </w:r>
    </w:p>
    <w:p w14:paraId="7E7CD126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о согласовании переустройства и (или) перепланировки</w:t>
      </w:r>
    </w:p>
    <w:p w14:paraId="1570A468" w14:textId="77777777" w:rsidR="005F171D" w:rsidRPr="005F171D" w:rsidRDefault="005F171D" w:rsidP="005F171D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5F171D">
        <w:rPr>
          <w:rFonts w:ascii="Liberation Serif" w:eastAsiaTheme="minorHAnsi" w:hAnsi="Liberation Serif" w:cs="Liberation Serif"/>
          <w:b/>
          <w:lang w:eastAsia="en-US"/>
        </w:rPr>
        <w:t>помещения в многоквартирном доме</w:t>
      </w:r>
    </w:p>
    <w:p w14:paraId="1D5FD82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00F4877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В связи с обращением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</w:t>
      </w:r>
      <w:r w:rsidR="00941697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</w:t>
      </w:r>
      <w:r w:rsidR="00941697" w:rsidRPr="0094169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</w:t>
      </w:r>
      <w:r w:rsidR="0094169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br/>
      </w:r>
      <w:r w:rsidR="00941697" w:rsidRPr="0094169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Ф.И.О. физического лица, наименование юридического лица - заявителя)</w:t>
      </w:r>
    </w:p>
    <w:p w14:paraId="3FFCDF2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о намерении провести </w:t>
      </w:r>
      <w:proofErr w:type="gramStart"/>
      <w:r w:rsidRPr="005F171D">
        <w:rPr>
          <w:rFonts w:ascii="Liberation Serif" w:eastAsiaTheme="minorHAnsi" w:hAnsi="Liberation Serif" w:cs="Liberation Serif"/>
          <w:u w:val="single"/>
          <w:lang w:eastAsia="en-US"/>
        </w:rPr>
        <w:t>переустройство  и</w:t>
      </w:r>
      <w:proofErr w:type="gramEnd"/>
      <w:r w:rsidRPr="005F171D">
        <w:rPr>
          <w:rFonts w:ascii="Liberation Serif" w:eastAsiaTheme="minorHAnsi" w:hAnsi="Liberation Serif" w:cs="Liberation Serif"/>
          <w:u w:val="single"/>
          <w:lang w:eastAsia="en-US"/>
        </w:rPr>
        <w:t xml:space="preserve">  (или)  перепланировку</w:t>
      </w:r>
    </w:p>
    <w:p w14:paraId="6308D01A" w14:textId="77777777"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(ненужное зачеркнуть)</w:t>
      </w:r>
    </w:p>
    <w:p w14:paraId="642455F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мещений по адресу: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_______________________</w:t>
      </w:r>
    </w:p>
    <w:p w14:paraId="610249A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</w:t>
      </w:r>
      <w:r w:rsidR="005C73B5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</w:t>
      </w:r>
    </w:p>
    <w:p w14:paraId="2FD1827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u w:val="single"/>
          <w:lang w:eastAsia="en-US"/>
        </w:rPr>
        <w:t>занимаемых (принадлежащих)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на основании: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</w:t>
      </w:r>
    </w:p>
    <w:p w14:paraId="1386B213" w14:textId="77777777"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</w:t>
      </w: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ненужное зачеркнуть)</w:t>
      </w:r>
    </w:p>
    <w:p w14:paraId="316A482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</w:t>
      </w:r>
      <w:r w:rsidR="005C73B5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</w:t>
      </w:r>
    </w:p>
    <w:p w14:paraId="555E3A4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(вид и реквизиты правоустанавливающего документа на переустраиваемое</w:t>
      </w:r>
    </w:p>
    <w:p w14:paraId="1AEDE42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_______________________________</w:t>
      </w:r>
    </w:p>
    <w:p w14:paraId="3355538D" w14:textId="77777777"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                     </w:t>
      </w: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и (или) </w:t>
      </w:r>
      <w:proofErr w:type="spellStart"/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ерепланируемое</w:t>
      </w:r>
      <w:proofErr w:type="spellEnd"/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помещение)</w:t>
      </w:r>
    </w:p>
    <w:p w14:paraId="6B731D5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14:paraId="3A3979A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49FC0C6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1. Дать согласие на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__________________________</w:t>
      </w:r>
    </w:p>
    <w:p w14:paraId="65748902" w14:textId="77777777"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(переустройство, перепланировку, переустройство</w:t>
      </w:r>
    </w:p>
    <w:p w14:paraId="42B8F768" w14:textId="77777777" w:rsidR="005F171D" w:rsidRPr="005C73B5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C73B5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и перепланировку - нужное указать)</w:t>
      </w:r>
    </w:p>
    <w:p w14:paraId="4CF816E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 xml:space="preserve">помещений в </w:t>
      </w:r>
      <w:proofErr w:type="gramStart"/>
      <w:r w:rsidRPr="005F171D">
        <w:rPr>
          <w:rFonts w:ascii="Liberation Serif" w:eastAsiaTheme="minorHAnsi" w:hAnsi="Liberation Serif" w:cs="Liberation Serif"/>
          <w:lang w:eastAsia="en-US"/>
        </w:rPr>
        <w:t>соответствии  с</w:t>
      </w:r>
      <w:proofErr w:type="gramEnd"/>
      <w:r w:rsidRPr="005F171D">
        <w:rPr>
          <w:rFonts w:ascii="Liberation Serif" w:eastAsiaTheme="minorHAnsi" w:hAnsi="Liberation Serif" w:cs="Liberation Serif"/>
          <w:lang w:eastAsia="en-US"/>
        </w:rPr>
        <w:t xml:space="preserve">  представленным  проектом (проектной документацией).</w:t>
      </w:r>
    </w:p>
    <w:p w14:paraId="6493E972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6F9D79" w14:textId="77777777" w:rsidR="005F171D" w:rsidRPr="005F171D" w:rsidRDefault="005C73B5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br/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14:paraId="69F8E360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lastRenderedPageBreak/>
        <w:t>срок производства ремонтно-строительных работ с «___» ____________ 20__ г.</w:t>
      </w:r>
    </w:p>
    <w:p w14:paraId="0C37D17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 «___» ____________ 20__ г.;</w:t>
      </w:r>
    </w:p>
    <w:p w14:paraId="546B71CF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38F9F927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</w:t>
      </w:r>
      <w:r w:rsidR="00EB09D4" w:rsidRPr="00EB09D4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*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</w:t>
      </w:r>
      <w:proofErr w:type="gramStart"/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в  заявлении</w:t>
      </w:r>
      <w:proofErr w:type="gramEnd"/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срок и режим производства ремонтно-строительных работ, в решении излагаются мотивы принятия такого решения.</w:t>
      </w:r>
    </w:p>
    <w:p w14:paraId="68D816AC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3. 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</w:t>
      </w:r>
      <w:r w:rsidR="00EB09D4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</w:t>
      </w:r>
    </w:p>
    <w:p w14:paraId="44EAA597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указываются реквизиты нормативного правового акта субъекта</w:t>
      </w:r>
    </w:p>
    <w:p w14:paraId="78DF7B4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</w:t>
      </w:r>
      <w:r w:rsidR="00EB09D4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</w:t>
      </w:r>
    </w:p>
    <w:p w14:paraId="30894270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CC68F0B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_____________________________________________.</w:t>
      </w:r>
    </w:p>
    <w:p w14:paraId="086A4FFF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718BA98C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5F45DB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4. </w:t>
      </w:r>
      <w:r w:rsidRPr="005F171D">
        <w:rPr>
          <w:rFonts w:ascii="Liberation Serif" w:eastAsiaTheme="minorHAnsi" w:hAnsi="Liberation Serif" w:cs="Liberation Serif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5ABCFB7E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F08F6D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5. </w:t>
      </w:r>
      <w:r w:rsidRPr="005F171D">
        <w:rPr>
          <w:rFonts w:ascii="Liberation Serif" w:eastAsiaTheme="minorHAnsi" w:hAnsi="Liberation Serif" w:cs="Liberation Serif"/>
          <w:lang w:eastAsia="en-US"/>
        </w:rPr>
        <w:t>Приемочной комиссии после подписания акта о завершении переустройства и (</w:t>
      </w:r>
      <w:proofErr w:type="gramStart"/>
      <w:r w:rsidRPr="005F171D">
        <w:rPr>
          <w:rFonts w:ascii="Liberation Serif" w:eastAsiaTheme="minorHAnsi" w:hAnsi="Liberation Serif" w:cs="Liberation Serif"/>
          <w:lang w:eastAsia="en-US"/>
        </w:rPr>
        <w:t>или)  перепланировки</w:t>
      </w:r>
      <w:proofErr w:type="gramEnd"/>
      <w:r w:rsidRPr="005F171D">
        <w:rPr>
          <w:rFonts w:ascii="Liberation Serif" w:eastAsiaTheme="minorHAnsi" w:hAnsi="Liberation Serif" w:cs="Liberation Serif"/>
          <w:lang w:eastAsia="en-US"/>
        </w:rPr>
        <w:t xml:space="preserve"> помещения направить подписанный акт в орган местного самоуправления.</w:t>
      </w:r>
    </w:p>
    <w:p w14:paraId="35F1E5A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1C03175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6. </w:t>
      </w:r>
      <w:r w:rsidRPr="005F171D">
        <w:rPr>
          <w:rFonts w:ascii="Liberation Serif" w:eastAsiaTheme="minorHAnsi" w:hAnsi="Liberation Serif" w:cs="Liberation Serif"/>
          <w:lang w:eastAsia="en-US"/>
        </w:rPr>
        <w:t>Контроль за исполнением настоящего решения возложить на</w:t>
      </w: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_______________________________________________________________________________</w:t>
      </w:r>
    </w:p>
    <w:p w14:paraId="3DA289B8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    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наименование структурного подразделения и (или) Ф.И.О.</w:t>
      </w:r>
    </w:p>
    <w:p w14:paraId="1F8A2506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____________________________________________________________________________</w:t>
      </w:r>
      <w:r w:rsidR="00EB09D4" w:rsidRPr="00D6294B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_______________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____</w:t>
      </w:r>
    </w:p>
    <w:p w14:paraId="11BB0E1B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должностного лица органа, осуществляющего согласование)</w:t>
      </w:r>
    </w:p>
    <w:p w14:paraId="5018DAC1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648CF9C0" w14:textId="77777777"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_</w:t>
      </w:r>
    </w:p>
    <w:p w14:paraId="0F561A36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75384CD3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0BE8383C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66C219C1" w14:textId="77777777"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3F62F7A6" w14:textId="77777777"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                                            М.П.</w:t>
      </w:r>
    </w:p>
    <w:p w14:paraId="52C382C8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317D0694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14:paraId="24722007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943723A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Получил: «____» _________ 20__ г. _______________</w:t>
      </w:r>
      <w:r w:rsidR="00EB09D4" w:rsidRPr="00D6294B">
        <w:rPr>
          <w:rFonts w:ascii="Liberation Serif" w:eastAsiaTheme="minorHAnsi" w:hAnsi="Liberation Serif" w:cs="Liberation Serif"/>
          <w:lang w:eastAsia="en-US"/>
        </w:rPr>
        <w:t>____</w:t>
      </w:r>
      <w:r w:rsidRPr="005F171D">
        <w:rPr>
          <w:rFonts w:ascii="Liberation Serif" w:eastAsiaTheme="minorHAnsi" w:hAnsi="Liberation Serif" w:cs="Liberation Serif"/>
          <w:lang w:eastAsia="en-US"/>
        </w:rPr>
        <w:t>__________________</w:t>
      </w:r>
    </w:p>
    <w:p w14:paraId="3B81F210" w14:textId="77777777" w:rsidR="005F171D" w:rsidRPr="00EB09D4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</w:t>
      </w:r>
      <w:r w:rsidRPr="00EB09D4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(подпись заявителя или уполномоченного лица заявителей)</w:t>
      </w:r>
    </w:p>
    <w:p w14:paraId="0330253C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5F171D">
        <w:rPr>
          <w:rFonts w:ascii="Liberation Serif" w:eastAsiaTheme="minorHAnsi" w:hAnsi="Liberation Serif" w:cs="Liberation Serif"/>
          <w:lang w:eastAsia="en-US"/>
        </w:rPr>
        <w:t>аполняется в случае направления копии решения по почте:</w:t>
      </w:r>
    </w:p>
    <w:p w14:paraId="691124F8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14:paraId="51C42473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F171D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«____» ____________ 20__ г.</w:t>
      </w:r>
    </w:p>
    <w:p w14:paraId="6CB71EE6" w14:textId="77777777" w:rsidR="005F171D" w:rsidRPr="005F171D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295690" w14:textId="77777777" w:rsidR="005F171D" w:rsidRPr="005F171D" w:rsidRDefault="005F171D" w:rsidP="005F171D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F171D">
        <w:rPr>
          <w:rFonts w:ascii="Liberation Serif" w:eastAsiaTheme="minorHAnsi" w:hAnsi="Liberation Serif" w:cs="Liberation Serif"/>
          <w:sz w:val="24"/>
          <w:szCs w:val="24"/>
          <w:lang w:eastAsia="en-US"/>
        </w:rPr>
        <w:t>_________________________________</w:t>
      </w:r>
    </w:p>
    <w:p w14:paraId="74EAB9A3" w14:textId="77777777" w:rsidR="005F171D" w:rsidRPr="00AC0646" w:rsidRDefault="005F171D" w:rsidP="005F171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</w:pP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(подпись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val="en-US" w:eastAsia="en-US"/>
        </w:rPr>
        <w:t> 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должностного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val="en-US" w:eastAsia="en-US"/>
        </w:rPr>
        <w:t> 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лица,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val="en-US" w:eastAsia="en-US"/>
        </w:rPr>
        <w:t> 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направившего </w:t>
      </w:r>
      <w:r w:rsidR="00AC0646"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</w:t>
      </w:r>
      <w:r w:rsid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br/>
      </w:r>
      <w:r w:rsidR="00AC0646"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решение</w:t>
      </w:r>
      <w:r w:rsidRPr="005F171D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</w:t>
      </w:r>
      <w:r w:rsidRPr="00AC0646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в адрес заявителя(ей)</w:t>
      </w:r>
    </w:p>
    <w:p w14:paraId="6B458099" w14:textId="77777777" w:rsidR="009E3ABF" w:rsidRDefault="009E3ABF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9A409DA" w14:textId="77777777" w:rsidR="009E3ABF" w:rsidRDefault="009E3ABF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8D9B309" w14:textId="77777777" w:rsidR="009E3ABF" w:rsidRDefault="009E3ABF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BE08E8F" w14:textId="4D5CB6B2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>Приложение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6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AC0646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AC0646">
        <w:rPr>
          <w:rFonts w:ascii="Liberation Serif" w:eastAsia="Calibri" w:hAnsi="Liberation Serif" w:cs="Liberation Serif"/>
          <w:lang w:val="en-US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20C9F6F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F1434AC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АКТ</w:t>
      </w:r>
    </w:p>
    <w:p w14:paraId="4535AD9C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о готовности помещения к эксплуатации</w:t>
      </w:r>
    </w:p>
    <w:p w14:paraId="37520EB7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5F171D">
        <w:rPr>
          <w:rFonts w:ascii="Liberation Serif" w:hAnsi="Liberation Serif" w:cs="Liberation Serif"/>
          <w:b/>
        </w:rPr>
        <w:t>после выполнения работ по переустройству и (или) перепланировке</w:t>
      </w:r>
    </w:p>
    <w:p w14:paraId="620B6289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14:paraId="69D01CBA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</w:rPr>
      </w:pPr>
    </w:p>
    <w:p w14:paraId="6FEAE82E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________________                                                                                        </w:t>
      </w:r>
      <w:r w:rsidRPr="005F171D">
        <w:rPr>
          <w:rFonts w:ascii="Liberation Serif" w:hAnsi="Liberation Serif" w:cs="Liberation Serif"/>
        </w:rPr>
        <w:t>№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14:paraId="21DA1A09" w14:textId="77777777" w:rsidR="005F171D" w:rsidRPr="00617171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617171">
        <w:rPr>
          <w:rFonts w:ascii="Liberation Serif" w:hAnsi="Liberation Serif" w:cs="Liberation Serif"/>
          <w:i/>
          <w:sz w:val="20"/>
          <w:szCs w:val="20"/>
        </w:rPr>
        <w:t xml:space="preserve">         (дата)</w:t>
      </w:r>
    </w:p>
    <w:p w14:paraId="47257F58" w14:textId="77777777" w:rsidR="005F171D" w:rsidRPr="00617171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0"/>
          <w:szCs w:val="20"/>
        </w:rPr>
      </w:pPr>
      <w:r w:rsidRPr="00617171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</w:t>
      </w:r>
    </w:p>
    <w:p w14:paraId="04933607" w14:textId="77777777" w:rsidR="005F171D" w:rsidRPr="00617171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617171">
        <w:rPr>
          <w:rFonts w:ascii="Liberation Serif" w:eastAsiaTheme="minorHAnsi" w:hAnsi="Liberation Serif" w:cs="Liberation Serif"/>
          <w:sz w:val="20"/>
          <w:szCs w:val="20"/>
          <w:lang w:eastAsia="en-US"/>
        </w:rPr>
        <w:t>(</w:t>
      </w:r>
      <w:r w:rsidRPr="00617171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указывается наименование муниципального образования Свердловской области)</w:t>
      </w:r>
    </w:p>
    <w:p w14:paraId="1E8C62F7" w14:textId="77777777" w:rsidR="005F171D" w:rsidRPr="00617171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  <w:sz w:val="20"/>
          <w:szCs w:val="20"/>
        </w:rPr>
      </w:pPr>
    </w:p>
    <w:p w14:paraId="0ABD6EF5" w14:textId="77777777" w:rsidR="005F171D" w:rsidRPr="005F171D" w:rsidRDefault="005F171D" w:rsidP="005F17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4"/>
          <w:szCs w:val="24"/>
        </w:rPr>
      </w:pPr>
    </w:p>
    <w:p w14:paraId="20565C96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Составлен приемочной комиссией:</w:t>
      </w:r>
    </w:p>
    <w:p w14:paraId="2C2AA715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Председатель</w:t>
      </w:r>
      <w:r w:rsidR="00617171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>комиссии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   _____________________</w:t>
      </w:r>
      <w:r w:rsidR="00617171" w:rsidRPr="00D6294B">
        <w:rPr>
          <w:rFonts w:ascii="Liberation Serif" w:hAnsi="Liberation Serif" w:cs="Liberation Serif"/>
          <w:sz w:val="24"/>
          <w:szCs w:val="24"/>
        </w:rPr>
        <w:t>_____</w:t>
      </w:r>
      <w:r w:rsidRPr="005F171D">
        <w:rPr>
          <w:rFonts w:ascii="Liberation Serif" w:hAnsi="Liberation Serif" w:cs="Liberation Serif"/>
          <w:sz w:val="24"/>
          <w:szCs w:val="24"/>
        </w:rPr>
        <w:t>___________________________</w:t>
      </w:r>
    </w:p>
    <w:p w14:paraId="7B589A21" w14:textId="77777777" w:rsidR="005F171D" w:rsidRPr="00617171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</w:t>
      </w:r>
      <w:r w:rsidRPr="00617171">
        <w:rPr>
          <w:rFonts w:ascii="Liberation Serif" w:hAnsi="Liberation Serif" w:cs="Liberation Serif"/>
          <w:i/>
          <w:sz w:val="20"/>
          <w:szCs w:val="20"/>
        </w:rPr>
        <w:t>(должность, фамилия, инициалы)</w:t>
      </w:r>
    </w:p>
    <w:p w14:paraId="111DEB76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Члены комиссии: 1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</w:t>
      </w:r>
    </w:p>
    <w:p w14:paraId="43DED0EE" w14:textId="77777777" w:rsidR="005F171D" w:rsidRPr="00617171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617171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(должность, фамилия, инициалы)</w:t>
      </w:r>
    </w:p>
    <w:p w14:paraId="560203BD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5F171D">
        <w:rPr>
          <w:rFonts w:ascii="Liberation Serif" w:hAnsi="Liberation Serif" w:cs="Liberation Serif"/>
        </w:rPr>
        <w:t>2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</w:t>
      </w:r>
    </w:p>
    <w:p w14:paraId="26565C3A" w14:textId="77777777" w:rsidR="005F171D" w:rsidRPr="00F812BB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</w:t>
      </w:r>
      <w:r w:rsidRPr="00F812BB">
        <w:rPr>
          <w:rFonts w:ascii="Liberation Serif" w:hAnsi="Liberation Serif" w:cs="Liberation Serif"/>
          <w:i/>
          <w:sz w:val="20"/>
          <w:szCs w:val="20"/>
        </w:rPr>
        <w:t>(должность, фамилия, инициалы)</w:t>
      </w:r>
    </w:p>
    <w:p w14:paraId="5A1CEC7E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r w:rsidRPr="005F171D">
        <w:rPr>
          <w:rFonts w:ascii="Liberation Serif" w:hAnsi="Liberation Serif" w:cs="Liberation Serif"/>
        </w:rPr>
        <w:t>3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</w:t>
      </w:r>
    </w:p>
    <w:p w14:paraId="22A98C4B" w14:textId="77777777" w:rsidR="005F171D" w:rsidRPr="00F812BB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</w:t>
      </w:r>
      <w:r w:rsidRPr="00F812BB">
        <w:rPr>
          <w:rFonts w:ascii="Liberation Serif" w:hAnsi="Liberation Serif" w:cs="Liberation Serif"/>
          <w:i/>
          <w:sz w:val="20"/>
          <w:szCs w:val="20"/>
        </w:rPr>
        <w:t>(должность, фамилия, инициалы)</w:t>
      </w:r>
    </w:p>
    <w:p w14:paraId="5D77F003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5F171D">
        <w:rPr>
          <w:rFonts w:ascii="Liberation Serif" w:hAnsi="Liberation Serif" w:cs="Liberation Serif"/>
        </w:rPr>
        <w:t>4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</w:t>
      </w:r>
    </w:p>
    <w:p w14:paraId="5D3F89F7" w14:textId="77777777" w:rsidR="005F171D" w:rsidRPr="0087538F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87538F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(должность, фамилия, инициалы)</w:t>
      </w:r>
    </w:p>
    <w:p w14:paraId="699CB1A1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5F171D">
        <w:rPr>
          <w:rFonts w:ascii="Liberation Serif" w:hAnsi="Liberation Serif" w:cs="Liberation Serif"/>
        </w:rPr>
        <w:t>5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</w:t>
      </w:r>
    </w:p>
    <w:p w14:paraId="3B5752B8" w14:textId="77777777" w:rsidR="005F171D" w:rsidRPr="0087538F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87538F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(должность, фамилия, инициалы)</w:t>
      </w:r>
    </w:p>
    <w:p w14:paraId="200D1F88" w14:textId="77777777" w:rsidR="005F171D" w:rsidRPr="0087538F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  <w:sz w:val="20"/>
          <w:szCs w:val="20"/>
        </w:rPr>
      </w:pPr>
    </w:p>
    <w:p w14:paraId="327F7135" w14:textId="77777777" w:rsidR="005F171D" w:rsidRPr="005F171D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4"/>
          <w:szCs w:val="24"/>
        </w:rPr>
      </w:pPr>
    </w:p>
    <w:p w14:paraId="5E26DF0F" w14:textId="77777777" w:rsidR="005F171D" w:rsidRPr="005F171D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Приемочная комиссия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</w:t>
      </w:r>
      <w:r w:rsidR="0087538F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448365E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(наименование органа)</w:t>
      </w:r>
    </w:p>
    <w:p w14:paraId="315A678D" w14:textId="77777777" w:rsidR="005F171D" w:rsidRPr="005F171D" w:rsidRDefault="0009024C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09024C">
        <w:rPr>
          <w:rFonts w:ascii="Liberation Serif" w:hAnsi="Liberation Serif" w:cs="Liberation Serif"/>
        </w:rPr>
        <w:t>в соответствии с Жилищным кодексом Российской Федерации рассмотрела документы, представленные собственником квартиры после выполненных строительно-монтажных работ по перепланировке</w:t>
      </w:r>
    </w:p>
    <w:p w14:paraId="744356EC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УСТАНОВИЛА:</w:t>
      </w:r>
    </w:p>
    <w:p w14:paraId="566A9F9B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14:paraId="5379F186" w14:textId="77777777" w:rsidR="005F171D" w:rsidRPr="005F171D" w:rsidRDefault="005F171D" w:rsidP="005F171D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1. Заявителем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_____________</w:t>
      </w:r>
      <w:r w:rsidR="00913C44" w:rsidRPr="00D6294B">
        <w:rPr>
          <w:rFonts w:ascii="Liberation Serif" w:hAnsi="Liberation Serif" w:cs="Liberation Serif"/>
          <w:sz w:val="24"/>
          <w:szCs w:val="24"/>
        </w:rPr>
        <w:t>__</w:t>
      </w:r>
      <w:r w:rsidRPr="005F171D">
        <w:rPr>
          <w:rFonts w:ascii="Liberation Serif" w:hAnsi="Liberation Serif" w:cs="Liberation Serif"/>
          <w:sz w:val="24"/>
          <w:szCs w:val="24"/>
        </w:rPr>
        <w:t>____________________________________</w:t>
      </w:r>
    </w:p>
    <w:p w14:paraId="083370F5" w14:textId="77777777" w:rsidR="005F171D" w:rsidRPr="0009024C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09024C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(инициалы, фамилия, адрес заявителя)</w:t>
      </w:r>
    </w:p>
    <w:p w14:paraId="38812139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  <w:r w:rsidR="0009024C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4CE466B7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 xml:space="preserve">после переустройства и (или) перепланировки помещения, произведенных на основании решения </w:t>
      </w:r>
      <w:r w:rsidRPr="005F171D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</w:p>
    <w:p w14:paraId="7145609B" w14:textId="77777777" w:rsidR="005F171D" w:rsidRPr="00913C44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913C4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     (наименование органа)</w:t>
      </w:r>
    </w:p>
    <w:p w14:paraId="0D980A41" w14:textId="77777777" w:rsid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от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«___» _____________ </w:t>
      </w:r>
      <w:r w:rsidRPr="005F171D">
        <w:rPr>
          <w:rFonts w:ascii="Liberation Serif" w:hAnsi="Liberation Serif" w:cs="Liberation Serif"/>
        </w:rPr>
        <w:t>20__ г.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</w:t>
      </w:r>
      <w:r w:rsidRPr="005F171D">
        <w:rPr>
          <w:rFonts w:ascii="Liberation Serif" w:hAnsi="Liberation Serif" w:cs="Liberation Serif"/>
        </w:rPr>
        <w:t>№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 </w:t>
      </w:r>
      <w:r w:rsidRPr="005F171D">
        <w:rPr>
          <w:rFonts w:ascii="Liberation Serif" w:hAnsi="Liberation Serif" w:cs="Liberation Serif"/>
        </w:rPr>
        <w:t>о согласовании переустройства и (или) перепланировки помещения, предъявлено для приема в эксплуатацию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CCE217A" w14:textId="77777777" w:rsidR="001A469A" w:rsidRDefault="001A469A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14:paraId="2AE71233" w14:textId="77777777" w:rsidR="001A469A" w:rsidRPr="005F171D" w:rsidRDefault="001A469A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</w:p>
    <w:p w14:paraId="7DB1EFF0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</w:t>
      </w:r>
      <w:r w:rsidR="001A469A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2E4EB9FB" w14:textId="77777777" w:rsidR="005F171D" w:rsidRPr="001A469A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1A469A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(наименование помещения и адрес)</w:t>
      </w:r>
    </w:p>
    <w:p w14:paraId="1D41AC53" w14:textId="77777777" w:rsidR="005F171D" w:rsidRPr="005F171D" w:rsidRDefault="005F171D" w:rsidP="002B24C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2. </w:t>
      </w:r>
      <w:r w:rsidR="002B24CE">
        <w:rPr>
          <w:rFonts w:ascii="Liberation Serif" w:hAnsi="Liberation Serif" w:cs="Liberation Serif"/>
        </w:rPr>
        <w:t>Наименование подрядной организации, в</w:t>
      </w:r>
      <w:r w:rsidR="00293EA9">
        <w:rPr>
          <w:rFonts w:ascii="Liberation Serif" w:hAnsi="Liberation Serif" w:cs="Liberation Serif"/>
        </w:rPr>
        <w:t>ыполнивш</w:t>
      </w:r>
      <w:r w:rsidR="002B24CE">
        <w:rPr>
          <w:rFonts w:ascii="Liberation Serif" w:hAnsi="Liberation Serif" w:cs="Liberation Serif"/>
        </w:rPr>
        <w:t>ей</w:t>
      </w:r>
      <w:r w:rsidR="00293EA9">
        <w:rPr>
          <w:rFonts w:ascii="Liberation Serif" w:hAnsi="Liberation Serif" w:cs="Liberation Serif"/>
        </w:rPr>
        <w:t xml:space="preserve"> </w:t>
      </w:r>
      <w:proofErr w:type="spellStart"/>
      <w:r w:rsidR="00293EA9">
        <w:rPr>
          <w:rFonts w:ascii="Liberation Serif" w:hAnsi="Liberation Serif" w:cs="Liberation Serif"/>
        </w:rPr>
        <w:t>строительно</w:t>
      </w:r>
      <w:proofErr w:type="spellEnd"/>
      <w:r w:rsidR="00293EA9">
        <w:rPr>
          <w:rFonts w:ascii="Liberation Serif" w:hAnsi="Liberation Serif" w:cs="Liberation Serif"/>
        </w:rPr>
        <w:t xml:space="preserve"> – монтажные работы </w:t>
      </w:r>
      <w:proofErr w:type="gramStart"/>
      <w:r w:rsidR="00293EA9">
        <w:rPr>
          <w:rFonts w:ascii="Liberation Serif" w:hAnsi="Liberation Serif" w:cs="Liberation Serif"/>
        </w:rPr>
        <w:t xml:space="preserve">по  </w:t>
      </w:r>
      <w:r w:rsidR="002B24CE" w:rsidRPr="005F171D">
        <w:rPr>
          <w:rFonts w:ascii="Liberation Serif" w:hAnsi="Liberation Serif" w:cs="Liberation Serif"/>
        </w:rPr>
        <w:t>переустройств</w:t>
      </w:r>
      <w:r w:rsidR="002B24CE">
        <w:rPr>
          <w:rFonts w:ascii="Liberation Serif" w:hAnsi="Liberation Serif" w:cs="Liberation Serif"/>
        </w:rPr>
        <w:t>у</w:t>
      </w:r>
      <w:proofErr w:type="gramEnd"/>
      <w:r w:rsidR="002B24CE" w:rsidRPr="005F171D">
        <w:rPr>
          <w:rFonts w:ascii="Liberation Serif" w:hAnsi="Liberation Serif" w:cs="Liberation Serif"/>
        </w:rPr>
        <w:t xml:space="preserve"> и (или) перепланировк</w:t>
      </w:r>
      <w:r w:rsidR="002B24CE">
        <w:rPr>
          <w:rFonts w:ascii="Liberation Serif" w:hAnsi="Liberation Serif" w:cs="Liberation Serif"/>
        </w:rPr>
        <w:t>е</w:t>
      </w:r>
      <w:r w:rsidR="002B24CE" w:rsidRPr="005F171D">
        <w:rPr>
          <w:rFonts w:ascii="Liberation Serif" w:hAnsi="Liberation Serif" w:cs="Liberation Serif"/>
        </w:rPr>
        <w:t xml:space="preserve"> помещения</w:t>
      </w:r>
    </w:p>
    <w:p w14:paraId="7B7CB355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____________________________________________________________________</w:t>
      </w:r>
      <w:r w:rsidR="00451B86" w:rsidRPr="00451B86">
        <w:t xml:space="preserve"> </w:t>
      </w:r>
      <w:proofErr w:type="gramStart"/>
      <w:r w:rsidR="00451B86" w:rsidRPr="00451B86">
        <w:rPr>
          <w:rFonts w:ascii="Liberation Serif" w:hAnsi="Liberation Serif" w:cs="Liberation Serif"/>
        </w:rPr>
        <w:t>При  выполнении</w:t>
      </w:r>
      <w:proofErr w:type="gramEnd"/>
      <w:r w:rsidR="00451B86" w:rsidRPr="00451B86">
        <w:rPr>
          <w:rFonts w:ascii="Liberation Serif" w:hAnsi="Liberation Serif" w:cs="Liberation Serif"/>
        </w:rPr>
        <w:t xml:space="preserve"> работ по переустройству и (или)   перепланировке </w:t>
      </w:r>
      <w:proofErr w:type="spellStart"/>
      <w:r w:rsidR="00451B86" w:rsidRPr="00451B86">
        <w:rPr>
          <w:rFonts w:ascii="Liberation Serif" w:hAnsi="Liberation Serif" w:cs="Liberation Serif"/>
        </w:rPr>
        <w:t>хозспособом</w:t>
      </w:r>
      <w:proofErr w:type="spellEnd"/>
      <w:r w:rsidR="00451B86" w:rsidRPr="00451B86">
        <w:rPr>
          <w:rFonts w:ascii="Liberation Serif" w:hAnsi="Liberation Serif" w:cs="Liberation Serif"/>
        </w:rPr>
        <w:t xml:space="preserve">     собственник    (наниматель)    берет    на    себя ответственность за соответствие их санитарно-эпидемиологическим,  экологическим, пожарным, строительным нормам</w:t>
      </w:r>
      <w:r w:rsidR="00451B86">
        <w:rPr>
          <w:rFonts w:ascii="Liberation Serif" w:hAnsi="Liberation Serif" w:cs="Liberation Serif"/>
        </w:rPr>
        <w:t>.</w:t>
      </w:r>
    </w:p>
    <w:p w14:paraId="79F8B325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3. Проект переустройства и (или) перепланировки разработан организацией</w:t>
      </w:r>
    </w:p>
    <w:p w14:paraId="54FD889A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_____________________________________</w:t>
      </w:r>
      <w:r w:rsidR="00451B86">
        <w:rPr>
          <w:rFonts w:ascii="Liberation Serif" w:hAnsi="Liberation Serif" w:cs="Liberation Serif"/>
        </w:rPr>
        <w:t>_______________________________</w:t>
      </w:r>
      <w:r w:rsidRPr="005F171D">
        <w:rPr>
          <w:rFonts w:ascii="Liberation Serif" w:hAnsi="Liberation Serif" w:cs="Liberation Serif"/>
        </w:rPr>
        <w:t>.</w:t>
      </w:r>
    </w:p>
    <w:p w14:paraId="1D6E6705" w14:textId="77777777" w:rsidR="005F171D" w:rsidRPr="00451B86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451B86">
        <w:rPr>
          <w:rFonts w:ascii="Liberation Serif" w:hAnsi="Liberation Serif" w:cs="Liberation Serif"/>
          <w:i/>
          <w:sz w:val="20"/>
          <w:szCs w:val="20"/>
        </w:rPr>
        <w:t>(полное наименование организации с указанием адреса ее нахождения)</w:t>
      </w:r>
    </w:p>
    <w:p w14:paraId="2F72F3F3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4. Работы по переустройству и (или) перепланировке помещения выполнялись </w:t>
      </w:r>
      <w:r w:rsidR="00451B86" w:rsidRPr="005F171D">
        <w:rPr>
          <w:rFonts w:ascii="Liberation Serif" w:hAnsi="Liberation Serif" w:cs="Liberation Serif"/>
        </w:rPr>
        <w:t>в соответствии</w:t>
      </w:r>
      <w:r w:rsidRPr="005F171D">
        <w:rPr>
          <w:rFonts w:ascii="Liberation Serif" w:hAnsi="Liberation Serif" w:cs="Liberation Serif"/>
        </w:rPr>
        <w:t xml:space="preserve">/не в соответствии (ненужное зачеркнуть) </w:t>
      </w:r>
      <w:r w:rsidR="00451B86">
        <w:rPr>
          <w:rFonts w:ascii="Liberation Serif" w:hAnsi="Liberation Serif" w:cs="Liberation Serif"/>
        </w:rPr>
        <w:br/>
      </w:r>
      <w:r w:rsidRPr="005F171D">
        <w:rPr>
          <w:rFonts w:ascii="Liberation Serif" w:hAnsi="Liberation Serif" w:cs="Liberation Serif"/>
        </w:rPr>
        <w:t>с проектом.</w:t>
      </w:r>
    </w:p>
    <w:p w14:paraId="68056F8A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5. Указанные работы выполнены в период с ___</w:t>
      </w:r>
      <w:r w:rsidR="004A1934">
        <w:rPr>
          <w:rFonts w:ascii="Liberation Serif" w:hAnsi="Liberation Serif" w:cs="Liberation Serif"/>
        </w:rPr>
        <w:t>_____</w:t>
      </w:r>
      <w:r w:rsidRPr="005F171D">
        <w:rPr>
          <w:rFonts w:ascii="Liberation Serif" w:hAnsi="Liberation Serif" w:cs="Liberation Serif"/>
        </w:rPr>
        <w:t>___ по ___________.</w:t>
      </w:r>
    </w:p>
    <w:p w14:paraId="3394FF2A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6. Переустроенное и (или) перепланированное помещение имеет следующие</w:t>
      </w:r>
      <w:r w:rsidR="001A59B2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 xml:space="preserve">характеристики: </w:t>
      </w:r>
      <w:r w:rsidR="001A59B2">
        <w:rPr>
          <w:rFonts w:ascii="Liberation Serif" w:hAnsi="Liberation Serif" w:cs="Liberation Serif"/>
        </w:rPr>
        <w:t xml:space="preserve">общая площадь, </w:t>
      </w:r>
      <w:proofErr w:type="spellStart"/>
      <w:r w:rsidR="001A59B2">
        <w:rPr>
          <w:rFonts w:ascii="Liberation Serif" w:hAnsi="Liberation Serif" w:cs="Liberation Serif"/>
        </w:rPr>
        <w:t>кв.м</w:t>
      </w:r>
      <w:proofErr w:type="spellEnd"/>
      <w:r w:rsidR="001A59B2">
        <w:rPr>
          <w:rFonts w:ascii="Liberation Serif" w:hAnsi="Liberation Serif" w:cs="Liberation Serif"/>
        </w:rPr>
        <w:t>.__</w:t>
      </w:r>
      <w:r w:rsidR="004A1934">
        <w:rPr>
          <w:rFonts w:ascii="Liberation Serif" w:hAnsi="Liberation Serif" w:cs="Liberation Serif"/>
        </w:rPr>
        <w:t>_______________________</w:t>
      </w:r>
    </w:p>
    <w:p w14:paraId="760DB5A9" w14:textId="77777777" w:rsidR="005F171D" w:rsidRPr="004A1934" w:rsidRDefault="00A53CE4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5F171D" w:rsidRPr="005F171D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5F171D" w:rsidRPr="004A1934">
        <w:rPr>
          <w:rFonts w:ascii="Liberation Serif" w:hAnsi="Liberation Serif" w:cs="Liberation Serif"/>
          <w:i/>
          <w:sz w:val="20"/>
          <w:szCs w:val="20"/>
        </w:rPr>
        <w:t>(площадь помещения, кра</w:t>
      </w:r>
      <w:r>
        <w:rPr>
          <w:rFonts w:ascii="Liberation Serif" w:hAnsi="Liberation Serif" w:cs="Liberation Serif"/>
          <w:i/>
          <w:sz w:val="20"/>
          <w:szCs w:val="20"/>
        </w:rPr>
        <w:t>ткие технические характеристики</w:t>
      </w:r>
      <w:r w:rsidR="005F171D" w:rsidRPr="004A1934">
        <w:rPr>
          <w:rFonts w:ascii="Liberation Serif" w:hAnsi="Liberation Serif" w:cs="Liberation Serif"/>
          <w:i/>
          <w:sz w:val="20"/>
          <w:szCs w:val="20"/>
        </w:rPr>
        <w:t xml:space="preserve"> по перепланировке (переустройству)</w:t>
      </w:r>
    </w:p>
    <w:p w14:paraId="06FF1892" w14:textId="77777777" w:rsidR="005F0D66" w:rsidRPr="005F0D66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i/>
        </w:rPr>
      </w:pPr>
      <w:r w:rsidRPr="005F171D">
        <w:rPr>
          <w:rFonts w:ascii="Liberation Serif" w:hAnsi="Liberation Serif" w:cs="Liberation Serif"/>
        </w:rPr>
        <w:t xml:space="preserve">7. </w:t>
      </w:r>
      <w:r w:rsidR="00AB0885" w:rsidRPr="00AB0885">
        <w:rPr>
          <w:rFonts w:ascii="Liberation Serif" w:hAnsi="Liberation Serif" w:cs="Liberation Serif"/>
        </w:rPr>
        <w:t xml:space="preserve">Технический план помещения, подготовленный в результате выполнения кадастровых работ в связи с предоставлением в орган кадастрового учета заявления о государственном учете изменений помещения кадастровым инженером </w:t>
      </w:r>
      <w:r w:rsidR="00AB0885">
        <w:rPr>
          <w:rFonts w:ascii="Liberation Serif" w:hAnsi="Liberation Serif" w:cs="Liberation Serif"/>
        </w:rPr>
        <w:t>____________________________________________________</w:t>
      </w:r>
      <w:r w:rsidR="00AB0885">
        <w:rPr>
          <w:rFonts w:ascii="Liberation Serif" w:hAnsi="Liberation Serif" w:cs="Liberation Serif"/>
        </w:rPr>
        <w:br/>
      </w:r>
      <w:r w:rsidR="00AB0885" w:rsidRPr="005F0D66">
        <w:rPr>
          <w:rFonts w:ascii="Liberation Serif" w:hAnsi="Liberation Serif" w:cs="Liberation Serif"/>
          <w:i/>
        </w:rPr>
        <w:t xml:space="preserve">                                       </w:t>
      </w:r>
      <w:r w:rsidR="00AB0885" w:rsidRPr="005F0D66">
        <w:rPr>
          <w:rFonts w:ascii="Liberation Serif" w:hAnsi="Liberation Serif" w:cs="Liberation Serif"/>
          <w:i/>
          <w:sz w:val="20"/>
          <w:szCs w:val="20"/>
        </w:rPr>
        <w:t>(указыва</w:t>
      </w:r>
      <w:r w:rsidR="005F0D66" w:rsidRPr="005F0D66">
        <w:rPr>
          <w:rFonts w:ascii="Liberation Serif" w:hAnsi="Liberation Serif" w:cs="Liberation Serif"/>
          <w:i/>
          <w:sz w:val="20"/>
          <w:szCs w:val="20"/>
        </w:rPr>
        <w:t>ется ФИО кадастрового инженера, СНИЛС</w:t>
      </w:r>
      <w:r w:rsidR="00AB0885" w:rsidRPr="005F0D66">
        <w:rPr>
          <w:rFonts w:ascii="Liberation Serif" w:hAnsi="Liberation Serif" w:cs="Liberation Serif"/>
          <w:i/>
          <w:sz w:val="20"/>
          <w:szCs w:val="20"/>
        </w:rPr>
        <w:t>)</w:t>
      </w:r>
    </w:p>
    <w:p w14:paraId="035E5C67" w14:textId="77777777" w:rsidR="005F171D" w:rsidRPr="005F171D" w:rsidRDefault="005F0D66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8. </w:t>
      </w:r>
      <w:r w:rsidR="005F171D" w:rsidRPr="005F171D">
        <w:rPr>
          <w:rFonts w:ascii="Liberation Serif" w:hAnsi="Liberation Serif" w:cs="Liberation Serif"/>
        </w:rPr>
        <w:t>Работы соответствуют проекту, выполнены в полном объеме.</w:t>
      </w:r>
    </w:p>
    <w:p w14:paraId="560B9A35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1627C557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На основании осмотра переустроенного и (или) перепланированного помещения приемочная комиссия</w:t>
      </w:r>
    </w:p>
    <w:p w14:paraId="0ECA452B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00CC3CB2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РЕШИЛА:</w:t>
      </w:r>
    </w:p>
    <w:p w14:paraId="36412360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7BF6E1E1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u w:val="single"/>
        </w:rPr>
      </w:pPr>
      <w:r w:rsidRPr="005F171D">
        <w:rPr>
          <w:rFonts w:ascii="Liberation Serif" w:hAnsi="Liberation Serif" w:cs="Liberation Serif"/>
          <w:u w:val="single"/>
        </w:rPr>
        <w:t xml:space="preserve">Принять / не принять </w:t>
      </w:r>
      <w:r w:rsidRPr="005F171D">
        <w:rPr>
          <w:rFonts w:ascii="Liberation Serif" w:hAnsi="Liberation Serif" w:cs="Liberation Serif"/>
        </w:rPr>
        <w:t>в эксплуатацию переустроенное и (или)</w:t>
      </w:r>
    </w:p>
    <w:p w14:paraId="49446F65" w14:textId="77777777" w:rsidR="005F171D" w:rsidRPr="00F974AC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F974AC">
        <w:rPr>
          <w:rFonts w:ascii="Liberation Serif" w:hAnsi="Liberation Serif" w:cs="Liberation Serif"/>
          <w:i/>
          <w:sz w:val="20"/>
          <w:szCs w:val="20"/>
        </w:rPr>
        <w:t>(ненужное зачеркнуть)</w:t>
      </w:r>
      <w:r w:rsidRPr="00F974AC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61725CDE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ерепланированное помещение по адресу: ______________________________.</w:t>
      </w:r>
    </w:p>
    <w:p w14:paraId="7B618F0E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14:paraId="68BA0731" w14:textId="77777777" w:rsidR="005F171D" w:rsidRPr="005F171D" w:rsidRDefault="005F171D" w:rsidP="005F171D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 xml:space="preserve">Акт составлен в </w:t>
      </w:r>
      <w:r w:rsidR="001A59B2" w:rsidRPr="001A59B2">
        <w:rPr>
          <w:rFonts w:ascii="Liberation Serif" w:hAnsi="Liberation Serif" w:cs="Liberation Serif"/>
        </w:rPr>
        <w:t>2</w:t>
      </w:r>
      <w:r w:rsidRPr="005F171D">
        <w:rPr>
          <w:rFonts w:ascii="Liberation Serif" w:hAnsi="Liberation Serif" w:cs="Liberation Serif"/>
        </w:rPr>
        <w:t xml:space="preserve"> экземплярах:</w:t>
      </w:r>
    </w:p>
    <w:p w14:paraId="43B2CD6D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Председатель комиссии</w:t>
      </w:r>
      <w:r w:rsidRPr="005F171D">
        <w:rPr>
          <w:rFonts w:ascii="Liberation Serif" w:hAnsi="Liberation Serif" w:cs="Liberation Serif"/>
          <w:sz w:val="24"/>
          <w:szCs w:val="24"/>
        </w:rPr>
        <w:t xml:space="preserve"> _________</w:t>
      </w:r>
      <w:r w:rsidR="004A2A1D">
        <w:rPr>
          <w:rFonts w:ascii="Liberation Serif" w:hAnsi="Liberation Serif" w:cs="Liberation Serif"/>
          <w:sz w:val="24"/>
          <w:szCs w:val="24"/>
        </w:rPr>
        <w:t>___</w:t>
      </w:r>
      <w:r w:rsidRPr="005F171D">
        <w:rPr>
          <w:rFonts w:ascii="Liberation Serif" w:hAnsi="Liberation Serif" w:cs="Liberation Serif"/>
          <w:sz w:val="24"/>
          <w:szCs w:val="24"/>
        </w:rPr>
        <w:t>__     _______________________________________</w:t>
      </w:r>
    </w:p>
    <w:p w14:paraId="3D7F9448" w14:textId="77777777" w:rsidR="005F171D" w:rsidRPr="004A2A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</w:t>
      </w:r>
      <w:r w:rsidR="004A2A1D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Pr="004A2A1D">
        <w:rPr>
          <w:rFonts w:ascii="Liberation Serif" w:hAnsi="Liberation Serif" w:cs="Liberation Serif"/>
          <w:i/>
          <w:sz w:val="20"/>
          <w:szCs w:val="20"/>
        </w:rPr>
        <w:t xml:space="preserve">       (личная </w:t>
      </w:r>
      <w:proofErr w:type="gramStart"/>
      <w:r w:rsidRPr="004A2A1D">
        <w:rPr>
          <w:rFonts w:ascii="Liberation Serif" w:hAnsi="Liberation Serif" w:cs="Liberation Serif"/>
          <w:i/>
          <w:sz w:val="20"/>
          <w:szCs w:val="20"/>
        </w:rPr>
        <w:t xml:space="preserve">подпись)   </w:t>
      </w:r>
      <w:proofErr w:type="gramEnd"/>
      <w:r w:rsidRPr="004A2A1D">
        <w:rPr>
          <w:rFonts w:ascii="Liberation Serif" w:hAnsi="Liberation Serif" w:cs="Liberation Serif"/>
          <w:i/>
          <w:sz w:val="20"/>
          <w:szCs w:val="20"/>
        </w:rPr>
        <w:t xml:space="preserve">                      (инициалы, фамилия)</w:t>
      </w:r>
    </w:p>
    <w:p w14:paraId="62686525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>Члены комиссии:</w:t>
      </w:r>
      <w:r w:rsidRPr="005F171D">
        <w:rPr>
          <w:rFonts w:ascii="Liberation Serif" w:hAnsi="Liberation Serif" w:cs="Liberation Serif"/>
          <w:sz w:val="24"/>
          <w:szCs w:val="24"/>
        </w:rPr>
        <w:tab/>
        <w:t xml:space="preserve"> </w:t>
      </w:r>
      <w:r w:rsidR="004A2A1D">
        <w:rPr>
          <w:rFonts w:ascii="Liberation Serif" w:hAnsi="Liberation Serif" w:cs="Liberation Serif"/>
          <w:sz w:val="24"/>
          <w:szCs w:val="24"/>
        </w:rPr>
        <w:t xml:space="preserve">  </w:t>
      </w:r>
      <w:r w:rsidRPr="005F171D">
        <w:rPr>
          <w:rFonts w:ascii="Liberation Serif" w:hAnsi="Liberation Serif" w:cs="Liberation Serif"/>
          <w:sz w:val="24"/>
          <w:szCs w:val="24"/>
        </w:rPr>
        <w:t>_________________ ___________________________________________</w:t>
      </w:r>
    </w:p>
    <w:p w14:paraId="59FD3839" w14:textId="77777777" w:rsidR="005F171D" w:rsidRPr="004A2A1D" w:rsidRDefault="005F171D" w:rsidP="005F17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>(личная подпись)</w:t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  <w:t>(инициалы, фамилия)</w:t>
      </w:r>
    </w:p>
    <w:p w14:paraId="6262BF3E" w14:textId="77777777" w:rsidR="005F171D" w:rsidRPr="005F171D" w:rsidRDefault="005F171D" w:rsidP="005F17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>____________ ___________________________________________</w:t>
      </w:r>
    </w:p>
    <w:p w14:paraId="014F93E1" w14:textId="77777777" w:rsidR="005F171D" w:rsidRPr="004A2A1D" w:rsidRDefault="005F171D" w:rsidP="005F171D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 xml:space="preserve">(личная подпись) </w:t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  <w:t>(инициалы, фамилия)</w:t>
      </w:r>
    </w:p>
    <w:p w14:paraId="64E8D6DC" w14:textId="77777777" w:rsidR="005F171D" w:rsidRPr="005F171D" w:rsidRDefault="005F171D" w:rsidP="005F17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>____________ ___________________________________________</w:t>
      </w:r>
    </w:p>
    <w:p w14:paraId="538791A2" w14:textId="77777777" w:rsidR="005F171D" w:rsidRPr="004A2A1D" w:rsidRDefault="005F171D" w:rsidP="004A2A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4A2A1D">
        <w:rPr>
          <w:rFonts w:ascii="Liberation Serif" w:hAnsi="Liberation Serif" w:cs="Liberation Serif"/>
          <w:i/>
          <w:sz w:val="20"/>
          <w:szCs w:val="20"/>
        </w:rPr>
        <w:t>(личная подпись)</w:t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</w:r>
      <w:r w:rsidRPr="004A2A1D">
        <w:rPr>
          <w:rFonts w:ascii="Liberation Serif" w:hAnsi="Liberation Serif" w:cs="Liberation Serif"/>
          <w:i/>
          <w:sz w:val="20"/>
          <w:szCs w:val="20"/>
        </w:rPr>
        <w:tab/>
        <w:t>(инициалы, фамилия)</w:t>
      </w:r>
    </w:p>
    <w:p w14:paraId="12EAE5BF" w14:textId="77777777" w:rsidR="004A2A1D" w:rsidRPr="005F171D" w:rsidRDefault="004A2A1D" w:rsidP="004A2A1D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4"/>
          <w:szCs w:val="24"/>
        </w:rPr>
      </w:pPr>
    </w:p>
    <w:p w14:paraId="587C8775" w14:textId="77777777" w:rsidR="005F171D" w:rsidRPr="005F17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4"/>
          <w:szCs w:val="24"/>
        </w:rPr>
      </w:pPr>
      <w:r w:rsidRPr="005F171D">
        <w:rPr>
          <w:rFonts w:ascii="Liberation Serif" w:hAnsi="Liberation Serif" w:cs="Liberation Serif"/>
        </w:rPr>
        <w:t xml:space="preserve">С актом </w:t>
      </w:r>
      <w:proofErr w:type="gramStart"/>
      <w:r w:rsidRPr="005F171D">
        <w:rPr>
          <w:rFonts w:ascii="Liberation Serif" w:hAnsi="Liberation Serif" w:cs="Liberation Serif"/>
        </w:rPr>
        <w:t>ознакомлен:</w:t>
      </w:r>
      <w:r w:rsidRPr="005F171D">
        <w:rPr>
          <w:rFonts w:ascii="Liberation Serif" w:hAnsi="Liberation Serif" w:cs="Liberation Serif"/>
          <w:sz w:val="24"/>
          <w:szCs w:val="24"/>
        </w:rPr>
        <w:t>_</w:t>
      </w:r>
      <w:proofErr w:type="gramEnd"/>
      <w:r w:rsidRPr="005F171D">
        <w:rPr>
          <w:rFonts w:ascii="Liberation Serif" w:hAnsi="Liberation Serif" w:cs="Liberation Serif"/>
          <w:sz w:val="24"/>
          <w:szCs w:val="24"/>
        </w:rPr>
        <w:t>_____ _______________________________________________</w:t>
      </w:r>
    </w:p>
    <w:p w14:paraId="3C6580C0" w14:textId="77777777" w:rsidR="005F171D" w:rsidRPr="004A2A1D" w:rsidRDefault="005F171D" w:rsidP="005F171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5F171D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Pr="004A2A1D">
        <w:rPr>
          <w:rFonts w:ascii="Liberation Serif" w:hAnsi="Liberation Serif" w:cs="Liberation Serif"/>
          <w:i/>
          <w:sz w:val="20"/>
          <w:szCs w:val="20"/>
        </w:rPr>
        <w:t xml:space="preserve">(личная </w:t>
      </w:r>
      <w:proofErr w:type="gramStart"/>
      <w:r w:rsidRPr="004A2A1D">
        <w:rPr>
          <w:rFonts w:ascii="Liberation Serif" w:hAnsi="Liberation Serif" w:cs="Liberation Serif"/>
          <w:i/>
          <w:sz w:val="20"/>
          <w:szCs w:val="20"/>
        </w:rPr>
        <w:t xml:space="preserve">подпись)   </w:t>
      </w:r>
      <w:proofErr w:type="gramEnd"/>
      <w:r w:rsidRPr="004A2A1D">
        <w:rPr>
          <w:rFonts w:ascii="Liberation Serif" w:hAnsi="Liberation Serif" w:cs="Liberation Serif"/>
          <w:i/>
          <w:sz w:val="20"/>
          <w:szCs w:val="20"/>
        </w:rPr>
        <w:t xml:space="preserve">                             (инициалы, фамилия)</w:t>
      </w:r>
    </w:p>
    <w:p w14:paraId="1D091926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i/>
          <w:sz w:val="20"/>
          <w:szCs w:val="20"/>
          <w:lang w:eastAsia="en-US"/>
        </w:rPr>
      </w:pPr>
    </w:p>
    <w:p w14:paraId="011680A7" w14:textId="77777777" w:rsidR="005F171D" w:rsidRPr="005F171D" w:rsidRDefault="005F171D" w:rsidP="005F171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Arial"/>
          <w:i/>
          <w:sz w:val="20"/>
          <w:szCs w:val="20"/>
          <w:lang w:eastAsia="en-US"/>
        </w:rPr>
      </w:pPr>
    </w:p>
    <w:p w14:paraId="09DAE01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D48BB5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7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4A2A1D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4A2A1D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71006A0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F189F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47356E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З А Я В Л Е Н И Е </w:t>
      </w:r>
    </w:p>
    <w:p w14:paraId="6ED98F3B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>об исправлении допущенных опечаток и ошибок</w:t>
      </w:r>
      <w:r w:rsidRPr="005F171D">
        <w:rPr>
          <w:rFonts w:ascii="Liberation Serif" w:hAnsi="Liberation Serif" w:cs="Liberation Serif"/>
          <w:b/>
          <w:bCs/>
          <w:color w:val="000000" w:themeColor="text1"/>
        </w:rPr>
        <w:br/>
        <w:t xml:space="preserve">в </w:t>
      </w:r>
      <w:r w:rsidRPr="005F171D">
        <w:rPr>
          <w:rFonts w:ascii="Liberation Serif" w:hAnsi="Liberation Serif" w:cs="Liberation Serif"/>
          <w:b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B58B535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52C85F4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181B9100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F171D" w:rsidRPr="005F171D" w14:paraId="46D50771" w14:textId="77777777" w:rsidTr="005F171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49658AE" w14:textId="77777777" w:rsidR="005F171D" w:rsidRPr="005F171D" w:rsidRDefault="005F171D" w:rsidP="00AB4666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7E0F98A2" w14:textId="77777777" w:rsidTr="005F171D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758B5A2E" w14:textId="77777777"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656C0FE6" w14:textId="77777777" w:rsidTr="005F171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75F7DDB" w14:textId="77777777" w:rsidR="005F171D" w:rsidRPr="005F171D" w:rsidRDefault="005F171D" w:rsidP="005F171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5F171D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 w14:paraId="7DAAE67C" w14:textId="77777777" w:rsidR="005F171D" w:rsidRPr="005F171D" w:rsidRDefault="005F171D" w:rsidP="005F171D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</w:p>
    <w:p w14:paraId="20590D86" w14:textId="77777777" w:rsidR="005F171D" w:rsidRPr="005F171D" w:rsidRDefault="005F171D" w:rsidP="005F171D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ошу исправить допущенную опечатку/ошибку в </w:t>
      </w:r>
      <w:r w:rsidRPr="005F171D">
        <w:rPr>
          <w:rFonts w:ascii="Liberation Serif" w:hAnsi="Liberation Serif" w:cs="Liberation Serif"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>.</w:t>
      </w:r>
    </w:p>
    <w:p w14:paraId="13688581" w14:textId="77777777" w:rsidR="005F171D" w:rsidRPr="005F171D" w:rsidRDefault="005F171D" w:rsidP="005F171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F171D" w:rsidRPr="005F171D" w14:paraId="5B087AF0" w14:textId="77777777" w:rsidTr="005F171D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2BD665B4" w14:textId="77777777" w:rsidR="005F171D" w:rsidRPr="005F171D" w:rsidRDefault="005F171D" w:rsidP="005F171D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</w:t>
            </w:r>
            <w:r w:rsidRPr="005F171D">
              <w:rPr>
                <w:rFonts w:ascii="Liberation Serif" w:eastAsia="Calibri" w:hAnsi="Liberation Serif" w:cs="Liberation Serif"/>
                <w:color w:val="000000" w:themeColor="text1"/>
              </w:rPr>
              <w:t>Сведения о Заявителе</w:t>
            </w:r>
          </w:p>
        </w:tc>
      </w:tr>
      <w:tr w:rsidR="005F171D" w:rsidRPr="005F171D" w14:paraId="56768E0E" w14:textId="77777777" w:rsidTr="005F171D">
        <w:trPr>
          <w:trHeight w:val="605"/>
        </w:trPr>
        <w:tc>
          <w:tcPr>
            <w:tcW w:w="776" w:type="dxa"/>
          </w:tcPr>
          <w:p w14:paraId="6F612D24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7E0DA3C1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065" w:type="dxa"/>
            <w:gridSpan w:val="2"/>
          </w:tcPr>
          <w:p w14:paraId="6C500FAF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00CED115" w14:textId="77777777" w:rsidTr="005F171D">
        <w:trPr>
          <w:trHeight w:val="428"/>
        </w:trPr>
        <w:tc>
          <w:tcPr>
            <w:tcW w:w="776" w:type="dxa"/>
          </w:tcPr>
          <w:p w14:paraId="1D349511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054768D3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1F8D0A3F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62A53589" w14:textId="77777777" w:rsidTr="005F171D">
        <w:trPr>
          <w:trHeight w:val="753"/>
        </w:trPr>
        <w:tc>
          <w:tcPr>
            <w:tcW w:w="776" w:type="dxa"/>
          </w:tcPr>
          <w:p w14:paraId="1937BCF7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0A591B43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AB466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17779BEB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5D21AD16" w14:textId="77777777" w:rsidTr="005F171D">
        <w:trPr>
          <w:trHeight w:val="665"/>
        </w:trPr>
        <w:tc>
          <w:tcPr>
            <w:tcW w:w="776" w:type="dxa"/>
          </w:tcPr>
          <w:p w14:paraId="7703C2F0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82" w:type="dxa"/>
            <w:gridSpan w:val="2"/>
          </w:tcPr>
          <w:p w14:paraId="665A6493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34D1511E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08E1009A" w14:textId="77777777" w:rsidTr="005F171D">
        <w:trPr>
          <w:trHeight w:val="279"/>
        </w:trPr>
        <w:tc>
          <w:tcPr>
            <w:tcW w:w="776" w:type="dxa"/>
          </w:tcPr>
          <w:p w14:paraId="6FF9FFE1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4DA413D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2405AD95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517144CD" w14:textId="77777777" w:rsidTr="005F171D">
        <w:trPr>
          <w:trHeight w:val="175"/>
        </w:trPr>
        <w:tc>
          <w:tcPr>
            <w:tcW w:w="776" w:type="dxa"/>
          </w:tcPr>
          <w:p w14:paraId="3AE0D4C2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5E4EF4E2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16157D36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3ED1250B" w14:textId="77777777" w:rsidTr="005F171D">
        <w:trPr>
          <w:trHeight w:val="901"/>
        </w:trPr>
        <w:tc>
          <w:tcPr>
            <w:tcW w:w="776" w:type="dxa"/>
          </w:tcPr>
          <w:p w14:paraId="0169518E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406A6956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4D57DD49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5D988BC2" w14:textId="77777777" w:rsidTr="005F171D">
        <w:trPr>
          <w:trHeight w:val="1093"/>
        </w:trPr>
        <w:tc>
          <w:tcPr>
            <w:tcW w:w="776" w:type="dxa"/>
          </w:tcPr>
          <w:p w14:paraId="7886E392" w14:textId="77777777" w:rsidR="005F171D" w:rsidRPr="00AB466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5082" w:type="dxa"/>
            <w:gridSpan w:val="2"/>
          </w:tcPr>
          <w:p w14:paraId="69D54A4D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AB466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36906C53" w14:textId="77777777" w:rsidR="005F171D" w:rsidRPr="00AB466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2924692D" w14:textId="77777777" w:rsidTr="005F171D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03688FD" w14:textId="77777777" w:rsidR="005F171D" w:rsidRPr="005F171D" w:rsidRDefault="005F171D" w:rsidP="005F171D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073220E3" w14:textId="77777777" w:rsidR="005F171D" w:rsidRPr="005F171D" w:rsidRDefault="005F171D" w:rsidP="00E271C6">
            <w:pPr>
              <w:numPr>
                <w:ilvl w:val="0"/>
                <w:numId w:val="1"/>
              </w:numPr>
              <w:spacing w:after="160" w:line="259" w:lineRule="auto"/>
              <w:ind w:left="420" w:firstLine="284"/>
              <w:contextualSpacing/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выданном </w:t>
            </w:r>
            <w:r w:rsidRPr="00E271C6">
              <w:rPr>
                <w:rFonts w:ascii="Liberation Serif" w:hAnsi="Liberation Serif" w:cs="Liberation Serif"/>
              </w:rPr>
              <w:t xml:space="preserve">решении о </w:t>
            </w:r>
            <w:r w:rsidRPr="00E271C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E271C6">
              <w:rPr>
                <w:rFonts w:ascii="Liberation Serif" w:hAnsi="Liberation Serif" w:cs="Liberation Serif"/>
              </w:rPr>
              <w:t xml:space="preserve"> /акте приемочной  комиссии о готовности помещения к эксплуатации после выполнения работ по переустройству и (или) перепланировке</w:t>
            </w:r>
            <w:r w:rsidRPr="00E271C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содержащем</w:t>
            </w:r>
            <w:r w:rsidRPr="00E271C6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E271C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</w:t>
            </w:r>
            <w:r w:rsidRPr="005F17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шибку</w:t>
            </w:r>
          </w:p>
        </w:tc>
      </w:tr>
      <w:tr w:rsidR="005F171D" w:rsidRPr="005F171D" w14:paraId="59867031" w14:textId="77777777" w:rsidTr="005F171D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74E3AC7A" w14:textId="77777777" w:rsidR="005F171D" w:rsidRPr="00E271C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5D5CA8F3" w14:textId="77777777"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Орган, выдавший </w:t>
            </w:r>
            <w:r w:rsidRPr="00E271C6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E271C6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E271C6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46CA4A05" w14:textId="77777777"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E271C6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Реквизиты документа</w:t>
            </w:r>
          </w:p>
        </w:tc>
      </w:tr>
      <w:tr w:rsidR="005F171D" w:rsidRPr="005F171D" w14:paraId="65BF2365" w14:textId="77777777" w:rsidTr="005F171D">
        <w:trPr>
          <w:trHeight w:val="625"/>
        </w:trPr>
        <w:tc>
          <w:tcPr>
            <w:tcW w:w="776" w:type="dxa"/>
          </w:tcPr>
          <w:p w14:paraId="158AE17E" w14:textId="77777777" w:rsidR="005F171D" w:rsidRPr="00E271C6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0BF96283" w14:textId="77777777"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7944F6DB" w14:textId="77777777" w:rsidR="005F171D" w:rsidRPr="00E271C6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F171D" w14:paraId="6E4FA4E2" w14:textId="77777777" w:rsidTr="005F171D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70BDD2FF" w14:textId="77777777" w:rsidR="005F171D" w:rsidRPr="005F171D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3D5483C3" w14:textId="77777777" w:rsidR="005F171D" w:rsidRPr="005F171D" w:rsidRDefault="005F171D" w:rsidP="005F171D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F171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Pr="005F171D">
              <w:rPr>
                <w:rFonts w:ascii="Liberation Serif" w:hAnsi="Liberation Serif" w:cs="Liberation Serif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F171D" w:rsidRPr="005F171D" w14:paraId="6EBCF5AB" w14:textId="77777777" w:rsidTr="005F171D">
        <w:trPr>
          <w:trHeight w:val="1093"/>
        </w:trPr>
        <w:tc>
          <w:tcPr>
            <w:tcW w:w="776" w:type="dxa"/>
          </w:tcPr>
          <w:p w14:paraId="0075522A" w14:textId="77777777" w:rsidR="005F171D" w:rsidRPr="00DA16DC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2FDDC3A4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решении о </w:t>
            </w:r>
            <w:r w:rsidRPr="00DA16D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9A72EC3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Данные (сведения), которые необходимо указать в 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решении о </w:t>
            </w:r>
            <w:r w:rsidRPr="00DA16D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DB9DF6B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Обоснование с указанием реквизита </w:t>
            </w:r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br/>
              <w:t>(-</w:t>
            </w:r>
            <w:proofErr w:type="spellStart"/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) документа (-</w:t>
            </w:r>
            <w:proofErr w:type="spellStart"/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DA16DC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), документации, на основании которых принималось решение о </w:t>
            </w:r>
            <w:r w:rsidRPr="00DA16D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DA16DC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F171D" w:rsidRPr="005F171D" w14:paraId="330A0184" w14:textId="77777777" w:rsidTr="005F171D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2298D3E" w14:textId="77777777" w:rsidR="005F171D" w:rsidRPr="00DA16DC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6F1C618E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2ED78337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CD1ADEC" w14:textId="77777777" w:rsidR="005F171D" w:rsidRPr="00DA16DC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1E8E312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ложение: _____________________</w:t>
      </w:r>
      <w:r w:rsidR="00DA16DC">
        <w:rPr>
          <w:rFonts w:ascii="Liberation Serif" w:hAnsi="Liberation Serif" w:cs="Liberation Serif"/>
          <w:color w:val="000000" w:themeColor="text1"/>
        </w:rPr>
        <w:t>_______</w:t>
      </w:r>
      <w:r w:rsidRPr="005F171D">
        <w:rPr>
          <w:rFonts w:ascii="Liberation Serif" w:hAnsi="Liberation Serif" w:cs="Liberation Serif"/>
          <w:color w:val="000000" w:themeColor="text1"/>
        </w:rPr>
        <w:t>____________________________</w:t>
      </w:r>
    </w:p>
    <w:p w14:paraId="7E5BF344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28906DB8" w14:textId="77777777" w:rsidR="005F171D" w:rsidRPr="005F171D" w:rsidRDefault="005F171D" w:rsidP="005F171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14:paraId="47CDE29E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</w:p>
    <w:p w14:paraId="407B98C5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</w:t>
      </w:r>
    </w:p>
    <w:p w14:paraId="60A0A172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</w:t>
      </w:r>
      <w:r w:rsidR="00DA16DC">
        <w:rPr>
          <w:rFonts w:ascii="Liberation Serif" w:hAnsi="Liberation Serif" w:cs="Liberation Serif"/>
          <w:kern w:val="1"/>
          <w:lang w:eastAsia="ar-SA"/>
        </w:rPr>
        <w:t>: _____________________________</w:t>
      </w:r>
    </w:p>
    <w:p w14:paraId="0D5E7120" w14:textId="77777777"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5F171D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F171D" w:rsidRPr="00DA16DC" w14:paraId="798B7E32" w14:textId="77777777" w:rsidTr="005F171D">
        <w:tc>
          <w:tcPr>
            <w:tcW w:w="9137" w:type="dxa"/>
            <w:shd w:val="clear" w:color="auto" w:fill="auto"/>
          </w:tcPr>
          <w:p w14:paraId="7B26A2E0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4436BCE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DA16DC" w14:paraId="02A894DC" w14:textId="77777777" w:rsidTr="005F171D">
        <w:tc>
          <w:tcPr>
            <w:tcW w:w="9137" w:type="dxa"/>
            <w:shd w:val="clear" w:color="auto" w:fill="auto"/>
          </w:tcPr>
          <w:p w14:paraId="7775457D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8F7BA07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DA16DC" w14:paraId="37914992" w14:textId="77777777" w:rsidTr="005F171D">
        <w:tc>
          <w:tcPr>
            <w:tcW w:w="9137" w:type="dxa"/>
            <w:shd w:val="clear" w:color="auto" w:fill="auto"/>
          </w:tcPr>
          <w:p w14:paraId="18636822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89E9A46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DA16DC" w14:paraId="7693AC9C" w14:textId="77777777" w:rsidTr="005F171D">
        <w:tc>
          <w:tcPr>
            <w:tcW w:w="9918" w:type="dxa"/>
            <w:gridSpan w:val="2"/>
            <w:shd w:val="clear" w:color="auto" w:fill="auto"/>
          </w:tcPr>
          <w:p w14:paraId="5BC02D38" w14:textId="77777777" w:rsidR="005F171D" w:rsidRPr="00DA16DC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DA16DC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1A362ED6" w14:textId="77777777" w:rsidTr="005F171D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A51D2C3" w14:textId="77777777" w:rsidR="005F171D" w:rsidRPr="005F171D" w:rsidRDefault="005F171D" w:rsidP="005F171D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500F4081" w14:textId="77777777" w:rsidR="005F171D" w:rsidRPr="005F171D" w:rsidRDefault="005F171D" w:rsidP="005F171D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5F171D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742A8182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1DB7409B" w14:textId="77777777" w:rsidR="005F171D" w:rsidRPr="005F171D" w:rsidRDefault="00DA16DC" w:rsidP="00DA16DC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_________________________________________________</w:t>
            </w:r>
          </w:p>
        </w:tc>
      </w:tr>
      <w:tr w:rsidR="005F171D" w:rsidRPr="005F171D" w14:paraId="70E05309" w14:textId="77777777" w:rsidTr="005F171D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BAF87E2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FCAF2A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D88B5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6755F7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8599CC8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8DE6AD1" w14:textId="77777777"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14:paraId="37B4B928" w14:textId="77777777"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«______</w:t>
      </w:r>
      <w:proofErr w:type="gramStart"/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_»  _</w:t>
      </w:r>
      <w:proofErr w:type="gramEnd"/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________________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5F171D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B2FF638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br/>
      </w:r>
    </w:p>
    <w:p w14:paraId="6A058F25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2515F3F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6BFE7CD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B2C7D4F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4D037BB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2F700D5" w14:textId="6BCE336E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097F42D" w14:textId="007F721F" w:rsidR="009E3ABF" w:rsidRDefault="009E3ABF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449B8A0" w14:textId="086342B2" w:rsidR="009E3ABF" w:rsidRDefault="009E3ABF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30261DB" w14:textId="77777777" w:rsidR="009E3ABF" w:rsidRDefault="009E3ABF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8E7EDFC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4A180BD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2D4A23D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260ADE4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1FBD25B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4C1C552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48BBD9F1" w14:textId="77777777" w:rsidR="00DA16DC" w:rsidRDefault="00DA16DC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9A4D5D4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>Приложение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№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8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к Административному</w:t>
      </w:r>
      <w:r w:rsidR="007C4E09">
        <w:rPr>
          <w:rFonts w:ascii="Liberation Serif" w:hAnsi="Liberation Serif" w:cs="Liberation Serif"/>
        </w:rPr>
        <w:t> </w:t>
      </w:r>
      <w:r w:rsidRPr="005F171D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</w:t>
      </w:r>
      <w:r w:rsidR="007C4E09">
        <w:rPr>
          <w:rFonts w:ascii="Liberation Serif" w:eastAsia="Calibri" w:hAnsi="Liberation Serif" w:cs="Liberation Serif"/>
        </w:rPr>
        <w:t> </w:t>
      </w:r>
      <w:r w:rsidRPr="005F171D">
        <w:rPr>
          <w:rFonts w:ascii="Liberation Serif" w:eastAsia="Calibri" w:hAnsi="Liberation Serif" w:cs="Liberation Serif"/>
        </w:rPr>
        <w:t>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73AC19B4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62F99D" w14:textId="77777777" w:rsidR="007A7F53" w:rsidRDefault="007A7F53" w:rsidP="007A7F53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 w:cs="Liberation Serif"/>
          <w:color w:val="000000" w:themeColor="text1"/>
        </w:rPr>
        <w:t xml:space="preserve"> </w:t>
      </w: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59529ED6" wp14:editId="51A456C0">
            <wp:extent cx="638175" cy="781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32"/>
          <w:szCs w:val="32"/>
        </w:rPr>
        <w:t xml:space="preserve">        </w:t>
      </w:r>
    </w:p>
    <w:p w14:paraId="6C0ED32D" w14:textId="77777777" w:rsidR="007A7F53" w:rsidRPr="00C42250" w:rsidRDefault="007A7F53" w:rsidP="007A7F53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14:paraId="0FC848B5" w14:textId="77777777" w:rsidR="007A7F53" w:rsidRPr="00C42250" w:rsidRDefault="007A7F53" w:rsidP="007A7F53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1199F5D7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5A78E16A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6A6C9511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629FAD27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22C2944D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A0E9E1" wp14:editId="40392651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69F1F" id="Прямая соединительная линия 2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6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1DC00D5D" w14:textId="77777777" w:rsidR="007A7F53" w:rsidRPr="00C42250" w:rsidRDefault="007A7F53" w:rsidP="007A7F53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6BCD75E2" w14:textId="77777777" w:rsidR="007A7F53" w:rsidRDefault="007A7F53" w:rsidP="007A7F53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14:paraId="44305BC8" w14:textId="77777777" w:rsidR="007A7F53" w:rsidRDefault="007A7F53" w:rsidP="007A7F53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0E3DEB17" w14:textId="77777777" w:rsidR="007A7F53" w:rsidRPr="00C42250" w:rsidRDefault="007A7F53" w:rsidP="007A7F53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14:paraId="78708640" w14:textId="77777777" w:rsidR="007A7F53" w:rsidRDefault="007A7F53" w:rsidP="007A7F5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14:paraId="0FDB4E99" w14:textId="77777777" w:rsidR="007A7F53" w:rsidRPr="00C42250" w:rsidRDefault="007A7F53" w:rsidP="007A7F5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14:paraId="6B62F51B" w14:textId="77777777" w:rsidR="007A7F53" w:rsidRPr="00C42250" w:rsidRDefault="007A7F53" w:rsidP="007A7F5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14:paraId="4E620F7C" w14:textId="77777777" w:rsidR="005F171D" w:rsidRPr="005F171D" w:rsidRDefault="007C4E09" w:rsidP="007C4E09">
      <w:pPr>
        <w:tabs>
          <w:tab w:val="left" w:pos="1358"/>
          <w:tab w:val="right" w:pos="9638"/>
        </w:tabs>
        <w:autoSpaceDE w:val="0"/>
        <w:autoSpaceDN w:val="0"/>
        <w:adjustRightInd w:val="0"/>
        <w:outlineLvl w:val="0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</w:rPr>
        <w:tab/>
      </w:r>
    </w:p>
    <w:p w14:paraId="22F8D97F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FBCA19F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2912B5A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638E653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о внесении исправлений в </w:t>
      </w:r>
      <w:r w:rsidRPr="005F171D">
        <w:rPr>
          <w:rFonts w:ascii="Liberation Serif" w:hAnsi="Liberation Serif" w:cs="Liberation Serif"/>
          <w:b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FE8D4B1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23482A4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_____</w:t>
      </w:r>
      <w:r w:rsidR="007A7F53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</w:t>
      </w:r>
    </w:p>
    <w:p w14:paraId="3384761E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BB41AA3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476EE9D5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об исправлении допущенных опечаток и ошибок в </w:t>
      </w:r>
      <w:r w:rsidRPr="005F171D">
        <w:rPr>
          <w:rFonts w:ascii="Liberation Serif" w:hAnsi="Liberation Serif" w:cs="Liberation Serif"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 xml:space="preserve"> </w:t>
      </w:r>
      <w:proofErr w:type="gramStart"/>
      <w:r w:rsidRPr="005F171D">
        <w:rPr>
          <w:rFonts w:ascii="Liberation Serif" w:hAnsi="Liberation Serif" w:cs="Liberation Serif"/>
          <w:color w:val="000000" w:themeColor="text1"/>
        </w:rPr>
        <w:t>от  _</w:t>
      </w:r>
      <w:proofErr w:type="gramEnd"/>
      <w:r w:rsidRPr="005F171D">
        <w:rPr>
          <w:rFonts w:ascii="Liberation Serif" w:hAnsi="Liberation Serif" w:cs="Liberation Serif"/>
          <w:color w:val="000000" w:themeColor="text1"/>
        </w:rPr>
        <w:t>________  №  _____________   принято  решение об отказе</w:t>
      </w:r>
    </w:p>
    <w:p w14:paraId="050D6BB8" w14:textId="77777777" w:rsidR="005F171D" w:rsidRPr="005F171D" w:rsidRDefault="005F171D" w:rsidP="005F171D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(дата и номер регистрации)</w:t>
      </w:r>
    </w:p>
    <w:p w14:paraId="6EEA356D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о внесении исправлений в </w:t>
      </w:r>
      <w:r w:rsidRPr="005F171D">
        <w:rPr>
          <w:rFonts w:ascii="Liberation Serif" w:hAnsi="Liberation Serif" w:cs="Liberation Serif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 xml:space="preserve">. </w:t>
      </w:r>
    </w:p>
    <w:p w14:paraId="2A1090A8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588A52D3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i/>
          <w:color w:val="000000" w:themeColor="text1"/>
          <w:sz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F171D" w:rsidRPr="005F171D" w14:paraId="5FAB85D4" w14:textId="77777777" w:rsidTr="005F171D">
        <w:trPr>
          <w:trHeight w:val="871"/>
        </w:trPr>
        <w:tc>
          <w:tcPr>
            <w:tcW w:w="1276" w:type="dxa"/>
          </w:tcPr>
          <w:p w14:paraId="4D9841AB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-стратив-ного</w:t>
            </w:r>
            <w:proofErr w:type="spellEnd"/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651C0ED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именование основания для отказа во внесении исправлений в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 приемочной комиссии о готовности помещения к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сплуатации после выполнения работ по переустройству и (или) перепланировке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14:paraId="00733B03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азъяснение причин отказа во внесении исправлений в 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 приемочной комиссии о готовност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мещения к эксплуатации после выполнения работ по переустройству и (или) перепланировке</w:t>
            </w:r>
          </w:p>
        </w:tc>
      </w:tr>
      <w:tr w:rsidR="005F171D" w:rsidRPr="005F171D" w14:paraId="4F5B5EDC" w14:textId="77777777" w:rsidTr="005F171D">
        <w:trPr>
          <w:trHeight w:val="922"/>
        </w:trPr>
        <w:tc>
          <w:tcPr>
            <w:tcW w:w="1276" w:type="dxa"/>
          </w:tcPr>
          <w:p w14:paraId="523A0882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дпункт 1 пункта 3.30</w:t>
            </w:r>
          </w:p>
        </w:tc>
        <w:tc>
          <w:tcPr>
            <w:tcW w:w="4603" w:type="dxa"/>
          </w:tcPr>
          <w:p w14:paraId="17653726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</w:t>
            </w:r>
            <w:r w:rsidRPr="005F171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унктах 3, 4 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21017111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00C182B5" w14:textId="77777777" w:rsidTr="005F171D">
        <w:trPr>
          <w:trHeight w:val="13"/>
        </w:trPr>
        <w:tc>
          <w:tcPr>
            <w:tcW w:w="1276" w:type="dxa"/>
          </w:tcPr>
          <w:p w14:paraId="7F52F4E9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2 пункта 3.30</w:t>
            </w:r>
          </w:p>
        </w:tc>
        <w:tc>
          <w:tcPr>
            <w:tcW w:w="4603" w:type="dxa"/>
          </w:tcPr>
          <w:p w14:paraId="2C8A8A6D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тсутствие факта допущения ошибок в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ешении о 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59ED5422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437FEFE5" w14:textId="77777777" w:rsidTr="005F171D">
        <w:trPr>
          <w:trHeight w:val="13"/>
        </w:trPr>
        <w:tc>
          <w:tcPr>
            <w:tcW w:w="1276" w:type="dxa"/>
          </w:tcPr>
          <w:p w14:paraId="1AC011E1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3 пункта 3.30</w:t>
            </w:r>
          </w:p>
        </w:tc>
        <w:tc>
          <w:tcPr>
            <w:tcW w:w="4603" w:type="dxa"/>
          </w:tcPr>
          <w:p w14:paraId="557A9A16" w14:textId="77777777" w:rsidR="005F171D" w:rsidRPr="005F171D" w:rsidRDefault="005F171D" w:rsidP="005F171D">
            <w:pPr>
              <w:tabs>
                <w:tab w:val="left" w:pos="22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5B762FEB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14:paraId="60193E82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6223DF28" w14:textId="77777777" w:rsidTr="005F171D">
        <w:trPr>
          <w:trHeight w:val="13"/>
        </w:trPr>
        <w:tc>
          <w:tcPr>
            <w:tcW w:w="1276" w:type="dxa"/>
          </w:tcPr>
          <w:p w14:paraId="1E2308E6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4 пункта 3.30</w:t>
            </w:r>
          </w:p>
        </w:tc>
        <w:tc>
          <w:tcPr>
            <w:tcW w:w="4603" w:type="dxa"/>
          </w:tcPr>
          <w:p w14:paraId="411917D3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AB3E34C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7260BE1D" w14:textId="77777777" w:rsidTr="005F171D">
        <w:trPr>
          <w:trHeight w:val="13"/>
        </w:trPr>
        <w:tc>
          <w:tcPr>
            <w:tcW w:w="1276" w:type="dxa"/>
          </w:tcPr>
          <w:p w14:paraId="1534E7D0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5 пункта 3.30</w:t>
            </w:r>
          </w:p>
        </w:tc>
        <w:tc>
          <w:tcPr>
            <w:tcW w:w="4603" w:type="dxa"/>
          </w:tcPr>
          <w:p w14:paraId="29ADC7B8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администрации Невьянского городского округа не выдавались</w:t>
            </w:r>
          </w:p>
        </w:tc>
        <w:tc>
          <w:tcPr>
            <w:tcW w:w="4044" w:type="dxa"/>
          </w:tcPr>
          <w:p w14:paraId="0AD39751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67E90853" w14:textId="77777777" w:rsidTr="005F171D">
        <w:trPr>
          <w:trHeight w:val="13"/>
        </w:trPr>
        <w:tc>
          <w:tcPr>
            <w:tcW w:w="1276" w:type="dxa"/>
          </w:tcPr>
          <w:p w14:paraId="046A4783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6 пункта 3.30</w:t>
            </w:r>
          </w:p>
        </w:tc>
        <w:tc>
          <w:tcPr>
            <w:tcW w:w="4603" w:type="dxa"/>
          </w:tcPr>
          <w:p w14:paraId="7C46327F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к заявлению не приложены оригиналы 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</w:t>
            </w:r>
          </w:p>
        </w:tc>
        <w:tc>
          <w:tcPr>
            <w:tcW w:w="4044" w:type="dxa"/>
          </w:tcPr>
          <w:p w14:paraId="2C0C1E09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1F135C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DAA4859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ы вправе повторно обратиться с заявлением об исправлении допущенных ошибок в </w:t>
      </w:r>
      <w:r w:rsidRPr="005F171D">
        <w:rPr>
          <w:rFonts w:ascii="Liberation Serif" w:hAnsi="Liberation Serif" w:cs="Liberation Serif"/>
        </w:rPr>
        <w:t xml:space="preserve">решении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после устранения указанных нарушений.</w:t>
      </w:r>
    </w:p>
    <w:p w14:paraId="18A66BC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lastRenderedPageBreak/>
        <w:t>Данный отказ может быть обжалован в досудебном порядке путем направления жалобы в ________________________________________________, а также в судебном порядке.</w:t>
      </w:r>
    </w:p>
    <w:p w14:paraId="43827FC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</w:rPr>
        <w:br/>
        <w:t>Дополнительно информируем:_______________________________________</w:t>
      </w:r>
      <w:r w:rsidRPr="005F171D">
        <w:rPr>
          <w:rFonts w:ascii="Liberation Serif" w:hAnsi="Liberation Serif" w:cs="Liberation Serif"/>
          <w:color w:val="000000" w:themeColor="text1"/>
        </w:rPr>
        <w:br/>
        <w:t>_____________________________________</w:t>
      </w:r>
      <w:r w:rsidR="00515E65">
        <w:rPr>
          <w:rFonts w:ascii="Liberation Serif" w:hAnsi="Liberation Serif" w:cs="Liberation Serif"/>
          <w:color w:val="000000" w:themeColor="text1"/>
        </w:rPr>
        <w:t>_______________________________</w:t>
      </w:r>
      <w:r w:rsidRPr="005F171D">
        <w:rPr>
          <w:rFonts w:ascii="Liberation Serif" w:hAnsi="Liberation Serif" w:cs="Liberation Serif"/>
          <w:color w:val="000000" w:themeColor="text1"/>
        </w:rPr>
        <w:t>.</w:t>
      </w:r>
      <w:r w:rsidRPr="005F171D">
        <w:rPr>
          <w:rFonts w:ascii="Liberation Serif" w:hAnsi="Liberation Serif" w:cs="Liberation Serif"/>
          <w:color w:val="000000" w:themeColor="text1"/>
          <w:sz w:val="24"/>
          <w:szCs w:val="20"/>
        </w:rPr>
        <w:t xml:space="preserve">    </w:t>
      </w:r>
    </w:p>
    <w:p w14:paraId="006CA2C7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</w:t>
      </w:r>
      <w:r w:rsidRPr="005F171D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решение о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/>
          <w:sz w:val="20"/>
          <w:szCs w:val="20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62AD699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31B8694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AAC6AB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734FA677" w14:textId="77777777" w:rsidTr="005F17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5D93A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B4025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87627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7E2C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A4D2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5AC61089" w14:textId="77777777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B20B61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B74A9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674ADD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AFE776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4F7847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B754250" w14:textId="77777777" w:rsidR="005F171D" w:rsidRPr="005F171D" w:rsidRDefault="005F171D" w:rsidP="005F171D">
      <w:pPr>
        <w:spacing w:before="120"/>
        <w:rPr>
          <w:rFonts w:ascii="Liberation Serif" w:hAnsi="Liberation Serif" w:cs="Liberation Serif"/>
          <w:color w:val="000000" w:themeColor="text1"/>
        </w:rPr>
      </w:pPr>
    </w:p>
    <w:p w14:paraId="5C7E0281" w14:textId="77777777" w:rsidR="005F171D" w:rsidRPr="005F171D" w:rsidRDefault="005F171D" w:rsidP="005F171D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</w:p>
    <w:p w14:paraId="6932EA0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149D0B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D9983B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21B20AC5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653DA4B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9EA47F7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BD7849B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2606F8CA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48325FC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655351F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DE3DAC6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594CC913" w14:textId="77777777" w:rsidR="005F171D" w:rsidRPr="005F171D" w:rsidRDefault="005F171D" w:rsidP="005F171D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71CAD483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D47940A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E06ED39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AC74FEA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B51A44B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56189461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080143DA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3394CA47" w14:textId="54D89067" w:rsid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328ADF1" w14:textId="2B920B5B" w:rsidR="009E3ABF" w:rsidRDefault="009E3ABF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CCA5B3B" w14:textId="77777777" w:rsidR="009E3ABF" w:rsidRPr="005F171D" w:rsidRDefault="009E3ABF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6E20D597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7CAEECDA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lastRenderedPageBreak/>
        <w:t>Приложение № 9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5DC14FB8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C1C2EA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0373462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20E15A69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о выдаче дубликата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00563A93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0711D75F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5280134E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F171D" w:rsidRPr="005F171D" w14:paraId="1AEC6B8B" w14:textId="77777777" w:rsidTr="005F171D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16717D9B" w14:textId="77777777"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749EA967" w14:textId="77777777" w:rsidTr="005F171D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7AE66ADD" w14:textId="77777777"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12B801D3" w14:textId="77777777" w:rsidTr="005F171D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05D5BDD9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73E0D0D2" w14:textId="77777777" w:rsidR="005F171D" w:rsidRPr="005F171D" w:rsidRDefault="005F171D" w:rsidP="005F171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82AC71B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C252D46" w14:textId="77777777" w:rsidR="005F171D" w:rsidRPr="005F171D" w:rsidRDefault="005F171D" w:rsidP="005F171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ошу выдать дубликат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4908"/>
        <w:gridCol w:w="3716"/>
      </w:tblGrid>
      <w:tr w:rsidR="005F171D" w:rsidRPr="00515E65" w14:paraId="4B6BB021" w14:textId="77777777" w:rsidTr="00515E65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1946C7CD" w14:textId="77777777" w:rsidR="005F171D" w:rsidRPr="00515E65" w:rsidRDefault="005F171D" w:rsidP="005F171D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5F171D" w:rsidRPr="00515E65" w14:paraId="4E99A13F" w14:textId="77777777" w:rsidTr="00515E65">
        <w:trPr>
          <w:trHeight w:val="605"/>
        </w:trPr>
        <w:tc>
          <w:tcPr>
            <w:tcW w:w="526" w:type="pct"/>
          </w:tcPr>
          <w:p w14:paraId="7D50C5B7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546" w:type="pct"/>
          </w:tcPr>
          <w:p w14:paraId="1EBDF49E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1928" w:type="pct"/>
          </w:tcPr>
          <w:p w14:paraId="785E240B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3506119B" w14:textId="77777777" w:rsidTr="00515E65">
        <w:trPr>
          <w:trHeight w:val="428"/>
        </w:trPr>
        <w:tc>
          <w:tcPr>
            <w:tcW w:w="526" w:type="pct"/>
          </w:tcPr>
          <w:p w14:paraId="76CBD369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546" w:type="pct"/>
          </w:tcPr>
          <w:p w14:paraId="047A6812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1928" w:type="pct"/>
          </w:tcPr>
          <w:p w14:paraId="66F73701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70A3DB7A" w14:textId="77777777" w:rsidTr="00515E65">
        <w:trPr>
          <w:trHeight w:val="753"/>
        </w:trPr>
        <w:tc>
          <w:tcPr>
            <w:tcW w:w="526" w:type="pct"/>
          </w:tcPr>
          <w:p w14:paraId="44DE44E5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546" w:type="pct"/>
          </w:tcPr>
          <w:p w14:paraId="1E05DA03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515E6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1928" w:type="pct"/>
          </w:tcPr>
          <w:p w14:paraId="6189703E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569C6F91" w14:textId="77777777" w:rsidTr="00515E65">
        <w:trPr>
          <w:trHeight w:val="665"/>
        </w:trPr>
        <w:tc>
          <w:tcPr>
            <w:tcW w:w="526" w:type="pct"/>
          </w:tcPr>
          <w:p w14:paraId="5927D92B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6" w:type="pct"/>
          </w:tcPr>
          <w:p w14:paraId="68C33E94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1928" w:type="pct"/>
          </w:tcPr>
          <w:p w14:paraId="2544AC8D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1D24D1DD" w14:textId="77777777" w:rsidTr="00515E65">
        <w:trPr>
          <w:trHeight w:val="279"/>
        </w:trPr>
        <w:tc>
          <w:tcPr>
            <w:tcW w:w="526" w:type="pct"/>
          </w:tcPr>
          <w:p w14:paraId="4A70FF6B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546" w:type="pct"/>
          </w:tcPr>
          <w:p w14:paraId="6C037B5E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1928" w:type="pct"/>
          </w:tcPr>
          <w:p w14:paraId="5CA0BAA2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3B2D61B4" w14:textId="77777777" w:rsidTr="00515E65">
        <w:trPr>
          <w:trHeight w:val="175"/>
        </w:trPr>
        <w:tc>
          <w:tcPr>
            <w:tcW w:w="526" w:type="pct"/>
          </w:tcPr>
          <w:p w14:paraId="2893CC2D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546" w:type="pct"/>
          </w:tcPr>
          <w:p w14:paraId="490C995D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1928" w:type="pct"/>
          </w:tcPr>
          <w:p w14:paraId="03645569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5E62E9A3" w14:textId="77777777" w:rsidTr="00515E65">
        <w:trPr>
          <w:trHeight w:val="901"/>
        </w:trPr>
        <w:tc>
          <w:tcPr>
            <w:tcW w:w="526" w:type="pct"/>
          </w:tcPr>
          <w:p w14:paraId="570A17F2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546" w:type="pct"/>
          </w:tcPr>
          <w:p w14:paraId="39458BC9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1928" w:type="pct"/>
          </w:tcPr>
          <w:p w14:paraId="3C1074F0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5C944A53" w14:textId="77777777" w:rsidTr="00515E65">
        <w:trPr>
          <w:trHeight w:val="1093"/>
        </w:trPr>
        <w:tc>
          <w:tcPr>
            <w:tcW w:w="526" w:type="pct"/>
          </w:tcPr>
          <w:p w14:paraId="13A9F2E0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1.2.3</w:t>
            </w:r>
          </w:p>
        </w:tc>
        <w:tc>
          <w:tcPr>
            <w:tcW w:w="2546" w:type="pct"/>
          </w:tcPr>
          <w:p w14:paraId="79D73AFC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1928" w:type="pct"/>
          </w:tcPr>
          <w:p w14:paraId="50FEDDEA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5A4B548E" w14:textId="77777777" w:rsidTr="00515E65">
        <w:trPr>
          <w:trHeight w:val="1093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3FF436B5" w14:textId="77777777" w:rsidR="005F171D" w:rsidRPr="00515E65" w:rsidRDefault="005F171D" w:rsidP="005F171D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6E38E74" w14:textId="77777777" w:rsidR="005F171D" w:rsidRPr="00515E65" w:rsidRDefault="005F171D" w:rsidP="005F171D">
            <w:pPr>
              <w:numPr>
                <w:ilvl w:val="0"/>
                <w:numId w:val="36"/>
              </w:numPr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Сведения о выданном 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решении о </w:t>
            </w:r>
            <w:r w:rsidRPr="00515E6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32DCC3AB" w14:textId="77777777" w:rsidR="005F171D" w:rsidRPr="00515E65" w:rsidRDefault="005F171D" w:rsidP="005F171D">
            <w:pPr>
              <w:ind w:left="420"/>
              <w:contextualSpacing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54EB1C41" w14:textId="77777777" w:rsidTr="00515E65">
        <w:trPr>
          <w:trHeight w:val="1093"/>
        </w:trPr>
        <w:tc>
          <w:tcPr>
            <w:tcW w:w="526" w:type="pct"/>
            <w:tcBorders>
              <w:bottom w:val="single" w:sz="4" w:space="0" w:color="auto"/>
            </w:tcBorders>
          </w:tcPr>
          <w:p w14:paraId="16F7B8D6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46" w:type="pct"/>
            <w:tcBorders>
              <w:bottom w:val="single" w:sz="4" w:space="0" w:color="auto"/>
            </w:tcBorders>
          </w:tcPr>
          <w:p w14:paraId="387A96C6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рган (организация), выдавший(-</w:t>
            </w:r>
            <w:proofErr w:type="spellStart"/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15E65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15E65">
              <w:rPr>
                <w:rFonts w:ascii="Liberation Serif" w:hAnsi="Liberation Serif" w:cs="Liberation Serif"/>
                <w:sz w:val="24"/>
                <w:szCs w:val="24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1928" w:type="pct"/>
            <w:tcBorders>
              <w:bottom w:val="single" w:sz="4" w:space="0" w:color="auto"/>
            </w:tcBorders>
          </w:tcPr>
          <w:p w14:paraId="51F70A23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Реквизиты документа</w:t>
            </w:r>
          </w:p>
          <w:p w14:paraId="0D4CC340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515E65" w14:paraId="2F3F43B0" w14:textId="77777777" w:rsidTr="00515E65">
        <w:trPr>
          <w:trHeight w:val="442"/>
        </w:trPr>
        <w:tc>
          <w:tcPr>
            <w:tcW w:w="526" w:type="pct"/>
          </w:tcPr>
          <w:p w14:paraId="5AA7D7AE" w14:textId="77777777" w:rsidR="005F171D" w:rsidRPr="00515E65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515E65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46" w:type="pct"/>
          </w:tcPr>
          <w:p w14:paraId="740A27E4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28" w:type="pct"/>
          </w:tcPr>
          <w:p w14:paraId="44A9556E" w14:textId="77777777" w:rsidR="005F171D" w:rsidRPr="00515E65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91491E7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ложение: ________________________________________________</w:t>
      </w:r>
      <w:r w:rsidR="00611F92">
        <w:rPr>
          <w:rFonts w:ascii="Liberation Serif" w:hAnsi="Liberation Serif" w:cs="Liberation Serif"/>
          <w:color w:val="000000" w:themeColor="text1"/>
        </w:rPr>
        <w:t>_</w:t>
      </w:r>
      <w:r w:rsidRPr="005F171D">
        <w:rPr>
          <w:rFonts w:ascii="Liberation Serif" w:hAnsi="Liberation Serif" w:cs="Liberation Serif"/>
          <w:color w:val="000000" w:themeColor="text1"/>
        </w:rPr>
        <w:t>_______                        ___________________________________________</w:t>
      </w:r>
      <w:r w:rsidR="00611F92">
        <w:rPr>
          <w:rFonts w:ascii="Liberation Serif" w:hAnsi="Liberation Serif" w:cs="Liberation Serif"/>
          <w:color w:val="000000" w:themeColor="text1"/>
        </w:rPr>
        <w:t>__</w:t>
      </w:r>
      <w:r w:rsidRPr="005F171D">
        <w:rPr>
          <w:rFonts w:ascii="Liberation Serif" w:hAnsi="Liberation Serif" w:cs="Liberation Serif"/>
          <w:color w:val="000000" w:themeColor="text1"/>
        </w:rPr>
        <w:t>_____________</w:t>
      </w:r>
      <w:r w:rsidR="00611F92">
        <w:rPr>
          <w:rFonts w:ascii="Liberation Serif" w:hAnsi="Liberation Serif" w:cs="Liberation Serif"/>
          <w:color w:val="000000" w:themeColor="text1"/>
        </w:rPr>
        <w:t>_______</w:t>
      </w:r>
      <w:r w:rsidRPr="005F171D">
        <w:rPr>
          <w:rFonts w:ascii="Liberation Serif" w:hAnsi="Liberation Serif" w:cs="Liberation Serif"/>
          <w:color w:val="000000" w:themeColor="text1"/>
        </w:rPr>
        <w:t>__</w:t>
      </w:r>
    </w:p>
    <w:p w14:paraId="152E1207" w14:textId="77777777" w:rsidR="005F171D" w:rsidRPr="005F171D" w:rsidRDefault="005F171D" w:rsidP="005F171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376587B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Номер телефона, адрес электронной почты </w:t>
      </w:r>
      <w:r w:rsidR="00611F92">
        <w:rPr>
          <w:rFonts w:ascii="Liberation Serif" w:hAnsi="Liberation Serif" w:cs="Liberation Serif"/>
          <w:color w:val="000000" w:themeColor="text1"/>
        </w:rPr>
        <w:t>для связи: ___________________</w:t>
      </w:r>
      <w:r w:rsidRPr="005F171D">
        <w:rPr>
          <w:rFonts w:ascii="Liberation Serif" w:hAnsi="Liberation Serif" w:cs="Liberation Serif"/>
          <w:color w:val="000000" w:themeColor="text1"/>
        </w:rPr>
        <w:t>__</w:t>
      </w:r>
    </w:p>
    <w:p w14:paraId="0E2D3A88" w14:textId="77777777" w:rsidR="005F171D" w:rsidRPr="005F171D" w:rsidRDefault="005F171D" w:rsidP="005F171D">
      <w:pPr>
        <w:rPr>
          <w:rFonts w:ascii="Liberation Serif" w:hAnsi="Liberation Serif" w:cs="Liberation Serif"/>
          <w:kern w:val="1"/>
          <w:lang w:eastAsia="ar-SA"/>
        </w:rPr>
      </w:pPr>
      <w:r w:rsidRPr="005F171D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</w:t>
      </w:r>
      <w:r w:rsidR="00611F92">
        <w:rPr>
          <w:rFonts w:ascii="Liberation Serif" w:hAnsi="Liberation Serif" w:cs="Liberation Serif"/>
          <w:kern w:val="1"/>
          <w:lang w:eastAsia="ar-SA"/>
        </w:rPr>
        <w:t>зического лица: _______________</w:t>
      </w:r>
      <w:r w:rsidRPr="005F171D">
        <w:rPr>
          <w:rFonts w:ascii="Liberation Serif" w:hAnsi="Liberation Serif" w:cs="Liberation Serif"/>
          <w:kern w:val="1"/>
          <w:lang w:eastAsia="ar-SA"/>
        </w:rPr>
        <w:t>______________</w:t>
      </w:r>
    </w:p>
    <w:p w14:paraId="782B30B2" w14:textId="77777777"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2BF80CD5" w14:textId="77777777"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5F171D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F171D" w:rsidRPr="00611F92" w14:paraId="68089A6F" w14:textId="77777777" w:rsidTr="005F171D">
        <w:tc>
          <w:tcPr>
            <w:tcW w:w="9137" w:type="dxa"/>
            <w:shd w:val="clear" w:color="auto" w:fill="auto"/>
          </w:tcPr>
          <w:p w14:paraId="66111E12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9BB7873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611F92" w14:paraId="5AE5DBC7" w14:textId="77777777" w:rsidTr="005F171D">
        <w:tc>
          <w:tcPr>
            <w:tcW w:w="9137" w:type="dxa"/>
            <w:shd w:val="clear" w:color="auto" w:fill="auto"/>
          </w:tcPr>
          <w:p w14:paraId="2D19792E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54A9FEB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611F92" w14:paraId="68123522" w14:textId="77777777" w:rsidTr="005F171D">
        <w:tc>
          <w:tcPr>
            <w:tcW w:w="9137" w:type="dxa"/>
            <w:shd w:val="clear" w:color="auto" w:fill="auto"/>
          </w:tcPr>
          <w:p w14:paraId="3F2D403A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605D03B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611F92" w14:paraId="4F05788C" w14:textId="77777777" w:rsidTr="005F171D">
        <w:tc>
          <w:tcPr>
            <w:tcW w:w="9918" w:type="dxa"/>
            <w:gridSpan w:val="2"/>
            <w:shd w:val="clear" w:color="auto" w:fill="auto"/>
          </w:tcPr>
          <w:p w14:paraId="1D8D410E" w14:textId="77777777" w:rsidR="005F171D" w:rsidRPr="00611F92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611F92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1FEE711F" w14:textId="77777777" w:rsidR="005F171D" w:rsidRPr="005F171D" w:rsidRDefault="005F171D" w:rsidP="005F171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9767912" w14:textId="77777777"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4EB9E9A5" w14:textId="77777777" w:rsidTr="005F171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10F73F7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0AF0E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8B4A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85626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DA899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24A77831" w14:textId="77777777" w:rsidTr="005F171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546B7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B6CA45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7AB993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2DDD4B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D8F7C7D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7BAACCB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F83BC0A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BD1B2BC" w14:textId="77777777"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«______</w:t>
      </w:r>
      <w:proofErr w:type="gramStart"/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_»  _</w:t>
      </w:r>
      <w:proofErr w:type="gramEnd"/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________________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5F171D">
        <w:rPr>
          <w:rFonts w:ascii="Liberation Serif" w:hAnsi="Liberation Serif" w:cs="Liberation Serif"/>
          <w:color w:val="000000"/>
          <w:sz w:val="24"/>
          <w:szCs w:val="24"/>
        </w:rPr>
        <w:t xml:space="preserve">           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16C2ADBE" w14:textId="77777777" w:rsidR="005F171D" w:rsidRPr="005F171D" w:rsidRDefault="005F171D" w:rsidP="005F171D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45900486" w14:textId="77777777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 № 10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410A72D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E4FDCC" w14:textId="77777777" w:rsidR="005F171D" w:rsidRPr="005F171D" w:rsidRDefault="005F171D" w:rsidP="005F171D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13E94478" w14:textId="77777777" w:rsidR="00611F92" w:rsidRDefault="00611F92" w:rsidP="00611F92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6B7FD980" wp14:editId="22C7E8CE">
            <wp:extent cx="638175" cy="781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32"/>
          <w:szCs w:val="32"/>
        </w:rPr>
        <w:t xml:space="preserve">        </w:t>
      </w:r>
    </w:p>
    <w:p w14:paraId="76F45C66" w14:textId="77777777" w:rsidR="00611F92" w:rsidRPr="00C42250" w:rsidRDefault="00611F92" w:rsidP="00611F92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14:paraId="1789A6B9" w14:textId="77777777" w:rsidR="00611F92" w:rsidRPr="00C42250" w:rsidRDefault="00611F92" w:rsidP="00611F92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16CDCFD1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70AA38C6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4D50F871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3657F246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66F63E7F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A3AF07D" wp14:editId="7228DA73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5E17A" id="Прямая соединительная линия 2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7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0FC86A87" w14:textId="77777777" w:rsidR="00611F92" w:rsidRPr="00C42250" w:rsidRDefault="00611F92" w:rsidP="00611F92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16AB6F19" w14:textId="77777777" w:rsidR="00611F92" w:rsidRDefault="00611F92" w:rsidP="00611F92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14:paraId="49D1D272" w14:textId="77777777" w:rsidR="00611F92" w:rsidRDefault="00611F92" w:rsidP="00611F92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11833A61" w14:textId="77777777" w:rsidR="00611F92" w:rsidRPr="00C42250" w:rsidRDefault="00611F92" w:rsidP="00611F92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14:paraId="72636258" w14:textId="77777777" w:rsidR="00611F92" w:rsidRDefault="00611F92" w:rsidP="00611F9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14:paraId="69C0B244" w14:textId="77777777" w:rsidR="00611F92" w:rsidRPr="00C42250" w:rsidRDefault="00611F92" w:rsidP="00611F9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14:paraId="2083D4EA" w14:textId="77777777" w:rsidR="00611F92" w:rsidRPr="00C42250" w:rsidRDefault="00611F92" w:rsidP="00611F92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14:paraId="7C8BD24C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1B0F9DC8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4124B1FC" w14:textId="77777777" w:rsidR="005F171D" w:rsidRPr="005F171D" w:rsidRDefault="005F171D" w:rsidP="005F171D">
      <w:pPr>
        <w:jc w:val="right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37CCF075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</w: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об отказе в выдаче дубликата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C317F29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21E82CC0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30987F5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FB1A368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</w:t>
      </w:r>
      <w:r w:rsidRPr="005F171D">
        <w:rPr>
          <w:rFonts w:ascii="Liberation Serif" w:hAnsi="Liberation Serif" w:cs="Liberation Serif"/>
        </w:rPr>
        <w:t>решения о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 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от _______</w:t>
      </w:r>
      <w:r w:rsidR="0036457E">
        <w:rPr>
          <w:rFonts w:ascii="Liberation Serif" w:hAnsi="Liberation Serif" w:cs="Liberation Serif"/>
          <w:color w:val="000000" w:themeColor="text1"/>
        </w:rPr>
        <w:t>__</w:t>
      </w:r>
      <w:r w:rsidRPr="005F171D">
        <w:rPr>
          <w:rFonts w:ascii="Liberation Serif" w:hAnsi="Liberation Serif" w:cs="Liberation Serif"/>
          <w:color w:val="000000" w:themeColor="text1"/>
        </w:rPr>
        <w:t xml:space="preserve">_ № </w:t>
      </w:r>
      <w:r w:rsidR="0036457E">
        <w:rPr>
          <w:rFonts w:ascii="Liberation Serif" w:hAnsi="Liberation Serif" w:cs="Liberation Serif"/>
          <w:color w:val="000000" w:themeColor="text1"/>
        </w:rPr>
        <w:t>____</w:t>
      </w:r>
      <w:r w:rsidRPr="005F171D">
        <w:rPr>
          <w:rFonts w:ascii="Liberation Serif" w:hAnsi="Liberation Serif" w:cs="Liberation Serif"/>
          <w:color w:val="000000" w:themeColor="text1"/>
        </w:rPr>
        <w:t xml:space="preserve">___ принято решение об отказе в выдаче </w:t>
      </w:r>
    </w:p>
    <w:p w14:paraId="5CD6D214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i/>
          <w:color w:val="000000" w:themeColor="text1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</w:t>
      </w:r>
      <w:r w:rsidR="0036457E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(дата и номер регистрации)</w:t>
      </w:r>
    </w:p>
    <w:p w14:paraId="38462880" w14:textId="77777777" w:rsidR="005F171D" w:rsidRPr="005F171D" w:rsidRDefault="0036457E" w:rsidP="005F171D">
      <w:pPr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убликата</w:t>
      </w:r>
      <w:r w:rsidRPr="005F171D">
        <w:rPr>
          <w:rFonts w:ascii="Liberation Serif" w:hAnsi="Liberation Serif" w:cs="Liberation Serif"/>
        </w:rPr>
        <w:t xml:space="preserve"> </w:t>
      </w:r>
      <w:r w:rsidR="005F171D" w:rsidRPr="005F171D">
        <w:rPr>
          <w:rFonts w:ascii="Liberation Serif" w:hAnsi="Liberation Serif" w:cs="Liberation Serif"/>
        </w:rPr>
        <w:t xml:space="preserve">решения о </w:t>
      </w:r>
      <w:r w:rsidR="005F171D"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="005F171D"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171D" w:rsidRPr="005F171D">
        <w:rPr>
          <w:rFonts w:ascii="Liberation Serif" w:hAnsi="Liberation Serif" w:cs="Liberation Serif"/>
          <w:color w:val="000000" w:themeColor="text1"/>
        </w:rPr>
        <w:t xml:space="preserve">. </w:t>
      </w:r>
    </w:p>
    <w:p w14:paraId="768C8B2A" w14:textId="77777777" w:rsidR="005F171D" w:rsidRPr="005F171D" w:rsidRDefault="005F171D" w:rsidP="005F171D">
      <w:pPr>
        <w:jc w:val="both"/>
        <w:rPr>
          <w:rFonts w:ascii="Liberation Serif" w:hAnsi="Liberation Serif" w:cs="Liberation Serif"/>
          <w:i/>
          <w:color w:val="000000" w:themeColor="text1"/>
          <w:sz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186"/>
      </w:tblGrid>
      <w:tr w:rsidR="005F171D" w:rsidRPr="005F171D" w14:paraId="7A758427" w14:textId="77777777" w:rsidTr="005F171D">
        <w:trPr>
          <w:trHeight w:val="871"/>
        </w:trPr>
        <w:tc>
          <w:tcPr>
            <w:tcW w:w="1276" w:type="dxa"/>
          </w:tcPr>
          <w:p w14:paraId="08C3D434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№ пункта </w:t>
            </w:r>
            <w:proofErr w:type="spellStart"/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-стратив-ного</w:t>
            </w:r>
            <w:proofErr w:type="spellEnd"/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5BB091CD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дубликата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а приемочной комиссии о готовности помещения к эксплуатации после выполнения работ по переустройству 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или) перепланировке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соответствии с Административным регламентом</w:t>
            </w:r>
          </w:p>
        </w:tc>
        <w:tc>
          <w:tcPr>
            <w:tcW w:w="4186" w:type="dxa"/>
          </w:tcPr>
          <w:p w14:paraId="1FD6472E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Разъяснение причин отказа в выдаче дубликата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 /акта приемочной комиссии о готовности помещения к эксплуатации после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ия работ по переустройству и (или) перепланировке</w:t>
            </w:r>
          </w:p>
        </w:tc>
      </w:tr>
      <w:tr w:rsidR="005F171D" w:rsidRPr="005F171D" w14:paraId="14119707" w14:textId="77777777" w:rsidTr="005F171D">
        <w:trPr>
          <w:trHeight w:val="1051"/>
        </w:trPr>
        <w:tc>
          <w:tcPr>
            <w:tcW w:w="1276" w:type="dxa"/>
          </w:tcPr>
          <w:p w14:paraId="095BC136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magenta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дпункт 1 пункта 85</w:t>
            </w:r>
          </w:p>
        </w:tc>
        <w:tc>
          <w:tcPr>
            <w:tcW w:w="4603" w:type="dxa"/>
          </w:tcPr>
          <w:p w14:paraId="200FDD9B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оответствие Заявителя кругу лиц, указанных в </w:t>
            </w:r>
            <w:r w:rsidRPr="005F171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унктах 3, 4</w:t>
            </w:r>
            <w:r w:rsidRPr="005F171D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тивного регламента.</w:t>
            </w:r>
          </w:p>
        </w:tc>
        <w:tc>
          <w:tcPr>
            <w:tcW w:w="4186" w:type="dxa"/>
          </w:tcPr>
          <w:p w14:paraId="1BB54480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1F1333F8" w14:textId="77777777" w:rsidTr="005F171D">
        <w:trPr>
          <w:trHeight w:val="1051"/>
        </w:trPr>
        <w:tc>
          <w:tcPr>
            <w:tcW w:w="1276" w:type="dxa"/>
          </w:tcPr>
          <w:p w14:paraId="01DBA7B0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magenta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2 пункта 85</w:t>
            </w:r>
          </w:p>
        </w:tc>
        <w:tc>
          <w:tcPr>
            <w:tcW w:w="4603" w:type="dxa"/>
          </w:tcPr>
          <w:p w14:paraId="62BCAAA1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в заявлении отсутствуют необходимые сведения для оформления дубликата решения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186" w:type="dxa"/>
          </w:tcPr>
          <w:p w14:paraId="7AEADC52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1585DE1B" w14:textId="77777777" w:rsidTr="005F171D">
        <w:trPr>
          <w:trHeight w:val="1051"/>
        </w:trPr>
        <w:tc>
          <w:tcPr>
            <w:tcW w:w="1276" w:type="dxa"/>
          </w:tcPr>
          <w:p w14:paraId="3EBD8670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3 пункта 85</w:t>
            </w:r>
          </w:p>
        </w:tc>
        <w:tc>
          <w:tcPr>
            <w:tcW w:w="4603" w:type="dxa"/>
          </w:tcPr>
          <w:p w14:paraId="07DB4C42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</w:tc>
        <w:tc>
          <w:tcPr>
            <w:tcW w:w="4186" w:type="dxa"/>
          </w:tcPr>
          <w:p w14:paraId="03094417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171D" w:rsidRPr="005F171D" w14:paraId="62A0C90F" w14:textId="77777777" w:rsidTr="005F171D">
        <w:trPr>
          <w:trHeight w:val="1051"/>
        </w:trPr>
        <w:tc>
          <w:tcPr>
            <w:tcW w:w="1276" w:type="dxa"/>
          </w:tcPr>
          <w:p w14:paraId="4BA66AAE" w14:textId="77777777" w:rsidR="005F171D" w:rsidRPr="005F171D" w:rsidRDefault="005F171D" w:rsidP="005F171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дпункт 4 пункта 85</w:t>
            </w:r>
          </w:p>
        </w:tc>
        <w:tc>
          <w:tcPr>
            <w:tcW w:w="4603" w:type="dxa"/>
          </w:tcPr>
          <w:p w14:paraId="4A5780E2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</w:t>
            </w:r>
            <w:r w:rsidRPr="005F171D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F171D">
              <w:rPr>
                <w:rFonts w:ascii="Liberation Serif" w:hAnsi="Liberation Serif" w:cs="Liberation Serif"/>
                <w:sz w:val="24"/>
                <w:szCs w:val="24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__администрации Невьянского городского округа не выдавался</w:t>
            </w:r>
          </w:p>
        </w:tc>
        <w:tc>
          <w:tcPr>
            <w:tcW w:w="4186" w:type="dxa"/>
          </w:tcPr>
          <w:p w14:paraId="19F8389E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D4E1F1D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90C6D2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Вы вправе повторно обратиться с заявлением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</w:t>
      </w:r>
      <w:r w:rsidRPr="005F171D">
        <w:rPr>
          <w:rFonts w:ascii="Liberation Serif" w:hAnsi="Liberation Serif" w:cs="Liberation Serif"/>
        </w:rPr>
        <w:t>решения о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</w:t>
      </w:r>
      <w:r w:rsidRPr="005F171D">
        <w:rPr>
          <w:rFonts w:ascii="Liberation Serif" w:hAnsi="Liberation Serif" w:cs="Liberation Serif"/>
        </w:rPr>
        <w:br/>
        <w:t xml:space="preserve">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после устранения указанного нарушения.</w:t>
      </w:r>
    </w:p>
    <w:p w14:paraId="7CC383C5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нный отказ может быть обжалован в досудебном порядке путем направления жалоб</w:t>
      </w:r>
      <w:r w:rsidR="0036457E">
        <w:rPr>
          <w:rFonts w:ascii="Liberation Serif" w:hAnsi="Liberation Serif" w:cs="Liberation Serif"/>
          <w:color w:val="000000" w:themeColor="text1"/>
        </w:rPr>
        <w:t>ы в ___________________________</w:t>
      </w:r>
      <w:r w:rsidRPr="005F171D">
        <w:rPr>
          <w:rFonts w:ascii="Liberation Serif" w:hAnsi="Liberation Serif" w:cs="Liberation Serif"/>
          <w:color w:val="000000" w:themeColor="text1"/>
        </w:rPr>
        <w:t>_____________________, а также в судебном порядке.</w:t>
      </w:r>
    </w:p>
    <w:p w14:paraId="73A31546" w14:textId="77777777" w:rsidR="005F171D" w:rsidRPr="005F171D" w:rsidRDefault="0036457E" w:rsidP="005F171D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0"/>
        </w:rPr>
      </w:pPr>
      <w:r>
        <w:rPr>
          <w:rFonts w:ascii="Liberation Serif" w:hAnsi="Liberation Serif" w:cs="Liberation Serif"/>
          <w:color w:val="000000" w:themeColor="text1"/>
        </w:rPr>
        <w:t>Дополнительно информируем:_</w:t>
      </w:r>
      <w:r w:rsidR="005F171D" w:rsidRPr="005F171D">
        <w:rPr>
          <w:rFonts w:ascii="Liberation Serif" w:hAnsi="Liberation Serif" w:cs="Liberation Serif"/>
          <w:color w:val="000000" w:themeColor="text1"/>
        </w:rPr>
        <w:t>__________________________________</w:t>
      </w:r>
      <w:r w:rsidR="005F171D" w:rsidRPr="005F171D">
        <w:rPr>
          <w:rFonts w:ascii="Liberation Serif" w:hAnsi="Liberation Serif" w:cs="Liberation Serif"/>
          <w:color w:val="000000" w:themeColor="text1"/>
        </w:rPr>
        <w:br/>
        <w:t>______________________________________</w:t>
      </w:r>
      <w:r>
        <w:rPr>
          <w:rFonts w:ascii="Liberation Serif" w:hAnsi="Liberation Serif" w:cs="Liberation Serif"/>
          <w:color w:val="000000" w:themeColor="text1"/>
        </w:rPr>
        <w:t>______________________________.</w:t>
      </w:r>
    </w:p>
    <w:p w14:paraId="5274103F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выдаче дубликата </w:t>
      </w:r>
      <w:r w:rsidRPr="005F171D">
        <w:rPr>
          <w:rFonts w:ascii="Liberation Serif" w:hAnsi="Liberation Serif" w:cs="Liberation Serif"/>
          <w:i/>
          <w:sz w:val="20"/>
          <w:szCs w:val="20"/>
        </w:rPr>
        <w:t>решения о</w:t>
      </w:r>
      <w:r w:rsidRPr="005F171D">
        <w:rPr>
          <w:rFonts w:ascii="Liberation Serif" w:hAnsi="Liberation Serif" w:cs="Liberation Serif"/>
          <w:b/>
          <w:i/>
          <w:sz w:val="20"/>
          <w:szCs w:val="20"/>
        </w:rPr>
        <w:t xml:space="preserve"> </w:t>
      </w:r>
      <w:r w:rsidRPr="005F171D">
        <w:rPr>
          <w:rFonts w:ascii="Liberation Serif" w:eastAsiaTheme="minorHAnsi" w:hAnsi="Liberation Serif" w:cs="Liberation Serif"/>
          <w:i/>
          <w:sz w:val="20"/>
          <w:szCs w:val="20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i/>
          <w:sz w:val="20"/>
          <w:szCs w:val="20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9A0176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653DBD9D" w14:textId="77777777" w:rsidTr="005F17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FA8EF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0A7B8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F4851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5F251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DCB52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3B280173" w14:textId="77777777" w:rsidTr="005F17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A00C0D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B044B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2E0AC95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498302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33A404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8CC6402" w14:textId="77777777" w:rsidR="005F171D" w:rsidRPr="005F171D" w:rsidRDefault="005F171D" w:rsidP="005F171D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</w:p>
    <w:p w14:paraId="2425624A" w14:textId="343A659E" w:rsidR="00413AD8" w:rsidRDefault="005F171D" w:rsidP="0036457E">
      <w:pPr>
        <w:jc w:val="both"/>
        <w:rPr>
          <w:rFonts w:ascii="Liberation Serif" w:hAnsi="Liberation Serif" w:cs="Liberation Serif"/>
        </w:rPr>
      </w:pPr>
      <w:r w:rsidRPr="005F171D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  <w:r w:rsidR="0036457E">
        <w:rPr>
          <w:rFonts w:ascii="Liberation Serif" w:eastAsia="Calibri" w:hAnsi="Liberation Serif" w:cs="Liberation Serif"/>
          <w:color w:val="000000" w:themeColor="text1"/>
          <w:lang w:eastAsia="en-US"/>
        </w:rPr>
        <w:lastRenderedPageBreak/>
        <w:t xml:space="preserve">                  </w:t>
      </w:r>
      <w:r w:rsidR="0036457E">
        <w:rPr>
          <w:rFonts w:ascii="Liberation Serif" w:eastAsia="Calibri" w:hAnsi="Liberation Serif" w:cs="Liberation Serif"/>
          <w:color w:val="000000" w:themeColor="text1"/>
          <w:lang w:eastAsia="en-US"/>
        </w:rPr>
        <w:br/>
        <w:t xml:space="preserve">                                                                          </w:t>
      </w:r>
      <w:r w:rsidRPr="005F171D">
        <w:rPr>
          <w:rFonts w:ascii="Liberation Serif" w:hAnsi="Liberation Serif" w:cs="Liberation Serif"/>
        </w:rPr>
        <w:t>Приложение</w:t>
      </w:r>
      <w:r w:rsidR="0036457E">
        <w:rPr>
          <w:rFonts w:ascii="Liberation Serif" w:hAnsi="Liberation Serif" w:cs="Liberation Serif"/>
        </w:rPr>
        <w:t> № </w:t>
      </w:r>
      <w:r w:rsidRPr="005F171D">
        <w:rPr>
          <w:rFonts w:ascii="Liberation Serif" w:hAnsi="Liberation Serif" w:cs="Liberation Serif"/>
        </w:rPr>
        <w:t>11</w:t>
      </w:r>
      <w:r w:rsidR="0036457E">
        <w:rPr>
          <w:rFonts w:ascii="Liberation Serif" w:hAnsi="Liberation Serif" w:cs="Liberation Serif"/>
          <w:lang w:val="en-US"/>
        </w:rPr>
        <w:t> </w:t>
      </w:r>
      <w:r w:rsidRPr="005F171D">
        <w:rPr>
          <w:rFonts w:ascii="Liberation Serif" w:hAnsi="Liberation Serif" w:cs="Liberation Serif"/>
        </w:rPr>
        <w:t xml:space="preserve">к </w:t>
      </w:r>
      <w:r w:rsidR="0036457E">
        <w:rPr>
          <w:rFonts w:ascii="Liberation Serif" w:hAnsi="Liberation Serif" w:cs="Liberation Serif"/>
        </w:rPr>
        <w:br/>
        <w:t xml:space="preserve">             </w:t>
      </w:r>
      <w:r w:rsidR="00413AD8" w:rsidRPr="00413AD8">
        <w:rPr>
          <w:rFonts w:ascii="Liberation Serif" w:hAnsi="Liberation Serif" w:cs="Liberation Serif"/>
        </w:rPr>
        <w:t xml:space="preserve">                                                             </w:t>
      </w:r>
      <w:r w:rsidRPr="005F171D">
        <w:rPr>
          <w:rFonts w:ascii="Liberation Serif" w:hAnsi="Liberation Serif" w:cs="Liberation Serif"/>
        </w:rPr>
        <w:t xml:space="preserve">Административному регламенту </w:t>
      </w:r>
      <w:r w:rsidR="00413AD8" w:rsidRPr="00413AD8">
        <w:rPr>
          <w:rFonts w:ascii="Liberation Serif" w:hAnsi="Liberation Serif" w:cs="Liberation Serif"/>
        </w:rPr>
        <w:t xml:space="preserve">              </w:t>
      </w:r>
    </w:p>
    <w:p w14:paraId="49388840" w14:textId="77777777" w:rsidR="005F171D" w:rsidRPr="005F171D" w:rsidRDefault="00413AD8" w:rsidP="0036457E">
      <w:pPr>
        <w:jc w:val="both"/>
        <w:rPr>
          <w:rFonts w:ascii="Liberation Serif" w:hAnsi="Liberation Serif" w:cs="Liberation Serif"/>
        </w:rPr>
      </w:pPr>
      <w:r w:rsidRPr="00413AD8">
        <w:rPr>
          <w:rFonts w:ascii="Liberation Serif" w:hAnsi="Liberation Serif" w:cs="Liberation Serif"/>
        </w:rPr>
        <w:t xml:space="preserve">                                                                           </w:t>
      </w:r>
      <w:r w:rsidR="005F171D" w:rsidRPr="005F171D">
        <w:rPr>
          <w:rFonts w:ascii="Liberation Serif" w:hAnsi="Liberation Serif" w:cs="Liberation Serif"/>
        </w:rPr>
        <w:t xml:space="preserve">предоставления муниципальной </w:t>
      </w:r>
      <w:r w:rsidRPr="00413AD8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br/>
      </w:r>
      <w:r w:rsidRPr="00413AD8">
        <w:rPr>
          <w:rFonts w:ascii="Liberation Serif" w:hAnsi="Liberation Serif" w:cs="Liberation Serif"/>
        </w:rPr>
        <w:t xml:space="preserve">                                                                           </w:t>
      </w:r>
      <w:r w:rsidR="005F171D" w:rsidRPr="005F171D">
        <w:rPr>
          <w:rFonts w:ascii="Liberation Serif" w:hAnsi="Liberation Serif" w:cs="Liberation Serif"/>
        </w:rPr>
        <w:t>услуги</w:t>
      </w:r>
      <w:r>
        <w:rPr>
          <w:rFonts w:ascii="Liberation Serif" w:hAnsi="Liberation Serif" w:cs="Liberation Serif"/>
          <w:lang w:val="en-US"/>
        </w:rPr>
        <w:t> </w:t>
      </w:r>
      <w:r w:rsidR="005F171D" w:rsidRPr="005F171D">
        <w:rPr>
          <w:rFonts w:ascii="Liberation Serif" w:hAnsi="Liberation Serif" w:cs="Liberation Serif"/>
        </w:rPr>
        <w:t>«</w:t>
      </w:r>
      <w:r w:rsidR="005F171D" w:rsidRPr="005F171D">
        <w:rPr>
          <w:rFonts w:ascii="Liberation Serif" w:eastAsia="Calibri" w:hAnsi="Liberation Serif" w:cs="Liberation Serif"/>
        </w:rPr>
        <w:t xml:space="preserve">Согласование </w:t>
      </w:r>
      <w:r w:rsidRPr="00413AD8"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</w:rPr>
        <w:br/>
      </w:r>
      <w:r w:rsidRPr="00413AD8">
        <w:rPr>
          <w:rFonts w:ascii="Liberation Serif" w:eastAsia="Calibri" w:hAnsi="Liberation Serif" w:cs="Liberation Serif"/>
        </w:rPr>
        <w:t xml:space="preserve">                                            </w:t>
      </w:r>
      <w:r w:rsidR="0083066B">
        <w:rPr>
          <w:rFonts w:ascii="Liberation Serif" w:eastAsia="Calibri" w:hAnsi="Liberation Serif" w:cs="Liberation Serif"/>
        </w:rPr>
        <w:t xml:space="preserve">                               </w:t>
      </w:r>
      <w:r w:rsidR="005F171D" w:rsidRPr="005F171D">
        <w:rPr>
          <w:rFonts w:ascii="Liberation Serif" w:eastAsia="Calibri" w:hAnsi="Liberation Serif" w:cs="Liberation Serif"/>
        </w:rPr>
        <w:t xml:space="preserve">проведения переустройства и </w:t>
      </w:r>
      <w:r w:rsidRPr="00413AD8">
        <w:rPr>
          <w:rFonts w:ascii="Liberation Serif" w:eastAsia="Calibri" w:hAnsi="Liberation Serif" w:cs="Liberation Serif"/>
        </w:rPr>
        <w:t xml:space="preserve">      </w:t>
      </w:r>
      <w:r>
        <w:rPr>
          <w:rFonts w:ascii="Liberation Serif" w:eastAsia="Calibri" w:hAnsi="Liberation Serif" w:cs="Liberation Serif"/>
        </w:rPr>
        <w:br/>
      </w:r>
      <w:r w:rsidRPr="00413AD8">
        <w:rPr>
          <w:rFonts w:ascii="Liberation Serif" w:eastAsia="Calibri" w:hAnsi="Liberation Serif" w:cs="Liberation Serif"/>
        </w:rPr>
        <w:t xml:space="preserve">                                                                           </w:t>
      </w:r>
      <w:r w:rsidR="005F171D" w:rsidRPr="005F171D">
        <w:rPr>
          <w:rFonts w:ascii="Liberation Serif" w:eastAsia="Calibri" w:hAnsi="Liberation Serif" w:cs="Liberation Serif"/>
        </w:rPr>
        <w:t>(или)</w:t>
      </w:r>
      <w:r>
        <w:rPr>
          <w:rFonts w:ascii="Liberation Serif" w:eastAsia="Calibri" w:hAnsi="Liberation Serif" w:cs="Liberation Serif"/>
          <w:lang w:val="en-US"/>
        </w:rPr>
        <w:t> </w:t>
      </w:r>
      <w:r w:rsidR="005F171D" w:rsidRPr="005F171D">
        <w:rPr>
          <w:rFonts w:ascii="Liberation Serif" w:eastAsia="Calibri" w:hAnsi="Liberation Serif" w:cs="Liberation Serif"/>
        </w:rPr>
        <w:t xml:space="preserve">перепланировки </w:t>
      </w:r>
      <w:r w:rsidRPr="00413AD8">
        <w:rPr>
          <w:rFonts w:ascii="Liberation Serif" w:eastAsia="Calibri" w:hAnsi="Liberation Serif" w:cs="Liberation Serif"/>
        </w:rPr>
        <w:t xml:space="preserve"> </w:t>
      </w:r>
      <w:r w:rsidR="005F171D" w:rsidRPr="005F171D">
        <w:rPr>
          <w:rFonts w:ascii="Liberation Serif" w:eastAsia="Calibri" w:hAnsi="Liberation Serif" w:cs="Liberation Serif"/>
        </w:rPr>
        <w:t xml:space="preserve">помещения в </w:t>
      </w:r>
      <w:r w:rsidR="0083066B" w:rsidRPr="0083066B">
        <w:rPr>
          <w:rFonts w:ascii="Liberation Serif" w:eastAsia="Calibri" w:hAnsi="Liberation Serif" w:cs="Liberation Serif"/>
        </w:rPr>
        <w:t xml:space="preserve">   </w:t>
      </w:r>
      <w:r w:rsidR="0083066B">
        <w:rPr>
          <w:rFonts w:ascii="Liberation Serif" w:eastAsia="Calibri" w:hAnsi="Liberation Serif" w:cs="Liberation Serif"/>
        </w:rPr>
        <w:br/>
      </w:r>
      <w:r w:rsidR="0083066B" w:rsidRPr="0083066B">
        <w:rPr>
          <w:rFonts w:ascii="Liberation Serif" w:eastAsia="Calibri" w:hAnsi="Liberation Serif" w:cs="Liberation Serif"/>
        </w:rPr>
        <w:t xml:space="preserve"> </w:t>
      </w:r>
      <w:r w:rsidR="0083066B">
        <w:rPr>
          <w:rFonts w:ascii="Liberation Serif" w:eastAsia="Calibri" w:hAnsi="Liberation Serif" w:cs="Liberation Serif"/>
        </w:rPr>
        <w:t xml:space="preserve">                                                                          </w:t>
      </w:r>
      <w:r w:rsidR="005F171D" w:rsidRPr="005F171D">
        <w:rPr>
          <w:rFonts w:ascii="Liberation Serif" w:eastAsia="Calibri" w:hAnsi="Liberation Serif" w:cs="Liberation Serif"/>
        </w:rPr>
        <w:t>многоквартирном доме</w:t>
      </w:r>
      <w:r w:rsidR="005F171D" w:rsidRPr="005F171D">
        <w:rPr>
          <w:rFonts w:ascii="Liberation Serif" w:hAnsi="Liberation Serif" w:cs="Liberation Serif"/>
          <w:bCs/>
        </w:rPr>
        <w:t>»</w:t>
      </w:r>
    </w:p>
    <w:p w14:paraId="18CFD126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766BC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4D2287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14:paraId="58323BA1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об оставлении заявления о выдаче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b/>
          <w:bCs/>
          <w:color w:val="000000" w:themeColor="text1"/>
        </w:rPr>
        <w:t xml:space="preserve"> без рассмотрения</w:t>
      </w:r>
    </w:p>
    <w:p w14:paraId="1A267E3C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51C5891B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«____» __________ 20___ г.</w:t>
      </w:r>
    </w:p>
    <w:p w14:paraId="2229AB53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F171D" w:rsidRPr="005F171D" w14:paraId="5BDBD039" w14:textId="77777777" w:rsidTr="005F171D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39E52D0" w14:textId="77777777"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3B68FC8B" w14:textId="77777777" w:rsidTr="005F171D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AD012AB" w14:textId="77777777" w:rsidR="005F171D" w:rsidRPr="005F171D" w:rsidRDefault="005F171D" w:rsidP="005F171D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0F917B56" w14:textId="77777777" w:rsidTr="005F171D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45AD32D8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редоставление услуги</w:t>
            </w:r>
            <w:r w:rsidRPr="005F171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8453D9" w14:textId="77777777" w:rsidR="005F171D" w:rsidRPr="005F171D" w:rsidRDefault="005F171D" w:rsidP="005F171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B353B00" w14:textId="77777777" w:rsidR="005F171D" w:rsidRPr="005F171D" w:rsidRDefault="005F171D" w:rsidP="005F171D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4256803" w14:textId="77777777" w:rsidR="005F171D" w:rsidRPr="005F171D" w:rsidRDefault="005F171D" w:rsidP="005F171D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ошу оставить заявление о выдаче </w:t>
      </w:r>
      <w:r w:rsidRPr="005F171D">
        <w:rPr>
          <w:rFonts w:ascii="Liberation Serif" w:hAnsi="Liberation Serif" w:cs="Liberation Serif"/>
        </w:rPr>
        <w:t>решения о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color w:val="000000" w:themeColor="text1"/>
        </w:rPr>
        <w:t>от _________№__________без рассмотрения</w:t>
      </w:r>
      <w:r w:rsidR="00451F57" w:rsidRPr="00451F57">
        <w:rPr>
          <w:rFonts w:ascii="Liberation Serif" w:hAnsi="Liberation Serif" w:cs="Liberation Serif"/>
          <w:color w:val="000000" w:themeColor="text1"/>
        </w:rPr>
        <w:t>/</w:t>
      </w:r>
      <w:r w:rsidR="00451F57">
        <w:rPr>
          <w:rFonts w:ascii="Liberation Serif" w:hAnsi="Liberation Serif" w:cs="Liberation Serif"/>
          <w:color w:val="000000" w:themeColor="text1"/>
        </w:rPr>
        <w:br/>
      </w:r>
      <w:r w:rsidRPr="005F171D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A13FBFA" w14:textId="77777777" w:rsidR="005F171D" w:rsidRPr="005F171D" w:rsidRDefault="005F171D" w:rsidP="005F171D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F171D" w:rsidRPr="00451F57" w14:paraId="2506F427" w14:textId="77777777" w:rsidTr="005F171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7BB68B32" w14:textId="77777777" w:rsidR="005F171D" w:rsidRPr="00451F57" w:rsidRDefault="005F171D" w:rsidP="005F171D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 Сведения о Заявителе</w:t>
            </w:r>
          </w:p>
        </w:tc>
      </w:tr>
      <w:tr w:rsidR="005F171D" w:rsidRPr="00451F57" w14:paraId="26728021" w14:textId="77777777" w:rsidTr="005F171D">
        <w:trPr>
          <w:trHeight w:val="605"/>
        </w:trPr>
        <w:tc>
          <w:tcPr>
            <w:tcW w:w="1043" w:type="dxa"/>
          </w:tcPr>
          <w:p w14:paraId="16D140BB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14:paraId="74AD0120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</w:tcPr>
          <w:p w14:paraId="2C11157F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66E3DAC7" w14:textId="77777777" w:rsidTr="005F171D">
        <w:trPr>
          <w:trHeight w:val="428"/>
        </w:trPr>
        <w:tc>
          <w:tcPr>
            <w:tcW w:w="1043" w:type="dxa"/>
          </w:tcPr>
          <w:p w14:paraId="11AA4769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4C823D51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3B7732C7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6BB1F77B" w14:textId="77777777" w:rsidTr="005F171D">
        <w:trPr>
          <w:trHeight w:val="753"/>
        </w:trPr>
        <w:tc>
          <w:tcPr>
            <w:tcW w:w="1043" w:type="dxa"/>
          </w:tcPr>
          <w:p w14:paraId="4E4CE001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63A6CCA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3A6C66D6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402149CB" w14:textId="77777777" w:rsidTr="005F171D">
        <w:trPr>
          <w:trHeight w:val="665"/>
        </w:trPr>
        <w:tc>
          <w:tcPr>
            <w:tcW w:w="1043" w:type="dxa"/>
          </w:tcPr>
          <w:p w14:paraId="25701E6D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</w:tcPr>
          <w:p w14:paraId="594BEF12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11F7D93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6F5BD119" w14:textId="77777777" w:rsidTr="005F171D">
        <w:trPr>
          <w:trHeight w:val="279"/>
        </w:trPr>
        <w:tc>
          <w:tcPr>
            <w:tcW w:w="1043" w:type="dxa"/>
          </w:tcPr>
          <w:p w14:paraId="5818BEF8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8632236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E243D99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18FF62A2" w14:textId="77777777" w:rsidTr="005F171D">
        <w:trPr>
          <w:trHeight w:val="175"/>
        </w:trPr>
        <w:tc>
          <w:tcPr>
            <w:tcW w:w="1043" w:type="dxa"/>
          </w:tcPr>
          <w:p w14:paraId="3071A6F7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31F2760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D3658F4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6B94E0DA" w14:textId="77777777" w:rsidTr="005F171D">
        <w:trPr>
          <w:trHeight w:val="901"/>
        </w:trPr>
        <w:tc>
          <w:tcPr>
            <w:tcW w:w="1043" w:type="dxa"/>
          </w:tcPr>
          <w:p w14:paraId="18779A19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3F5F823B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4E13E068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171D" w:rsidRPr="00451F57" w14:paraId="743C475F" w14:textId="77777777" w:rsidTr="005F171D">
        <w:trPr>
          <w:trHeight w:val="1093"/>
        </w:trPr>
        <w:tc>
          <w:tcPr>
            <w:tcW w:w="1043" w:type="dxa"/>
          </w:tcPr>
          <w:p w14:paraId="4982FAB0" w14:textId="77777777" w:rsidR="005F171D" w:rsidRPr="00451F57" w:rsidRDefault="005F171D" w:rsidP="005F171D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40D81691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  <w:r w:rsidRPr="00451F57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3CE69058" w14:textId="77777777" w:rsidR="005F171D" w:rsidRPr="00451F57" w:rsidRDefault="005F171D" w:rsidP="005F171D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78B0BAF" w14:textId="77777777" w:rsidR="005F171D" w:rsidRPr="005F171D" w:rsidRDefault="005F171D" w:rsidP="005F171D">
      <w:pPr>
        <w:ind w:right="423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C4C224C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</w:t>
      </w:r>
    </w:p>
    <w:p w14:paraId="4FCCA2C3" w14:textId="77777777" w:rsidR="005F171D" w:rsidRPr="005F171D" w:rsidRDefault="00451F57" w:rsidP="005F171D">
      <w:pPr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 xml:space="preserve">                       </w:t>
      </w:r>
      <w:r w:rsidR="005F171D" w:rsidRPr="005F171D">
        <w:rPr>
          <w:rFonts w:ascii="Liberation Serif" w:hAnsi="Liberation Serif" w:cs="Liberation Serif"/>
          <w:color w:val="000000" w:themeColor="text1"/>
        </w:rPr>
        <w:t>_________________________________________________________</w:t>
      </w:r>
    </w:p>
    <w:p w14:paraId="788CF4EB" w14:textId="77777777" w:rsidR="005F171D" w:rsidRPr="005F171D" w:rsidRDefault="005F171D" w:rsidP="005F171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29CD2A8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</w:p>
    <w:p w14:paraId="654A5776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</w:t>
      </w:r>
    </w:p>
    <w:p w14:paraId="700A414D" w14:textId="77777777" w:rsidR="005F171D" w:rsidRPr="005F171D" w:rsidRDefault="005F171D" w:rsidP="005F171D">
      <w:pPr>
        <w:rPr>
          <w:rFonts w:ascii="Liberation Serif" w:hAnsi="Liberation Serif" w:cs="Liberation Serif"/>
          <w:kern w:val="1"/>
          <w:lang w:eastAsia="ar-SA"/>
        </w:rPr>
      </w:pPr>
      <w:r w:rsidRPr="005F171D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54781557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</w:rPr>
      </w:pPr>
    </w:p>
    <w:p w14:paraId="1DD799E0" w14:textId="77777777" w:rsidR="005F171D" w:rsidRPr="005F171D" w:rsidRDefault="005F171D" w:rsidP="005F171D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5F171D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 прошу:</w:t>
      </w:r>
    </w:p>
    <w:p w14:paraId="7336F619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5F171D" w:rsidRPr="00451F57" w14:paraId="1284C92D" w14:textId="77777777" w:rsidTr="005F171D">
        <w:tc>
          <w:tcPr>
            <w:tcW w:w="8788" w:type="dxa"/>
            <w:shd w:val="clear" w:color="auto" w:fill="auto"/>
          </w:tcPr>
          <w:p w14:paraId="1E8C011D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C137BE4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451F57" w14:paraId="082E13EB" w14:textId="77777777" w:rsidTr="005F171D">
        <w:tc>
          <w:tcPr>
            <w:tcW w:w="8788" w:type="dxa"/>
            <w:shd w:val="clear" w:color="auto" w:fill="auto"/>
          </w:tcPr>
          <w:p w14:paraId="0B2673D4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D36537F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451F57" w14:paraId="75AA7615" w14:textId="77777777" w:rsidTr="005F171D">
        <w:tc>
          <w:tcPr>
            <w:tcW w:w="8788" w:type="dxa"/>
            <w:shd w:val="clear" w:color="auto" w:fill="auto"/>
          </w:tcPr>
          <w:p w14:paraId="6ABEDD9C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7488F33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451F57" w14:paraId="1CD004DE" w14:textId="77777777" w:rsidTr="005F171D">
        <w:tc>
          <w:tcPr>
            <w:tcW w:w="9918" w:type="dxa"/>
            <w:gridSpan w:val="2"/>
            <w:shd w:val="clear" w:color="auto" w:fill="auto"/>
          </w:tcPr>
          <w:p w14:paraId="27810CAD" w14:textId="77777777" w:rsidR="005F171D" w:rsidRPr="00451F57" w:rsidRDefault="005F171D" w:rsidP="005F171D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</w:pPr>
            <w:r w:rsidRPr="00451F57"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73577F14" w14:textId="77777777" w:rsidR="005F171D" w:rsidRPr="005F171D" w:rsidRDefault="005F171D" w:rsidP="005F171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5F171D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EB31893" w14:textId="77777777" w:rsidR="005F171D" w:rsidRPr="005F171D" w:rsidRDefault="005F171D" w:rsidP="005F171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171D" w:rsidRPr="005F171D" w14:paraId="77FEEBD9" w14:textId="77777777" w:rsidTr="005F171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7C2B86A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97B79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296F2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5680D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5A605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F171D" w:rsidRPr="005F171D" w14:paraId="1090B2F9" w14:textId="77777777" w:rsidTr="005F171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9AAE277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BEA1CE" w14:textId="77777777" w:rsidR="005F171D" w:rsidRPr="005F171D" w:rsidRDefault="005F171D" w:rsidP="005F171D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524CFA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5FF772" w14:textId="77777777" w:rsidR="005F171D" w:rsidRPr="005F171D" w:rsidRDefault="005F171D" w:rsidP="005F171D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A4CE72" w14:textId="77777777" w:rsidR="005F171D" w:rsidRPr="005F171D" w:rsidRDefault="005F171D" w:rsidP="005F171D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A2EBFD8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E827C97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EF26C65" w14:textId="77777777" w:rsidR="005F171D" w:rsidRPr="005F171D" w:rsidRDefault="005F171D" w:rsidP="005F171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53539BA" w14:textId="77777777" w:rsidR="005F171D" w:rsidRPr="005F171D" w:rsidRDefault="005F171D" w:rsidP="005F171D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</w:rPr>
      </w:pPr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«______</w:t>
      </w:r>
      <w:proofErr w:type="gramStart"/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_»  _</w:t>
      </w:r>
      <w:proofErr w:type="gramEnd"/>
      <w:r w:rsidRPr="005F171D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________________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_______ г.</w:t>
      </w:r>
      <w:r w:rsidRPr="005F171D">
        <w:rPr>
          <w:rFonts w:ascii="Liberation Serif" w:hAnsi="Liberation Serif" w:cs="Liberation Serif"/>
          <w:color w:val="000000"/>
        </w:rPr>
        <w:t xml:space="preserve">            </w:t>
      </w:r>
      <w:r w:rsidRPr="005F171D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Pr="005F171D">
        <w:rPr>
          <w:rFonts w:ascii="Liberation Serif" w:hAnsi="Liberation Serif" w:cs="Liberation Serif"/>
          <w:color w:val="000000" w:themeColor="text1"/>
        </w:rPr>
        <w:br w:type="page"/>
      </w:r>
    </w:p>
    <w:p w14:paraId="05DD7024" w14:textId="77777777" w:rsidR="009E3ABF" w:rsidRDefault="009E3ABF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</w:p>
    <w:p w14:paraId="15F48903" w14:textId="07CE0689" w:rsidR="005F171D" w:rsidRPr="005F171D" w:rsidRDefault="005F171D" w:rsidP="005F171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</w:rPr>
      </w:pPr>
      <w:r w:rsidRPr="005F171D">
        <w:rPr>
          <w:rFonts w:ascii="Liberation Serif" w:hAnsi="Liberation Serif" w:cs="Liberation Serif"/>
        </w:rPr>
        <w:t>Приложение № 12 к Административному регламенту предоставления муниципальной услуги «</w:t>
      </w:r>
      <w:r w:rsidRPr="005F171D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Cs/>
        </w:rPr>
        <w:t>»</w:t>
      </w:r>
    </w:p>
    <w:p w14:paraId="6138F60E" w14:textId="77777777" w:rsidR="005F171D" w:rsidRPr="005F171D" w:rsidRDefault="005F171D" w:rsidP="005F171D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14:paraId="6144593E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20776B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691F9D1" w14:textId="77777777" w:rsidR="00451F57" w:rsidRDefault="00451F57" w:rsidP="00451F57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 wp14:anchorId="24517553" wp14:editId="640EBB41">
            <wp:extent cx="638175" cy="781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  <w:sz w:val="32"/>
          <w:szCs w:val="32"/>
        </w:rPr>
        <w:t xml:space="preserve">        </w:t>
      </w:r>
    </w:p>
    <w:p w14:paraId="5929BEBC" w14:textId="77777777" w:rsidR="00451F57" w:rsidRPr="00C42250" w:rsidRDefault="00451F57" w:rsidP="00451F57">
      <w:pPr>
        <w:framePr w:w="4948" w:h="4096" w:hRule="exact" w:hSpace="180" w:wrap="around" w:vAnchor="text" w:hAnchor="margin" w:y="10"/>
        <w:tabs>
          <w:tab w:val="left" w:pos="1380"/>
        </w:tabs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АДМИНИСТРАЦИЯ </w:t>
      </w:r>
    </w:p>
    <w:p w14:paraId="31871D39" w14:textId="77777777" w:rsidR="00451F57" w:rsidRPr="00C42250" w:rsidRDefault="00451F57" w:rsidP="00451F57">
      <w:pPr>
        <w:framePr w:w="4948" w:h="4096" w:hRule="exact" w:hSpace="180" w:wrap="around" w:vAnchor="text" w:hAnchor="margin" w:y="10"/>
        <w:tabs>
          <w:tab w:val="left" w:pos="1380"/>
        </w:tabs>
        <w:ind w:left="-209"/>
        <w:suppressOverlap/>
        <w:jc w:val="center"/>
        <w:rPr>
          <w:rFonts w:ascii="Liberation Serif" w:hAnsi="Liberation Serif"/>
          <w:b/>
          <w:sz w:val="32"/>
          <w:szCs w:val="32"/>
        </w:rPr>
      </w:pPr>
      <w:r w:rsidRPr="00C4225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  </w:t>
      </w:r>
    </w:p>
    <w:p w14:paraId="2778CEE7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</w:p>
    <w:p w14:paraId="60A63A6C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 xml:space="preserve"> ул. Кирова, д. 1, г. Невьянск, </w:t>
      </w:r>
    </w:p>
    <w:p w14:paraId="641C3E83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Свердловская область, 624192</w:t>
      </w:r>
    </w:p>
    <w:p w14:paraId="2A971C68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0"/>
          <w:szCs w:val="20"/>
        </w:rPr>
        <w:t>Тел. (34356) 4-25-10, секретарь 4-25-12</w:t>
      </w:r>
    </w:p>
    <w:p w14:paraId="02297C14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4329F1B" wp14:editId="450E9744">
                <wp:simplePos x="0" y="0"/>
                <wp:positionH relativeFrom="column">
                  <wp:posOffset>-43815</wp:posOffset>
                </wp:positionH>
                <wp:positionV relativeFrom="paragraph">
                  <wp:posOffset>-516891</wp:posOffset>
                </wp:positionV>
                <wp:extent cx="2977515" cy="0"/>
                <wp:effectExtent l="0" t="19050" r="51435" b="381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693DF" id="Прямая соединительная линия 25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-40.7pt" to="231pt,-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" strokeweight="4.5pt">
                <v:stroke linestyle="thickThin"/>
              </v:line>
            </w:pict>
          </mc:Fallback>
        </mc:AlternateContent>
      </w:r>
      <w:r w:rsidRPr="00C42250">
        <w:rPr>
          <w:rFonts w:ascii="Liberation Serif" w:hAnsi="Liberation Serif"/>
          <w:sz w:val="20"/>
          <w:szCs w:val="20"/>
        </w:rPr>
        <w:t xml:space="preserve">   Е-</w:t>
      </w:r>
      <w:r w:rsidRPr="00C42250">
        <w:rPr>
          <w:rFonts w:ascii="Liberation Serif" w:hAnsi="Liberation Serif"/>
          <w:sz w:val="20"/>
          <w:szCs w:val="20"/>
          <w:lang w:val="en-US"/>
        </w:rPr>
        <w:t>mail</w:t>
      </w:r>
      <w:r w:rsidRPr="00C42250">
        <w:rPr>
          <w:rFonts w:ascii="Liberation Serif" w:hAnsi="Liberation Serif"/>
          <w:sz w:val="20"/>
          <w:szCs w:val="20"/>
        </w:rPr>
        <w:t xml:space="preserve">: </w:t>
      </w:r>
      <w:hyperlink r:id="rId28" w:history="1"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adngo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@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vyansk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</w:rPr>
          <w:t>.</w:t>
        </w:r>
        <w:r w:rsidRPr="00C42250">
          <w:rPr>
            <w:rFonts w:ascii="Liberation Serif" w:hAnsi="Liberation Serif"/>
            <w:color w:val="0000FF"/>
            <w:sz w:val="20"/>
            <w:szCs w:val="20"/>
            <w:u w:val="single"/>
            <w:lang w:val="en-US"/>
          </w:rPr>
          <w:t>net</w:t>
        </w:r>
      </w:hyperlink>
    </w:p>
    <w:p w14:paraId="0C89CAE2" w14:textId="77777777" w:rsidR="00451F57" w:rsidRPr="00C42250" w:rsidRDefault="00451F57" w:rsidP="00451F57">
      <w:pPr>
        <w:framePr w:w="4948" w:h="4096" w:hRule="exact" w:hSpace="180" w:wrap="around" w:vAnchor="text" w:hAnchor="margin" w:y="10"/>
        <w:suppressOverlap/>
        <w:jc w:val="center"/>
        <w:rPr>
          <w:rFonts w:ascii="Liberation Serif" w:hAnsi="Liberation Serif"/>
          <w:sz w:val="20"/>
          <w:szCs w:val="20"/>
        </w:rPr>
      </w:pPr>
      <w:r w:rsidRPr="00C42250">
        <w:rPr>
          <w:rFonts w:ascii="Liberation Serif" w:hAnsi="Liberation Serif"/>
          <w:sz w:val="24"/>
          <w:szCs w:val="24"/>
        </w:rPr>
        <w:t>от _____________   № ________</w:t>
      </w:r>
    </w:p>
    <w:p w14:paraId="1D38FBC0" w14:textId="77777777" w:rsidR="00451F57" w:rsidRDefault="00451F57" w:rsidP="00451F57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42250">
        <w:rPr>
          <w:rFonts w:ascii="Liberation Serif" w:hAnsi="Liberation Serif"/>
          <w:sz w:val="24"/>
          <w:szCs w:val="24"/>
        </w:rPr>
        <w:t xml:space="preserve">  </w:t>
      </w:r>
    </w:p>
    <w:p w14:paraId="2E1EAF56" w14:textId="77777777" w:rsidR="00451F57" w:rsidRDefault="00451F57" w:rsidP="00451F57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14:paraId="6A39427B" w14:textId="77777777" w:rsidR="00451F57" w:rsidRPr="00C42250" w:rsidRDefault="00451F57" w:rsidP="00451F57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color w:val="000000"/>
        </w:rPr>
        <w:t>Кому</w:t>
      </w:r>
      <w:r w:rsidRPr="00C42250">
        <w:rPr>
          <w:rFonts w:ascii="Liberation Serif" w:hAnsi="Liberation Serif" w:cs="Liberation Serif"/>
          <w:color w:val="000000"/>
          <w:sz w:val="27"/>
          <w:szCs w:val="27"/>
        </w:rPr>
        <w:t xml:space="preserve"> ______________________________</w:t>
      </w:r>
    </w:p>
    <w:p w14:paraId="31B84EC6" w14:textId="77777777" w:rsidR="00451F57" w:rsidRDefault="00451F57" w:rsidP="00451F5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C42250">
        <w:rPr>
          <w:rFonts w:ascii="Liberation Serif" w:hAnsi="Liberation Serif" w:cs="Liberation Serif"/>
          <w:color w:val="000000"/>
          <w:sz w:val="20"/>
          <w:szCs w:val="20"/>
        </w:rPr>
        <w:t>(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</w:t>
      </w:r>
      <w:r>
        <w:rPr>
          <w:rFonts w:ascii="Liberation Serif" w:hAnsi="Liberation Serif" w:cs="Liberation Serif"/>
          <w:i/>
          <w:color w:val="000000"/>
          <w:sz w:val="20"/>
          <w:szCs w:val="20"/>
        </w:rPr>
        <w:t> </w:t>
      </w: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лица,</w:t>
      </w:r>
    </w:p>
    <w:p w14:paraId="06B2DB3F" w14:textId="77777777" w:rsidR="00451F57" w:rsidRPr="00C42250" w:rsidRDefault="00451F57" w:rsidP="00451F5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7"/>
          <w:szCs w:val="27"/>
        </w:rPr>
        <w:t>________________________________</w:t>
      </w:r>
    </w:p>
    <w:p w14:paraId="1691C725" w14:textId="77777777" w:rsidR="00451F57" w:rsidRPr="00C42250" w:rsidRDefault="00451F57" w:rsidP="00451F5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/>
          <w:sz w:val="27"/>
          <w:szCs w:val="27"/>
        </w:rPr>
      </w:pPr>
      <w:r w:rsidRPr="00C42250">
        <w:rPr>
          <w:rFonts w:ascii="Liberation Serif" w:hAnsi="Liberation Serif" w:cs="Liberation Serif"/>
          <w:i/>
          <w:color w:val="000000"/>
          <w:sz w:val="20"/>
          <w:szCs w:val="20"/>
        </w:rPr>
        <w:t>почтовый индекс и адрес, телефон, адрес электронной почты</w:t>
      </w:r>
      <w:r w:rsidRPr="00C42250">
        <w:rPr>
          <w:rFonts w:ascii="Liberation Serif" w:hAnsi="Liberation Serif" w:cs="Liberation Serif"/>
          <w:color w:val="000000"/>
          <w:sz w:val="20"/>
          <w:szCs w:val="20"/>
        </w:rPr>
        <w:t>)</w:t>
      </w:r>
    </w:p>
    <w:p w14:paraId="7191A650" w14:textId="77777777" w:rsidR="005F171D" w:rsidRPr="005F171D" w:rsidRDefault="005F171D" w:rsidP="005F171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7BA63D06" w14:textId="77777777" w:rsidR="005F171D" w:rsidRPr="005F171D" w:rsidRDefault="005F171D" w:rsidP="005F171D">
      <w:pPr>
        <w:jc w:val="center"/>
        <w:rPr>
          <w:rFonts w:ascii="Liberation Serif" w:hAnsi="Liberation Serif" w:cs="Liberation Serif"/>
          <w:color w:val="000000" w:themeColor="text1"/>
        </w:rPr>
      </w:pPr>
    </w:p>
    <w:p w14:paraId="33801A06" w14:textId="77777777" w:rsidR="00D2430F" w:rsidRDefault="00D2430F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47321FC" w14:textId="77777777" w:rsidR="005F171D" w:rsidRPr="005F171D" w:rsidRDefault="005F171D" w:rsidP="005F171D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5F171D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5F171D">
        <w:rPr>
          <w:rFonts w:ascii="Liberation Serif" w:hAnsi="Liberation Serif" w:cs="Liberation Serif"/>
          <w:b/>
          <w:color w:val="000000" w:themeColor="text1"/>
        </w:rPr>
        <w:br/>
        <w:t>об оставлении заявления</w:t>
      </w:r>
      <w:r w:rsidRPr="005F171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F171D">
        <w:rPr>
          <w:rFonts w:ascii="Liberation Serif" w:hAnsi="Liberation Serif" w:cs="Liberation Serif"/>
          <w:b/>
          <w:color w:val="000000" w:themeColor="text1"/>
        </w:rPr>
        <w:t xml:space="preserve">о выдаче </w:t>
      </w:r>
      <w:r w:rsidRPr="005F171D">
        <w:rPr>
          <w:rFonts w:ascii="Liberation Serif" w:hAnsi="Liberation Serif" w:cs="Liberation Serif"/>
          <w:b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b/>
          <w:color w:val="000000" w:themeColor="text1"/>
        </w:rPr>
        <w:t>без рассмотрения</w:t>
      </w:r>
    </w:p>
    <w:p w14:paraId="5FEB972A" w14:textId="77777777" w:rsidR="005F171D" w:rsidRPr="005F171D" w:rsidRDefault="005F171D" w:rsidP="005F171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</w:p>
    <w:p w14:paraId="6C12FF32" w14:textId="77777777" w:rsidR="005F171D" w:rsidRPr="005F171D" w:rsidRDefault="005F171D" w:rsidP="005F171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bCs/>
          <w:color w:val="000000" w:themeColor="text1"/>
        </w:rPr>
        <w:t>На  основании Вашего заявления  от _______№ __________ об оставлении</w:t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br/>
        <w:t xml:space="preserve">                           </w:t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</w:r>
      <w:r w:rsidRPr="005F171D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2FD5124F" w14:textId="77777777" w:rsidR="005F171D" w:rsidRPr="005F171D" w:rsidRDefault="005F171D" w:rsidP="005F171D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заявления 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без рассмотрения </w:t>
      </w:r>
    </w:p>
    <w:p w14:paraId="1C2C1EF8" w14:textId="77777777" w:rsidR="005F171D" w:rsidRPr="005F171D" w:rsidRDefault="005F171D" w:rsidP="005F171D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bCs/>
          <w:color w:val="000000" w:themeColor="text1"/>
        </w:rPr>
        <w:t>__________________________________________________________________</w:t>
      </w:r>
    </w:p>
    <w:p w14:paraId="63ACC165" w14:textId="77777777" w:rsidR="005F171D" w:rsidRPr="005F171D" w:rsidRDefault="005F171D" w:rsidP="005F171D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(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5F171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5842D75" w14:textId="77777777" w:rsidR="005F171D" w:rsidRPr="005F171D" w:rsidRDefault="005F171D" w:rsidP="00D2430F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5F171D">
        <w:rPr>
          <w:rFonts w:ascii="Liberation Serif" w:hAnsi="Liberation Serif" w:cs="Liberation Serif"/>
          <w:color w:val="000000" w:themeColor="text1"/>
        </w:rPr>
        <w:t xml:space="preserve">принято решение об оставлении заявления </w:t>
      </w:r>
      <w:r w:rsidRPr="005F171D">
        <w:rPr>
          <w:rFonts w:ascii="Liberation Serif" w:hAnsi="Liberation Serif" w:cs="Liberation Serif"/>
          <w:bCs/>
          <w:color w:val="000000" w:themeColor="text1"/>
        </w:rPr>
        <w:t xml:space="preserve">о выдаче </w:t>
      </w:r>
      <w:r w:rsidRPr="005F171D">
        <w:rPr>
          <w:rFonts w:ascii="Liberation Serif" w:hAnsi="Liberation Serif" w:cs="Liberation Serif"/>
        </w:rPr>
        <w:t xml:space="preserve">решения о </w:t>
      </w:r>
      <w:r w:rsidRPr="005F171D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5F171D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171D">
        <w:rPr>
          <w:rFonts w:ascii="Liberation Serif" w:hAnsi="Liberation Serif" w:cs="Liberation Serif"/>
          <w:b/>
        </w:rPr>
        <w:t xml:space="preserve"> </w:t>
      </w:r>
      <w:r w:rsidRPr="005F171D">
        <w:rPr>
          <w:rFonts w:ascii="Liberation Serif" w:hAnsi="Liberation Serif" w:cs="Liberation Serif"/>
          <w:color w:val="000000" w:themeColor="text1"/>
        </w:rPr>
        <w:t>от _____________ № ___________ без рассмотрения.</w:t>
      </w:r>
      <w:r w:rsidRPr="005F171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дата и номер регистрации)</w:t>
      </w:r>
    </w:p>
    <w:p w14:paraId="6AD0E5AD" w14:textId="77777777" w:rsidR="005F171D" w:rsidRPr="005F171D" w:rsidRDefault="005F171D" w:rsidP="005F171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F21E8" w:rsidRPr="005F171D" w14:paraId="55DE12AE" w14:textId="77777777" w:rsidTr="00D6294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B080792" w14:textId="77777777" w:rsidR="007F21E8" w:rsidRPr="007F21E8" w:rsidRDefault="007F21E8" w:rsidP="00D6294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75145" w14:textId="77777777" w:rsidR="007F21E8" w:rsidRPr="005F171D" w:rsidRDefault="007F21E8" w:rsidP="00D6294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586D4" w14:textId="77777777" w:rsidR="007F21E8" w:rsidRPr="005F171D" w:rsidRDefault="007F21E8" w:rsidP="00D6294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246C9" w14:textId="77777777" w:rsidR="007F21E8" w:rsidRPr="005F171D" w:rsidRDefault="007F21E8" w:rsidP="00D6294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269B4" w14:textId="77777777" w:rsidR="007F21E8" w:rsidRPr="005F171D" w:rsidRDefault="007F21E8" w:rsidP="00D6294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7F21E8" w:rsidRPr="005F171D" w14:paraId="1A742C89" w14:textId="77777777" w:rsidTr="00D6294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37F7374" w14:textId="77777777" w:rsidR="007F21E8" w:rsidRPr="005F171D" w:rsidRDefault="007F21E8" w:rsidP="00D6294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7D059B" w14:textId="77777777" w:rsidR="007F21E8" w:rsidRPr="005F171D" w:rsidRDefault="007F21E8" w:rsidP="00D6294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4CC454" w14:textId="77777777" w:rsidR="007F21E8" w:rsidRPr="005F171D" w:rsidRDefault="007F21E8" w:rsidP="00D6294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14AD1F" w14:textId="77777777" w:rsidR="007F21E8" w:rsidRPr="005F171D" w:rsidRDefault="007F21E8" w:rsidP="00D6294B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425999" w14:textId="77777777" w:rsidR="007F21E8" w:rsidRPr="005F171D" w:rsidRDefault="007F21E8" w:rsidP="00D6294B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5F171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D3119" w14:textId="77777777" w:rsidR="007F21E8" w:rsidRDefault="007F21E8" w:rsidP="005F171D">
      <w:pPr>
        <w:outlineLvl w:val="0"/>
        <w:rPr>
          <w:rFonts w:ascii="Liberation Serif" w:hAnsi="Liberation Serif" w:cs="Liberation Serif"/>
          <w:color w:val="000000" w:themeColor="text1"/>
        </w:rPr>
      </w:pPr>
    </w:p>
    <w:p w14:paraId="41B1882A" w14:textId="77777777" w:rsidR="005F171D" w:rsidRDefault="005F171D" w:rsidP="007F21E8">
      <w:pPr>
        <w:outlineLvl w:val="0"/>
        <w:rPr>
          <w:color w:val="FFFFFF" w:themeColor="background1"/>
        </w:rPr>
      </w:pPr>
      <w:r w:rsidRPr="005F171D">
        <w:rPr>
          <w:rFonts w:ascii="Liberation Serif" w:hAnsi="Liberation Serif" w:cs="Liberation Serif"/>
          <w:color w:val="000000" w:themeColor="text1"/>
        </w:rPr>
        <w:t>Дата</w:t>
      </w:r>
      <w:bookmarkStart w:id="7" w:name="_GoBack"/>
      <w:bookmarkEnd w:id="7"/>
    </w:p>
    <w:sectPr w:rsidR="005F171D" w:rsidSect="00770E93">
      <w:headerReference w:type="default" r:id="rId29"/>
      <w:footerReference w:type="default" r:id="rId30"/>
      <w:headerReference w:type="first" r:id="rId31"/>
      <w:pgSz w:w="11906" w:h="16838"/>
      <w:pgMar w:top="709" w:right="567" w:bottom="567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9CC9" w14:textId="77777777" w:rsidR="00C4607B" w:rsidRDefault="00C4607B" w:rsidP="00485EDB">
      <w:r>
        <w:separator/>
      </w:r>
    </w:p>
  </w:endnote>
  <w:endnote w:type="continuationSeparator" w:id="0">
    <w:p w14:paraId="71566A1F" w14:textId="77777777" w:rsidR="00C4607B" w:rsidRDefault="00C4607B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EFA1F" w14:textId="77777777" w:rsidR="00397809" w:rsidRDefault="00397809">
    <w:pPr>
      <w:pStyle w:val="a7"/>
    </w:pPr>
  </w:p>
  <w:p w14:paraId="117E4D0F" w14:textId="77777777" w:rsidR="00397809" w:rsidRDefault="003978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A1B3" w14:textId="77777777" w:rsidR="00C4607B" w:rsidRDefault="00C4607B" w:rsidP="00485EDB">
      <w:r>
        <w:separator/>
      </w:r>
    </w:p>
  </w:footnote>
  <w:footnote w:type="continuationSeparator" w:id="0">
    <w:p w14:paraId="2F72E58A" w14:textId="77777777" w:rsidR="00C4607B" w:rsidRDefault="00C4607B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E54F2" w14:textId="77777777" w:rsidR="00397809" w:rsidRPr="00DE2B81" w:rsidRDefault="00397809">
    <w:pPr>
      <w:pStyle w:val="a5"/>
      <w:jc w:val="center"/>
      <w:rPr>
        <w:rFonts w:ascii="Liberation Serif" w:hAnsi="Liberation Serif"/>
        <w:sz w:val="20"/>
        <w:szCs w:val="20"/>
      </w:rPr>
    </w:pPr>
  </w:p>
  <w:p w14:paraId="07ED9B03" w14:textId="77777777" w:rsidR="00397809" w:rsidRPr="00DE2B81" w:rsidRDefault="00397809">
    <w:pPr>
      <w:pStyle w:val="a5"/>
      <w:jc w:val="center"/>
      <w:rPr>
        <w:rFonts w:ascii="Liberation Serif" w:hAnsi="Liberation Serif"/>
        <w:sz w:val="20"/>
        <w:szCs w:val="20"/>
      </w:rPr>
    </w:pPr>
  </w:p>
  <w:p w14:paraId="4160866D" w14:textId="4731C8F0" w:rsidR="00397809" w:rsidRPr="00DE2B81" w:rsidRDefault="009E3ABF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397809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397809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397809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79</w:t>
        </w:r>
        <w:r w:rsidR="00397809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1632" w14:textId="77777777" w:rsidR="00397809" w:rsidRDefault="00397809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375B3CB2" wp14:editId="42343CB3">
          <wp:extent cx="589186" cy="720000"/>
          <wp:effectExtent l="0" t="0" r="1905" b="4445"/>
          <wp:docPr id="9" name="Рисунок 9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63629" w14:textId="77777777" w:rsidR="00397809" w:rsidRPr="00D611D8" w:rsidRDefault="00397809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75688CFF" w14:textId="77777777" w:rsidR="00397809" w:rsidRPr="00D611D8" w:rsidRDefault="00397809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46F60521" w14:textId="77777777" w:rsidR="00397809" w:rsidRDefault="00397809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09762B" wp14:editId="2B0732FA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688CD" id="Прямая соединительная линия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9736E3"/>
    <w:multiLevelType w:val="hybridMultilevel"/>
    <w:tmpl w:val="449C6A3A"/>
    <w:lvl w:ilvl="0" w:tplc="1A28CE6A">
      <w:start w:val="8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E7F2300"/>
    <w:multiLevelType w:val="multilevel"/>
    <w:tmpl w:val="449C6A3A"/>
    <w:lvl w:ilvl="0">
      <w:start w:val="8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43A7576"/>
    <w:multiLevelType w:val="multilevel"/>
    <w:tmpl w:val="A16668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2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F14D9"/>
    <w:multiLevelType w:val="multilevel"/>
    <w:tmpl w:val="27D6BB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="Times New Roman" w:hAnsi="Liberation Serif" w:cs="Liberation Serif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A4E6E14"/>
    <w:multiLevelType w:val="multilevel"/>
    <w:tmpl w:val="4C42F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Liberation Serif" w:eastAsia="Times New Roman" w:hAnsi="Liberation Serif" w:cs="Liberation Serif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EF006E"/>
    <w:multiLevelType w:val="multilevel"/>
    <w:tmpl w:val="C78CF3C0"/>
    <w:lvl w:ilvl="0">
      <w:start w:val="72"/>
      <w:numFmt w:val="decimal"/>
      <w:lvlText w:val="%1."/>
      <w:lvlJc w:val="left"/>
      <w:pPr>
        <w:ind w:left="11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2" w:hanging="360"/>
      </w:pPr>
    </w:lvl>
    <w:lvl w:ilvl="2">
      <w:start w:val="1"/>
      <w:numFmt w:val="lowerRoman"/>
      <w:lvlText w:val="%3."/>
      <w:lvlJc w:val="right"/>
      <w:pPr>
        <w:ind w:left="2542" w:hanging="180"/>
      </w:pPr>
    </w:lvl>
    <w:lvl w:ilvl="3">
      <w:start w:val="1"/>
      <w:numFmt w:val="decimal"/>
      <w:lvlText w:val="%4."/>
      <w:lvlJc w:val="left"/>
      <w:pPr>
        <w:ind w:left="3262" w:hanging="360"/>
      </w:pPr>
    </w:lvl>
    <w:lvl w:ilvl="4">
      <w:start w:val="1"/>
      <w:numFmt w:val="lowerLetter"/>
      <w:lvlText w:val="%5."/>
      <w:lvlJc w:val="left"/>
      <w:pPr>
        <w:ind w:left="3982" w:hanging="360"/>
      </w:pPr>
    </w:lvl>
    <w:lvl w:ilvl="5">
      <w:start w:val="1"/>
      <w:numFmt w:val="lowerRoman"/>
      <w:lvlText w:val="%6."/>
      <w:lvlJc w:val="right"/>
      <w:pPr>
        <w:ind w:left="4702" w:hanging="180"/>
      </w:pPr>
    </w:lvl>
    <w:lvl w:ilvl="6">
      <w:start w:val="1"/>
      <w:numFmt w:val="decimal"/>
      <w:lvlText w:val="%7."/>
      <w:lvlJc w:val="left"/>
      <w:pPr>
        <w:ind w:left="5422" w:hanging="360"/>
      </w:pPr>
    </w:lvl>
    <w:lvl w:ilvl="7">
      <w:start w:val="1"/>
      <w:numFmt w:val="lowerLetter"/>
      <w:lvlText w:val="%8."/>
      <w:lvlJc w:val="left"/>
      <w:pPr>
        <w:ind w:left="6142" w:hanging="360"/>
      </w:pPr>
    </w:lvl>
    <w:lvl w:ilvl="8">
      <w:start w:val="1"/>
      <w:numFmt w:val="lowerRoman"/>
      <w:lvlText w:val="%9."/>
      <w:lvlJc w:val="right"/>
      <w:pPr>
        <w:ind w:left="6862" w:hanging="180"/>
      </w:pPr>
    </w:lvl>
  </w:abstractNum>
  <w:abstractNum w:abstractNumId="37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E37123"/>
    <w:multiLevelType w:val="hybridMultilevel"/>
    <w:tmpl w:val="C78CF3C0"/>
    <w:lvl w:ilvl="0" w:tplc="531E3362">
      <w:start w:val="72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19"/>
  </w:num>
  <w:num w:numId="5">
    <w:abstractNumId w:val="16"/>
  </w:num>
  <w:num w:numId="6">
    <w:abstractNumId w:val="26"/>
  </w:num>
  <w:num w:numId="7">
    <w:abstractNumId w:val="28"/>
  </w:num>
  <w:num w:numId="8">
    <w:abstractNumId w:val="21"/>
  </w:num>
  <w:num w:numId="9">
    <w:abstractNumId w:val="38"/>
  </w:num>
  <w:num w:numId="10">
    <w:abstractNumId w:val="22"/>
  </w:num>
  <w:num w:numId="11">
    <w:abstractNumId w:val="32"/>
  </w:num>
  <w:num w:numId="12">
    <w:abstractNumId w:val="10"/>
  </w:num>
  <w:num w:numId="13">
    <w:abstractNumId w:val="7"/>
  </w:num>
  <w:num w:numId="14">
    <w:abstractNumId w:val="41"/>
  </w:num>
  <w:num w:numId="15">
    <w:abstractNumId w:val="20"/>
  </w:num>
  <w:num w:numId="16">
    <w:abstractNumId w:val="39"/>
  </w:num>
  <w:num w:numId="17">
    <w:abstractNumId w:val="2"/>
  </w:num>
  <w:num w:numId="18">
    <w:abstractNumId w:val="30"/>
  </w:num>
  <w:num w:numId="19">
    <w:abstractNumId w:val="23"/>
  </w:num>
  <w:num w:numId="20">
    <w:abstractNumId w:val="1"/>
  </w:num>
  <w:num w:numId="21">
    <w:abstractNumId w:val="31"/>
  </w:num>
  <w:num w:numId="22">
    <w:abstractNumId w:val="14"/>
  </w:num>
  <w:num w:numId="23">
    <w:abstractNumId w:val="6"/>
  </w:num>
  <w:num w:numId="24">
    <w:abstractNumId w:val="35"/>
  </w:num>
  <w:num w:numId="25">
    <w:abstractNumId w:val="29"/>
  </w:num>
  <w:num w:numId="26">
    <w:abstractNumId w:val="3"/>
  </w:num>
  <w:num w:numId="27">
    <w:abstractNumId w:val="27"/>
  </w:num>
  <w:num w:numId="28">
    <w:abstractNumId w:val="33"/>
  </w:num>
  <w:num w:numId="29">
    <w:abstractNumId w:val="17"/>
  </w:num>
  <w:num w:numId="30">
    <w:abstractNumId w:val="5"/>
  </w:num>
  <w:num w:numId="31">
    <w:abstractNumId w:val="0"/>
  </w:num>
  <w:num w:numId="32">
    <w:abstractNumId w:val="13"/>
  </w:num>
  <w:num w:numId="33">
    <w:abstractNumId w:val="15"/>
  </w:num>
  <w:num w:numId="34">
    <w:abstractNumId w:val="12"/>
  </w:num>
  <w:num w:numId="35">
    <w:abstractNumId w:val="8"/>
  </w:num>
  <w:num w:numId="36">
    <w:abstractNumId w:val="37"/>
  </w:num>
  <w:num w:numId="37">
    <w:abstractNumId w:val="34"/>
  </w:num>
  <w:num w:numId="38">
    <w:abstractNumId w:val="24"/>
  </w:num>
  <w:num w:numId="39">
    <w:abstractNumId w:val="40"/>
  </w:num>
  <w:num w:numId="40">
    <w:abstractNumId w:val="36"/>
  </w:num>
  <w:num w:numId="41">
    <w:abstractNumId w:val="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17F0"/>
    <w:rsid w:val="000053C9"/>
    <w:rsid w:val="00005FCE"/>
    <w:rsid w:val="00015DE0"/>
    <w:rsid w:val="000543A7"/>
    <w:rsid w:val="00054D89"/>
    <w:rsid w:val="00083B3B"/>
    <w:rsid w:val="0009024C"/>
    <w:rsid w:val="000906B4"/>
    <w:rsid w:val="000A2102"/>
    <w:rsid w:val="000B402A"/>
    <w:rsid w:val="000B439F"/>
    <w:rsid w:val="000B5606"/>
    <w:rsid w:val="000C3663"/>
    <w:rsid w:val="000C3890"/>
    <w:rsid w:val="000E60D2"/>
    <w:rsid w:val="000E64A5"/>
    <w:rsid w:val="000F08F8"/>
    <w:rsid w:val="000F437B"/>
    <w:rsid w:val="000F4A55"/>
    <w:rsid w:val="00104B59"/>
    <w:rsid w:val="0010786A"/>
    <w:rsid w:val="00110C29"/>
    <w:rsid w:val="001115DA"/>
    <w:rsid w:val="0011267B"/>
    <w:rsid w:val="00123165"/>
    <w:rsid w:val="00126EC5"/>
    <w:rsid w:val="0015666D"/>
    <w:rsid w:val="00181EB5"/>
    <w:rsid w:val="001965C7"/>
    <w:rsid w:val="001A1089"/>
    <w:rsid w:val="001A469A"/>
    <w:rsid w:val="001A4FDE"/>
    <w:rsid w:val="001A59B2"/>
    <w:rsid w:val="001D3CCF"/>
    <w:rsid w:val="001E6F36"/>
    <w:rsid w:val="001F3068"/>
    <w:rsid w:val="001F34AD"/>
    <w:rsid w:val="001F6886"/>
    <w:rsid w:val="00201B59"/>
    <w:rsid w:val="002274D7"/>
    <w:rsid w:val="00243F30"/>
    <w:rsid w:val="00254A2C"/>
    <w:rsid w:val="002564C8"/>
    <w:rsid w:val="00270ECD"/>
    <w:rsid w:val="00290636"/>
    <w:rsid w:val="00293EA9"/>
    <w:rsid w:val="00296403"/>
    <w:rsid w:val="002A0C24"/>
    <w:rsid w:val="002A5207"/>
    <w:rsid w:val="002B1B08"/>
    <w:rsid w:val="002B24CE"/>
    <w:rsid w:val="002E3BCA"/>
    <w:rsid w:val="002F03DC"/>
    <w:rsid w:val="002F3387"/>
    <w:rsid w:val="002F6129"/>
    <w:rsid w:val="0030501D"/>
    <w:rsid w:val="00321810"/>
    <w:rsid w:val="00327A37"/>
    <w:rsid w:val="00331BD7"/>
    <w:rsid w:val="00355D28"/>
    <w:rsid w:val="00361C93"/>
    <w:rsid w:val="0036457E"/>
    <w:rsid w:val="003943CA"/>
    <w:rsid w:val="00397809"/>
    <w:rsid w:val="003B7590"/>
    <w:rsid w:val="003C6968"/>
    <w:rsid w:val="003C6EBB"/>
    <w:rsid w:val="003D2378"/>
    <w:rsid w:val="003D3809"/>
    <w:rsid w:val="003F0033"/>
    <w:rsid w:val="00404AA1"/>
    <w:rsid w:val="004056AA"/>
    <w:rsid w:val="00413AD8"/>
    <w:rsid w:val="0042467D"/>
    <w:rsid w:val="00426BF7"/>
    <w:rsid w:val="00431B6E"/>
    <w:rsid w:val="00440FB2"/>
    <w:rsid w:val="00443407"/>
    <w:rsid w:val="00451B86"/>
    <w:rsid w:val="00451F57"/>
    <w:rsid w:val="0046326F"/>
    <w:rsid w:val="00485EDB"/>
    <w:rsid w:val="00497245"/>
    <w:rsid w:val="004A0156"/>
    <w:rsid w:val="004A1934"/>
    <w:rsid w:val="004A2A1D"/>
    <w:rsid w:val="004B3A5F"/>
    <w:rsid w:val="004D40A4"/>
    <w:rsid w:val="004D685F"/>
    <w:rsid w:val="004D7C13"/>
    <w:rsid w:val="004E2F83"/>
    <w:rsid w:val="004E4813"/>
    <w:rsid w:val="004E4860"/>
    <w:rsid w:val="004F421D"/>
    <w:rsid w:val="00515E65"/>
    <w:rsid w:val="00520A52"/>
    <w:rsid w:val="00555447"/>
    <w:rsid w:val="00556C14"/>
    <w:rsid w:val="00560A67"/>
    <w:rsid w:val="00572F65"/>
    <w:rsid w:val="0058136C"/>
    <w:rsid w:val="005A6882"/>
    <w:rsid w:val="005B23E0"/>
    <w:rsid w:val="005B6C96"/>
    <w:rsid w:val="005C3AF2"/>
    <w:rsid w:val="005C44E1"/>
    <w:rsid w:val="005C73B5"/>
    <w:rsid w:val="005E09C6"/>
    <w:rsid w:val="005F0D66"/>
    <w:rsid w:val="005F171D"/>
    <w:rsid w:val="00600568"/>
    <w:rsid w:val="006072DD"/>
    <w:rsid w:val="00610F70"/>
    <w:rsid w:val="00611F92"/>
    <w:rsid w:val="006164E0"/>
    <w:rsid w:val="00617171"/>
    <w:rsid w:val="0061773D"/>
    <w:rsid w:val="00623543"/>
    <w:rsid w:val="0062652F"/>
    <w:rsid w:val="0062752C"/>
    <w:rsid w:val="0065717B"/>
    <w:rsid w:val="00661696"/>
    <w:rsid w:val="0068372F"/>
    <w:rsid w:val="00693808"/>
    <w:rsid w:val="006E2FC9"/>
    <w:rsid w:val="00705057"/>
    <w:rsid w:val="00706F32"/>
    <w:rsid w:val="0073762B"/>
    <w:rsid w:val="00744703"/>
    <w:rsid w:val="007525FC"/>
    <w:rsid w:val="00770E93"/>
    <w:rsid w:val="007738E5"/>
    <w:rsid w:val="0078355F"/>
    <w:rsid w:val="00790593"/>
    <w:rsid w:val="007952A3"/>
    <w:rsid w:val="007A24A2"/>
    <w:rsid w:val="007A2CA7"/>
    <w:rsid w:val="007A61F7"/>
    <w:rsid w:val="007A7F53"/>
    <w:rsid w:val="007B20D4"/>
    <w:rsid w:val="007C313A"/>
    <w:rsid w:val="007C4E09"/>
    <w:rsid w:val="007D1018"/>
    <w:rsid w:val="007D125A"/>
    <w:rsid w:val="007E6729"/>
    <w:rsid w:val="007F21E8"/>
    <w:rsid w:val="007F26BA"/>
    <w:rsid w:val="00826B43"/>
    <w:rsid w:val="00830396"/>
    <w:rsid w:val="0083066B"/>
    <w:rsid w:val="008354C2"/>
    <w:rsid w:val="00836914"/>
    <w:rsid w:val="00836EE7"/>
    <w:rsid w:val="0083796C"/>
    <w:rsid w:val="008522FB"/>
    <w:rsid w:val="00853E5F"/>
    <w:rsid w:val="008575C1"/>
    <w:rsid w:val="008616A7"/>
    <w:rsid w:val="0087538F"/>
    <w:rsid w:val="00875A4C"/>
    <w:rsid w:val="0087695E"/>
    <w:rsid w:val="00883949"/>
    <w:rsid w:val="008A4A36"/>
    <w:rsid w:val="008B4C27"/>
    <w:rsid w:val="008F1CDE"/>
    <w:rsid w:val="008F7F4F"/>
    <w:rsid w:val="00907E4F"/>
    <w:rsid w:val="00912EEC"/>
    <w:rsid w:val="00913C44"/>
    <w:rsid w:val="00927EA6"/>
    <w:rsid w:val="00941697"/>
    <w:rsid w:val="00942882"/>
    <w:rsid w:val="00944E2A"/>
    <w:rsid w:val="00951108"/>
    <w:rsid w:val="00962001"/>
    <w:rsid w:val="00965236"/>
    <w:rsid w:val="00980BD1"/>
    <w:rsid w:val="0098751D"/>
    <w:rsid w:val="00996334"/>
    <w:rsid w:val="009974D9"/>
    <w:rsid w:val="009A7814"/>
    <w:rsid w:val="009C1C9F"/>
    <w:rsid w:val="009C40DB"/>
    <w:rsid w:val="009E28D0"/>
    <w:rsid w:val="009E3ABF"/>
    <w:rsid w:val="00A00299"/>
    <w:rsid w:val="00A07F3D"/>
    <w:rsid w:val="00A24952"/>
    <w:rsid w:val="00A422D9"/>
    <w:rsid w:val="00A53CE4"/>
    <w:rsid w:val="00A55AB2"/>
    <w:rsid w:val="00A66B0A"/>
    <w:rsid w:val="00A70C4F"/>
    <w:rsid w:val="00A766E1"/>
    <w:rsid w:val="00A77EBC"/>
    <w:rsid w:val="00AA07CC"/>
    <w:rsid w:val="00AA413F"/>
    <w:rsid w:val="00AA65FA"/>
    <w:rsid w:val="00AA72C8"/>
    <w:rsid w:val="00AB0885"/>
    <w:rsid w:val="00AB4666"/>
    <w:rsid w:val="00AC0646"/>
    <w:rsid w:val="00AC1735"/>
    <w:rsid w:val="00AC1ECE"/>
    <w:rsid w:val="00AC2102"/>
    <w:rsid w:val="00AC445C"/>
    <w:rsid w:val="00AF2308"/>
    <w:rsid w:val="00AF5693"/>
    <w:rsid w:val="00B141AA"/>
    <w:rsid w:val="00B15ED2"/>
    <w:rsid w:val="00B168AA"/>
    <w:rsid w:val="00B314AD"/>
    <w:rsid w:val="00B40F1E"/>
    <w:rsid w:val="00B50F48"/>
    <w:rsid w:val="00B90960"/>
    <w:rsid w:val="00B96766"/>
    <w:rsid w:val="00BB0186"/>
    <w:rsid w:val="00BC301B"/>
    <w:rsid w:val="00BC371C"/>
    <w:rsid w:val="00BC4D80"/>
    <w:rsid w:val="00BC5027"/>
    <w:rsid w:val="00BE68C9"/>
    <w:rsid w:val="00BE6EB3"/>
    <w:rsid w:val="00C02A15"/>
    <w:rsid w:val="00C03C29"/>
    <w:rsid w:val="00C16006"/>
    <w:rsid w:val="00C21443"/>
    <w:rsid w:val="00C4607B"/>
    <w:rsid w:val="00C61E34"/>
    <w:rsid w:val="00C64063"/>
    <w:rsid w:val="00C70654"/>
    <w:rsid w:val="00C71E18"/>
    <w:rsid w:val="00CA28EA"/>
    <w:rsid w:val="00CA75CE"/>
    <w:rsid w:val="00CC4BE7"/>
    <w:rsid w:val="00CE44CB"/>
    <w:rsid w:val="00CE68D7"/>
    <w:rsid w:val="00CF0367"/>
    <w:rsid w:val="00D06D84"/>
    <w:rsid w:val="00D16FB7"/>
    <w:rsid w:val="00D2430F"/>
    <w:rsid w:val="00D33F40"/>
    <w:rsid w:val="00D51540"/>
    <w:rsid w:val="00D5225A"/>
    <w:rsid w:val="00D6294B"/>
    <w:rsid w:val="00D62BA8"/>
    <w:rsid w:val="00D6765D"/>
    <w:rsid w:val="00D751DD"/>
    <w:rsid w:val="00D91935"/>
    <w:rsid w:val="00D95A4C"/>
    <w:rsid w:val="00DA02B9"/>
    <w:rsid w:val="00DA16DC"/>
    <w:rsid w:val="00DA3509"/>
    <w:rsid w:val="00DA620D"/>
    <w:rsid w:val="00DB06FE"/>
    <w:rsid w:val="00DB3592"/>
    <w:rsid w:val="00DB6DBA"/>
    <w:rsid w:val="00DC781E"/>
    <w:rsid w:val="00DD6C9E"/>
    <w:rsid w:val="00DE2B81"/>
    <w:rsid w:val="00DF1FF0"/>
    <w:rsid w:val="00DF30DA"/>
    <w:rsid w:val="00DF3DFC"/>
    <w:rsid w:val="00DF7BD4"/>
    <w:rsid w:val="00E1533D"/>
    <w:rsid w:val="00E25F63"/>
    <w:rsid w:val="00E26999"/>
    <w:rsid w:val="00E271C6"/>
    <w:rsid w:val="00E540BB"/>
    <w:rsid w:val="00E613D7"/>
    <w:rsid w:val="00EB09D4"/>
    <w:rsid w:val="00ED5ED6"/>
    <w:rsid w:val="00EE1C2F"/>
    <w:rsid w:val="00EE3D12"/>
    <w:rsid w:val="00F24310"/>
    <w:rsid w:val="00F25A11"/>
    <w:rsid w:val="00F614BA"/>
    <w:rsid w:val="00F700DC"/>
    <w:rsid w:val="00F71D6C"/>
    <w:rsid w:val="00F812BB"/>
    <w:rsid w:val="00F93D30"/>
    <w:rsid w:val="00F974AC"/>
    <w:rsid w:val="00FB0DA9"/>
    <w:rsid w:val="00FB1C26"/>
    <w:rsid w:val="00FB4441"/>
    <w:rsid w:val="00FB771E"/>
    <w:rsid w:val="00FC6955"/>
    <w:rsid w:val="00FE1898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679E5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5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F171D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171D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171D"/>
  </w:style>
  <w:style w:type="paragraph" w:customStyle="1" w:styleId="ConsPlusNormal">
    <w:name w:val="ConsPlusNormal"/>
    <w:link w:val="ConsPlusNormal0"/>
    <w:qFormat/>
    <w:rsid w:val="005F1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1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5F171D"/>
    <w:pPr>
      <w:ind w:left="720"/>
      <w:contextualSpacing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F171D"/>
    <w:rPr>
      <w:color w:val="0000FF" w:themeColor="hyperlink"/>
      <w:u w:val="single"/>
    </w:rPr>
  </w:style>
  <w:style w:type="character" w:styleId="ac">
    <w:name w:val="page number"/>
    <w:basedOn w:val="a0"/>
    <w:rsid w:val="005F171D"/>
  </w:style>
  <w:style w:type="paragraph" w:customStyle="1" w:styleId="ConsNormal">
    <w:name w:val="ConsNormal"/>
    <w:rsid w:val="005F17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9"/>
    <w:uiPriority w:val="59"/>
    <w:rsid w:val="005F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F17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171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1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7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F17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F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171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5F171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F17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F171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F17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5F1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F171D"/>
    <w:rPr>
      <w:color w:val="808080"/>
    </w:rPr>
  </w:style>
  <w:style w:type="paragraph" w:customStyle="1" w:styleId="GpzuOrgNameForm">
    <w:name w:val="GpzuOrgNameForm"/>
    <w:link w:val="GpzuOrgNameForm0"/>
    <w:rsid w:val="005F17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5F171D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5F171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5F171D"/>
    <w:rPr>
      <w:b/>
      <w:bCs/>
    </w:rPr>
  </w:style>
  <w:style w:type="paragraph" w:styleId="20">
    <w:name w:val="Body Text Indent 2"/>
    <w:basedOn w:val="a"/>
    <w:link w:val="21"/>
    <w:rsid w:val="005F171D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F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F17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5F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consultantplus://offline/ref=F01D74A61352DED43CE9E9B8A9686792AB4A3B34ECBC466826E691D44B4A18A88E8BB58243000B71CE7AE5091D9A1D2729719B947Fj8pBI" TargetMode="External"/><Relationship Id="rId26" Type="http://schemas.openxmlformats.org/officeDocument/2006/relationships/hyperlink" Target="mailto:adngo@nevyansk.ne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D74A61352DED43CE9F7B5BF043998AE406731E9B84E387BB59783141A1EFDCECBB3D4134D55289D3AAE051F8001262Bj6p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s://mfc66.ru" TargetMode="External"/><Relationship Id="rId25" Type="http://schemas.openxmlformats.org/officeDocument/2006/relationships/hyperlink" Target="mailto:adngo@nevyansk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F01D74A61352DED43CE9E9B8A9686792AC4A383BE3B9466826E691D44B4A18A89C8BED8D400D1E249F20B2041Dj9pC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yperlink" Target="mailto:adngo@nevyansk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3" Type="http://schemas.openxmlformats.org/officeDocument/2006/relationships/hyperlink" Target="mailto:adngo@nevyansk.net" TargetMode="External"/><Relationship Id="rId28" Type="http://schemas.openxmlformats.org/officeDocument/2006/relationships/hyperlink" Target="mailto:adngo@nevyansk.net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01D74A61352DED43CE9E9B8A9686792AB4A3B34ECBC466826E691D44B4A18A88E8BB581400D0B71CE7AE5091D9A1D2729719B947Fj8pB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image" Target="media/image1.png"/><Relationship Id="rId27" Type="http://schemas.openxmlformats.org/officeDocument/2006/relationships/hyperlink" Target="mailto:adngo@nevyansk.net" TargetMode="External"/><Relationship Id="rId30" Type="http://schemas.openxmlformats.org/officeDocument/2006/relationships/footer" Target="footer1.xml"/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4A5E-5B9D-4FA0-87E9-BE52B5CE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0</Pages>
  <Words>30005</Words>
  <Characters>171030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Marina V. Brich</cp:lastModifiedBy>
  <cp:revision>3</cp:revision>
  <dcterms:created xsi:type="dcterms:W3CDTF">2022-11-30T09:40:00Z</dcterms:created>
  <dcterms:modified xsi:type="dcterms:W3CDTF">2022-11-30T09:51:00Z</dcterms:modified>
</cp:coreProperties>
</file>